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75243242"/>
        <w:docPartObj>
          <w:docPartGallery w:val="Cover Pages"/>
          <w:docPartUnique/>
        </w:docPartObj>
      </w:sdtPr>
      <w:sdtEndPr/>
      <w:sdtContent>
        <w:p w14:paraId="676D2F81" w14:textId="77777777" w:rsidR="00754870" w:rsidRDefault="00754870" w:rsidP="00754870"/>
        <w:p w14:paraId="62C45029" w14:textId="77777777" w:rsidR="00754870" w:rsidRDefault="00754870" w:rsidP="00754870">
          <w:r>
            <w:rPr>
              <w:noProof/>
            </w:rPr>
            <mc:AlternateContent>
              <mc:Choice Requires="wps">
                <w:drawing>
                  <wp:anchor distT="0" distB="0" distL="182880" distR="182880" simplePos="0" relativeHeight="251658241" behindDoc="0" locked="0" layoutInCell="1" allowOverlap="1" wp14:anchorId="51B8D049" wp14:editId="3A1B63CD">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218F5" w14:textId="172B5113" w:rsidR="00754870" w:rsidRDefault="002840F9" w:rsidP="00754870">
                                <w:pPr>
                                  <w:pStyle w:val="NoSpacing"/>
                                  <w:spacing w:before="40" w:after="560" w:line="216" w:lineRule="auto"/>
                                  <w:rPr>
                                    <w:color w:val="4472C4" w:themeColor="accent1"/>
                                    <w:sz w:val="72"/>
                                    <w:szCs w:val="72"/>
                                  </w:rPr>
                                </w:pPr>
                                <w:sdt>
                                  <w:sdtPr>
                                    <w:rPr>
                                      <w:rFonts w:ascii="Helvetica" w:eastAsia="Times New Roman" w:hAnsi="Helvetica" w:cs="Helvetica"/>
                                      <w:color w:val="666666"/>
                                      <w:kern w:val="36"/>
                                      <w:sz w:val="60"/>
                                      <w:szCs w:val="60"/>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D67B3">
                                      <w:rPr>
                                        <w:rFonts w:ascii="Helvetica" w:eastAsia="Times New Roman" w:hAnsi="Helvetica" w:cs="Helvetica"/>
                                        <w:color w:val="666666"/>
                                        <w:kern w:val="36"/>
                                        <w:sz w:val="60"/>
                                        <w:szCs w:val="60"/>
                                      </w:rPr>
                                      <w:t>Security</w:t>
                                    </w:r>
                                  </w:sdtContent>
                                </w:sdt>
                              </w:p>
                              <w:sdt>
                                <w:sdtPr>
                                  <w:rPr>
                                    <w:caps/>
                                    <w:color w:val="1F4E79"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2F436B6" w14:textId="19526787" w:rsidR="00754870" w:rsidRDefault="00016C91" w:rsidP="00754870">
                                    <w:pPr>
                                      <w:pStyle w:val="NoSpacing"/>
                                      <w:spacing w:before="40" w:after="40"/>
                                      <w:rPr>
                                        <w:caps/>
                                        <w:color w:val="1F4E79" w:themeColor="accent5" w:themeShade="80"/>
                                        <w:sz w:val="28"/>
                                        <w:szCs w:val="28"/>
                                      </w:rPr>
                                    </w:pPr>
                                    <w:r>
                                      <w:rPr>
                                        <w:caps/>
                                        <w:color w:val="1F4E79" w:themeColor="accent5" w:themeShade="80"/>
                                        <w:sz w:val="28"/>
                                        <w:szCs w:val="28"/>
                                      </w:rPr>
                                      <w:t>case studie</w:t>
                                    </w:r>
                                  </w:p>
                                </w:sdtContent>
                              </w:sdt>
                              <w:sdt>
                                <w:sdtPr>
                                  <w:rPr>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DE3B76F" w14:textId="481A0C0A" w:rsidR="00754870" w:rsidRDefault="009331B9" w:rsidP="00754870">
                                    <w:pPr>
                                      <w:pStyle w:val="NoSpacing"/>
                                      <w:spacing w:before="80" w:after="40"/>
                                      <w:rPr>
                                        <w:caps/>
                                        <w:color w:val="5B9BD5" w:themeColor="accent5"/>
                                        <w:sz w:val="24"/>
                                        <w:szCs w:val="24"/>
                                      </w:rPr>
                                    </w:pPr>
                                    <w:r>
                                      <w:rPr>
                                        <w:caps/>
                                        <w:color w:val="5B9BD5" w:themeColor="accent5"/>
                                        <w:sz w:val="24"/>
                                        <w:szCs w:val="24"/>
                                      </w:rPr>
                                      <w:t>S</w:t>
                                    </w:r>
                                    <w:r w:rsidR="008C7258">
                                      <w:rPr>
                                        <w:caps/>
                                        <w:color w:val="5B9BD5" w:themeColor="accent5"/>
                                        <w:sz w:val="24"/>
                                        <w:szCs w:val="24"/>
                                      </w:rPr>
                                      <w:t>67-3</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1B8D049" id="_x0000_t202" coordsize="21600,21600" o:spt="202" path="m,l,21600r21600,l21600,xe">
                    <v:stroke joinstyle="miter"/>
                    <v:path gradientshapeok="t" o:connecttype="rect"/>
                  </v:shapetype>
                  <v:shape id="Tekstvak 131" o:spid="_x0000_s1026" type="#_x0000_t202" style="position:absolute;margin-left:0;margin-top:0;width:369pt;height:529.2pt;z-index:251658241;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B71CLXdwIAAFcFAAAOAAAA&#10;AAAAAAAAAAAAAC4CAABkcnMvZTJvRG9jLnhtbFBLAQItABQABgAIAAAAIQDzwApD3QAAAAYBAAAP&#10;AAAAAAAAAAAAAAAAANEEAABkcnMvZG93bnJldi54bWxQSwUGAAAAAAQABADzAAAA2wUAAAAA&#10;" filled="f" stroked="f" strokeweight=".5pt">
                    <v:textbox style="mso-fit-shape-to-text:t" inset="0,0,0,0">
                      <w:txbxContent>
                        <w:p w14:paraId="2E3218F5" w14:textId="172B5113" w:rsidR="00754870" w:rsidRDefault="002840F9" w:rsidP="00754870">
                          <w:pPr>
                            <w:pStyle w:val="NoSpacing"/>
                            <w:spacing w:before="40" w:after="560" w:line="216" w:lineRule="auto"/>
                            <w:rPr>
                              <w:color w:val="4472C4" w:themeColor="accent1"/>
                              <w:sz w:val="72"/>
                              <w:szCs w:val="72"/>
                            </w:rPr>
                          </w:pPr>
                          <w:sdt>
                            <w:sdtPr>
                              <w:rPr>
                                <w:rFonts w:ascii="Helvetica" w:eastAsia="Times New Roman" w:hAnsi="Helvetica" w:cs="Helvetica"/>
                                <w:color w:val="666666"/>
                                <w:kern w:val="36"/>
                                <w:sz w:val="60"/>
                                <w:szCs w:val="60"/>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D67B3">
                                <w:rPr>
                                  <w:rFonts w:ascii="Helvetica" w:eastAsia="Times New Roman" w:hAnsi="Helvetica" w:cs="Helvetica"/>
                                  <w:color w:val="666666"/>
                                  <w:kern w:val="36"/>
                                  <w:sz w:val="60"/>
                                  <w:szCs w:val="60"/>
                                </w:rPr>
                                <w:t>Security</w:t>
                              </w:r>
                            </w:sdtContent>
                          </w:sdt>
                        </w:p>
                        <w:sdt>
                          <w:sdtPr>
                            <w:rPr>
                              <w:caps/>
                              <w:color w:val="1F4E79"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2F436B6" w14:textId="19526787" w:rsidR="00754870" w:rsidRDefault="00016C91" w:rsidP="00754870">
                              <w:pPr>
                                <w:pStyle w:val="NoSpacing"/>
                                <w:spacing w:before="40" w:after="40"/>
                                <w:rPr>
                                  <w:caps/>
                                  <w:color w:val="1F4E79" w:themeColor="accent5" w:themeShade="80"/>
                                  <w:sz w:val="28"/>
                                  <w:szCs w:val="28"/>
                                </w:rPr>
                              </w:pPr>
                              <w:r>
                                <w:rPr>
                                  <w:caps/>
                                  <w:color w:val="1F4E79" w:themeColor="accent5" w:themeShade="80"/>
                                  <w:sz w:val="28"/>
                                  <w:szCs w:val="28"/>
                                </w:rPr>
                                <w:t>case studie</w:t>
                              </w:r>
                            </w:p>
                          </w:sdtContent>
                        </w:sdt>
                        <w:sdt>
                          <w:sdtPr>
                            <w:rPr>
                              <w:caps/>
                              <w:color w:val="5B9BD5"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DE3B76F" w14:textId="481A0C0A" w:rsidR="00754870" w:rsidRDefault="009331B9" w:rsidP="00754870">
                              <w:pPr>
                                <w:pStyle w:val="NoSpacing"/>
                                <w:spacing w:before="80" w:after="40"/>
                                <w:rPr>
                                  <w:caps/>
                                  <w:color w:val="5B9BD5" w:themeColor="accent5"/>
                                  <w:sz w:val="24"/>
                                  <w:szCs w:val="24"/>
                                </w:rPr>
                              </w:pPr>
                              <w:r>
                                <w:rPr>
                                  <w:caps/>
                                  <w:color w:val="5B9BD5" w:themeColor="accent5"/>
                                  <w:sz w:val="24"/>
                                  <w:szCs w:val="24"/>
                                </w:rPr>
                                <w:t>S</w:t>
                              </w:r>
                              <w:r w:rsidR="008C7258">
                                <w:rPr>
                                  <w:caps/>
                                  <w:color w:val="5B9BD5" w:themeColor="accent5"/>
                                  <w:sz w:val="24"/>
                                  <w:szCs w:val="24"/>
                                </w:rPr>
                                <w:t>67-3</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8240" behindDoc="0" locked="0" layoutInCell="1" allowOverlap="1" wp14:anchorId="47D07CCC" wp14:editId="24508955">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1-01-01T00:00:00Z">
                                    <w:dateFormat w:val="yyyy"/>
                                    <w:lid w:val="nl-NL"/>
                                    <w:storeMappedDataAs w:val="dateTime"/>
                                    <w:calendar w:val="gregorian"/>
                                  </w:date>
                                </w:sdtPr>
                                <w:sdtEndPr/>
                                <w:sdtContent>
                                  <w:p w14:paraId="59BF96D3" w14:textId="473BE657" w:rsidR="00754870" w:rsidRDefault="00016C91" w:rsidP="00754870">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7D07CCC" id="Rechthoek 132" o:spid="_x0000_s1027"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0SSoAIAAJA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" fillcolor="#4472c4 [3204]" stroked="f" strokeweight="1p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21-01-01T00:00:00Z">
                              <w:dateFormat w:val="yyyy"/>
                              <w:lid w:val="nl-NL"/>
                              <w:storeMappedDataAs w:val="dateTime"/>
                              <w:calendar w:val="gregorian"/>
                            </w:date>
                          </w:sdtPr>
                          <w:sdtEndPr/>
                          <w:sdtContent>
                            <w:p w14:paraId="59BF96D3" w14:textId="473BE657" w:rsidR="00754870" w:rsidRDefault="00016C91" w:rsidP="00754870">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p>
        <w:p w14:paraId="20442F1B" w14:textId="77777777" w:rsidR="00754870" w:rsidRDefault="00754870" w:rsidP="00754870">
          <w:r>
            <w:br w:type="page"/>
          </w:r>
        </w:p>
        <w:sdt>
          <w:sdtPr>
            <w:rPr>
              <w:caps w:val="0"/>
              <w:color w:val="auto"/>
              <w:spacing w:val="0"/>
              <w:sz w:val="20"/>
              <w:szCs w:val="20"/>
            </w:rPr>
            <w:id w:val="-852887204"/>
            <w:docPartObj>
              <w:docPartGallery w:val="Table of Contents"/>
              <w:docPartUnique/>
            </w:docPartObj>
          </w:sdtPr>
          <w:sdtEndPr>
            <w:rPr>
              <w:b/>
              <w:bCs/>
            </w:rPr>
          </w:sdtEndPr>
          <w:sdtContent>
            <w:p w14:paraId="72CFDC19" w14:textId="77777777" w:rsidR="00754870" w:rsidRDefault="00754870" w:rsidP="00754870">
              <w:pPr>
                <w:pStyle w:val="TOCHeading"/>
              </w:pPr>
              <w:r>
                <w:t>Inhoud</w:t>
              </w:r>
            </w:p>
            <w:p w14:paraId="3F085D05" w14:textId="4C2126FB" w:rsidR="009E10EE" w:rsidRDefault="00754870">
              <w:pPr>
                <w:pStyle w:val="TOC1"/>
                <w:tabs>
                  <w:tab w:val="right" w:leader="dot" w:pos="9016"/>
                </w:tabs>
                <w:rPr>
                  <w:sz w:val="22"/>
                  <w:szCs w:val="22"/>
                </w:rPr>
              </w:pPr>
              <w:r>
                <w:fldChar w:fldCharType="begin"/>
              </w:r>
              <w:r>
                <w:instrText xml:space="preserve"> TOC \o "1-3" \h \z \u </w:instrText>
              </w:r>
              <w:r>
                <w:fldChar w:fldCharType="separate"/>
              </w:r>
              <w:hyperlink w:anchor="_Toc68084870" w:history="1">
                <w:r w:rsidR="009E10EE" w:rsidRPr="00401C2D">
                  <w:rPr>
                    <w:rStyle w:val="Hyperlink"/>
                    <w:noProof/>
                    <w:lang w:val="en-US"/>
                  </w:rPr>
                  <w:t>The case</w:t>
                </w:r>
                <w:r w:rsidR="009E10EE">
                  <w:rPr>
                    <w:noProof/>
                    <w:webHidden/>
                  </w:rPr>
                  <w:tab/>
                </w:r>
                <w:r w:rsidR="009E10EE">
                  <w:rPr>
                    <w:noProof/>
                    <w:webHidden/>
                  </w:rPr>
                  <w:fldChar w:fldCharType="begin"/>
                </w:r>
                <w:r w:rsidR="009E10EE">
                  <w:rPr>
                    <w:noProof/>
                    <w:webHidden/>
                  </w:rPr>
                  <w:instrText xml:space="preserve"> PAGEREF _Toc68084870 \h </w:instrText>
                </w:r>
                <w:r w:rsidR="009E10EE">
                  <w:rPr>
                    <w:noProof/>
                    <w:webHidden/>
                  </w:rPr>
                </w:r>
                <w:r w:rsidR="009E10EE">
                  <w:rPr>
                    <w:noProof/>
                    <w:webHidden/>
                  </w:rPr>
                  <w:fldChar w:fldCharType="separate"/>
                </w:r>
                <w:r w:rsidR="009E10EE">
                  <w:rPr>
                    <w:noProof/>
                    <w:webHidden/>
                  </w:rPr>
                  <w:t>2</w:t>
                </w:r>
                <w:r w:rsidR="009E10EE">
                  <w:rPr>
                    <w:noProof/>
                    <w:webHidden/>
                  </w:rPr>
                  <w:fldChar w:fldCharType="end"/>
                </w:r>
              </w:hyperlink>
            </w:p>
            <w:p w14:paraId="3EE55CD0" w14:textId="11BF9536" w:rsidR="009E10EE" w:rsidRDefault="009E10EE">
              <w:pPr>
                <w:pStyle w:val="TOC1"/>
                <w:tabs>
                  <w:tab w:val="right" w:leader="dot" w:pos="9016"/>
                </w:tabs>
                <w:rPr>
                  <w:sz w:val="22"/>
                  <w:szCs w:val="22"/>
                </w:rPr>
              </w:pPr>
              <w:hyperlink w:anchor="_Toc68084871" w:history="1">
                <w:r w:rsidRPr="00401C2D">
                  <w:rPr>
                    <w:rStyle w:val="Hyperlink"/>
                    <w:noProof/>
                  </w:rPr>
                  <w:t>Onderzoeksvragen</w:t>
                </w:r>
                <w:r>
                  <w:rPr>
                    <w:noProof/>
                    <w:webHidden/>
                  </w:rPr>
                  <w:tab/>
                </w:r>
                <w:r>
                  <w:rPr>
                    <w:noProof/>
                    <w:webHidden/>
                  </w:rPr>
                  <w:fldChar w:fldCharType="begin"/>
                </w:r>
                <w:r>
                  <w:rPr>
                    <w:noProof/>
                    <w:webHidden/>
                  </w:rPr>
                  <w:instrText xml:space="preserve"> PAGEREF _Toc68084871 \h </w:instrText>
                </w:r>
                <w:r>
                  <w:rPr>
                    <w:noProof/>
                    <w:webHidden/>
                  </w:rPr>
                </w:r>
                <w:r>
                  <w:rPr>
                    <w:noProof/>
                    <w:webHidden/>
                  </w:rPr>
                  <w:fldChar w:fldCharType="separate"/>
                </w:r>
                <w:r>
                  <w:rPr>
                    <w:noProof/>
                    <w:webHidden/>
                  </w:rPr>
                  <w:t>4</w:t>
                </w:r>
                <w:r>
                  <w:rPr>
                    <w:noProof/>
                    <w:webHidden/>
                  </w:rPr>
                  <w:fldChar w:fldCharType="end"/>
                </w:r>
              </w:hyperlink>
            </w:p>
            <w:p w14:paraId="002662CB" w14:textId="0E3338DC" w:rsidR="009E10EE" w:rsidRDefault="009E10EE">
              <w:pPr>
                <w:pStyle w:val="TOC1"/>
                <w:tabs>
                  <w:tab w:val="right" w:leader="dot" w:pos="9016"/>
                </w:tabs>
                <w:rPr>
                  <w:sz w:val="22"/>
                  <w:szCs w:val="22"/>
                </w:rPr>
              </w:pPr>
              <w:hyperlink w:anchor="_Toc68084872" w:history="1">
                <w:r w:rsidRPr="00401C2D">
                  <w:rPr>
                    <w:rStyle w:val="Hyperlink"/>
                    <w:noProof/>
                  </w:rPr>
                  <w:t>Strategie</w:t>
                </w:r>
                <w:r>
                  <w:rPr>
                    <w:noProof/>
                    <w:webHidden/>
                  </w:rPr>
                  <w:tab/>
                </w:r>
                <w:r>
                  <w:rPr>
                    <w:noProof/>
                    <w:webHidden/>
                  </w:rPr>
                  <w:fldChar w:fldCharType="begin"/>
                </w:r>
                <w:r>
                  <w:rPr>
                    <w:noProof/>
                    <w:webHidden/>
                  </w:rPr>
                  <w:instrText xml:space="preserve"> PAGEREF _Toc68084872 \h </w:instrText>
                </w:r>
                <w:r>
                  <w:rPr>
                    <w:noProof/>
                    <w:webHidden/>
                  </w:rPr>
                </w:r>
                <w:r>
                  <w:rPr>
                    <w:noProof/>
                    <w:webHidden/>
                  </w:rPr>
                  <w:fldChar w:fldCharType="separate"/>
                </w:r>
                <w:r>
                  <w:rPr>
                    <w:noProof/>
                    <w:webHidden/>
                  </w:rPr>
                  <w:t>5</w:t>
                </w:r>
                <w:r>
                  <w:rPr>
                    <w:noProof/>
                    <w:webHidden/>
                  </w:rPr>
                  <w:fldChar w:fldCharType="end"/>
                </w:r>
              </w:hyperlink>
            </w:p>
            <w:p w14:paraId="5BA8C74F" w14:textId="0A5B87FB" w:rsidR="009E10EE" w:rsidRDefault="009E10EE">
              <w:pPr>
                <w:pStyle w:val="TOC1"/>
                <w:tabs>
                  <w:tab w:val="right" w:leader="dot" w:pos="9016"/>
                </w:tabs>
                <w:rPr>
                  <w:sz w:val="22"/>
                  <w:szCs w:val="22"/>
                </w:rPr>
              </w:pPr>
              <w:hyperlink w:anchor="_Toc68084873" w:history="1">
                <w:r w:rsidRPr="00401C2D">
                  <w:rPr>
                    <w:rStyle w:val="Hyperlink"/>
                    <w:noProof/>
                  </w:rPr>
                  <w:t>Resultaten</w:t>
                </w:r>
                <w:r>
                  <w:rPr>
                    <w:noProof/>
                    <w:webHidden/>
                  </w:rPr>
                  <w:tab/>
                </w:r>
                <w:r>
                  <w:rPr>
                    <w:noProof/>
                    <w:webHidden/>
                  </w:rPr>
                  <w:fldChar w:fldCharType="begin"/>
                </w:r>
                <w:r>
                  <w:rPr>
                    <w:noProof/>
                    <w:webHidden/>
                  </w:rPr>
                  <w:instrText xml:space="preserve"> PAGEREF _Toc68084873 \h </w:instrText>
                </w:r>
                <w:r>
                  <w:rPr>
                    <w:noProof/>
                    <w:webHidden/>
                  </w:rPr>
                </w:r>
                <w:r>
                  <w:rPr>
                    <w:noProof/>
                    <w:webHidden/>
                  </w:rPr>
                  <w:fldChar w:fldCharType="separate"/>
                </w:r>
                <w:r>
                  <w:rPr>
                    <w:noProof/>
                    <w:webHidden/>
                  </w:rPr>
                  <w:t>6</w:t>
                </w:r>
                <w:r>
                  <w:rPr>
                    <w:noProof/>
                    <w:webHidden/>
                  </w:rPr>
                  <w:fldChar w:fldCharType="end"/>
                </w:r>
              </w:hyperlink>
            </w:p>
            <w:p w14:paraId="74F2F910" w14:textId="54B2908D" w:rsidR="009E10EE" w:rsidRDefault="009E10EE">
              <w:pPr>
                <w:pStyle w:val="TOC2"/>
                <w:tabs>
                  <w:tab w:val="right" w:leader="dot" w:pos="9016"/>
                </w:tabs>
                <w:rPr>
                  <w:sz w:val="22"/>
                  <w:szCs w:val="22"/>
                </w:rPr>
              </w:pPr>
              <w:hyperlink w:anchor="_Toc68084874" w:history="1">
                <w:r w:rsidRPr="00401C2D">
                  <w:rPr>
                    <w:rStyle w:val="Hyperlink"/>
                    <w:noProof/>
                  </w:rPr>
                  <w:t>Wat zijn de meest voorkomende security risico’s in een softwareapplicatie?</w:t>
                </w:r>
                <w:r>
                  <w:rPr>
                    <w:noProof/>
                    <w:webHidden/>
                  </w:rPr>
                  <w:tab/>
                </w:r>
                <w:r>
                  <w:rPr>
                    <w:noProof/>
                    <w:webHidden/>
                  </w:rPr>
                  <w:fldChar w:fldCharType="begin"/>
                </w:r>
                <w:r>
                  <w:rPr>
                    <w:noProof/>
                    <w:webHidden/>
                  </w:rPr>
                  <w:instrText xml:space="preserve"> PAGEREF _Toc68084874 \h </w:instrText>
                </w:r>
                <w:r>
                  <w:rPr>
                    <w:noProof/>
                    <w:webHidden/>
                  </w:rPr>
                </w:r>
                <w:r>
                  <w:rPr>
                    <w:noProof/>
                    <w:webHidden/>
                  </w:rPr>
                  <w:fldChar w:fldCharType="separate"/>
                </w:r>
                <w:r>
                  <w:rPr>
                    <w:noProof/>
                    <w:webHidden/>
                  </w:rPr>
                  <w:t>6</w:t>
                </w:r>
                <w:r>
                  <w:rPr>
                    <w:noProof/>
                    <w:webHidden/>
                  </w:rPr>
                  <w:fldChar w:fldCharType="end"/>
                </w:r>
              </w:hyperlink>
            </w:p>
            <w:p w14:paraId="2849E176" w14:textId="5DA6C574" w:rsidR="009E10EE" w:rsidRDefault="009E10EE">
              <w:pPr>
                <w:pStyle w:val="TOC2"/>
                <w:tabs>
                  <w:tab w:val="right" w:leader="dot" w:pos="9016"/>
                </w:tabs>
                <w:rPr>
                  <w:sz w:val="22"/>
                  <w:szCs w:val="22"/>
                </w:rPr>
              </w:pPr>
              <w:hyperlink w:anchor="_Toc68084875" w:history="1">
                <w:r w:rsidRPr="00401C2D">
                  <w:rPr>
                    <w:rStyle w:val="Hyperlink"/>
                    <w:noProof/>
                  </w:rPr>
                  <w:t>Welke technieken zijn er beschikbaar om de security risico’s te beperken of elimineren?</w:t>
                </w:r>
                <w:r>
                  <w:rPr>
                    <w:noProof/>
                    <w:webHidden/>
                  </w:rPr>
                  <w:tab/>
                </w:r>
                <w:r>
                  <w:rPr>
                    <w:noProof/>
                    <w:webHidden/>
                  </w:rPr>
                  <w:fldChar w:fldCharType="begin"/>
                </w:r>
                <w:r>
                  <w:rPr>
                    <w:noProof/>
                    <w:webHidden/>
                  </w:rPr>
                  <w:instrText xml:space="preserve"> PAGEREF _Toc68084875 \h </w:instrText>
                </w:r>
                <w:r>
                  <w:rPr>
                    <w:noProof/>
                    <w:webHidden/>
                  </w:rPr>
                </w:r>
                <w:r>
                  <w:rPr>
                    <w:noProof/>
                    <w:webHidden/>
                  </w:rPr>
                  <w:fldChar w:fldCharType="separate"/>
                </w:r>
                <w:r>
                  <w:rPr>
                    <w:noProof/>
                    <w:webHidden/>
                  </w:rPr>
                  <w:t>6</w:t>
                </w:r>
                <w:r>
                  <w:rPr>
                    <w:noProof/>
                    <w:webHidden/>
                  </w:rPr>
                  <w:fldChar w:fldCharType="end"/>
                </w:r>
              </w:hyperlink>
            </w:p>
            <w:p w14:paraId="355B2F14" w14:textId="1EDB6063" w:rsidR="009E10EE" w:rsidRDefault="009E10EE">
              <w:pPr>
                <w:pStyle w:val="TOC3"/>
                <w:tabs>
                  <w:tab w:val="right" w:leader="dot" w:pos="9016"/>
                </w:tabs>
                <w:rPr>
                  <w:sz w:val="22"/>
                  <w:szCs w:val="22"/>
                </w:rPr>
              </w:pPr>
              <w:hyperlink w:anchor="_Toc68084876" w:history="1">
                <w:r w:rsidRPr="00401C2D">
                  <w:rPr>
                    <w:rStyle w:val="Hyperlink"/>
                    <w:noProof/>
                  </w:rPr>
                  <w:t>Injection</w:t>
                </w:r>
                <w:r>
                  <w:rPr>
                    <w:noProof/>
                    <w:webHidden/>
                  </w:rPr>
                  <w:tab/>
                </w:r>
                <w:r>
                  <w:rPr>
                    <w:noProof/>
                    <w:webHidden/>
                  </w:rPr>
                  <w:fldChar w:fldCharType="begin"/>
                </w:r>
                <w:r>
                  <w:rPr>
                    <w:noProof/>
                    <w:webHidden/>
                  </w:rPr>
                  <w:instrText xml:space="preserve"> PAGEREF _Toc68084876 \h </w:instrText>
                </w:r>
                <w:r>
                  <w:rPr>
                    <w:noProof/>
                    <w:webHidden/>
                  </w:rPr>
                </w:r>
                <w:r>
                  <w:rPr>
                    <w:noProof/>
                    <w:webHidden/>
                  </w:rPr>
                  <w:fldChar w:fldCharType="separate"/>
                </w:r>
                <w:r>
                  <w:rPr>
                    <w:noProof/>
                    <w:webHidden/>
                  </w:rPr>
                  <w:t>6</w:t>
                </w:r>
                <w:r>
                  <w:rPr>
                    <w:noProof/>
                    <w:webHidden/>
                  </w:rPr>
                  <w:fldChar w:fldCharType="end"/>
                </w:r>
              </w:hyperlink>
            </w:p>
            <w:p w14:paraId="0629E97C" w14:textId="61780FDF" w:rsidR="009E10EE" w:rsidRDefault="009E10EE">
              <w:pPr>
                <w:pStyle w:val="TOC3"/>
                <w:tabs>
                  <w:tab w:val="right" w:leader="dot" w:pos="9016"/>
                </w:tabs>
                <w:rPr>
                  <w:sz w:val="22"/>
                  <w:szCs w:val="22"/>
                </w:rPr>
              </w:pPr>
              <w:hyperlink w:anchor="_Toc68084877" w:history="1">
                <w:r w:rsidRPr="00401C2D">
                  <w:rPr>
                    <w:rStyle w:val="Hyperlink"/>
                    <w:noProof/>
                  </w:rPr>
                  <w:t>Broken Authentication</w:t>
                </w:r>
                <w:r>
                  <w:rPr>
                    <w:noProof/>
                    <w:webHidden/>
                  </w:rPr>
                  <w:tab/>
                </w:r>
                <w:r>
                  <w:rPr>
                    <w:noProof/>
                    <w:webHidden/>
                  </w:rPr>
                  <w:fldChar w:fldCharType="begin"/>
                </w:r>
                <w:r>
                  <w:rPr>
                    <w:noProof/>
                    <w:webHidden/>
                  </w:rPr>
                  <w:instrText xml:space="preserve"> PAGEREF _Toc68084877 \h </w:instrText>
                </w:r>
                <w:r>
                  <w:rPr>
                    <w:noProof/>
                    <w:webHidden/>
                  </w:rPr>
                </w:r>
                <w:r>
                  <w:rPr>
                    <w:noProof/>
                    <w:webHidden/>
                  </w:rPr>
                  <w:fldChar w:fldCharType="separate"/>
                </w:r>
                <w:r>
                  <w:rPr>
                    <w:noProof/>
                    <w:webHidden/>
                  </w:rPr>
                  <w:t>7</w:t>
                </w:r>
                <w:r>
                  <w:rPr>
                    <w:noProof/>
                    <w:webHidden/>
                  </w:rPr>
                  <w:fldChar w:fldCharType="end"/>
                </w:r>
              </w:hyperlink>
            </w:p>
            <w:p w14:paraId="10EEFE03" w14:textId="50330181" w:rsidR="009E10EE" w:rsidRDefault="009E10EE">
              <w:pPr>
                <w:pStyle w:val="TOC3"/>
                <w:tabs>
                  <w:tab w:val="right" w:leader="dot" w:pos="9016"/>
                </w:tabs>
                <w:rPr>
                  <w:sz w:val="22"/>
                  <w:szCs w:val="22"/>
                </w:rPr>
              </w:pPr>
              <w:hyperlink w:anchor="_Toc68084878" w:history="1">
                <w:r w:rsidRPr="00401C2D">
                  <w:rPr>
                    <w:rStyle w:val="Hyperlink"/>
                    <w:noProof/>
                  </w:rPr>
                  <w:t>Sensitive Data Exposure</w:t>
                </w:r>
                <w:r>
                  <w:rPr>
                    <w:noProof/>
                    <w:webHidden/>
                  </w:rPr>
                  <w:tab/>
                </w:r>
                <w:r>
                  <w:rPr>
                    <w:noProof/>
                    <w:webHidden/>
                  </w:rPr>
                  <w:fldChar w:fldCharType="begin"/>
                </w:r>
                <w:r>
                  <w:rPr>
                    <w:noProof/>
                    <w:webHidden/>
                  </w:rPr>
                  <w:instrText xml:space="preserve"> PAGEREF _Toc68084878 \h </w:instrText>
                </w:r>
                <w:r>
                  <w:rPr>
                    <w:noProof/>
                    <w:webHidden/>
                  </w:rPr>
                </w:r>
                <w:r>
                  <w:rPr>
                    <w:noProof/>
                    <w:webHidden/>
                  </w:rPr>
                  <w:fldChar w:fldCharType="separate"/>
                </w:r>
                <w:r>
                  <w:rPr>
                    <w:noProof/>
                    <w:webHidden/>
                  </w:rPr>
                  <w:t>7</w:t>
                </w:r>
                <w:r>
                  <w:rPr>
                    <w:noProof/>
                    <w:webHidden/>
                  </w:rPr>
                  <w:fldChar w:fldCharType="end"/>
                </w:r>
              </w:hyperlink>
            </w:p>
            <w:p w14:paraId="3B9362E7" w14:textId="360A7367" w:rsidR="009E10EE" w:rsidRDefault="009E10EE">
              <w:pPr>
                <w:pStyle w:val="TOC3"/>
                <w:tabs>
                  <w:tab w:val="right" w:leader="dot" w:pos="9016"/>
                </w:tabs>
                <w:rPr>
                  <w:sz w:val="22"/>
                  <w:szCs w:val="22"/>
                </w:rPr>
              </w:pPr>
              <w:hyperlink w:anchor="_Toc68084879" w:history="1">
                <w:r w:rsidRPr="00401C2D">
                  <w:rPr>
                    <w:rStyle w:val="Hyperlink"/>
                    <w:noProof/>
                  </w:rPr>
                  <w:t>XML External Entities (XXE)</w:t>
                </w:r>
                <w:r>
                  <w:rPr>
                    <w:noProof/>
                    <w:webHidden/>
                  </w:rPr>
                  <w:tab/>
                </w:r>
                <w:r>
                  <w:rPr>
                    <w:noProof/>
                    <w:webHidden/>
                  </w:rPr>
                  <w:fldChar w:fldCharType="begin"/>
                </w:r>
                <w:r>
                  <w:rPr>
                    <w:noProof/>
                    <w:webHidden/>
                  </w:rPr>
                  <w:instrText xml:space="preserve"> PAGEREF _Toc68084879 \h </w:instrText>
                </w:r>
                <w:r>
                  <w:rPr>
                    <w:noProof/>
                    <w:webHidden/>
                  </w:rPr>
                </w:r>
                <w:r>
                  <w:rPr>
                    <w:noProof/>
                    <w:webHidden/>
                  </w:rPr>
                  <w:fldChar w:fldCharType="separate"/>
                </w:r>
                <w:r>
                  <w:rPr>
                    <w:noProof/>
                    <w:webHidden/>
                  </w:rPr>
                  <w:t>8</w:t>
                </w:r>
                <w:r>
                  <w:rPr>
                    <w:noProof/>
                    <w:webHidden/>
                  </w:rPr>
                  <w:fldChar w:fldCharType="end"/>
                </w:r>
              </w:hyperlink>
            </w:p>
            <w:p w14:paraId="2045F908" w14:textId="7D32318C" w:rsidR="009E10EE" w:rsidRDefault="009E10EE">
              <w:pPr>
                <w:pStyle w:val="TOC3"/>
                <w:tabs>
                  <w:tab w:val="right" w:leader="dot" w:pos="9016"/>
                </w:tabs>
                <w:rPr>
                  <w:sz w:val="22"/>
                  <w:szCs w:val="22"/>
                </w:rPr>
              </w:pPr>
              <w:hyperlink w:anchor="_Toc68084880" w:history="1">
                <w:r w:rsidRPr="00401C2D">
                  <w:rPr>
                    <w:rStyle w:val="Hyperlink"/>
                    <w:noProof/>
                  </w:rPr>
                  <w:t>Broken Access Control</w:t>
                </w:r>
                <w:r>
                  <w:rPr>
                    <w:noProof/>
                    <w:webHidden/>
                  </w:rPr>
                  <w:tab/>
                </w:r>
                <w:r>
                  <w:rPr>
                    <w:noProof/>
                    <w:webHidden/>
                  </w:rPr>
                  <w:fldChar w:fldCharType="begin"/>
                </w:r>
                <w:r>
                  <w:rPr>
                    <w:noProof/>
                    <w:webHidden/>
                  </w:rPr>
                  <w:instrText xml:space="preserve"> PAGEREF _Toc68084880 \h </w:instrText>
                </w:r>
                <w:r>
                  <w:rPr>
                    <w:noProof/>
                    <w:webHidden/>
                  </w:rPr>
                </w:r>
                <w:r>
                  <w:rPr>
                    <w:noProof/>
                    <w:webHidden/>
                  </w:rPr>
                  <w:fldChar w:fldCharType="separate"/>
                </w:r>
                <w:r>
                  <w:rPr>
                    <w:noProof/>
                    <w:webHidden/>
                  </w:rPr>
                  <w:t>8</w:t>
                </w:r>
                <w:r>
                  <w:rPr>
                    <w:noProof/>
                    <w:webHidden/>
                  </w:rPr>
                  <w:fldChar w:fldCharType="end"/>
                </w:r>
              </w:hyperlink>
            </w:p>
            <w:p w14:paraId="376F7BD4" w14:textId="7230195F" w:rsidR="009E10EE" w:rsidRDefault="009E10EE">
              <w:pPr>
                <w:pStyle w:val="TOC3"/>
                <w:tabs>
                  <w:tab w:val="right" w:leader="dot" w:pos="9016"/>
                </w:tabs>
                <w:rPr>
                  <w:sz w:val="22"/>
                  <w:szCs w:val="22"/>
                </w:rPr>
              </w:pPr>
              <w:hyperlink w:anchor="_Toc68084881" w:history="1">
                <w:r w:rsidRPr="00401C2D">
                  <w:rPr>
                    <w:rStyle w:val="Hyperlink"/>
                    <w:noProof/>
                  </w:rPr>
                  <w:t>Security Misconfigurations</w:t>
                </w:r>
                <w:r>
                  <w:rPr>
                    <w:noProof/>
                    <w:webHidden/>
                  </w:rPr>
                  <w:tab/>
                </w:r>
                <w:r>
                  <w:rPr>
                    <w:noProof/>
                    <w:webHidden/>
                  </w:rPr>
                  <w:fldChar w:fldCharType="begin"/>
                </w:r>
                <w:r>
                  <w:rPr>
                    <w:noProof/>
                    <w:webHidden/>
                  </w:rPr>
                  <w:instrText xml:space="preserve"> PAGEREF _Toc68084881 \h </w:instrText>
                </w:r>
                <w:r>
                  <w:rPr>
                    <w:noProof/>
                    <w:webHidden/>
                  </w:rPr>
                </w:r>
                <w:r>
                  <w:rPr>
                    <w:noProof/>
                    <w:webHidden/>
                  </w:rPr>
                  <w:fldChar w:fldCharType="separate"/>
                </w:r>
                <w:r>
                  <w:rPr>
                    <w:noProof/>
                    <w:webHidden/>
                  </w:rPr>
                  <w:t>9</w:t>
                </w:r>
                <w:r>
                  <w:rPr>
                    <w:noProof/>
                    <w:webHidden/>
                  </w:rPr>
                  <w:fldChar w:fldCharType="end"/>
                </w:r>
              </w:hyperlink>
            </w:p>
            <w:p w14:paraId="4AEE3846" w14:textId="744E262B" w:rsidR="009E10EE" w:rsidRDefault="009E10EE">
              <w:pPr>
                <w:pStyle w:val="TOC3"/>
                <w:tabs>
                  <w:tab w:val="right" w:leader="dot" w:pos="9016"/>
                </w:tabs>
                <w:rPr>
                  <w:sz w:val="22"/>
                  <w:szCs w:val="22"/>
                </w:rPr>
              </w:pPr>
              <w:hyperlink w:anchor="_Toc68084882" w:history="1">
                <w:r w:rsidRPr="00401C2D">
                  <w:rPr>
                    <w:rStyle w:val="Hyperlink"/>
                    <w:noProof/>
                  </w:rPr>
                  <w:t>Insecure Deserialization</w:t>
                </w:r>
                <w:r>
                  <w:rPr>
                    <w:noProof/>
                    <w:webHidden/>
                  </w:rPr>
                  <w:tab/>
                </w:r>
                <w:r>
                  <w:rPr>
                    <w:noProof/>
                    <w:webHidden/>
                  </w:rPr>
                  <w:fldChar w:fldCharType="begin"/>
                </w:r>
                <w:r>
                  <w:rPr>
                    <w:noProof/>
                    <w:webHidden/>
                  </w:rPr>
                  <w:instrText xml:space="preserve"> PAGEREF _Toc68084882 \h </w:instrText>
                </w:r>
                <w:r>
                  <w:rPr>
                    <w:noProof/>
                    <w:webHidden/>
                  </w:rPr>
                </w:r>
                <w:r>
                  <w:rPr>
                    <w:noProof/>
                    <w:webHidden/>
                  </w:rPr>
                  <w:fldChar w:fldCharType="separate"/>
                </w:r>
                <w:r>
                  <w:rPr>
                    <w:noProof/>
                    <w:webHidden/>
                  </w:rPr>
                  <w:t>9</w:t>
                </w:r>
                <w:r>
                  <w:rPr>
                    <w:noProof/>
                    <w:webHidden/>
                  </w:rPr>
                  <w:fldChar w:fldCharType="end"/>
                </w:r>
              </w:hyperlink>
            </w:p>
            <w:p w14:paraId="2FF1C17A" w14:textId="6A376687" w:rsidR="009E10EE" w:rsidRDefault="009E10EE">
              <w:pPr>
                <w:pStyle w:val="TOC3"/>
                <w:tabs>
                  <w:tab w:val="right" w:leader="dot" w:pos="9016"/>
                </w:tabs>
                <w:rPr>
                  <w:sz w:val="22"/>
                  <w:szCs w:val="22"/>
                </w:rPr>
              </w:pPr>
              <w:hyperlink w:anchor="_Toc68084883" w:history="1">
                <w:r w:rsidRPr="00401C2D">
                  <w:rPr>
                    <w:rStyle w:val="Hyperlink"/>
                    <w:noProof/>
                  </w:rPr>
                  <w:t>Using components with known vulnerabilities</w:t>
                </w:r>
                <w:r>
                  <w:rPr>
                    <w:noProof/>
                    <w:webHidden/>
                  </w:rPr>
                  <w:tab/>
                </w:r>
                <w:r>
                  <w:rPr>
                    <w:noProof/>
                    <w:webHidden/>
                  </w:rPr>
                  <w:fldChar w:fldCharType="begin"/>
                </w:r>
                <w:r>
                  <w:rPr>
                    <w:noProof/>
                    <w:webHidden/>
                  </w:rPr>
                  <w:instrText xml:space="preserve"> PAGEREF _Toc68084883 \h </w:instrText>
                </w:r>
                <w:r>
                  <w:rPr>
                    <w:noProof/>
                    <w:webHidden/>
                  </w:rPr>
                </w:r>
                <w:r>
                  <w:rPr>
                    <w:noProof/>
                    <w:webHidden/>
                  </w:rPr>
                  <w:fldChar w:fldCharType="separate"/>
                </w:r>
                <w:r>
                  <w:rPr>
                    <w:noProof/>
                    <w:webHidden/>
                  </w:rPr>
                  <w:t>10</w:t>
                </w:r>
                <w:r>
                  <w:rPr>
                    <w:noProof/>
                    <w:webHidden/>
                  </w:rPr>
                  <w:fldChar w:fldCharType="end"/>
                </w:r>
              </w:hyperlink>
            </w:p>
            <w:p w14:paraId="68983C4F" w14:textId="147E8B55" w:rsidR="009E10EE" w:rsidRDefault="009E10EE">
              <w:pPr>
                <w:pStyle w:val="TOC3"/>
                <w:tabs>
                  <w:tab w:val="right" w:leader="dot" w:pos="9016"/>
                </w:tabs>
                <w:rPr>
                  <w:sz w:val="22"/>
                  <w:szCs w:val="22"/>
                </w:rPr>
              </w:pPr>
              <w:hyperlink w:anchor="_Toc68084884" w:history="1">
                <w:r w:rsidRPr="00401C2D">
                  <w:rPr>
                    <w:rStyle w:val="Hyperlink"/>
                    <w:noProof/>
                  </w:rPr>
                  <w:t>Insufficient Logging &amp; Monitoring</w:t>
                </w:r>
                <w:r>
                  <w:rPr>
                    <w:noProof/>
                    <w:webHidden/>
                  </w:rPr>
                  <w:tab/>
                </w:r>
                <w:r>
                  <w:rPr>
                    <w:noProof/>
                    <w:webHidden/>
                  </w:rPr>
                  <w:fldChar w:fldCharType="begin"/>
                </w:r>
                <w:r>
                  <w:rPr>
                    <w:noProof/>
                    <w:webHidden/>
                  </w:rPr>
                  <w:instrText xml:space="preserve"> PAGEREF _Toc68084884 \h </w:instrText>
                </w:r>
                <w:r>
                  <w:rPr>
                    <w:noProof/>
                    <w:webHidden/>
                  </w:rPr>
                </w:r>
                <w:r>
                  <w:rPr>
                    <w:noProof/>
                    <w:webHidden/>
                  </w:rPr>
                  <w:fldChar w:fldCharType="separate"/>
                </w:r>
                <w:r>
                  <w:rPr>
                    <w:noProof/>
                    <w:webHidden/>
                  </w:rPr>
                  <w:t>10</w:t>
                </w:r>
                <w:r>
                  <w:rPr>
                    <w:noProof/>
                    <w:webHidden/>
                  </w:rPr>
                  <w:fldChar w:fldCharType="end"/>
                </w:r>
              </w:hyperlink>
            </w:p>
            <w:p w14:paraId="334E9E7B" w14:textId="696479E8" w:rsidR="009E10EE" w:rsidRDefault="009E10EE">
              <w:pPr>
                <w:pStyle w:val="TOC2"/>
                <w:tabs>
                  <w:tab w:val="right" w:leader="dot" w:pos="9016"/>
                </w:tabs>
                <w:rPr>
                  <w:sz w:val="22"/>
                  <w:szCs w:val="22"/>
                </w:rPr>
              </w:pPr>
              <w:hyperlink w:anchor="_Toc68084885" w:history="1">
                <w:r w:rsidRPr="00401C2D">
                  <w:rPr>
                    <w:rStyle w:val="Hyperlink"/>
                    <w:noProof/>
                  </w:rPr>
                  <w:t>Hoe kunnen deze technieken tijdens het agile ontwikkelen worden toegepast</w:t>
                </w:r>
                <w:r>
                  <w:rPr>
                    <w:noProof/>
                    <w:webHidden/>
                  </w:rPr>
                  <w:tab/>
                </w:r>
                <w:r>
                  <w:rPr>
                    <w:noProof/>
                    <w:webHidden/>
                  </w:rPr>
                  <w:fldChar w:fldCharType="begin"/>
                </w:r>
                <w:r>
                  <w:rPr>
                    <w:noProof/>
                    <w:webHidden/>
                  </w:rPr>
                  <w:instrText xml:space="preserve"> PAGEREF _Toc68084885 \h </w:instrText>
                </w:r>
                <w:r>
                  <w:rPr>
                    <w:noProof/>
                    <w:webHidden/>
                  </w:rPr>
                </w:r>
                <w:r>
                  <w:rPr>
                    <w:noProof/>
                    <w:webHidden/>
                  </w:rPr>
                  <w:fldChar w:fldCharType="separate"/>
                </w:r>
                <w:r>
                  <w:rPr>
                    <w:noProof/>
                    <w:webHidden/>
                  </w:rPr>
                  <w:t>11</w:t>
                </w:r>
                <w:r>
                  <w:rPr>
                    <w:noProof/>
                    <w:webHidden/>
                  </w:rPr>
                  <w:fldChar w:fldCharType="end"/>
                </w:r>
              </w:hyperlink>
            </w:p>
            <w:p w14:paraId="6A22B138" w14:textId="49779876" w:rsidR="009E10EE" w:rsidRDefault="009E10EE">
              <w:pPr>
                <w:pStyle w:val="TOC1"/>
                <w:tabs>
                  <w:tab w:val="right" w:leader="dot" w:pos="9016"/>
                </w:tabs>
                <w:rPr>
                  <w:sz w:val="22"/>
                  <w:szCs w:val="22"/>
                </w:rPr>
              </w:pPr>
              <w:hyperlink w:anchor="_Toc68084886" w:history="1">
                <w:r w:rsidRPr="00401C2D">
                  <w:rPr>
                    <w:rStyle w:val="Hyperlink"/>
                    <w:noProof/>
                  </w:rPr>
                  <w:t>Conclusie</w:t>
                </w:r>
                <w:r>
                  <w:rPr>
                    <w:noProof/>
                    <w:webHidden/>
                  </w:rPr>
                  <w:tab/>
                </w:r>
                <w:r>
                  <w:rPr>
                    <w:noProof/>
                    <w:webHidden/>
                  </w:rPr>
                  <w:fldChar w:fldCharType="begin"/>
                </w:r>
                <w:r>
                  <w:rPr>
                    <w:noProof/>
                    <w:webHidden/>
                  </w:rPr>
                  <w:instrText xml:space="preserve"> PAGEREF _Toc68084886 \h </w:instrText>
                </w:r>
                <w:r>
                  <w:rPr>
                    <w:noProof/>
                    <w:webHidden/>
                  </w:rPr>
                </w:r>
                <w:r>
                  <w:rPr>
                    <w:noProof/>
                    <w:webHidden/>
                  </w:rPr>
                  <w:fldChar w:fldCharType="separate"/>
                </w:r>
                <w:r>
                  <w:rPr>
                    <w:noProof/>
                    <w:webHidden/>
                  </w:rPr>
                  <w:t>12</w:t>
                </w:r>
                <w:r>
                  <w:rPr>
                    <w:noProof/>
                    <w:webHidden/>
                  </w:rPr>
                  <w:fldChar w:fldCharType="end"/>
                </w:r>
              </w:hyperlink>
            </w:p>
            <w:p w14:paraId="4FF597B2" w14:textId="58F13C63" w:rsidR="009E10EE" w:rsidRDefault="009E10EE">
              <w:pPr>
                <w:pStyle w:val="TOC1"/>
                <w:tabs>
                  <w:tab w:val="right" w:leader="dot" w:pos="9016"/>
                </w:tabs>
                <w:rPr>
                  <w:sz w:val="22"/>
                  <w:szCs w:val="22"/>
                </w:rPr>
              </w:pPr>
              <w:hyperlink w:anchor="_Toc68084887" w:history="1">
                <w:r w:rsidRPr="00401C2D">
                  <w:rPr>
                    <w:rStyle w:val="Hyperlink"/>
                    <w:noProof/>
                  </w:rPr>
                  <w:t>Security binnen het VLL project</w:t>
                </w:r>
                <w:r>
                  <w:rPr>
                    <w:noProof/>
                    <w:webHidden/>
                  </w:rPr>
                  <w:tab/>
                </w:r>
                <w:r>
                  <w:rPr>
                    <w:noProof/>
                    <w:webHidden/>
                  </w:rPr>
                  <w:fldChar w:fldCharType="begin"/>
                </w:r>
                <w:r>
                  <w:rPr>
                    <w:noProof/>
                    <w:webHidden/>
                  </w:rPr>
                  <w:instrText xml:space="preserve"> PAGEREF _Toc68084887 \h </w:instrText>
                </w:r>
                <w:r>
                  <w:rPr>
                    <w:noProof/>
                    <w:webHidden/>
                  </w:rPr>
                </w:r>
                <w:r>
                  <w:rPr>
                    <w:noProof/>
                    <w:webHidden/>
                  </w:rPr>
                  <w:fldChar w:fldCharType="separate"/>
                </w:r>
                <w:r>
                  <w:rPr>
                    <w:noProof/>
                    <w:webHidden/>
                  </w:rPr>
                  <w:t>13</w:t>
                </w:r>
                <w:r>
                  <w:rPr>
                    <w:noProof/>
                    <w:webHidden/>
                  </w:rPr>
                  <w:fldChar w:fldCharType="end"/>
                </w:r>
              </w:hyperlink>
            </w:p>
            <w:p w14:paraId="1BC96627" w14:textId="4BFCC1E9" w:rsidR="009E10EE" w:rsidRDefault="009E10EE">
              <w:pPr>
                <w:pStyle w:val="TOC2"/>
                <w:tabs>
                  <w:tab w:val="right" w:leader="dot" w:pos="9016"/>
                </w:tabs>
                <w:rPr>
                  <w:sz w:val="22"/>
                  <w:szCs w:val="22"/>
                </w:rPr>
              </w:pPr>
              <w:hyperlink w:anchor="_Toc68084888" w:history="1">
                <w:r w:rsidRPr="00401C2D">
                  <w:rPr>
                    <w:rStyle w:val="Hyperlink"/>
                    <w:noProof/>
                  </w:rPr>
                  <w:t>OWASP</w:t>
                </w:r>
                <w:r>
                  <w:rPr>
                    <w:noProof/>
                    <w:webHidden/>
                  </w:rPr>
                  <w:tab/>
                </w:r>
                <w:r>
                  <w:rPr>
                    <w:noProof/>
                    <w:webHidden/>
                  </w:rPr>
                  <w:fldChar w:fldCharType="begin"/>
                </w:r>
                <w:r>
                  <w:rPr>
                    <w:noProof/>
                    <w:webHidden/>
                  </w:rPr>
                  <w:instrText xml:space="preserve"> PAGEREF _Toc68084888 \h </w:instrText>
                </w:r>
                <w:r>
                  <w:rPr>
                    <w:noProof/>
                    <w:webHidden/>
                  </w:rPr>
                </w:r>
                <w:r>
                  <w:rPr>
                    <w:noProof/>
                    <w:webHidden/>
                  </w:rPr>
                  <w:fldChar w:fldCharType="separate"/>
                </w:r>
                <w:r>
                  <w:rPr>
                    <w:noProof/>
                    <w:webHidden/>
                  </w:rPr>
                  <w:t>13</w:t>
                </w:r>
                <w:r>
                  <w:rPr>
                    <w:noProof/>
                    <w:webHidden/>
                  </w:rPr>
                  <w:fldChar w:fldCharType="end"/>
                </w:r>
              </w:hyperlink>
            </w:p>
            <w:p w14:paraId="18609B85" w14:textId="3ACEE2FC" w:rsidR="009E10EE" w:rsidRDefault="009E10EE">
              <w:pPr>
                <w:pStyle w:val="TOC1"/>
                <w:tabs>
                  <w:tab w:val="right" w:leader="dot" w:pos="9016"/>
                </w:tabs>
                <w:rPr>
                  <w:sz w:val="22"/>
                  <w:szCs w:val="22"/>
                </w:rPr>
              </w:pPr>
              <w:hyperlink w:anchor="_Toc68084889" w:history="1">
                <w:r w:rsidRPr="00401C2D">
                  <w:rPr>
                    <w:rStyle w:val="Hyperlink"/>
                    <w:noProof/>
                    <w:lang w:val="en-US"/>
                  </w:rPr>
                  <w:t>Bronnen</w:t>
                </w:r>
                <w:r>
                  <w:rPr>
                    <w:noProof/>
                    <w:webHidden/>
                  </w:rPr>
                  <w:tab/>
                </w:r>
                <w:r>
                  <w:rPr>
                    <w:noProof/>
                    <w:webHidden/>
                  </w:rPr>
                  <w:fldChar w:fldCharType="begin"/>
                </w:r>
                <w:r>
                  <w:rPr>
                    <w:noProof/>
                    <w:webHidden/>
                  </w:rPr>
                  <w:instrText xml:space="preserve"> PAGEREF _Toc68084889 \h </w:instrText>
                </w:r>
                <w:r>
                  <w:rPr>
                    <w:noProof/>
                    <w:webHidden/>
                  </w:rPr>
                </w:r>
                <w:r>
                  <w:rPr>
                    <w:noProof/>
                    <w:webHidden/>
                  </w:rPr>
                  <w:fldChar w:fldCharType="separate"/>
                </w:r>
                <w:r>
                  <w:rPr>
                    <w:noProof/>
                    <w:webHidden/>
                  </w:rPr>
                  <w:t>15</w:t>
                </w:r>
                <w:r>
                  <w:rPr>
                    <w:noProof/>
                    <w:webHidden/>
                  </w:rPr>
                  <w:fldChar w:fldCharType="end"/>
                </w:r>
              </w:hyperlink>
            </w:p>
            <w:p w14:paraId="6B40A5D4" w14:textId="7C033D74" w:rsidR="00754870" w:rsidRDefault="00754870" w:rsidP="00754870">
              <w:r>
                <w:rPr>
                  <w:b/>
                  <w:bCs/>
                </w:rPr>
                <w:fldChar w:fldCharType="end"/>
              </w:r>
            </w:p>
          </w:sdtContent>
        </w:sdt>
        <w:p w14:paraId="2A269F37" w14:textId="77777777" w:rsidR="00754870" w:rsidRDefault="00754870" w:rsidP="00754870">
          <w:r>
            <w:br w:type="page"/>
          </w:r>
        </w:p>
      </w:sdtContent>
    </w:sdt>
    <w:p w14:paraId="26B6DBB8" w14:textId="3A73A50D" w:rsidR="00754870" w:rsidRPr="007B48A2" w:rsidRDefault="006D18A5" w:rsidP="00754870">
      <w:pPr>
        <w:pStyle w:val="Heading1"/>
        <w:rPr>
          <w:lang w:val="en-US"/>
        </w:rPr>
      </w:pPr>
      <w:bookmarkStart w:id="0" w:name="_Toc68084870"/>
      <w:r w:rsidRPr="007B48A2">
        <w:rPr>
          <w:lang w:val="en-US"/>
        </w:rPr>
        <w:lastRenderedPageBreak/>
        <w:t>T</w:t>
      </w:r>
      <w:r w:rsidR="00754870" w:rsidRPr="007B48A2">
        <w:rPr>
          <w:lang w:val="en-US"/>
        </w:rPr>
        <w:t>he case</w:t>
      </w:r>
      <w:bookmarkEnd w:id="0"/>
    </w:p>
    <w:p w14:paraId="45BB2C34" w14:textId="77777777" w:rsidR="00DC1627" w:rsidRPr="007B48A2" w:rsidRDefault="00DC1627" w:rsidP="00DC1627">
      <w:pPr>
        <w:rPr>
          <w:rFonts w:ascii="Calibri" w:eastAsia="Calibri" w:hAnsi="Calibri" w:cs="Calibri"/>
          <w:b/>
          <w:lang w:val="en-US"/>
        </w:rPr>
      </w:pPr>
      <w:r w:rsidRPr="007B48A2">
        <w:rPr>
          <w:rFonts w:ascii="Calibri" w:eastAsia="Calibri" w:hAnsi="Calibri" w:cs="Calibri"/>
          <w:lang w:val="en-US"/>
        </w:rPr>
        <w:t xml:space="preserve">Author: Leon </w:t>
      </w:r>
      <w:proofErr w:type="spellStart"/>
      <w:r w:rsidRPr="007B48A2">
        <w:rPr>
          <w:rFonts w:ascii="Calibri" w:eastAsia="Calibri" w:hAnsi="Calibri" w:cs="Calibri"/>
          <w:lang w:val="en-US"/>
        </w:rPr>
        <w:t>Schrijvers</w:t>
      </w:r>
      <w:proofErr w:type="spellEnd"/>
    </w:p>
    <w:p w14:paraId="389BB376" w14:textId="77777777" w:rsidR="00DC1627" w:rsidRPr="007B48A2" w:rsidRDefault="00DC1627" w:rsidP="00DC1627">
      <w:pPr>
        <w:rPr>
          <w:rFonts w:ascii="Calibri" w:eastAsia="Calibri" w:hAnsi="Calibri" w:cs="Calibri"/>
          <w:lang w:val="en-US"/>
        </w:rPr>
      </w:pPr>
      <w:r w:rsidRPr="007B48A2">
        <w:rPr>
          <w:rFonts w:ascii="Calibri" w:eastAsia="Calibri" w:hAnsi="Calibri" w:cs="Calibri"/>
          <w:lang w:val="en-US"/>
        </w:rPr>
        <w:t>Date: January 28, 2021</w:t>
      </w:r>
    </w:p>
    <w:p w14:paraId="48409746" w14:textId="3DFB724E" w:rsidR="00DC1627" w:rsidRPr="007B48A2" w:rsidRDefault="00DC1627" w:rsidP="00DC1627">
      <w:pPr>
        <w:rPr>
          <w:rFonts w:ascii="Calibri" w:eastAsia="Calibri" w:hAnsi="Calibri" w:cs="Calibri"/>
          <w:lang w:val="en-US"/>
        </w:rPr>
      </w:pPr>
      <w:r w:rsidRPr="007B48A2">
        <w:rPr>
          <w:rFonts w:ascii="Calibri" w:eastAsia="Calibri" w:hAnsi="Calibri" w:cs="Calibri"/>
          <w:lang w:val="en-US"/>
        </w:rPr>
        <w:t xml:space="preserve">Recently, a small development agency ('Fast Campaigns') has landed a large, high profile data driven project. For the company, this is a great opportunity, as until now they have only worked on small, short-living web applications (mostly </w:t>
      </w:r>
      <w:proofErr w:type="spellStart"/>
      <w:r w:rsidRPr="007B48A2">
        <w:rPr>
          <w:rFonts w:ascii="Calibri" w:eastAsia="Calibri" w:hAnsi="Calibri" w:cs="Calibri"/>
          <w:lang w:val="en-US"/>
        </w:rPr>
        <w:t>Wordpress</w:t>
      </w:r>
      <w:proofErr w:type="spellEnd"/>
      <w:r w:rsidRPr="007B48A2">
        <w:rPr>
          <w:rFonts w:ascii="Calibri" w:eastAsia="Calibri" w:hAnsi="Calibri" w:cs="Calibri"/>
          <w:lang w:val="en-US"/>
        </w:rPr>
        <w:t xml:space="preserve"> based marketing campaign websites). Because the developers are very excited to work on this project, they start programming right away!</w:t>
      </w:r>
    </w:p>
    <w:p w14:paraId="70F8375C" w14:textId="47F28595" w:rsidR="00DC1627" w:rsidRPr="007B48A2" w:rsidRDefault="00DC1627" w:rsidP="00DC1627">
      <w:pPr>
        <w:rPr>
          <w:rFonts w:ascii="Calibri" w:eastAsia="Calibri" w:hAnsi="Calibri" w:cs="Calibri"/>
          <w:lang w:val="en-US"/>
        </w:rPr>
      </w:pPr>
      <w:r w:rsidRPr="007B48A2">
        <w:rPr>
          <w:rFonts w:ascii="Calibri" w:eastAsia="Calibri" w:hAnsi="Calibri" w:cs="Calibri"/>
          <w:lang w:val="en-US"/>
        </w:rPr>
        <w:t xml:space="preserve">The team is pushing features fast, and it looks like they are even able to deliver on time! One week before the deadline of the project, one of the team members reads a news article about a security data breach in a </w:t>
      </w:r>
      <w:proofErr w:type="spellStart"/>
      <w:proofErr w:type="gramStart"/>
      <w:r w:rsidRPr="007B48A2">
        <w:rPr>
          <w:rFonts w:ascii="Calibri" w:eastAsia="Calibri" w:hAnsi="Calibri" w:cs="Calibri"/>
          <w:lang w:val="en-US"/>
        </w:rPr>
        <w:t>well known</w:t>
      </w:r>
      <w:proofErr w:type="spellEnd"/>
      <w:proofErr w:type="gramEnd"/>
      <w:r w:rsidRPr="007B48A2">
        <w:rPr>
          <w:rFonts w:ascii="Calibri" w:eastAsia="Calibri" w:hAnsi="Calibri" w:cs="Calibri"/>
          <w:lang w:val="en-US"/>
        </w:rPr>
        <w:t xml:space="preserve"> government website (</w:t>
      </w:r>
      <w:hyperlink r:id="rId9" w:history="1">
        <w:r w:rsidRPr="007B48A2">
          <w:rPr>
            <w:rStyle w:val="Hyperlink"/>
            <w:rFonts w:ascii="Calibri" w:eastAsia="Calibri" w:hAnsi="Calibri" w:cs="Calibri"/>
            <w:lang w:val="en-US"/>
          </w:rPr>
          <w:t xml:space="preserve">RIVM </w:t>
        </w:r>
        <w:proofErr w:type="spellStart"/>
        <w:r w:rsidRPr="007B48A2">
          <w:rPr>
            <w:rStyle w:val="Hyperlink"/>
            <w:rFonts w:ascii="Calibri" w:eastAsia="Calibri" w:hAnsi="Calibri" w:cs="Calibri"/>
            <w:lang w:val="en-US"/>
          </w:rPr>
          <w:t>Infectieradar</w:t>
        </w:r>
        <w:proofErr w:type="spellEnd"/>
      </w:hyperlink>
      <w:r w:rsidRPr="007B48A2">
        <w:rPr>
          <w:rFonts w:ascii="Calibri" w:eastAsia="Calibri" w:hAnsi="Calibri" w:cs="Calibri"/>
          <w:lang w:val="en-US"/>
        </w:rPr>
        <w:t xml:space="preserve">). The next day, during the daily standup meeting, he tells the team about this and asks: "Shouldn't we have done something related to security?". The team members start </w:t>
      </w:r>
      <w:proofErr w:type="gramStart"/>
      <w:r w:rsidRPr="007B48A2">
        <w:rPr>
          <w:rFonts w:ascii="Calibri" w:eastAsia="Calibri" w:hAnsi="Calibri" w:cs="Calibri"/>
          <w:lang w:val="en-US"/>
        </w:rPr>
        <w:t>to  mumble</w:t>
      </w:r>
      <w:proofErr w:type="gramEnd"/>
      <w:r w:rsidRPr="007B48A2">
        <w:rPr>
          <w:rFonts w:ascii="Calibri" w:eastAsia="Calibri" w:hAnsi="Calibri" w:cs="Calibri"/>
          <w:lang w:val="en-US"/>
        </w:rPr>
        <w:t xml:space="preserve"> indistinctively which makes the project manager very nervous.</w:t>
      </w:r>
    </w:p>
    <w:p w14:paraId="7D70C9F1" w14:textId="77777777" w:rsidR="00DC1627" w:rsidRPr="007B48A2" w:rsidRDefault="00DC1627" w:rsidP="00DC1627">
      <w:pPr>
        <w:rPr>
          <w:rFonts w:ascii="Calibri" w:eastAsia="Calibri" w:hAnsi="Calibri" w:cs="Calibri"/>
          <w:lang w:val="en-US"/>
        </w:rPr>
      </w:pPr>
      <w:r w:rsidRPr="007B48A2">
        <w:rPr>
          <w:rFonts w:ascii="Calibri" w:eastAsia="Calibri" w:hAnsi="Calibri" w:cs="Calibri"/>
          <w:lang w:val="en-US"/>
        </w:rPr>
        <w:t xml:space="preserve">Because the deadline of the project is in less than a week, he quickly decides to hire a </w:t>
      </w:r>
      <w:proofErr w:type="spellStart"/>
      <w:r w:rsidRPr="007B48A2">
        <w:rPr>
          <w:rFonts w:ascii="Calibri" w:eastAsia="Calibri" w:hAnsi="Calibri" w:cs="Calibri"/>
          <w:lang w:val="en-US"/>
        </w:rPr>
        <w:t>Pentester</w:t>
      </w:r>
      <w:proofErr w:type="spellEnd"/>
      <w:r w:rsidRPr="007B48A2">
        <w:rPr>
          <w:rFonts w:ascii="Calibri" w:eastAsia="Calibri" w:hAnsi="Calibri" w:cs="Calibri"/>
          <w:lang w:val="en-US"/>
        </w:rPr>
        <w:t xml:space="preserve"> to check if the project contains any major security risks. Luckily, a Security Consultant in his network is available and is able to start his security analysis the next day. The consultant starts with a Black Box </w:t>
      </w:r>
      <w:proofErr w:type="spellStart"/>
      <w:r w:rsidRPr="007B48A2">
        <w:rPr>
          <w:rFonts w:ascii="Calibri" w:eastAsia="Calibri" w:hAnsi="Calibri" w:cs="Calibri"/>
          <w:lang w:val="en-US"/>
        </w:rPr>
        <w:t>pentest</w:t>
      </w:r>
      <w:proofErr w:type="spellEnd"/>
      <w:r w:rsidRPr="007B48A2">
        <w:rPr>
          <w:rFonts w:ascii="Calibri" w:eastAsia="Calibri" w:hAnsi="Calibri" w:cs="Calibri"/>
          <w:lang w:val="en-US"/>
        </w:rPr>
        <w:t xml:space="preserve">, and it doesn't take long to come up with a huge list of possible security threats. The consultant decides to dive deeper, and after performing a White Box </w:t>
      </w:r>
      <w:proofErr w:type="spellStart"/>
      <w:r w:rsidRPr="007B48A2">
        <w:rPr>
          <w:rFonts w:ascii="Calibri" w:eastAsia="Calibri" w:hAnsi="Calibri" w:cs="Calibri"/>
          <w:lang w:val="en-US"/>
        </w:rPr>
        <w:t>pentest</w:t>
      </w:r>
      <w:proofErr w:type="spellEnd"/>
      <w:r w:rsidRPr="007B48A2">
        <w:rPr>
          <w:rFonts w:ascii="Calibri" w:eastAsia="Calibri" w:hAnsi="Calibri" w:cs="Calibri"/>
          <w:lang w:val="en-US"/>
        </w:rPr>
        <w:t xml:space="preserve">, it becomes clear that the development team haven't put any effort into developing a secure project. They only focused on delivering functionality as fast as possible. </w:t>
      </w:r>
    </w:p>
    <w:p w14:paraId="6B0016C3" w14:textId="77777777" w:rsidR="00DC1627" w:rsidRPr="007B48A2" w:rsidRDefault="00DC1627" w:rsidP="00DC1627">
      <w:pPr>
        <w:rPr>
          <w:rFonts w:ascii="Calibri" w:eastAsia="Calibri" w:hAnsi="Calibri" w:cs="Calibri"/>
          <w:lang w:val="en-US"/>
        </w:rPr>
      </w:pPr>
      <w:r w:rsidRPr="007B48A2">
        <w:rPr>
          <w:rFonts w:ascii="Calibri" w:eastAsia="Calibri" w:hAnsi="Calibri" w:cs="Calibri"/>
          <w:lang w:val="en-US"/>
        </w:rPr>
        <w:t>The list of security issues and resulting rework is huge and cannot be ignored. This results in a massive overrun of the budget of the project. Needless to say, the project manager is not amused (understatement). The development team now have learned (in an unfortunate, expensive way) that security isn't something that you can do afterwards. The Security Consultant tells the team about Security by Design and why it is important to keep security into mind during all phases of the software development lifecycle, especially when processing (personal) data.</w:t>
      </w:r>
    </w:p>
    <w:p w14:paraId="7D762C8C" w14:textId="0B39EAD4" w:rsidR="00DC1627" w:rsidRPr="007B48A2" w:rsidRDefault="00DC1627" w:rsidP="00DC1627">
      <w:pPr>
        <w:rPr>
          <w:rFonts w:ascii="Calibri" w:eastAsia="Calibri" w:hAnsi="Calibri" w:cs="Calibri"/>
          <w:lang w:val="en-US"/>
        </w:rPr>
      </w:pPr>
      <w:r w:rsidRPr="007B48A2">
        <w:rPr>
          <w:rFonts w:ascii="Calibri" w:eastAsia="Calibri" w:hAnsi="Calibri" w:cs="Calibri"/>
          <w:lang w:val="en-US"/>
        </w:rPr>
        <w:t>The consultant gives the development team some pointers to begin with (</w:t>
      </w:r>
      <w:proofErr w:type="gramStart"/>
      <w:r w:rsidRPr="007B48A2">
        <w:rPr>
          <w:rFonts w:ascii="Calibri" w:eastAsia="Calibri" w:hAnsi="Calibri" w:cs="Calibri"/>
          <w:lang w:val="en-US"/>
        </w:rPr>
        <w:t>e.g.</w:t>
      </w:r>
      <w:proofErr w:type="gramEnd"/>
      <w:r w:rsidRPr="007B48A2">
        <w:rPr>
          <w:rFonts w:ascii="Calibri" w:eastAsia="Calibri" w:hAnsi="Calibri" w:cs="Calibri"/>
          <w:lang w:val="en-US"/>
        </w:rPr>
        <w:t xml:space="preserve"> security requirements &amp; threat analysis, secure design &amp; implementation and security verification &amp; testing). Furthermore, he explains that the subject of security is very broad, so that they will be even more topics to explore. To process all this new information in a structured way, he encourages the team to come up with a plan in which they can define what security related activities should always be done in the different phases of the software development lifecycle for future projects.</w:t>
      </w:r>
    </w:p>
    <w:p w14:paraId="399804D9" w14:textId="77777777" w:rsidR="00DC1627" w:rsidRPr="007B48A2" w:rsidRDefault="00DC1627" w:rsidP="00DC1627">
      <w:pPr>
        <w:pStyle w:val="Heading5"/>
      </w:pPr>
      <w:r w:rsidRPr="007B48A2">
        <w:t>Case study goal</w:t>
      </w:r>
    </w:p>
    <w:p w14:paraId="17FEDAC4" w14:textId="77777777" w:rsidR="00DC1627" w:rsidRPr="007B48A2" w:rsidRDefault="00DC1627" w:rsidP="00DC1627">
      <w:pPr>
        <w:rPr>
          <w:rFonts w:ascii="Calibri" w:eastAsia="Calibri" w:hAnsi="Calibri" w:cs="Calibri"/>
          <w:lang w:val="en-US"/>
        </w:rPr>
      </w:pPr>
      <w:r w:rsidRPr="007B48A2">
        <w:rPr>
          <w:rFonts w:ascii="Calibri" w:eastAsia="Calibri" w:hAnsi="Calibri" w:cs="Calibri"/>
          <w:lang w:val="en-US"/>
        </w:rPr>
        <w:t>Your task is to come up with a 'Security by Design Plan', in which is defined what security related activities should be done in the different phases of the software development lifecycle. When doing this, try to be as concrete as possible (think about concrete security threats, mitigations, design decisions, implementation guidelines, and so on), so that it adds as much value as possible to future projects.</w:t>
      </w:r>
    </w:p>
    <w:p w14:paraId="271B5431" w14:textId="15559D80" w:rsidR="00DC1627" w:rsidRPr="007B48A2" w:rsidRDefault="00DC1627" w:rsidP="00DC1627">
      <w:pPr>
        <w:rPr>
          <w:rFonts w:ascii="Calibri" w:eastAsia="Calibri" w:hAnsi="Calibri" w:cs="Calibri"/>
          <w:lang w:val="en-US"/>
        </w:rPr>
      </w:pPr>
      <w:r w:rsidRPr="007B48A2">
        <w:rPr>
          <w:rFonts w:ascii="Calibri" w:eastAsia="Calibri" w:hAnsi="Calibri" w:cs="Calibri"/>
          <w:lang w:val="en-US"/>
        </w:rPr>
        <w:t>Part of the plan is technology selection: select supporting solutions that suitable for (parts of) a secure design and implementation. Make clear what alternatives you considered and what your selection criteria were.</w:t>
      </w:r>
    </w:p>
    <w:p w14:paraId="4B7631A9" w14:textId="105C082C" w:rsidR="00691F83" w:rsidRPr="007B48A2" w:rsidRDefault="00691F83">
      <w:pPr>
        <w:spacing w:before="0" w:after="160" w:line="259" w:lineRule="auto"/>
        <w:rPr>
          <w:rFonts w:ascii="Calibri" w:eastAsia="Calibri" w:hAnsi="Calibri" w:cs="Calibri"/>
          <w:lang w:val="en-US"/>
        </w:rPr>
      </w:pPr>
      <w:r w:rsidRPr="007B48A2">
        <w:rPr>
          <w:rFonts w:ascii="Calibri" w:eastAsia="Calibri" w:hAnsi="Calibri" w:cs="Calibri"/>
          <w:lang w:val="en-US"/>
        </w:rPr>
        <w:br w:type="page"/>
      </w:r>
    </w:p>
    <w:p w14:paraId="5E799E1C" w14:textId="77777777" w:rsidR="00DC1627" w:rsidRPr="007B48A2" w:rsidRDefault="00DC1627" w:rsidP="00DC1627">
      <w:pPr>
        <w:pStyle w:val="Heading5"/>
      </w:pPr>
      <w:r w:rsidRPr="007B48A2">
        <w:lastRenderedPageBreak/>
        <w:t>Purpose for the group project</w:t>
      </w:r>
    </w:p>
    <w:p w14:paraId="7AB38EDB" w14:textId="77777777" w:rsidR="00DC1627" w:rsidRPr="007B48A2" w:rsidRDefault="00DC1627" w:rsidP="00DC1627">
      <w:pPr>
        <w:rPr>
          <w:rFonts w:ascii="Calibri" w:eastAsia="Calibri" w:hAnsi="Calibri" w:cs="Calibri"/>
          <w:lang w:val="en-US"/>
        </w:rPr>
      </w:pPr>
      <w:r w:rsidRPr="007B48A2">
        <w:rPr>
          <w:rFonts w:ascii="Calibri" w:eastAsia="Calibri" w:hAnsi="Calibri" w:cs="Calibri"/>
          <w:lang w:val="en-US"/>
        </w:rPr>
        <w:t>Think about what knowledge gained in this case study can be translated to group project:</w:t>
      </w:r>
    </w:p>
    <w:p w14:paraId="557C5CF8" w14:textId="77777777" w:rsidR="00DC1627" w:rsidRPr="007B48A2" w:rsidRDefault="00DC1627" w:rsidP="00DC1627">
      <w:pPr>
        <w:pStyle w:val="ListParagraph"/>
        <w:numPr>
          <w:ilvl w:val="0"/>
          <w:numId w:val="7"/>
        </w:numPr>
        <w:spacing w:before="0" w:after="160" w:line="256" w:lineRule="auto"/>
        <w:rPr>
          <w:rFonts w:eastAsiaTheme="minorHAnsi"/>
          <w:lang w:val="en-US"/>
        </w:rPr>
      </w:pPr>
      <w:r w:rsidRPr="007B48A2">
        <w:rPr>
          <w:rFonts w:ascii="Calibri" w:eastAsia="Calibri" w:hAnsi="Calibri" w:cs="Calibri"/>
          <w:lang w:val="en-US"/>
        </w:rPr>
        <w:t>Write the plan in such a way that it can be directly used in the group project</w:t>
      </w:r>
    </w:p>
    <w:p w14:paraId="1F078836" w14:textId="77777777" w:rsidR="00DC1627" w:rsidRPr="007B48A2" w:rsidRDefault="00DC1627" w:rsidP="00DC1627">
      <w:pPr>
        <w:pStyle w:val="ListParagraph"/>
        <w:numPr>
          <w:ilvl w:val="0"/>
          <w:numId w:val="7"/>
        </w:numPr>
        <w:spacing w:before="0" w:after="160" w:line="256" w:lineRule="auto"/>
        <w:rPr>
          <w:lang w:val="en-US"/>
        </w:rPr>
      </w:pPr>
      <w:r w:rsidRPr="007B48A2">
        <w:rPr>
          <w:rFonts w:ascii="Calibri" w:eastAsia="Calibri" w:hAnsi="Calibri" w:cs="Calibri"/>
          <w:lang w:val="en-US"/>
        </w:rPr>
        <w:t>Add security related tasks to the product backlog (make sure your PO is involved in this process)</w:t>
      </w:r>
    </w:p>
    <w:p w14:paraId="7F014B97" w14:textId="77777777" w:rsidR="00DC1627" w:rsidRPr="007B48A2" w:rsidRDefault="00DC1627" w:rsidP="00DC1627">
      <w:pPr>
        <w:pStyle w:val="ListParagraph"/>
        <w:numPr>
          <w:ilvl w:val="0"/>
          <w:numId w:val="7"/>
        </w:numPr>
        <w:spacing w:before="0" w:after="160" w:line="256" w:lineRule="auto"/>
        <w:rPr>
          <w:lang w:val="en-US"/>
        </w:rPr>
      </w:pPr>
      <w:r w:rsidRPr="007B48A2">
        <w:rPr>
          <w:rFonts w:ascii="Calibri" w:eastAsia="Calibri" w:hAnsi="Calibri" w:cs="Calibri"/>
          <w:lang w:val="en-US"/>
        </w:rPr>
        <w:t xml:space="preserve"> Decide what supporting technology can also be used for your group project and motivate why. </w:t>
      </w:r>
    </w:p>
    <w:p w14:paraId="5017FA69" w14:textId="18FBBDEB" w:rsidR="00DE68A6" w:rsidRPr="007B48A2" w:rsidRDefault="00DE68A6" w:rsidP="00754870">
      <w:pPr>
        <w:rPr>
          <w:lang w:val="en-US"/>
        </w:rPr>
      </w:pPr>
    </w:p>
    <w:p w14:paraId="7942BDA8" w14:textId="0BC005DE" w:rsidR="00754870" w:rsidRPr="007B48A2" w:rsidRDefault="00DE68A6" w:rsidP="00DE68A6">
      <w:pPr>
        <w:spacing w:before="0" w:after="160" w:line="259" w:lineRule="auto"/>
        <w:rPr>
          <w:lang w:val="en-US"/>
        </w:rPr>
      </w:pPr>
      <w:r w:rsidRPr="007B48A2">
        <w:rPr>
          <w:lang w:val="en-US"/>
        </w:rPr>
        <w:br w:type="page"/>
      </w:r>
    </w:p>
    <w:p w14:paraId="42EE5C72" w14:textId="69131DC1" w:rsidR="00754870" w:rsidRDefault="000A41DA" w:rsidP="00754870">
      <w:pPr>
        <w:pStyle w:val="Heading1"/>
      </w:pPr>
      <w:bookmarkStart w:id="1" w:name="_Toc68084871"/>
      <w:r w:rsidRPr="001F37B1">
        <w:lastRenderedPageBreak/>
        <w:t>Onderzoeksvragen</w:t>
      </w:r>
      <w:bookmarkEnd w:id="1"/>
    </w:p>
    <w:p w14:paraId="33EFE92B" w14:textId="535FEA3D" w:rsidR="00785659" w:rsidRPr="00AB7F3D" w:rsidRDefault="00AB7F3D" w:rsidP="00AB7F3D">
      <w:pPr>
        <w:ind w:left="708"/>
        <w:rPr>
          <w:i/>
          <w:iCs/>
        </w:rPr>
      </w:pPr>
      <w:r>
        <w:rPr>
          <w:i/>
          <w:iCs/>
        </w:rPr>
        <w:t>“</w:t>
      </w:r>
      <w:r w:rsidR="00EF476C" w:rsidRPr="00AB7F3D">
        <w:rPr>
          <w:i/>
          <w:iCs/>
        </w:rPr>
        <w:t>Welke te</w:t>
      </w:r>
      <w:r w:rsidR="00BB1082" w:rsidRPr="00AB7F3D">
        <w:rPr>
          <w:i/>
          <w:iCs/>
        </w:rPr>
        <w:t xml:space="preserve">chnieken </w:t>
      </w:r>
      <w:r w:rsidR="00893030" w:rsidRPr="00AB7F3D">
        <w:rPr>
          <w:i/>
          <w:iCs/>
        </w:rPr>
        <w:t xml:space="preserve">kunnen er gebruikt worden om </w:t>
      </w:r>
      <w:r w:rsidRPr="00AB7F3D">
        <w:rPr>
          <w:i/>
          <w:iCs/>
        </w:rPr>
        <w:t>de veiligheid in een softwareapplicatie te verzekeren?</w:t>
      </w:r>
      <w:r>
        <w:rPr>
          <w:i/>
          <w:iCs/>
        </w:rPr>
        <w:t>”</w:t>
      </w:r>
    </w:p>
    <w:p w14:paraId="14ACF892" w14:textId="235A9AA7" w:rsidR="00354B52" w:rsidRPr="00354B52" w:rsidRDefault="00354B52" w:rsidP="00354B52">
      <w:r>
        <w:t>Om deze hoofdvraag goed te kunnen beantwoorden</w:t>
      </w:r>
      <w:r w:rsidR="009E68C4">
        <w:t xml:space="preserve">, is het belangrijk </w:t>
      </w:r>
      <w:r w:rsidR="00782260">
        <w:t xml:space="preserve">om eerst te onderzoeken tegen welke </w:t>
      </w:r>
      <w:r w:rsidR="0071460C">
        <w:t xml:space="preserve">security risico’s er </w:t>
      </w:r>
      <w:r w:rsidR="0010401A">
        <w:t>‘verdedigd’ moet worden en welke technieken hiervoor beschikbaar zijn.</w:t>
      </w:r>
    </w:p>
    <w:p w14:paraId="22849C13" w14:textId="21AA132F" w:rsidR="0010401A" w:rsidRPr="00354B52" w:rsidRDefault="00122E6F" w:rsidP="0010401A">
      <w:pPr>
        <w:pStyle w:val="ListParagraph"/>
        <w:numPr>
          <w:ilvl w:val="0"/>
          <w:numId w:val="7"/>
        </w:numPr>
      </w:pPr>
      <w:r>
        <w:t xml:space="preserve">Wat zijn de meest voorkomende security </w:t>
      </w:r>
      <w:r w:rsidR="00FA43DB">
        <w:t xml:space="preserve">risico’s in een </w:t>
      </w:r>
      <w:r w:rsidR="008F00ED">
        <w:t>softwareapplicatie</w:t>
      </w:r>
      <w:r w:rsidR="00FA43DB">
        <w:t>?</w:t>
      </w:r>
    </w:p>
    <w:p w14:paraId="0A3C6D68" w14:textId="6733BBD4" w:rsidR="00FA43DB" w:rsidRPr="00354B52" w:rsidRDefault="00FA43DB" w:rsidP="0006172B">
      <w:pPr>
        <w:pStyle w:val="ListParagraph"/>
        <w:numPr>
          <w:ilvl w:val="1"/>
          <w:numId w:val="7"/>
        </w:numPr>
      </w:pPr>
      <w:r>
        <w:t xml:space="preserve">Welke technieken zijn er beschikbaar om </w:t>
      </w:r>
      <w:r w:rsidR="009D2ECE">
        <w:t>d</w:t>
      </w:r>
      <w:r w:rsidR="00EE73FE">
        <w:t>e</w:t>
      </w:r>
      <w:r w:rsidR="009D2ECE">
        <w:t xml:space="preserve"> security risico</w:t>
      </w:r>
      <w:r w:rsidR="00EE73FE">
        <w:t>’s</w:t>
      </w:r>
      <w:r w:rsidR="009D2ECE">
        <w:t xml:space="preserve"> te </w:t>
      </w:r>
      <w:r w:rsidR="00004B80">
        <w:t>beperken</w:t>
      </w:r>
      <w:r w:rsidR="009952DF">
        <w:t xml:space="preserve"> of </w:t>
      </w:r>
      <w:r w:rsidR="00004B80">
        <w:t>elimineren?</w:t>
      </w:r>
    </w:p>
    <w:p w14:paraId="3AFF7ABF" w14:textId="669EC8BE" w:rsidR="0006172B" w:rsidRPr="00354B52" w:rsidRDefault="0006172B" w:rsidP="0010401A">
      <w:pPr>
        <w:pStyle w:val="ListParagraph"/>
        <w:numPr>
          <w:ilvl w:val="0"/>
          <w:numId w:val="7"/>
        </w:numPr>
      </w:pPr>
      <w:r>
        <w:t xml:space="preserve">Hoe kunnen deze technieken tijdens het </w:t>
      </w:r>
      <w:r w:rsidR="00E147B6">
        <w:t xml:space="preserve">agile </w:t>
      </w:r>
      <w:r>
        <w:t>ontwikkelen toegepast worden?</w:t>
      </w:r>
    </w:p>
    <w:p w14:paraId="5E21494F" w14:textId="73350BFB" w:rsidR="0035434E" w:rsidRDefault="0035434E" w:rsidP="0035434E"/>
    <w:p w14:paraId="4686B92A" w14:textId="2EB8C9EE" w:rsidR="0035434E" w:rsidRPr="007E5169" w:rsidRDefault="00233F6C" w:rsidP="0035434E">
      <w:r>
        <w:t>N</w:t>
      </w:r>
      <w:r w:rsidR="00A02D51">
        <w:t xml:space="preserve">aast </w:t>
      </w:r>
      <w:r w:rsidR="00553373">
        <w:t>een samenvatting</w:t>
      </w:r>
      <w:r>
        <w:t xml:space="preserve"> van</w:t>
      </w:r>
      <w:r w:rsidR="008D2E0F">
        <w:t xml:space="preserve"> de</w:t>
      </w:r>
      <w:r>
        <w:t xml:space="preserve"> antwoorde</w:t>
      </w:r>
      <w:r w:rsidR="008D2E0F">
        <w:t>n</w:t>
      </w:r>
      <w:r>
        <w:t xml:space="preserve"> op de onderzoeksvragen in de </w:t>
      </w:r>
      <w:r w:rsidR="00D37508">
        <w:t>vorm van een</w:t>
      </w:r>
      <w:r>
        <w:t xml:space="preserve"> conclusie</w:t>
      </w:r>
      <w:r w:rsidR="00B45F13">
        <w:t xml:space="preserve">, zullen we </w:t>
      </w:r>
      <w:r>
        <w:t xml:space="preserve">ook </w:t>
      </w:r>
      <w:r w:rsidR="00B45F13">
        <w:t xml:space="preserve">bespreken welke van </w:t>
      </w:r>
      <w:r w:rsidR="00103D18">
        <w:t xml:space="preserve">de technieken </w:t>
      </w:r>
      <w:r w:rsidR="006012AF">
        <w:t>we als groep al in onze projecten toepassen en welke technieken we</w:t>
      </w:r>
      <w:r w:rsidR="004B698A">
        <w:t xml:space="preserve"> in de toekomst </w:t>
      </w:r>
      <w:r w:rsidR="006012AF">
        <w:t>in onze projecten willen toepassen</w:t>
      </w:r>
      <w:r w:rsidR="004B698A">
        <w:t>.</w:t>
      </w:r>
    </w:p>
    <w:p w14:paraId="14C5BBDE" w14:textId="77777777" w:rsidR="0042492A" w:rsidRDefault="0042492A">
      <w:pPr>
        <w:spacing w:before="0" w:after="160" w:line="259" w:lineRule="auto"/>
        <w:rPr>
          <w:caps/>
          <w:color w:val="FFFFFF" w:themeColor="background1"/>
          <w:spacing w:val="15"/>
          <w:sz w:val="22"/>
          <w:szCs w:val="22"/>
        </w:rPr>
      </w:pPr>
      <w:r>
        <w:br w:type="page"/>
      </w:r>
    </w:p>
    <w:p w14:paraId="10718A93" w14:textId="086332D4" w:rsidR="00754870" w:rsidRPr="001F37B1" w:rsidRDefault="000A41DA" w:rsidP="00754870">
      <w:pPr>
        <w:pStyle w:val="Heading1"/>
      </w:pPr>
      <w:bookmarkStart w:id="2" w:name="_Toc68084872"/>
      <w:r w:rsidRPr="001F37B1">
        <w:lastRenderedPageBreak/>
        <w:t>Strategie</w:t>
      </w:r>
      <w:bookmarkEnd w:id="2"/>
    </w:p>
    <w:p w14:paraId="1E7B4629" w14:textId="77777777" w:rsidR="0054455E" w:rsidRPr="00781EFA" w:rsidRDefault="0054455E" w:rsidP="0054455E">
      <w:r>
        <w:t xml:space="preserve">Het verrichten van het onderzoek zal gebeuren met behulp van het DOT Research </w:t>
      </w:r>
      <w:proofErr w:type="spellStart"/>
      <w:r>
        <w:t>framework</w:t>
      </w:r>
      <w:proofErr w:type="spellEnd"/>
      <w:r w:rsidRPr="0082670A">
        <w:t xml:space="preserve">. Voor het gebruik van het </w:t>
      </w:r>
      <w:proofErr w:type="spellStart"/>
      <w:r w:rsidRPr="0082670A">
        <w:t>framework</w:t>
      </w:r>
      <w:proofErr w:type="spellEnd"/>
      <w:r w:rsidRPr="0082670A">
        <w:t xml:space="preserve"> is het van belang dat er verschillende methodes worden gebruikt. Deze methodes komen uit verschillende strategieën en worden toegepast om</w:t>
      </w:r>
      <w:r>
        <w:t xml:space="preserve"> </w:t>
      </w:r>
      <w:r w:rsidRPr="0082670A">
        <w:t>je onderzoek te valideren.</w:t>
      </w:r>
    </w:p>
    <w:p w14:paraId="7A3F4312" w14:textId="7EAE9F4A" w:rsidR="0054455E" w:rsidRDefault="00244EE0" w:rsidP="0054455E">
      <w:r>
        <w:rPr>
          <w:noProof/>
        </w:rPr>
        <mc:AlternateContent>
          <mc:Choice Requires="wpg">
            <w:drawing>
              <wp:inline distT="0" distB="0" distL="0" distR="0" wp14:anchorId="43456991" wp14:editId="58EFBE3C">
                <wp:extent cx="2259330" cy="2305050"/>
                <wp:effectExtent l="0" t="0" r="7620" b="0"/>
                <wp:docPr id="9" name="Groep 9"/>
                <wp:cNvGraphicFramePr/>
                <a:graphic xmlns:a="http://schemas.openxmlformats.org/drawingml/2006/main">
                  <a:graphicData uri="http://schemas.microsoft.com/office/word/2010/wordprocessingGroup">
                    <wpg:wgp>
                      <wpg:cNvGrpSpPr/>
                      <wpg:grpSpPr>
                        <a:xfrm>
                          <a:off x="0" y="0"/>
                          <a:ext cx="2259330" cy="2305050"/>
                          <a:chOff x="0" y="0"/>
                          <a:chExt cx="2259330" cy="2305050"/>
                        </a:xfrm>
                      </wpg:grpSpPr>
                      <pic:pic xmlns:pic="http://schemas.openxmlformats.org/drawingml/2006/picture">
                        <pic:nvPicPr>
                          <pic:cNvPr id="1" name="Afbeelding 1" descr="The DOT Framework - ICT research methods"/>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259330" cy="2305050"/>
                          </a:xfrm>
                          <a:prstGeom prst="rect">
                            <a:avLst/>
                          </a:prstGeom>
                        </pic:spPr>
                      </pic:pic>
                      <wps:wsp>
                        <wps:cNvPr id="6" name="Pijl: rechts 6"/>
                        <wps:cNvSpPr/>
                        <wps:spPr>
                          <a:xfrm rot="2631827">
                            <a:off x="752475" y="914400"/>
                            <a:ext cx="425533" cy="171533"/>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Pijl: rechts 7"/>
                        <wps:cNvSpPr/>
                        <wps:spPr>
                          <a:xfrm rot="18654526">
                            <a:off x="1125537" y="915988"/>
                            <a:ext cx="425533" cy="171533"/>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Pijl: rechts 8"/>
                        <wps:cNvSpPr/>
                        <wps:spPr>
                          <a:xfrm rot="10800000">
                            <a:off x="914400" y="666750"/>
                            <a:ext cx="425533" cy="171533"/>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4F310BD" id="Groep 9" o:spid="_x0000_s1026" style="width:177.9pt;height:181.5pt;mso-position-horizontal-relative:char;mso-position-vertical-relative:line" coordsize="22593,2305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alt="The DOT Framework - ICT research methods" style="position:absolute;width:22593;height:23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">
                  <v:imagedata r:id="rId11" o:title="The DOT Framework - ICT research methods"/>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ijl: rechts 6" o:spid="_x0000_s1028" type="#_x0000_t13" style="position:absolute;left:7524;top:9144;width:4256;height:1715;rotation:287465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" adj="17247" fillcolor="black [3200]" strokecolor="black [1600]" strokeweight="1pt"/>
                <v:shape id="Pijl: rechts 7" o:spid="_x0000_s1029" type="#_x0000_t13" style="position:absolute;left:11255;top:9159;width:4256;height:1715;rotation:-321724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" adj="17247" fillcolor="black [3200]" strokecolor="black [1600]" strokeweight="1pt"/>
                <v:shape id="Pijl: rechts 8" o:spid="_x0000_s1030" type="#_x0000_t13" style="position:absolute;left:9144;top:6667;width:4255;height:171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" adj="17247" fillcolor="black [3200]" strokecolor="black [1600]" strokeweight="1pt"/>
                <w10:anchorlock/>
              </v:group>
            </w:pict>
          </mc:Fallback>
        </mc:AlternateContent>
      </w:r>
      <w:r>
        <w:rPr>
          <w:noProof/>
        </w:rPr>
        <mc:AlternateContent>
          <mc:Choice Requires="wps">
            <w:drawing>
              <wp:anchor distT="0" distB="0" distL="114300" distR="114300" simplePos="0" relativeHeight="251658242" behindDoc="0" locked="0" layoutInCell="1" allowOverlap="1" wp14:anchorId="595AD068" wp14:editId="77DA2376">
                <wp:simplePos x="0" y="0"/>
                <wp:positionH relativeFrom="column">
                  <wp:posOffset>695324</wp:posOffset>
                </wp:positionH>
                <wp:positionV relativeFrom="paragraph">
                  <wp:posOffset>1344502</wp:posOffset>
                </wp:positionV>
                <wp:extent cx="425533" cy="171533"/>
                <wp:effectExtent l="0" t="0" r="0" b="0"/>
                <wp:wrapNone/>
                <wp:docPr id="17" name="Pijl: rechts 17"/>
                <wp:cNvGraphicFramePr/>
                <a:graphic xmlns:a="http://schemas.openxmlformats.org/drawingml/2006/main">
                  <a:graphicData uri="http://schemas.microsoft.com/office/word/2010/wordprocessingShape">
                    <wps:wsp>
                      <wps:cNvSpPr/>
                      <wps:spPr>
                        <a:xfrm rot="18654526">
                          <a:off x="0" y="0"/>
                          <a:ext cx="425533" cy="171533"/>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66D981" id="Pijl: rechts 17" o:spid="_x0000_s1026" type="#_x0000_t13" style="position:absolute;margin-left:54.75pt;margin-top:105.85pt;width:33.5pt;height:13.5pt;rotation:-3217243fd;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" adj="17247" fillcolor="black [3200]" strokecolor="black [1600]" strokeweight="1pt"/>
            </w:pict>
          </mc:Fallback>
        </mc:AlternateContent>
      </w:r>
    </w:p>
    <w:p w14:paraId="67FD0F82" w14:textId="524D3044" w:rsidR="00B66E4A" w:rsidRDefault="0054455E" w:rsidP="0054455E">
      <w:r>
        <w:t>Om de onderzoeksvraag te beantwoorden hebben wij gekozen voor de volgende strategieën met daarbij de volgende methodes.</w:t>
      </w:r>
    </w:p>
    <w:p w14:paraId="271456A8" w14:textId="7AA7CB42" w:rsidR="0054455E" w:rsidRDefault="0054455E" w:rsidP="009F198C">
      <w:pPr>
        <w:spacing w:before="0" w:after="160" w:line="259" w:lineRule="auto"/>
      </w:pPr>
    </w:p>
    <w:tbl>
      <w:tblPr>
        <w:tblStyle w:val="GridTable2-Accent1"/>
        <w:tblW w:w="0" w:type="auto"/>
        <w:tblLook w:val="04A0" w:firstRow="1" w:lastRow="0" w:firstColumn="1" w:lastColumn="0" w:noHBand="0" w:noVBand="1"/>
      </w:tblPr>
      <w:tblGrid>
        <w:gridCol w:w="2212"/>
        <w:gridCol w:w="2373"/>
        <w:gridCol w:w="2390"/>
        <w:gridCol w:w="2051"/>
      </w:tblGrid>
      <w:tr w:rsidR="0054455E" w14:paraId="39FB3C0B" w14:textId="07EDA093" w:rsidTr="00EF607D">
        <w:trPr>
          <w:cnfStyle w:val="100000000000" w:firstRow="1" w:lastRow="0" w:firstColumn="0" w:lastColumn="0" w:oddVBand="0" w:evenVBand="0" w:oddHBand="0"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212" w:type="dxa"/>
          </w:tcPr>
          <w:p w14:paraId="7248E5BC" w14:textId="77777777" w:rsidR="0054455E" w:rsidRDefault="00EF607D" w:rsidP="004F0E49">
            <w:r>
              <w:rPr>
                <w:noProof/>
              </w:rPr>
              <w:drawing>
                <wp:inline distT="0" distB="0" distL="0" distR="0" wp14:anchorId="65FB18DA" wp14:editId="2085DD93">
                  <wp:extent cx="180000" cy="18000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2">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0054455E">
              <w:t>Field</w:t>
            </w:r>
          </w:p>
        </w:tc>
        <w:tc>
          <w:tcPr>
            <w:tcW w:w="2373" w:type="dxa"/>
          </w:tcPr>
          <w:p w14:paraId="71A252A2" w14:textId="77777777" w:rsidR="0054455E" w:rsidRDefault="00EF607D" w:rsidP="004F0E49">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AC84AB0" wp14:editId="3CEB5372">
                  <wp:extent cx="180000" cy="17280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pic:cNvPicPr/>
                        </pic:nvPicPr>
                        <pic:blipFill>
                          <a:blip r:embed="rId13">
                            <a:extLst>
                              <a:ext uri="{28A0092B-C50C-407E-A947-70E740481C1C}">
                                <a14:useLocalDpi xmlns:a14="http://schemas.microsoft.com/office/drawing/2010/main" val="0"/>
                              </a:ext>
                            </a:extLst>
                          </a:blip>
                          <a:stretch>
                            <a:fillRect/>
                          </a:stretch>
                        </pic:blipFill>
                        <pic:spPr>
                          <a:xfrm>
                            <a:off x="0" y="0"/>
                            <a:ext cx="180000" cy="172800"/>
                          </a:xfrm>
                          <a:prstGeom prst="rect">
                            <a:avLst/>
                          </a:prstGeom>
                        </pic:spPr>
                      </pic:pic>
                    </a:graphicData>
                  </a:graphic>
                </wp:inline>
              </w:drawing>
            </w:r>
            <w:r w:rsidR="0054455E">
              <w:t>Library</w:t>
            </w:r>
          </w:p>
        </w:tc>
        <w:tc>
          <w:tcPr>
            <w:tcW w:w="2390" w:type="dxa"/>
          </w:tcPr>
          <w:p w14:paraId="7B48FC12" w14:textId="77777777" w:rsidR="0054455E" w:rsidRDefault="00EF607D" w:rsidP="004F0E49">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52C4554" wp14:editId="289E236D">
                  <wp:extent cx="180000" cy="1800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pic:cNvPicPr/>
                        </pic:nvPicPr>
                        <pic:blipFill>
                          <a:blip r:embed="rId14">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r w:rsidR="0054455E">
              <w:t>Workshop</w:t>
            </w:r>
          </w:p>
        </w:tc>
        <w:tc>
          <w:tcPr>
            <w:tcW w:w="2051" w:type="dxa"/>
          </w:tcPr>
          <w:p w14:paraId="517D7BAF" w14:textId="32856F9F" w:rsidR="00EF607D" w:rsidRDefault="00603055" w:rsidP="004F0E49">
            <w:pPr>
              <w:cnfStyle w:val="100000000000" w:firstRow="1" w:lastRow="0" w:firstColumn="0" w:lastColumn="0" w:oddVBand="0" w:evenVBand="0" w:oddHBand="0" w:evenHBand="0" w:firstRowFirstColumn="0" w:firstRowLastColumn="0" w:lastRowFirstColumn="0" w:lastRowLastColumn="0"/>
              <w:rPr>
                <w:noProof/>
              </w:rPr>
            </w:pPr>
            <w:r>
              <w:rPr>
                <w:noProof/>
              </w:rPr>
              <w:drawing>
                <wp:inline distT="0" distB="0" distL="0" distR="0" wp14:anchorId="182FCF5A" wp14:editId="1C1E1680">
                  <wp:extent cx="173077" cy="18000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pic:nvPicPr>
                        <pic:blipFill>
                          <a:blip r:embed="rId15">
                            <a:extLst>
                              <a:ext uri="{28A0092B-C50C-407E-A947-70E740481C1C}">
                                <a14:useLocalDpi xmlns:a14="http://schemas.microsoft.com/office/drawing/2010/main" val="0"/>
                              </a:ext>
                            </a:extLst>
                          </a:blip>
                          <a:stretch>
                            <a:fillRect/>
                          </a:stretch>
                        </pic:blipFill>
                        <pic:spPr>
                          <a:xfrm>
                            <a:off x="0" y="0"/>
                            <a:ext cx="173077" cy="180000"/>
                          </a:xfrm>
                          <a:prstGeom prst="rect">
                            <a:avLst/>
                          </a:prstGeom>
                        </pic:spPr>
                      </pic:pic>
                    </a:graphicData>
                  </a:graphic>
                </wp:inline>
              </w:drawing>
            </w:r>
            <w:r>
              <w:rPr>
                <w:noProof/>
              </w:rPr>
              <w:t>Lab</w:t>
            </w:r>
          </w:p>
        </w:tc>
      </w:tr>
      <w:tr w:rsidR="0054455E" w14:paraId="2824C07A" w14:textId="2435C121" w:rsidTr="00EF607D">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212" w:type="dxa"/>
          </w:tcPr>
          <w:p w14:paraId="763B556C" w14:textId="77777777" w:rsidR="0054455E" w:rsidRPr="00597AD4" w:rsidRDefault="0054455E" w:rsidP="004F0E49">
            <w:pPr>
              <w:rPr>
                <w:b w:val="0"/>
                <w:bCs w:val="0"/>
              </w:rPr>
            </w:pPr>
            <w:r w:rsidRPr="00597AD4">
              <w:rPr>
                <w:b w:val="0"/>
                <w:bCs w:val="0"/>
              </w:rPr>
              <w:t>Focus group</w:t>
            </w:r>
          </w:p>
        </w:tc>
        <w:tc>
          <w:tcPr>
            <w:tcW w:w="2373" w:type="dxa"/>
          </w:tcPr>
          <w:p w14:paraId="5D4911DC" w14:textId="77777777" w:rsidR="0054455E" w:rsidRDefault="0054455E" w:rsidP="004F0E49">
            <w:pPr>
              <w:cnfStyle w:val="000000100000" w:firstRow="0" w:lastRow="0" w:firstColumn="0" w:lastColumn="0" w:oddVBand="0" w:evenVBand="0" w:oddHBand="1" w:evenHBand="0" w:firstRowFirstColumn="0" w:firstRowLastColumn="0" w:lastRowFirstColumn="0" w:lastRowLastColumn="0"/>
              <w:rPr>
                <w:noProof/>
              </w:rPr>
            </w:pPr>
            <w:r>
              <w:rPr>
                <w:noProof/>
              </w:rPr>
              <w:t>Community research</w:t>
            </w:r>
          </w:p>
        </w:tc>
        <w:tc>
          <w:tcPr>
            <w:tcW w:w="2390" w:type="dxa"/>
          </w:tcPr>
          <w:p w14:paraId="573F080D" w14:textId="7D32CFE2" w:rsidR="0054455E" w:rsidRDefault="00E803E1" w:rsidP="004F0E49">
            <w:pPr>
              <w:cnfStyle w:val="000000100000" w:firstRow="0" w:lastRow="0" w:firstColumn="0" w:lastColumn="0" w:oddVBand="0" w:evenVBand="0" w:oddHBand="1" w:evenHBand="0" w:firstRowFirstColumn="0" w:firstRowLastColumn="0" w:lastRowFirstColumn="0" w:lastRowLastColumn="0"/>
              <w:rPr>
                <w:noProof/>
              </w:rPr>
            </w:pPr>
            <w:r>
              <w:rPr>
                <w:noProof/>
              </w:rPr>
              <w:t>Decomp</w:t>
            </w:r>
            <w:r w:rsidR="00E2605E">
              <w:rPr>
                <w:noProof/>
              </w:rPr>
              <w:t>osition</w:t>
            </w:r>
          </w:p>
        </w:tc>
        <w:tc>
          <w:tcPr>
            <w:tcW w:w="2051" w:type="dxa"/>
          </w:tcPr>
          <w:p w14:paraId="1E60D542" w14:textId="25689A87" w:rsidR="00EF607D" w:rsidRDefault="00244EE0" w:rsidP="004F0E49">
            <w:pPr>
              <w:cnfStyle w:val="000000100000" w:firstRow="0" w:lastRow="0" w:firstColumn="0" w:lastColumn="0" w:oddVBand="0" w:evenVBand="0" w:oddHBand="1" w:evenHBand="0" w:firstRowFirstColumn="0" w:firstRowLastColumn="0" w:lastRowFirstColumn="0" w:lastRowLastColumn="0"/>
              <w:rPr>
                <w:noProof/>
              </w:rPr>
            </w:pPr>
            <w:r>
              <w:rPr>
                <w:noProof/>
              </w:rPr>
              <w:t>Security test</w:t>
            </w:r>
          </w:p>
        </w:tc>
      </w:tr>
      <w:tr w:rsidR="0054455E" w14:paraId="22D76C02" w14:textId="7737EF05" w:rsidTr="00EF607D">
        <w:trPr>
          <w:trHeight w:val="673"/>
        </w:trPr>
        <w:tc>
          <w:tcPr>
            <w:cnfStyle w:val="001000000000" w:firstRow="0" w:lastRow="0" w:firstColumn="1" w:lastColumn="0" w:oddVBand="0" w:evenVBand="0" w:oddHBand="0" w:evenHBand="0" w:firstRowFirstColumn="0" w:firstRowLastColumn="0" w:lastRowFirstColumn="0" w:lastRowLastColumn="0"/>
            <w:tcW w:w="2212" w:type="dxa"/>
          </w:tcPr>
          <w:p w14:paraId="24F8D56C" w14:textId="39DFB525" w:rsidR="0054455E" w:rsidRPr="008B395C" w:rsidRDefault="0054455E" w:rsidP="004F0E49"/>
        </w:tc>
        <w:tc>
          <w:tcPr>
            <w:tcW w:w="2373" w:type="dxa"/>
          </w:tcPr>
          <w:p w14:paraId="7920668C" w14:textId="5036BC2C" w:rsidR="0054455E" w:rsidRDefault="00247854" w:rsidP="004F0E49">
            <w:pPr>
              <w:cnfStyle w:val="000000000000" w:firstRow="0" w:lastRow="0" w:firstColumn="0" w:lastColumn="0" w:oddVBand="0" w:evenVBand="0" w:oddHBand="0" w:evenHBand="0" w:firstRowFirstColumn="0" w:firstRowLastColumn="0" w:lastRowFirstColumn="0" w:lastRowLastColumn="0"/>
              <w:rPr>
                <w:noProof/>
              </w:rPr>
            </w:pPr>
            <w:r>
              <w:rPr>
                <w:noProof/>
              </w:rPr>
              <w:t>Available product analysis</w:t>
            </w:r>
          </w:p>
        </w:tc>
        <w:tc>
          <w:tcPr>
            <w:tcW w:w="2390" w:type="dxa"/>
          </w:tcPr>
          <w:p w14:paraId="6B0B12A6" w14:textId="7D8B0106" w:rsidR="0054455E" w:rsidRDefault="00E803E1" w:rsidP="004F0E49">
            <w:pPr>
              <w:cnfStyle w:val="000000000000" w:firstRow="0" w:lastRow="0" w:firstColumn="0" w:lastColumn="0" w:oddVBand="0" w:evenVBand="0" w:oddHBand="0" w:evenHBand="0" w:firstRowFirstColumn="0" w:firstRowLastColumn="0" w:lastRowFirstColumn="0" w:lastRowLastColumn="0"/>
              <w:rPr>
                <w:noProof/>
              </w:rPr>
            </w:pPr>
            <w:r>
              <w:rPr>
                <w:noProof/>
              </w:rPr>
              <w:t>Brainstorm</w:t>
            </w:r>
          </w:p>
        </w:tc>
        <w:tc>
          <w:tcPr>
            <w:tcW w:w="2051" w:type="dxa"/>
          </w:tcPr>
          <w:p w14:paraId="5D3B6826" w14:textId="77777777" w:rsidR="00EF607D" w:rsidRDefault="00EF607D" w:rsidP="004F0E49">
            <w:pPr>
              <w:cnfStyle w:val="000000000000" w:firstRow="0" w:lastRow="0" w:firstColumn="0" w:lastColumn="0" w:oddVBand="0" w:evenVBand="0" w:oddHBand="0" w:evenHBand="0" w:firstRowFirstColumn="0" w:firstRowLastColumn="0" w:lastRowFirstColumn="0" w:lastRowLastColumn="0"/>
              <w:rPr>
                <w:noProof/>
              </w:rPr>
            </w:pPr>
          </w:p>
        </w:tc>
      </w:tr>
      <w:tr w:rsidR="00DE4FFF" w:rsidRPr="007B48A2" w14:paraId="5E83C804" w14:textId="0C50A71B" w:rsidTr="00EF607D">
        <w:trPr>
          <w:cnfStyle w:val="000000100000" w:firstRow="0" w:lastRow="0" w:firstColumn="0" w:lastColumn="0" w:oddVBand="0" w:evenVBand="0" w:oddHBand="1" w:evenHBand="0" w:firstRowFirstColumn="0" w:firstRowLastColumn="0" w:lastRowFirstColumn="0" w:lastRowLastColumn="0"/>
          <w:trHeight w:val="673"/>
        </w:trPr>
        <w:tc>
          <w:tcPr>
            <w:cnfStyle w:val="001000000000" w:firstRow="0" w:lastRow="0" w:firstColumn="1" w:lastColumn="0" w:oddVBand="0" w:evenVBand="0" w:oddHBand="0" w:evenHBand="0" w:firstRowFirstColumn="0" w:firstRowLastColumn="0" w:lastRowFirstColumn="0" w:lastRowLastColumn="0"/>
            <w:tcW w:w="2212" w:type="dxa"/>
          </w:tcPr>
          <w:p w14:paraId="0F770994" w14:textId="77777777" w:rsidR="00DE4FFF" w:rsidRPr="008B395C" w:rsidRDefault="00DE4FFF" w:rsidP="004F0E49"/>
        </w:tc>
        <w:tc>
          <w:tcPr>
            <w:tcW w:w="2373" w:type="dxa"/>
          </w:tcPr>
          <w:p w14:paraId="64B73E97" w14:textId="7A573306" w:rsidR="00DE4FFF" w:rsidRPr="007B48A2" w:rsidRDefault="00DE4FFF" w:rsidP="004F0E49">
            <w:pPr>
              <w:cnfStyle w:val="000000100000" w:firstRow="0" w:lastRow="0" w:firstColumn="0" w:lastColumn="0" w:oddVBand="0" w:evenVBand="0" w:oddHBand="1" w:evenHBand="0" w:firstRowFirstColumn="0" w:firstRowLastColumn="0" w:lastRowFirstColumn="0" w:lastRowLastColumn="0"/>
              <w:rPr>
                <w:lang w:val="en-US"/>
              </w:rPr>
            </w:pPr>
            <w:r w:rsidRPr="007B48A2">
              <w:rPr>
                <w:lang w:val="en-US"/>
              </w:rPr>
              <w:t xml:space="preserve">Best </w:t>
            </w:r>
            <w:r w:rsidR="0053492D" w:rsidRPr="007B48A2">
              <w:rPr>
                <w:lang w:val="en-US"/>
              </w:rPr>
              <w:t>good and bad practices</w:t>
            </w:r>
          </w:p>
        </w:tc>
        <w:tc>
          <w:tcPr>
            <w:tcW w:w="2390" w:type="dxa"/>
          </w:tcPr>
          <w:p w14:paraId="64E9202A" w14:textId="77777777" w:rsidR="00DE4FFF" w:rsidRPr="007B48A2" w:rsidRDefault="00DE4FFF" w:rsidP="004F0E49">
            <w:pPr>
              <w:cnfStyle w:val="000000100000" w:firstRow="0" w:lastRow="0" w:firstColumn="0" w:lastColumn="0" w:oddVBand="0" w:evenVBand="0" w:oddHBand="1" w:evenHBand="0" w:firstRowFirstColumn="0" w:firstRowLastColumn="0" w:lastRowFirstColumn="0" w:lastRowLastColumn="0"/>
              <w:rPr>
                <w:lang w:val="en-US"/>
              </w:rPr>
            </w:pPr>
          </w:p>
        </w:tc>
        <w:tc>
          <w:tcPr>
            <w:tcW w:w="2051" w:type="dxa"/>
          </w:tcPr>
          <w:p w14:paraId="6C54DFD9" w14:textId="77777777" w:rsidR="00EF607D" w:rsidRPr="007B48A2" w:rsidRDefault="00EF607D" w:rsidP="004F0E49">
            <w:pPr>
              <w:cnfStyle w:val="000000100000" w:firstRow="0" w:lastRow="0" w:firstColumn="0" w:lastColumn="0" w:oddVBand="0" w:evenVBand="0" w:oddHBand="1" w:evenHBand="0" w:firstRowFirstColumn="0" w:firstRowLastColumn="0" w:lastRowFirstColumn="0" w:lastRowLastColumn="0"/>
              <w:rPr>
                <w:lang w:val="en-US"/>
              </w:rPr>
            </w:pPr>
          </w:p>
        </w:tc>
      </w:tr>
    </w:tbl>
    <w:p w14:paraId="73F220AB" w14:textId="041D5546" w:rsidR="00D32899" w:rsidRPr="007B48A2" w:rsidRDefault="00D32899">
      <w:pPr>
        <w:spacing w:before="0" w:after="160" w:line="259" w:lineRule="auto"/>
        <w:rPr>
          <w:caps/>
          <w:color w:val="FFFFFF" w:themeColor="background1"/>
          <w:spacing w:val="15"/>
          <w:sz w:val="22"/>
          <w:szCs w:val="22"/>
          <w:lang w:val="en-US"/>
        </w:rPr>
      </w:pPr>
      <w:r w:rsidRPr="007B48A2">
        <w:rPr>
          <w:lang w:val="en-US"/>
        </w:rPr>
        <w:br w:type="page"/>
      </w:r>
    </w:p>
    <w:p w14:paraId="518C089B" w14:textId="3BD43CEC" w:rsidR="00754870" w:rsidRPr="001F37B1" w:rsidRDefault="000A41DA" w:rsidP="00754870">
      <w:pPr>
        <w:pStyle w:val="Heading1"/>
      </w:pPr>
      <w:bookmarkStart w:id="3" w:name="_Toc68084873"/>
      <w:r w:rsidRPr="001F37B1">
        <w:lastRenderedPageBreak/>
        <w:t>Resultaten</w:t>
      </w:r>
      <w:bookmarkEnd w:id="3"/>
    </w:p>
    <w:p w14:paraId="2BC00B32" w14:textId="6C06363E" w:rsidR="0014577F" w:rsidRPr="007A6629" w:rsidRDefault="007A6629" w:rsidP="00E25EB7">
      <w:pPr>
        <w:pStyle w:val="Heading2"/>
      </w:pPr>
      <w:bookmarkStart w:id="4" w:name="_Toc68084874"/>
      <w:r w:rsidRPr="007A6629">
        <w:t>Wat zijn de meest v</w:t>
      </w:r>
      <w:r>
        <w:t>oorkomende security risico’s in een softwareapplicatie?</w:t>
      </w:r>
      <w:bookmarkEnd w:id="4"/>
    </w:p>
    <w:p w14:paraId="55BC7A58" w14:textId="77C4FACA" w:rsidR="007A6629" w:rsidRDefault="00FD1BEC" w:rsidP="00E026E8">
      <w:pPr>
        <w:spacing w:before="0" w:after="0" w:line="256" w:lineRule="auto"/>
      </w:pPr>
      <w:r>
        <w:t xml:space="preserve">Om dit te onderzoeken </w:t>
      </w:r>
      <w:r w:rsidR="007A6629">
        <w:t xml:space="preserve">hebben we gebruik gemaakt van de openbare informatie van OWASP. </w:t>
      </w:r>
      <w:r w:rsidR="00DD699C">
        <w:t xml:space="preserve">Hierbij hebben we gekeken naar de top 10 </w:t>
      </w:r>
      <w:r>
        <w:t>kwetsbaarheden</w:t>
      </w:r>
      <w:r w:rsidR="00DD699C">
        <w:t xml:space="preserve"> van 2021.</w:t>
      </w:r>
      <w:r w:rsidR="00B7510F">
        <w:t xml:space="preserve"> Deze staan hieronder in het rijtje:</w:t>
      </w:r>
    </w:p>
    <w:p w14:paraId="1CFBCB52" w14:textId="77777777" w:rsidR="00F51883" w:rsidRDefault="00F51883" w:rsidP="00E026E8">
      <w:pPr>
        <w:spacing w:before="0" w:after="0" w:line="256" w:lineRule="auto"/>
      </w:pPr>
    </w:p>
    <w:p w14:paraId="4C78A34E" w14:textId="77777777" w:rsidR="00C2428B" w:rsidRPr="00DC30A6" w:rsidRDefault="00B7510F" w:rsidP="00C2428B">
      <w:pPr>
        <w:spacing w:before="0" w:after="0" w:line="256" w:lineRule="auto"/>
        <w:rPr>
          <w:i/>
        </w:rPr>
      </w:pPr>
      <w:r w:rsidRPr="00DC30A6">
        <w:rPr>
          <w:i/>
        </w:rPr>
        <w:t>“</w:t>
      </w:r>
    </w:p>
    <w:p w14:paraId="5D38BAD1" w14:textId="6DCA31A0" w:rsidR="00C2428B" w:rsidRPr="00E578FD" w:rsidRDefault="00C2428B" w:rsidP="00C2428B">
      <w:pPr>
        <w:pStyle w:val="ListParagraph"/>
        <w:numPr>
          <w:ilvl w:val="0"/>
          <w:numId w:val="9"/>
        </w:numPr>
        <w:spacing w:before="0" w:after="0" w:line="256" w:lineRule="auto"/>
        <w:rPr>
          <w:i/>
        </w:rPr>
      </w:pPr>
      <w:proofErr w:type="spellStart"/>
      <w:r w:rsidRPr="00E578FD">
        <w:rPr>
          <w:i/>
        </w:rPr>
        <w:t>Injection</w:t>
      </w:r>
      <w:proofErr w:type="spellEnd"/>
    </w:p>
    <w:p w14:paraId="6463DA50" w14:textId="017783C9" w:rsidR="00C2428B" w:rsidRPr="00E578FD" w:rsidRDefault="00C2428B" w:rsidP="00C2428B">
      <w:pPr>
        <w:pStyle w:val="ListParagraph"/>
        <w:numPr>
          <w:ilvl w:val="0"/>
          <w:numId w:val="9"/>
        </w:numPr>
        <w:spacing w:before="0" w:after="0" w:line="256" w:lineRule="auto"/>
        <w:rPr>
          <w:i/>
        </w:rPr>
      </w:pPr>
      <w:proofErr w:type="spellStart"/>
      <w:r w:rsidRPr="00E578FD">
        <w:rPr>
          <w:i/>
        </w:rPr>
        <w:t>Broken</w:t>
      </w:r>
      <w:proofErr w:type="spellEnd"/>
      <w:r w:rsidRPr="00E578FD">
        <w:rPr>
          <w:i/>
        </w:rPr>
        <w:t xml:space="preserve"> </w:t>
      </w:r>
      <w:proofErr w:type="spellStart"/>
      <w:r w:rsidRPr="00E578FD">
        <w:rPr>
          <w:i/>
        </w:rPr>
        <w:t>Authentication</w:t>
      </w:r>
      <w:proofErr w:type="spellEnd"/>
    </w:p>
    <w:p w14:paraId="65BB089A" w14:textId="78BAE353" w:rsidR="00C2428B" w:rsidRPr="00E578FD" w:rsidRDefault="00C2428B" w:rsidP="00C2428B">
      <w:pPr>
        <w:pStyle w:val="ListParagraph"/>
        <w:numPr>
          <w:ilvl w:val="0"/>
          <w:numId w:val="9"/>
        </w:numPr>
        <w:spacing w:before="0" w:after="0" w:line="256" w:lineRule="auto"/>
        <w:rPr>
          <w:i/>
        </w:rPr>
      </w:pPr>
      <w:proofErr w:type="spellStart"/>
      <w:r w:rsidRPr="00E578FD">
        <w:rPr>
          <w:i/>
        </w:rPr>
        <w:t>Sensitive</w:t>
      </w:r>
      <w:proofErr w:type="spellEnd"/>
      <w:r w:rsidRPr="00E578FD">
        <w:rPr>
          <w:i/>
        </w:rPr>
        <w:t xml:space="preserve"> Data Exposure</w:t>
      </w:r>
    </w:p>
    <w:p w14:paraId="5345D81B" w14:textId="7A0E7261" w:rsidR="00C2428B" w:rsidRPr="00E578FD" w:rsidRDefault="00C2428B" w:rsidP="00C2428B">
      <w:pPr>
        <w:pStyle w:val="ListParagraph"/>
        <w:numPr>
          <w:ilvl w:val="0"/>
          <w:numId w:val="9"/>
        </w:numPr>
        <w:spacing w:before="0" w:after="0" w:line="256" w:lineRule="auto"/>
        <w:rPr>
          <w:i/>
        </w:rPr>
      </w:pPr>
      <w:r w:rsidRPr="00E578FD">
        <w:rPr>
          <w:i/>
        </w:rPr>
        <w:t xml:space="preserve">XML </w:t>
      </w:r>
      <w:proofErr w:type="spellStart"/>
      <w:r w:rsidRPr="00E578FD">
        <w:rPr>
          <w:i/>
        </w:rPr>
        <w:t>External</w:t>
      </w:r>
      <w:proofErr w:type="spellEnd"/>
      <w:r w:rsidRPr="00E578FD">
        <w:rPr>
          <w:i/>
        </w:rPr>
        <w:t xml:space="preserve"> </w:t>
      </w:r>
      <w:proofErr w:type="spellStart"/>
      <w:r w:rsidRPr="00E578FD">
        <w:rPr>
          <w:i/>
        </w:rPr>
        <w:t>Entities</w:t>
      </w:r>
      <w:proofErr w:type="spellEnd"/>
      <w:r w:rsidRPr="00E578FD">
        <w:rPr>
          <w:i/>
        </w:rPr>
        <w:t xml:space="preserve"> (XXE)</w:t>
      </w:r>
    </w:p>
    <w:p w14:paraId="39806DAF" w14:textId="340E6CC6" w:rsidR="00C2428B" w:rsidRPr="00E578FD" w:rsidRDefault="00C2428B" w:rsidP="00C2428B">
      <w:pPr>
        <w:pStyle w:val="ListParagraph"/>
        <w:numPr>
          <w:ilvl w:val="0"/>
          <w:numId w:val="9"/>
        </w:numPr>
        <w:spacing w:before="0" w:after="0" w:line="256" w:lineRule="auto"/>
        <w:rPr>
          <w:i/>
        </w:rPr>
      </w:pPr>
      <w:proofErr w:type="spellStart"/>
      <w:r w:rsidRPr="00E578FD">
        <w:rPr>
          <w:i/>
        </w:rPr>
        <w:t>Broken</w:t>
      </w:r>
      <w:proofErr w:type="spellEnd"/>
      <w:r w:rsidRPr="00E578FD">
        <w:rPr>
          <w:i/>
        </w:rPr>
        <w:t xml:space="preserve"> Access Control</w:t>
      </w:r>
    </w:p>
    <w:p w14:paraId="0EFC9F4E" w14:textId="7950EC86" w:rsidR="00C2428B" w:rsidRPr="00E578FD" w:rsidRDefault="00C2428B" w:rsidP="00C2428B">
      <w:pPr>
        <w:pStyle w:val="ListParagraph"/>
        <w:numPr>
          <w:ilvl w:val="0"/>
          <w:numId w:val="9"/>
        </w:numPr>
        <w:spacing w:before="0" w:after="0" w:line="256" w:lineRule="auto"/>
        <w:rPr>
          <w:i/>
        </w:rPr>
      </w:pPr>
      <w:r w:rsidRPr="00E578FD">
        <w:rPr>
          <w:i/>
        </w:rPr>
        <w:t xml:space="preserve">Security </w:t>
      </w:r>
      <w:proofErr w:type="spellStart"/>
      <w:r w:rsidRPr="00E578FD">
        <w:rPr>
          <w:i/>
        </w:rPr>
        <w:t>Misconfigurations</w:t>
      </w:r>
      <w:proofErr w:type="spellEnd"/>
    </w:p>
    <w:p w14:paraId="0C7826D1" w14:textId="70504656" w:rsidR="00C2428B" w:rsidRPr="00E578FD" w:rsidRDefault="00C2428B" w:rsidP="003A4CE2">
      <w:pPr>
        <w:pStyle w:val="ListParagraph"/>
        <w:numPr>
          <w:ilvl w:val="0"/>
          <w:numId w:val="9"/>
        </w:numPr>
        <w:spacing w:before="0" w:after="0" w:line="256" w:lineRule="auto"/>
        <w:rPr>
          <w:i/>
        </w:rPr>
      </w:pPr>
      <w:r w:rsidRPr="00E578FD">
        <w:rPr>
          <w:i/>
        </w:rPr>
        <w:t>Cross-Site Scripting (XSS)</w:t>
      </w:r>
    </w:p>
    <w:p w14:paraId="7875CB3B" w14:textId="20AFC71D" w:rsidR="00C2428B" w:rsidRPr="00E578FD" w:rsidRDefault="00C2428B" w:rsidP="003A4CE2">
      <w:pPr>
        <w:pStyle w:val="ListParagraph"/>
        <w:numPr>
          <w:ilvl w:val="0"/>
          <w:numId w:val="9"/>
        </w:numPr>
        <w:spacing w:before="0" w:after="0" w:line="256" w:lineRule="auto"/>
        <w:rPr>
          <w:i/>
        </w:rPr>
      </w:pPr>
      <w:proofErr w:type="spellStart"/>
      <w:r w:rsidRPr="00E578FD">
        <w:rPr>
          <w:i/>
        </w:rPr>
        <w:t>Insecure</w:t>
      </w:r>
      <w:proofErr w:type="spellEnd"/>
      <w:r w:rsidRPr="00E578FD">
        <w:rPr>
          <w:i/>
        </w:rPr>
        <w:t xml:space="preserve"> </w:t>
      </w:r>
      <w:proofErr w:type="spellStart"/>
      <w:r w:rsidRPr="00E578FD">
        <w:rPr>
          <w:i/>
        </w:rPr>
        <w:t>Deserialization</w:t>
      </w:r>
      <w:proofErr w:type="spellEnd"/>
    </w:p>
    <w:p w14:paraId="5A02962F" w14:textId="0AC11EB3" w:rsidR="00C2428B" w:rsidRPr="00E578FD" w:rsidRDefault="00C2428B" w:rsidP="003A4CE2">
      <w:pPr>
        <w:pStyle w:val="ListParagraph"/>
        <w:numPr>
          <w:ilvl w:val="0"/>
          <w:numId w:val="9"/>
        </w:numPr>
        <w:spacing w:before="0" w:after="0" w:line="256" w:lineRule="auto"/>
        <w:rPr>
          <w:i/>
        </w:rPr>
      </w:pPr>
      <w:r w:rsidRPr="00E578FD">
        <w:rPr>
          <w:i/>
        </w:rPr>
        <w:t xml:space="preserve">Using </w:t>
      </w:r>
      <w:proofErr w:type="spellStart"/>
      <w:r w:rsidRPr="00E578FD">
        <w:rPr>
          <w:i/>
        </w:rPr>
        <w:t>Components</w:t>
      </w:r>
      <w:proofErr w:type="spellEnd"/>
      <w:r w:rsidRPr="00E578FD">
        <w:rPr>
          <w:i/>
        </w:rPr>
        <w:t xml:space="preserve"> </w:t>
      </w:r>
      <w:proofErr w:type="spellStart"/>
      <w:r w:rsidRPr="00E578FD">
        <w:rPr>
          <w:i/>
        </w:rPr>
        <w:t>with</w:t>
      </w:r>
      <w:proofErr w:type="spellEnd"/>
      <w:r w:rsidRPr="00E578FD">
        <w:rPr>
          <w:i/>
        </w:rPr>
        <w:t xml:space="preserve"> </w:t>
      </w:r>
      <w:proofErr w:type="spellStart"/>
      <w:r w:rsidRPr="00E578FD">
        <w:rPr>
          <w:i/>
        </w:rPr>
        <w:t>Known</w:t>
      </w:r>
      <w:proofErr w:type="spellEnd"/>
      <w:r w:rsidRPr="00E578FD">
        <w:rPr>
          <w:i/>
        </w:rPr>
        <w:t xml:space="preserve"> </w:t>
      </w:r>
      <w:proofErr w:type="spellStart"/>
      <w:r w:rsidRPr="00E578FD">
        <w:rPr>
          <w:i/>
        </w:rPr>
        <w:t>Vulnerabilities</w:t>
      </w:r>
      <w:proofErr w:type="spellEnd"/>
    </w:p>
    <w:p w14:paraId="2A72690E" w14:textId="3772FCC3" w:rsidR="00C2428B" w:rsidRPr="00E578FD" w:rsidRDefault="00C2428B" w:rsidP="003A4CE2">
      <w:pPr>
        <w:pStyle w:val="ListParagraph"/>
        <w:numPr>
          <w:ilvl w:val="0"/>
          <w:numId w:val="9"/>
        </w:numPr>
        <w:spacing w:before="0" w:after="0" w:line="256" w:lineRule="auto"/>
        <w:rPr>
          <w:i/>
        </w:rPr>
      </w:pPr>
      <w:proofErr w:type="spellStart"/>
      <w:r w:rsidRPr="00E578FD">
        <w:rPr>
          <w:i/>
        </w:rPr>
        <w:t>Insufficient</w:t>
      </w:r>
      <w:proofErr w:type="spellEnd"/>
      <w:r w:rsidRPr="00E578FD">
        <w:rPr>
          <w:i/>
        </w:rPr>
        <w:t xml:space="preserve"> </w:t>
      </w:r>
      <w:proofErr w:type="spellStart"/>
      <w:r w:rsidRPr="00E578FD">
        <w:rPr>
          <w:i/>
        </w:rPr>
        <w:t>Logging</w:t>
      </w:r>
      <w:proofErr w:type="spellEnd"/>
      <w:r w:rsidRPr="00E578FD">
        <w:rPr>
          <w:i/>
        </w:rPr>
        <w:t xml:space="preserve"> </w:t>
      </w:r>
      <w:proofErr w:type="spellStart"/>
      <w:r w:rsidRPr="00E578FD">
        <w:rPr>
          <w:i/>
        </w:rPr>
        <w:t>and</w:t>
      </w:r>
      <w:proofErr w:type="spellEnd"/>
      <w:r w:rsidRPr="00E578FD">
        <w:rPr>
          <w:i/>
        </w:rPr>
        <w:t xml:space="preserve"> Monitoring</w:t>
      </w:r>
    </w:p>
    <w:p w14:paraId="5F8227A0" w14:textId="77AB33DE" w:rsidR="00B7510F" w:rsidRPr="00DC30A6" w:rsidRDefault="00B7510F" w:rsidP="00E026E8">
      <w:pPr>
        <w:spacing w:before="0" w:after="0" w:line="256" w:lineRule="auto"/>
        <w:rPr>
          <w:i/>
        </w:rPr>
      </w:pPr>
      <w:r w:rsidRPr="00DC30A6">
        <w:rPr>
          <w:i/>
        </w:rPr>
        <w:t>”</w:t>
      </w:r>
      <w:r w:rsidR="003A4CE2" w:rsidRPr="00DC30A6">
        <w:rPr>
          <w:i/>
        </w:rPr>
        <w:t xml:space="preserve"> - </w:t>
      </w:r>
      <w:r w:rsidR="00E578FD" w:rsidRPr="00E578FD">
        <w:rPr>
          <w:i/>
          <w:iCs/>
        </w:rPr>
        <w:t>(OWASP Top 10 security, 2021)</w:t>
      </w:r>
    </w:p>
    <w:p w14:paraId="4EC29D56" w14:textId="77777777" w:rsidR="007A6629" w:rsidRPr="00DC30A6" w:rsidRDefault="007A6629" w:rsidP="00E026E8">
      <w:pPr>
        <w:spacing w:before="0" w:after="0" w:line="256" w:lineRule="auto"/>
      </w:pPr>
    </w:p>
    <w:p w14:paraId="703F0CBC" w14:textId="6C4B0C77" w:rsidR="005A55F0" w:rsidRPr="005A55F0" w:rsidRDefault="000334D3" w:rsidP="005A55F0">
      <w:pPr>
        <w:spacing w:before="0" w:after="0" w:line="256" w:lineRule="auto"/>
      </w:pPr>
      <w:r>
        <w:t xml:space="preserve">Deze 10 punten </w:t>
      </w:r>
      <w:r w:rsidR="00E25EB7">
        <w:t xml:space="preserve">willen we allemaal </w:t>
      </w:r>
      <w:r w:rsidR="00645C8E">
        <w:t>langsgaan</w:t>
      </w:r>
      <w:r w:rsidR="00E25EB7">
        <w:t xml:space="preserve"> hieronder</w:t>
      </w:r>
      <w:r w:rsidR="00645C8E">
        <w:t>. Hierbij een korte beschrijving met wat het precies is en welke technieken gebruikt kunnen worden tijdens het ontwikkelproces om de applicatie hiervan te beveiligen.</w:t>
      </w:r>
    </w:p>
    <w:p w14:paraId="4EA7DA24" w14:textId="77777777" w:rsidR="004B21A4" w:rsidRPr="00335EC1" w:rsidRDefault="004B21A4" w:rsidP="00C011A4">
      <w:pPr>
        <w:spacing w:before="0" w:after="0" w:line="256" w:lineRule="auto"/>
      </w:pPr>
    </w:p>
    <w:p w14:paraId="16E806F1" w14:textId="291454C0" w:rsidR="00EE73FE" w:rsidRDefault="00EE73FE" w:rsidP="005E3B7F">
      <w:pPr>
        <w:pStyle w:val="Heading2"/>
      </w:pPr>
      <w:bookmarkStart w:id="5" w:name="_Toc68084875"/>
      <w:r>
        <w:t>Welke technieken zijn er beschikbaar om de security risico’s te beperken of elimineren?</w:t>
      </w:r>
      <w:bookmarkEnd w:id="5"/>
    </w:p>
    <w:p w14:paraId="5A4514B0" w14:textId="0CB734BA" w:rsidR="00EE73FE" w:rsidRPr="002C0B30" w:rsidRDefault="008E33AF" w:rsidP="00FD2DFC">
      <w:pPr>
        <w:pStyle w:val="Heading3"/>
      </w:pPr>
      <w:bookmarkStart w:id="6" w:name="_Toc68084876"/>
      <w:proofErr w:type="spellStart"/>
      <w:r w:rsidRPr="002C0B30">
        <w:t>Injection</w:t>
      </w:r>
      <w:bookmarkEnd w:id="6"/>
      <w:proofErr w:type="spellEnd"/>
    </w:p>
    <w:p w14:paraId="2B1EF5D1" w14:textId="6A6C9678" w:rsidR="00C52F97" w:rsidRPr="007B48A2" w:rsidRDefault="00C52F97" w:rsidP="00C52F97">
      <w:pPr>
        <w:rPr>
          <w:i/>
          <w:lang w:val="en-US"/>
        </w:rPr>
      </w:pPr>
      <w:r w:rsidRPr="00C52F97">
        <w:t xml:space="preserve">Vaak denken mensen bij </w:t>
      </w:r>
      <w:proofErr w:type="spellStart"/>
      <w:r w:rsidRPr="00C52F97">
        <w:t>i</w:t>
      </w:r>
      <w:r>
        <w:t>njection</w:t>
      </w:r>
      <w:proofErr w:type="spellEnd"/>
      <w:r>
        <w:t xml:space="preserve"> dat het hier gaat om SQL </w:t>
      </w:r>
      <w:proofErr w:type="spellStart"/>
      <w:r>
        <w:t>queries</w:t>
      </w:r>
      <w:proofErr w:type="spellEnd"/>
      <w:r>
        <w:t xml:space="preserve">. </w:t>
      </w:r>
      <w:proofErr w:type="spellStart"/>
      <w:r w:rsidR="002946BE" w:rsidRPr="007B48A2">
        <w:rPr>
          <w:lang w:val="en-US"/>
        </w:rPr>
        <w:t>Echter</w:t>
      </w:r>
      <w:proofErr w:type="spellEnd"/>
      <w:r w:rsidR="002946BE" w:rsidRPr="007B48A2">
        <w:rPr>
          <w:lang w:val="en-US"/>
        </w:rPr>
        <w:t xml:space="preserve"> </w:t>
      </w:r>
      <w:proofErr w:type="spellStart"/>
      <w:r w:rsidR="002946BE" w:rsidRPr="007B48A2">
        <w:rPr>
          <w:lang w:val="en-US"/>
        </w:rPr>
        <w:t>gaat</w:t>
      </w:r>
      <w:proofErr w:type="spellEnd"/>
      <w:r w:rsidR="002946BE" w:rsidRPr="007B48A2">
        <w:rPr>
          <w:lang w:val="en-US"/>
        </w:rPr>
        <w:t xml:space="preserve"> het </w:t>
      </w:r>
      <w:proofErr w:type="spellStart"/>
      <w:r w:rsidR="002946BE" w:rsidRPr="007B48A2">
        <w:rPr>
          <w:lang w:val="en-US"/>
        </w:rPr>
        <w:t>bij</w:t>
      </w:r>
      <w:proofErr w:type="spellEnd"/>
      <w:r w:rsidR="002946BE" w:rsidRPr="007B48A2">
        <w:rPr>
          <w:lang w:val="en-US"/>
        </w:rPr>
        <w:t xml:space="preserve"> injection </w:t>
      </w:r>
      <w:proofErr w:type="spellStart"/>
      <w:r w:rsidR="002946BE" w:rsidRPr="007B48A2">
        <w:rPr>
          <w:lang w:val="en-US"/>
        </w:rPr>
        <w:t>bij</w:t>
      </w:r>
      <w:proofErr w:type="spellEnd"/>
      <w:r w:rsidR="002946BE" w:rsidRPr="007B48A2">
        <w:rPr>
          <w:lang w:val="en-US"/>
        </w:rPr>
        <w:t xml:space="preserve"> </w:t>
      </w:r>
      <w:proofErr w:type="spellStart"/>
      <w:r w:rsidR="002946BE" w:rsidRPr="007B48A2">
        <w:rPr>
          <w:lang w:val="en-US"/>
        </w:rPr>
        <w:t>meer</w:t>
      </w:r>
      <w:proofErr w:type="spellEnd"/>
      <w:r w:rsidR="002946BE" w:rsidRPr="007B48A2">
        <w:rPr>
          <w:lang w:val="en-US"/>
        </w:rPr>
        <w:t xml:space="preserve"> dan </w:t>
      </w:r>
      <w:proofErr w:type="spellStart"/>
      <w:r w:rsidR="002946BE" w:rsidRPr="007B48A2">
        <w:rPr>
          <w:lang w:val="en-US"/>
        </w:rPr>
        <w:t>dit</w:t>
      </w:r>
      <w:proofErr w:type="spellEnd"/>
      <w:r w:rsidR="002946BE" w:rsidRPr="007B48A2">
        <w:rPr>
          <w:lang w:val="en-US"/>
        </w:rPr>
        <w:t xml:space="preserve">. </w:t>
      </w:r>
      <w:r w:rsidR="00EF2C21" w:rsidRPr="007B48A2">
        <w:rPr>
          <w:i/>
          <w:lang w:val="en-US"/>
        </w:rPr>
        <w:t>“Injection vulnerabilities are often found in SQL, LDAP, XPath, or NoSQL queries, OS commands, XML parsers, SMTP headers, expression languages, and ORM queries.”</w:t>
      </w:r>
      <w:r w:rsidR="00F21A70" w:rsidRPr="007B48A2">
        <w:rPr>
          <w:i/>
          <w:lang w:val="en-US"/>
        </w:rPr>
        <w:t xml:space="preserve"> </w:t>
      </w:r>
      <w:r w:rsidR="00EF2C21" w:rsidRPr="007B48A2">
        <w:rPr>
          <w:i/>
          <w:lang w:val="en-US"/>
        </w:rPr>
        <w:t xml:space="preserve">- </w:t>
      </w:r>
      <w:r w:rsidR="00F21A70" w:rsidRPr="007B48A2">
        <w:rPr>
          <w:i/>
          <w:lang w:val="en-US"/>
        </w:rPr>
        <w:t>(OWASP, 2017)</w:t>
      </w:r>
    </w:p>
    <w:p w14:paraId="2F4C431B" w14:textId="0957B51D" w:rsidR="00C978B9" w:rsidRPr="00C978B9" w:rsidRDefault="00C978B9" w:rsidP="00C52F97">
      <w:r w:rsidRPr="00C978B9">
        <w:t>Hieronder is een lijst o</w:t>
      </w:r>
      <w:r>
        <w:t xml:space="preserve">pgesteld met mogelijke </w:t>
      </w:r>
      <w:r w:rsidR="00A00AFE">
        <w:t xml:space="preserve">technieken om dit </w:t>
      </w:r>
      <w:proofErr w:type="spellStart"/>
      <w:r w:rsidR="00A00AFE">
        <w:t>injection</w:t>
      </w:r>
      <w:proofErr w:type="spellEnd"/>
      <w:r w:rsidR="00A00AFE">
        <w:t xml:space="preserve"> kwetsbaarheden te voorkomen:</w:t>
      </w:r>
    </w:p>
    <w:p w14:paraId="7441A691" w14:textId="6BA91DCF" w:rsidR="00FD2DFC" w:rsidRPr="00DC30A6" w:rsidRDefault="00EB4511" w:rsidP="00594426">
      <w:pPr>
        <w:pStyle w:val="ListParagraph"/>
        <w:numPr>
          <w:ilvl w:val="0"/>
          <w:numId w:val="11"/>
        </w:numPr>
      </w:pPr>
      <w:r w:rsidRPr="00DC30A6">
        <w:t xml:space="preserve">Input </w:t>
      </w:r>
      <w:proofErr w:type="spellStart"/>
      <w:r w:rsidRPr="00DC30A6">
        <w:t>validation</w:t>
      </w:r>
      <w:proofErr w:type="spellEnd"/>
    </w:p>
    <w:p w14:paraId="7A004CC4" w14:textId="6DB023FD" w:rsidR="00EB4511" w:rsidRPr="00DC30A6" w:rsidRDefault="00EB4511" w:rsidP="00594426">
      <w:pPr>
        <w:pStyle w:val="ListParagraph"/>
        <w:numPr>
          <w:ilvl w:val="0"/>
          <w:numId w:val="11"/>
        </w:numPr>
      </w:pPr>
      <w:proofErr w:type="spellStart"/>
      <w:r w:rsidRPr="00DC30A6">
        <w:t>Parametrized</w:t>
      </w:r>
      <w:proofErr w:type="spellEnd"/>
      <w:r w:rsidRPr="00DC30A6">
        <w:t xml:space="preserve"> </w:t>
      </w:r>
      <w:proofErr w:type="spellStart"/>
      <w:r w:rsidRPr="00DC30A6">
        <w:t>queries</w:t>
      </w:r>
      <w:proofErr w:type="spellEnd"/>
    </w:p>
    <w:p w14:paraId="3579A3A6" w14:textId="319A6781" w:rsidR="00EB4511" w:rsidRPr="00DC30A6" w:rsidRDefault="00EB4511" w:rsidP="00594426">
      <w:pPr>
        <w:pStyle w:val="ListParagraph"/>
        <w:numPr>
          <w:ilvl w:val="0"/>
          <w:numId w:val="11"/>
        </w:numPr>
      </w:pPr>
      <w:proofErr w:type="spellStart"/>
      <w:r w:rsidRPr="00DC30A6">
        <w:t>Stored</w:t>
      </w:r>
      <w:proofErr w:type="spellEnd"/>
      <w:r w:rsidRPr="00DC30A6">
        <w:t xml:space="preserve"> procedures</w:t>
      </w:r>
    </w:p>
    <w:p w14:paraId="02FB8235" w14:textId="73FB03E4" w:rsidR="00EB4511" w:rsidRPr="00FD2DFC" w:rsidRDefault="00EB4511" w:rsidP="00594426">
      <w:pPr>
        <w:pStyle w:val="ListParagraph"/>
        <w:numPr>
          <w:ilvl w:val="0"/>
          <w:numId w:val="11"/>
        </w:numPr>
      </w:pPr>
      <w:proofErr w:type="spellStart"/>
      <w:r>
        <w:t>Esc</w:t>
      </w:r>
      <w:r w:rsidR="008D4A8A">
        <w:t>aping</w:t>
      </w:r>
      <w:proofErr w:type="spellEnd"/>
    </w:p>
    <w:p w14:paraId="16993033" w14:textId="7FB9DA28" w:rsidR="00EE73FE" w:rsidRPr="00335EC1" w:rsidRDefault="006B5CA7" w:rsidP="00594426">
      <w:pPr>
        <w:pStyle w:val="ListParagraph"/>
        <w:numPr>
          <w:ilvl w:val="0"/>
          <w:numId w:val="11"/>
        </w:numPr>
        <w:spacing w:before="0" w:after="0" w:line="256" w:lineRule="auto"/>
      </w:pPr>
      <w:r>
        <w:t>Acc</w:t>
      </w:r>
      <w:r w:rsidR="005F0671">
        <w:t xml:space="preserve">ess </w:t>
      </w:r>
      <w:proofErr w:type="spellStart"/>
      <w:r w:rsidR="005F0671">
        <w:t>rights</w:t>
      </w:r>
      <w:proofErr w:type="spellEnd"/>
    </w:p>
    <w:p w14:paraId="2CE6FEC2" w14:textId="77777777" w:rsidR="00594426" w:rsidRPr="00335EC1" w:rsidRDefault="00594426" w:rsidP="00594426">
      <w:pPr>
        <w:spacing w:before="0" w:after="0" w:line="256" w:lineRule="auto"/>
      </w:pPr>
    </w:p>
    <w:p w14:paraId="79C1A7E7" w14:textId="7D9BA3FE" w:rsidR="00175B3E" w:rsidRPr="00335EC1" w:rsidRDefault="00175B3E" w:rsidP="00594426">
      <w:pPr>
        <w:spacing w:before="0" w:after="0" w:line="256" w:lineRule="auto"/>
      </w:pPr>
      <w:r>
        <w:t>Een andere manier</w:t>
      </w:r>
      <w:r w:rsidR="00B778AE">
        <w:t xml:space="preserve"> om </w:t>
      </w:r>
      <w:proofErr w:type="spellStart"/>
      <w:r w:rsidR="00B778AE">
        <w:t>injection</w:t>
      </w:r>
      <w:proofErr w:type="spellEnd"/>
      <w:r w:rsidR="00B778AE">
        <w:t xml:space="preserve"> te voorkomen is door het gebruik van een ORM (</w:t>
      </w:r>
      <w:r w:rsidR="000321C7">
        <w:t>Object</w:t>
      </w:r>
      <w:r w:rsidR="00993DB7">
        <w:t>-</w:t>
      </w:r>
      <w:proofErr w:type="spellStart"/>
      <w:r w:rsidR="00993DB7">
        <w:t>Relational</w:t>
      </w:r>
      <w:proofErr w:type="spellEnd"/>
      <w:r w:rsidR="00993DB7">
        <w:t xml:space="preserve"> </w:t>
      </w:r>
      <w:proofErr w:type="spellStart"/>
      <w:r w:rsidR="00993DB7">
        <w:t>Mapper</w:t>
      </w:r>
      <w:proofErr w:type="spellEnd"/>
      <w:r w:rsidR="00993DB7">
        <w:t>)</w:t>
      </w:r>
      <w:r w:rsidR="00FC5640">
        <w:t xml:space="preserve">. Deze </w:t>
      </w:r>
      <w:proofErr w:type="spellStart"/>
      <w:r w:rsidR="00FC5640">
        <w:t>ORM’s</w:t>
      </w:r>
      <w:proofErr w:type="spellEnd"/>
      <w:r w:rsidR="00FC5640">
        <w:t xml:space="preserve"> zijn ver ontwikkelde </w:t>
      </w:r>
      <w:r w:rsidR="00D011F5">
        <w:t xml:space="preserve">tools waarin </w:t>
      </w:r>
      <w:r w:rsidR="005A75BD">
        <w:t xml:space="preserve">de bovenstaande punten </w:t>
      </w:r>
      <w:r w:rsidR="00057507">
        <w:t>meestal</w:t>
      </w:r>
      <w:r w:rsidR="005A75BD">
        <w:t xml:space="preserve"> al </w:t>
      </w:r>
      <w:r w:rsidR="006E138B">
        <w:t>ingebakken zitten.</w:t>
      </w:r>
      <w:r w:rsidR="00402608">
        <w:t xml:space="preserve"> Afhankelijk </w:t>
      </w:r>
      <w:r w:rsidR="005015CB">
        <w:t xml:space="preserve">van </w:t>
      </w:r>
      <w:r w:rsidR="00FF4CD3">
        <w:t xml:space="preserve">de taal waarin er gewerkt wordt zijn er andere </w:t>
      </w:r>
      <w:proofErr w:type="spellStart"/>
      <w:r w:rsidR="00FF4CD3">
        <w:t>ORM</w:t>
      </w:r>
      <w:r w:rsidR="005D04F9">
        <w:t>’</w:t>
      </w:r>
      <w:r w:rsidR="00ED7FF3">
        <w:t>s</w:t>
      </w:r>
      <w:proofErr w:type="spellEnd"/>
      <w:r w:rsidR="00ED7FF3">
        <w:t xml:space="preserve"> beschikbaar</w:t>
      </w:r>
      <w:r w:rsidR="005D04F9">
        <w:t>.</w:t>
      </w:r>
    </w:p>
    <w:p w14:paraId="6FD543E4" w14:textId="7EA12137" w:rsidR="0009156A" w:rsidRDefault="000B1F4F">
      <w:pPr>
        <w:spacing w:before="0" w:after="160" w:line="259" w:lineRule="auto"/>
      </w:pPr>
      <w:r>
        <w:br w:type="page"/>
      </w:r>
    </w:p>
    <w:p w14:paraId="34C1152D" w14:textId="6AA214AC" w:rsidR="0009156A" w:rsidRDefault="00EC6ECC" w:rsidP="00EC6ECC">
      <w:pPr>
        <w:pStyle w:val="Heading3"/>
      </w:pPr>
      <w:bookmarkStart w:id="7" w:name="_Toc68084877"/>
      <w:proofErr w:type="spellStart"/>
      <w:r>
        <w:lastRenderedPageBreak/>
        <w:t>Broken</w:t>
      </w:r>
      <w:proofErr w:type="spellEnd"/>
      <w:r>
        <w:t xml:space="preserve"> </w:t>
      </w:r>
      <w:proofErr w:type="spellStart"/>
      <w:r>
        <w:t>Authentication</w:t>
      </w:r>
      <w:bookmarkEnd w:id="7"/>
      <w:proofErr w:type="spellEnd"/>
    </w:p>
    <w:p w14:paraId="4BD5EB1D" w14:textId="32997398" w:rsidR="002E0E78" w:rsidRPr="007B48A2" w:rsidRDefault="00EB34BE" w:rsidP="002E0E78">
      <w:pPr>
        <w:rPr>
          <w:lang w:val="en-US"/>
        </w:rPr>
      </w:pPr>
      <w:r>
        <w:t>Authenticatie is ook een groot probleem in systemen voor de veiligheid.</w:t>
      </w:r>
      <w:r w:rsidR="007C0FAE">
        <w:t xml:space="preserve"> </w:t>
      </w:r>
      <w:r w:rsidR="00BD5007" w:rsidRPr="007B48A2">
        <w:rPr>
          <w:lang w:val="en-US"/>
        </w:rPr>
        <w:t xml:space="preserve">“Session management is the bedrock of authentication and access controls, and is present in all stateful applications.” </w:t>
      </w:r>
      <w:r w:rsidR="00BD5007" w:rsidRPr="00656714">
        <w:rPr>
          <w:i/>
          <w:iCs/>
          <w:lang w:val="en-US"/>
        </w:rPr>
        <w:t xml:space="preserve">- </w:t>
      </w:r>
      <w:r w:rsidR="00656714" w:rsidRPr="00656714">
        <w:rPr>
          <w:i/>
          <w:iCs/>
          <w:lang w:val="en-US"/>
        </w:rPr>
        <w:t>(OWASP, 2017b)</w:t>
      </w:r>
    </w:p>
    <w:p w14:paraId="57452A61" w14:textId="1D0E6758" w:rsidR="007B77A1" w:rsidRPr="006D14F8" w:rsidRDefault="006D14F8" w:rsidP="002E0E78">
      <w:r w:rsidRPr="006D14F8">
        <w:t>Het gaat volgens OWASP d</w:t>
      </w:r>
      <w:r>
        <w:t xml:space="preserve">us niet alleen om </w:t>
      </w:r>
      <w:r w:rsidR="00497EED">
        <w:t xml:space="preserve">het </w:t>
      </w:r>
      <w:r w:rsidR="00D8483A">
        <w:t>authentiseren</w:t>
      </w:r>
      <w:r w:rsidR="00497EED">
        <w:t xml:space="preserve"> zelf maar ook </w:t>
      </w:r>
      <w:r w:rsidR="00D8483A">
        <w:t xml:space="preserve">om de sessie. Dit is vooral een probleem in </w:t>
      </w:r>
      <w:proofErr w:type="spellStart"/>
      <w:r w:rsidR="00D8483A">
        <w:t>stateful</w:t>
      </w:r>
      <w:proofErr w:type="spellEnd"/>
      <w:r w:rsidR="00D8483A">
        <w:t xml:space="preserve"> applicaties </w:t>
      </w:r>
      <w:r w:rsidR="00EE3F40">
        <w:t>en oudere websites geschreven in PHP.</w:t>
      </w:r>
    </w:p>
    <w:p w14:paraId="06E63C47" w14:textId="25A8577E" w:rsidR="00EC6ECC" w:rsidRDefault="006B27BC" w:rsidP="00EC6ECC">
      <w:r>
        <w:t xml:space="preserve">De volgende acties kunnen ondernomen worden om </w:t>
      </w:r>
      <w:r w:rsidR="004D242C">
        <w:t>dit risico te beperken:</w:t>
      </w:r>
    </w:p>
    <w:p w14:paraId="69EF2395" w14:textId="16106106" w:rsidR="004D242C" w:rsidRPr="006B79FF" w:rsidRDefault="000A4359" w:rsidP="004D242C">
      <w:pPr>
        <w:pStyle w:val="ListParagraph"/>
        <w:numPr>
          <w:ilvl w:val="0"/>
          <w:numId w:val="11"/>
        </w:numPr>
        <w:rPr>
          <w:lang w:val="en-US"/>
        </w:rPr>
      </w:pPr>
      <w:r>
        <w:t>Multi-factor authenticatie</w:t>
      </w:r>
    </w:p>
    <w:p w14:paraId="7E4C64D0" w14:textId="200A2C3D" w:rsidR="00CA0307" w:rsidRPr="00FF205E" w:rsidRDefault="00CA0307" w:rsidP="004D242C">
      <w:pPr>
        <w:pStyle w:val="ListParagraph"/>
        <w:numPr>
          <w:ilvl w:val="0"/>
          <w:numId w:val="11"/>
        </w:numPr>
      </w:pPr>
      <w:r>
        <w:t xml:space="preserve">Geen default </w:t>
      </w:r>
      <w:proofErr w:type="spellStart"/>
      <w:r w:rsidR="00FF205E">
        <w:t>credentials</w:t>
      </w:r>
      <w:proofErr w:type="spellEnd"/>
      <w:r w:rsidR="00FF205E">
        <w:t xml:space="preserve"> gebruiken, zeker niet voor </w:t>
      </w:r>
      <w:proofErr w:type="spellStart"/>
      <w:r w:rsidR="00FF205E">
        <w:t>admin</w:t>
      </w:r>
      <w:proofErr w:type="spellEnd"/>
      <w:r w:rsidR="00FF205E">
        <w:t xml:space="preserve"> accounts</w:t>
      </w:r>
    </w:p>
    <w:p w14:paraId="4256727C" w14:textId="492D2709" w:rsidR="006B79FF" w:rsidRPr="00B8779C" w:rsidRDefault="006B79FF" w:rsidP="004D242C">
      <w:pPr>
        <w:pStyle w:val="ListParagraph"/>
        <w:numPr>
          <w:ilvl w:val="0"/>
          <w:numId w:val="11"/>
        </w:numPr>
        <w:rPr>
          <w:lang w:val="en-US"/>
        </w:rPr>
      </w:pPr>
      <w:r>
        <w:t>IP</w:t>
      </w:r>
      <w:r w:rsidR="00B8779C">
        <w:t xml:space="preserve"> </w:t>
      </w:r>
      <w:proofErr w:type="spellStart"/>
      <w:r w:rsidR="00B8779C">
        <w:t>Checking</w:t>
      </w:r>
      <w:proofErr w:type="spellEnd"/>
    </w:p>
    <w:p w14:paraId="7015524E" w14:textId="59BB48A8" w:rsidR="00B8779C" w:rsidRPr="00FB1FF1" w:rsidRDefault="00B8779C" w:rsidP="004D242C">
      <w:pPr>
        <w:pStyle w:val="ListParagraph"/>
        <w:numPr>
          <w:ilvl w:val="0"/>
          <w:numId w:val="11"/>
        </w:numPr>
        <w:rPr>
          <w:i/>
          <w:iCs/>
          <w:lang w:val="en-US"/>
        </w:rPr>
      </w:pPr>
      <w:r w:rsidRPr="00FB1FF1">
        <w:rPr>
          <w:lang w:val="en-US"/>
        </w:rPr>
        <w:t>Nonce</w:t>
      </w:r>
      <w:r w:rsidR="00FB1FF1" w:rsidRPr="00FB1FF1">
        <w:rPr>
          <w:lang w:val="en-US"/>
        </w:rPr>
        <w:t xml:space="preserve"> </w:t>
      </w:r>
      <w:r w:rsidR="00441323">
        <w:rPr>
          <w:i/>
          <w:iCs/>
          <w:lang w:val="en-US"/>
        </w:rPr>
        <w:t>“</w:t>
      </w:r>
      <w:r w:rsidR="00FB1FF1" w:rsidRPr="003B404B">
        <w:rPr>
          <w:i/>
          <w:iCs/>
          <w:lang w:val="en-US"/>
        </w:rPr>
        <w:t>Typically with a nonce, you have a per-page "token" so that each page checks that the last page's nonce matches what it has stored.</w:t>
      </w:r>
      <w:r w:rsidR="00441323">
        <w:rPr>
          <w:i/>
          <w:iCs/>
          <w:lang w:val="en-US"/>
        </w:rPr>
        <w:t>”</w:t>
      </w:r>
      <w:r w:rsidR="003B404B" w:rsidRPr="003B404B">
        <w:rPr>
          <w:i/>
          <w:iCs/>
          <w:lang w:val="en-US"/>
        </w:rPr>
        <w:t xml:space="preserve"> - (How safe are PHP session </w:t>
      </w:r>
      <w:proofErr w:type="gramStart"/>
      <w:r w:rsidR="003B404B" w:rsidRPr="003B404B">
        <w:rPr>
          <w:i/>
          <w:iCs/>
          <w:lang w:val="en-US"/>
        </w:rPr>
        <w:t>variables?,</w:t>
      </w:r>
      <w:proofErr w:type="gramEnd"/>
      <w:r w:rsidR="003B404B" w:rsidRPr="003B404B">
        <w:rPr>
          <w:i/>
          <w:iCs/>
          <w:lang w:val="en-US"/>
        </w:rPr>
        <w:t xml:space="preserve"> 2009)</w:t>
      </w:r>
    </w:p>
    <w:p w14:paraId="7C6F01BD" w14:textId="01087FF4" w:rsidR="00A67CE5" w:rsidRDefault="00A67CE5" w:rsidP="004D242C">
      <w:pPr>
        <w:pStyle w:val="ListParagraph"/>
        <w:numPr>
          <w:ilvl w:val="0"/>
          <w:numId w:val="11"/>
        </w:numPr>
      </w:pPr>
      <w:proofErr w:type="spellStart"/>
      <w:r>
        <w:t>Weak</w:t>
      </w:r>
      <w:proofErr w:type="spellEnd"/>
      <w:r>
        <w:t xml:space="preserve"> password checks</w:t>
      </w:r>
    </w:p>
    <w:p w14:paraId="3826F0A5" w14:textId="50EDBB30" w:rsidR="00D62824" w:rsidRPr="00EC6ECC" w:rsidRDefault="00A761CC" w:rsidP="004D242C">
      <w:pPr>
        <w:pStyle w:val="ListParagraph"/>
        <w:numPr>
          <w:ilvl w:val="0"/>
          <w:numId w:val="11"/>
        </w:numPr>
      </w:pPr>
      <w:r>
        <w:t xml:space="preserve">Gebruik van </w:t>
      </w:r>
      <w:proofErr w:type="spellStart"/>
      <w:r>
        <w:t>reCAPTCHA</w:t>
      </w:r>
      <w:proofErr w:type="spellEnd"/>
      <w:r>
        <w:t xml:space="preserve"> of </w:t>
      </w:r>
      <w:r w:rsidR="005F7820">
        <w:t>limiet/vertraging op herhaald f</w:t>
      </w:r>
      <w:r w:rsidR="000C6FE5">
        <w:t>outieve inlogpogingen</w:t>
      </w:r>
    </w:p>
    <w:p w14:paraId="0FA7FB9A" w14:textId="411EEA07" w:rsidR="000C6FE5" w:rsidRDefault="002119F1" w:rsidP="004D242C">
      <w:pPr>
        <w:pStyle w:val="ListParagraph"/>
        <w:numPr>
          <w:ilvl w:val="0"/>
          <w:numId w:val="11"/>
        </w:numPr>
      </w:pPr>
      <w:r>
        <w:t xml:space="preserve">Gebruik van een </w:t>
      </w:r>
      <w:r w:rsidR="00333525">
        <w:t>server side sessie manager</w:t>
      </w:r>
    </w:p>
    <w:p w14:paraId="0C9142B2" w14:textId="77777777" w:rsidR="005D38EB" w:rsidRPr="00EC6ECC" w:rsidRDefault="005D38EB" w:rsidP="005D38EB">
      <w:pPr>
        <w:ind w:left="360"/>
      </w:pPr>
    </w:p>
    <w:p w14:paraId="69B98207" w14:textId="7E54C715" w:rsidR="00BB40C8" w:rsidRPr="007B48A2" w:rsidRDefault="006B0FA9" w:rsidP="006B0FA9">
      <w:pPr>
        <w:pStyle w:val="Heading3"/>
      </w:pPr>
      <w:bookmarkStart w:id="8" w:name="_Toc68084878"/>
      <w:proofErr w:type="spellStart"/>
      <w:r w:rsidRPr="007B48A2">
        <w:t>Sensitive</w:t>
      </w:r>
      <w:proofErr w:type="spellEnd"/>
      <w:r w:rsidRPr="007B48A2">
        <w:t xml:space="preserve"> Data Exposure</w:t>
      </w:r>
      <w:bookmarkEnd w:id="8"/>
    </w:p>
    <w:p w14:paraId="740EB945" w14:textId="2E186A53" w:rsidR="006B0FA9" w:rsidRDefault="002766D8" w:rsidP="006B0FA9">
      <w:pPr>
        <w:rPr>
          <w:i/>
          <w:lang w:val="en-GB"/>
        </w:rPr>
      </w:pPr>
      <w:r>
        <w:t>Gev</w:t>
      </w:r>
      <w:r w:rsidR="004E76F8">
        <w:t>oelige data</w:t>
      </w:r>
      <w:r w:rsidR="00134C81">
        <w:t xml:space="preserve"> is extra </w:t>
      </w:r>
      <w:r w:rsidR="00393654" w:rsidRPr="00393654">
        <w:t>kwe</w:t>
      </w:r>
      <w:r w:rsidR="00393654">
        <w:t>tsbaar</w:t>
      </w:r>
      <w:r w:rsidR="009E33D2">
        <w:t xml:space="preserve"> </w:t>
      </w:r>
      <w:r w:rsidR="00A44175">
        <w:t>in de gebruikers client of terwijl het onderweg is</w:t>
      </w:r>
      <w:r w:rsidR="007B543F">
        <w:t xml:space="preserve">. </w:t>
      </w:r>
      <w:r w:rsidR="007B543F" w:rsidRPr="007B543F">
        <w:rPr>
          <w:lang w:val="en-GB"/>
        </w:rPr>
        <w:t>“</w:t>
      </w:r>
      <w:r w:rsidR="006C0B86" w:rsidRPr="007B543F">
        <w:rPr>
          <w:i/>
          <w:lang w:val="en-GB"/>
        </w:rPr>
        <w:t xml:space="preserve">Rather than directly attacking crypto, attackers steal keys, execute man-in-the-middle attacks, or steal clear text data off the server, while in transit, or from the user’s client, </w:t>
      </w:r>
      <w:proofErr w:type="gramStart"/>
      <w:r w:rsidR="006C0B86" w:rsidRPr="007B543F">
        <w:rPr>
          <w:i/>
          <w:lang w:val="en-GB"/>
        </w:rPr>
        <w:t>e.g.</w:t>
      </w:r>
      <w:proofErr w:type="gramEnd"/>
      <w:r w:rsidR="006C0B86" w:rsidRPr="007B543F">
        <w:rPr>
          <w:i/>
          <w:lang w:val="en-GB"/>
        </w:rPr>
        <w:t xml:space="preserve"> browser</w:t>
      </w:r>
      <w:r w:rsidR="006C0B86" w:rsidRPr="007B543F">
        <w:rPr>
          <w:i/>
          <w:iCs/>
          <w:lang w:val="en-GB"/>
        </w:rPr>
        <w:t>.</w:t>
      </w:r>
      <w:r w:rsidR="007B543F">
        <w:rPr>
          <w:i/>
          <w:iCs/>
          <w:lang w:val="en-GB"/>
        </w:rPr>
        <w:t>”</w:t>
      </w:r>
      <w:r w:rsidR="00740349">
        <w:rPr>
          <w:i/>
          <w:iCs/>
          <w:lang w:val="en-GB"/>
        </w:rPr>
        <w:t xml:space="preserve"> </w:t>
      </w:r>
      <w:r w:rsidR="00D50B7A">
        <w:rPr>
          <w:i/>
          <w:iCs/>
          <w:lang w:val="en-GB"/>
        </w:rPr>
        <w:t>- (OWASP, 2017c)</w:t>
      </w:r>
    </w:p>
    <w:p w14:paraId="3ADC5FFE" w14:textId="0764F182" w:rsidR="005F1226" w:rsidRDefault="00375A45" w:rsidP="006B0FA9">
      <w:r>
        <w:t>Om het lekken van gevoelige data te voorkomen kunnen de volgende maatregelen getroffen worden:</w:t>
      </w:r>
    </w:p>
    <w:p w14:paraId="60F46D63" w14:textId="4ED6E77D" w:rsidR="005F1226" w:rsidRDefault="00652CBE" w:rsidP="005F1226">
      <w:pPr>
        <w:pStyle w:val="ListParagraph"/>
        <w:numPr>
          <w:ilvl w:val="0"/>
          <w:numId w:val="13"/>
        </w:numPr>
      </w:pPr>
      <w:r>
        <w:t xml:space="preserve">Classificeer </w:t>
      </w:r>
      <w:r w:rsidR="0013042E">
        <w:t xml:space="preserve">de </w:t>
      </w:r>
      <w:r w:rsidR="009C532E">
        <w:t>verwerkte, verzonden en opgeslagen data in de applicatie. Bepaald vervolgens welke data gevoelig is</w:t>
      </w:r>
      <w:r w:rsidR="00DF50DC">
        <w:t>.</w:t>
      </w:r>
    </w:p>
    <w:p w14:paraId="112FC3AE" w14:textId="11ABA5AA" w:rsidR="00DF50DC" w:rsidRDefault="00961665" w:rsidP="005F1226">
      <w:pPr>
        <w:pStyle w:val="ListParagraph"/>
        <w:numPr>
          <w:ilvl w:val="0"/>
          <w:numId w:val="13"/>
        </w:numPr>
      </w:pPr>
      <w:r>
        <w:t>Sla gevoelige data niet onnodig op</w:t>
      </w:r>
      <w:r w:rsidR="00E10DC3">
        <w:t>.</w:t>
      </w:r>
    </w:p>
    <w:p w14:paraId="5648F4B1" w14:textId="49DA7546" w:rsidR="00FB7E2B" w:rsidRDefault="006515A3" w:rsidP="005F1226">
      <w:pPr>
        <w:pStyle w:val="ListParagraph"/>
        <w:numPr>
          <w:ilvl w:val="0"/>
          <w:numId w:val="13"/>
        </w:numPr>
      </w:pPr>
      <w:proofErr w:type="spellStart"/>
      <w:r>
        <w:t>Encrypt</w:t>
      </w:r>
      <w:proofErr w:type="spellEnd"/>
      <w:r>
        <w:t xml:space="preserve"> alle gevoelige data die wel opgeslagen wordt</w:t>
      </w:r>
      <w:r w:rsidR="001C56C3">
        <w:t>.</w:t>
      </w:r>
    </w:p>
    <w:p w14:paraId="79236395" w14:textId="55C93AFA" w:rsidR="001C56C3" w:rsidRPr="005F1226" w:rsidRDefault="00F86EDC" w:rsidP="005F1226">
      <w:pPr>
        <w:pStyle w:val="ListParagraph"/>
        <w:numPr>
          <w:ilvl w:val="0"/>
          <w:numId w:val="13"/>
        </w:numPr>
      </w:pPr>
      <w:r>
        <w:t xml:space="preserve">Verzeker dat er up-to-date en sterke algoritmes worden gebruikt voor het </w:t>
      </w:r>
      <w:proofErr w:type="spellStart"/>
      <w:r>
        <w:t>encrypten</w:t>
      </w:r>
      <w:proofErr w:type="spellEnd"/>
      <w:r>
        <w:t xml:space="preserve"> van gevoelige data.</w:t>
      </w:r>
    </w:p>
    <w:p w14:paraId="27B2E153" w14:textId="1FFF83E4" w:rsidR="00F86EDC" w:rsidRPr="005F1226" w:rsidRDefault="00EA1892" w:rsidP="005F1226">
      <w:pPr>
        <w:pStyle w:val="ListParagraph"/>
        <w:numPr>
          <w:ilvl w:val="0"/>
          <w:numId w:val="13"/>
        </w:numPr>
      </w:pPr>
      <w:proofErr w:type="spellStart"/>
      <w:r w:rsidRPr="00FF75D1">
        <w:t>Encrypt</w:t>
      </w:r>
      <w:proofErr w:type="spellEnd"/>
      <w:r w:rsidRPr="00FF75D1">
        <w:t xml:space="preserve"> </w:t>
      </w:r>
      <w:r w:rsidR="00DA7F95" w:rsidRPr="00FF75D1">
        <w:t xml:space="preserve">verzonden </w:t>
      </w:r>
      <w:r w:rsidRPr="00FF75D1">
        <w:t>data</w:t>
      </w:r>
      <w:r w:rsidR="00DA7F95" w:rsidRPr="00FF75D1">
        <w:t xml:space="preserve"> in </w:t>
      </w:r>
      <w:proofErr w:type="spellStart"/>
      <w:r w:rsidR="00DA7F95" w:rsidRPr="00FF75D1">
        <w:t>requests</w:t>
      </w:r>
      <w:proofErr w:type="spellEnd"/>
      <w:r w:rsidR="00FF75D1" w:rsidRPr="00FF75D1">
        <w:t xml:space="preserve"> en maak</w:t>
      </w:r>
      <w:r w:rsidR="00FF75D1">
        <w:t xml:space="preserve"> gebruik van protocollen </w:t>
      </w:r>
      <w:r w:rsidR="00A21523">
        <w:t>zoals TLS, HTTPS</w:t>
      </w:r>
      <w:r w:rsidR="002B0C2B">
        <w:t xml:space="preserve"> en HSTS.</w:t>
      </w:r>
    </w:p>
    <w:p w14:paraId="2D3D92D8" w14:textId="402D697A" w:rsidR="00641C8B" w:rsidRPr="005F1226" w:rsidRDefault="00641C8B" w:rsidP="005F1226">
      <w:pPr>
        <w:pStyle w:val="ListParagraph"/>
        <w:numPr>
          <w:ilvl w:val="0"/>
          <w:numId w:val="13"/>
        </w:numPr>
      </w:pPr>
      <w:r>
        <w:t xml:space="preserve">Voer geen </w:t>
      </w:r>
      <w:proofErr w:type="spellStart"/>
      <w:r>
        <w:t>ca</w:t>
      </w:r>
      <w:r w:rsidR="00AA7E8D">
        <w:t>ching</w:t>
      </w:r>
      <w:proofErr w:type="spellEnd"/>
      <w:r w:rsidR="00AA7E8D">
        <w:t xml:space="preserve"> uit voor responses die gevoelige data bevatten.</w:t>
      </w:r>
    </w:p>
    <w:p w14:paraId="5CBDC5CE" w14:textId="605B08FF" w:rsidR="007302F3" w:rsidRPr="005F1226" w:rsidRDefault="007302F3" w:rsidP="005F1226">
      <w:pPr>
        <w:pStyle w:val="ListParagraph"/>
        <w:numPr>
          <w:ilvl w:val="0"/>
          <w:numId w:val="13"/>
        </w:numPr>
      </w:pPr>
      <w:r>
        <w:t xml:space="preserve">Sla wachtwoorden op </w:t>
      </w:r>
      <w:r w:rsidR="00DF4A9A">
        <w:t xml:space="preserve">met sterke </w:t>
      </w:r>
      <w:proofErr w:type="spellStart"/>
      <w:r w:rsidR="004A14D3">
        <w:t>hashing</w:t>
      </w:r>
      <w:proofErr w:type="spellEnd"/>
      <w:r w:rsidR="004A14D3">
        <w:t xml:space="preserve"> </w:t>
      </w:r>
      <w:r w:rsidR="00F86CC5">
        <w:t>en een delay factor</w:t>
      </w:r>
      <w:r w:rsidR="002E310B">
        <w:t xml:space="preserve"> zoals </w:t>
      </w:r>
      <w:proofErr w:type="spellStart"/>
      <w:r w:rsidR="002E310B">
        <w:t>scrypt</w:t>
      </w:r>
      <w:proofErr w:type="spellEnd"/>
      <w:r w:rsidR="00465E2F">
        <w:t xml:space="preserve">, </w:t>
      </w:r>
      <w:proofErr w:type="spellStart"/>
      <w:r w:rsidR="00465E2F">
        <w:t>bcrypt</w:t>
      </w:r>
      <w:proofErr w:type="spellEnd"/>
      <w:r w:rsidR="00465E2F">
        <w:t xml:space="preserve"> of PBKDF2</w:t>
      </w:r>
      <w:r w:rsidR="002F7B99">
        <w:t>.</w:t>
      </w:r>
    </w:p>
    <w:p w14:paraId="647FFB64" w14:textId="77777777" w:rsidR="00D0397F" w:rsidRDefault="00D0397F">
      <w:pPr>
        <w:spacing w:before="0" w:after="160" w:line="259" w:lineRule="auto"/>
        <w:rPr>
          <w:rFonts w:asciiTheme="majorHAnsi" w:eastAsiaTheme="majorEastAsia" w:hAnsiTheme="majorHAnsi" w:cstheme="majorBidi"/>
          <w:color w:val="1F3763" w:themeColor="accent1" w:themeShade="7F"/>
          <w:sz w:val="24"/>
          <w:szCs w:val="24"/>
          <w:lang w:val="en-GB"/>
        </w:rPr>
      </w:pPr>
      <w:r>
        <w:rPr>
          <w:lang w:val="en-GB"/>
        </w:rPr>
        <w:br w:type="page"/>
      </w:r>
    </w:p>
    <w:p w14:paraId="148BC145" w14:textId="77777777" w:rsidR="00D94B79" w:rsidRPr="00D94B79" w:rsidRDefault="00D94B79" w:rsidP="00D94B79">
      <w:pPr>
        <w:pStyle w:val="Heading3"/>
      </w:pPr>
      <w:bookmarkStart w:id="9" w:name="_Toc68084879"/>
      <w:r w:rsidRPr="00D94B79">
        <w:lastRenderedPageBreak/>
        <w:t xml:space="preserve">XML </w:t>
      </w:r>
      <w:proofErr w:type="spellStart"/>
      <w:r w:rsidRPr="00D94B79">
        <w:t>External</w:t>
      </w:r>
      <w:proofErr w:type="spellEnd"/>
      <w:r w:rsidRPr="00D94B79">
        <w:t xml:space="preserve"> </w:t>
      </w:r>
      <w:proofErr w:type="spellStart"/>
      <w:r w:rsidRPr="00D94B79">
        <w:t>Entities</w:t>
      </w:r>
      <w:proofErr w:type="spellEnd"/>
      <w:r w:rsidRPr="00D94B79">
        <w:t xml:space="preserve"> (XXE)</w:t>
      </w:r>
      <w:bookmarkEnd w:id="9"/>
    </w:p>
    <w:p w14:paraId="3D67825B" w14:textId="77777777" w:rsidR="00B608B2" w:rsidRDefault="00937E58" w:rsidP="00937E58">
      <w:r w:rsidRPr="00937E58">
        <w:t>Veel oudere of slecht geconfigureerde XML-processors evalueren externe entiteitsreferenties binnen XML-documenten. Externe entiteiten kunnen worden gebruikt om interne bestanden openbaar te maken met behulp van de bestands-URI-</w:t>
      </w:r>
      <w:proofErr w:type="spellStart"/>
      <w:r w:rsidRPr="00937E58">
        <w:t>handler</w:t>
      </w:r>
      <w:proofErr w:type="spellEnd"/>
      <w:r w:rsidRPr="00937E58">
        <w:t xml:space="preserve">, interne bestandsshares, interne poortscanning, uitvoering van externe code en </w:t>
      </w:r>
      <w:proofErr w:type="spellStart"/>
      <w:r w:rsidRPr="00937E58">
        <w:t>denial</w:t>
      </w:r>
      <w:proofErr w:type="spellEnd"/>
      <w:r w:rsidRPr="00937E58">
        <w:t xml:space="preserve"> of service-aanvallen.</w:t>
      </w:r>
    </w:p>
    <w:p w14:paraId="30891400" w14:textId="3804AD8F" w:rsidR="003E67B7" w:rsidRDefault="003E67B7" w:rsidP="00937E58">
      <w:r>
        <w:t>OWASP raadt de volgende dingen aan om dit te voorkomen:</w:t>
      </w:r>
    </w:p>
    <w:p w14:paraId="6C4C29D4" w14:textId="7C0C748A" w:rsidR="003E67B7" w:rsidRDefault="003E67B7" w:rsidP="00937E58">
      <w:pPr>
        <w:pStyle w:val="ListParagraph"/>
        <w:numPr>
          <w:ilvl w:val="0"/>
          <w:numId w:val="17"/>
        </w:numPr>
      </w:pPr>
      <w:r>
        <w:t>Het gebruiken van minder complexe data formats zoals JSON</w:t>
      </w:r>
    </w:p>
    <w:p w14:paraId="1B162DA9" w14:textId="5B448726" w:rsidR="00611645" w:rsidRDefault="00611645" w:rsidP="00937E58">
      <w:pPr>
        <w:pStyle w:val="ListParagraph"/>
        <w:numPr>
          <w:ilvl w:val="0"/>
          <w:numId w:val="17"/>
        </w:numPr>
      </w:pPr>
      <w:r>
        <w:t xml:space="preserve">Persoonlijke data niet </w:t>
      </w:r>
      <w:proofErr w:type="spellStart"/>
      <w:r>
        <w:t>serialiseren</w:t>
      </w:r>
      <w:proofErr w:type="spellEnd"/>
    </w:p>
    <w:p w14:paraId="065AAA22" w14:textId="148EB5F1" w:rsidR="00A66158" w:rsidRDefault="00487089" w:rsidP="00937E58">
      <w:pPr>
        <w:pStyle w:val="ListParagraph"/>
        <w:numPr>
          <w:ilvl w:val="0"/>
          <w:numId w:val="17"/>
        </w:numPr>
      </w:pPr>
      <w:r>
        <w:t xml:space="preserve">Werk altijd </w:t>
      </w:r>
      <w:r w:rsidR="00EE74CB">
        <w:t>XML-processors</w:t>
      </w:r>
      <w:r>
        <w:t xml:space="preserve"> bij en gebruik een checker</w:t>
      </w:r>
      <w:r w:rsidR="00EE74CB">
        <w:t xml:space="preserve"> die automatisch kijkt of er een nieuwe versie beschikbaar is</w:t>
      </w:r>
    </w:p>
    <w:p w14:paraId="301B31F6" w14:textId="22E9C9A8" w:rsidR="00EE74CB" w:rsidRDefault="00EE74CB" w:rsidP="00937E58">
      <w:pPr>
        <w:pStyle w:val="ListParagraph"/>
        <w:numPr>
          <w:ilvl w:val="0"/>
          <w:numId w:val="17"/>
        </w:numPr>
      </w:pPr>
      <w:r>
        <w:t>Werk het SOAP protocol bij naar minimaal versie 1.2</w:t>
      </w:r>
    </w:p>
    <w:p w14:paraId="02E8368C" w14:textId="77777777" w:rsidR="00B608B2" w:rsidRDefault="00B608B2" w:rsidP="00937E58"/>
    <w:p w14:paraId="791AE840" w14:textId="7F506FFD" w:rsidR="00B608B2" w:rsidRDefault="00454C60" w:rsidP="00454C60">
      <w:pPr>
        <w:pStyle w:val="Heading3"/>
      </w:pPr>
      <w:bookmarkStart w:id="10" w:name="_Toc68084880"/>
      <w:proofErr w:type="spellStart"/>
      <w:r>
        <w:t>Broken</w:t>
      </w:r>
      <w:proofErr w:type="spellEnd"/>
      <w:r>
        <w:t xml:space="preserve"> Access Control</w:t>
      </w:r>
      <w:bookmarkEnd w:id="10"/>
    </w:p>
    <w:p w14:paraId="785C3618" w14:textId="335EED81" w:rsidR="00454C60" w:rsidRPr="00454C60" w:rsidRDefault="00807403" w:rsidP="00454C60">
      <w:r>
        <w:t xml:space="preserve">In veel applicaties </w:t>
      </w:r>
      <w:r w:rsidR="00EF7FED">
        <w:t xml:space="preserve">wordt er wel goede authenticatie toegepast, maar </w:t>
      </w:r>
      <w:r w:rsidR="00894712">
        <w:t>blijft de autorisatie achter.</w:t>
      </w:r>
      <w:r w:rsidR="007A36C6">
        <w:t xml:space="preserve"> Hackers kunnen dit misbruiken</w:t>
      </w:r>
      <w:r w:rsidR="00027A3A">
        <w:t xml:space="preserve"> </w:t>
      </w:r>
      <w:r w:rsidR="00D04BCA">
        <w:t xml:space="preserve">door </w:t>
      </w:r>
      <w:r w:rsidR="006E5E76">
        <w:t xml:space="preserve">toegang te krijgen tot </w:t>
      </w:r>
      <w:proofErr w:type="spellStart"/>
      <w:r w:rsidR="005C2D75" w:rsidRPr="005C2D75">
        <w:t>unauthorized</w:t>
      </w:r>
      <w:proofErr w:type="spellEnd"/>
      <w:r w:rsidR="005C2D75" w:rsidRPr="005C2D75">
        <w:t xml:space="preserve"> </w:t>
      </w:r>
      <w:r w:rsidR="00E73FE4">
        <w:t>functies</w:t>
      </w:r>
      <w:r w:rsidR="00862613">
        <w:t xml:space="preserve"> </w:t>
      </w:r>
      <w:r w:rsidR="005206FA">
        <w:t>of data</w:t>
      </w:r>
      <w:r w:rsidR="00F643A1">
        <w:t xml:space="preserve">. Bijvoorbeeld het </w:t>
      </w:r>
      <w:r w:rsidR="00320E27">
        <w:t>inzien of aanpassen van data van een andere gebruiker.</w:t>
      </w:r>
    </w:p>
    <w:p w14:paraId="7ABD4F98" w14:textId="602572EB" w:rsidR="00320E27" w:rsidRPr="005C42DC" w:rsidRDefault="00251A76" w:rsidP="00454C60">
      <w:r w:rsidRPr="005C42DC">
        <w:t xml:space="preserve">Om </w:t>
      </w:r>
      <w:proofErr w:type="spellStart"/>
      <w:r w:rsidRPr="005C42DC">
        <w:t>broken</w:t>
      </w:r>
      <w:proofErr w:type="spellEnd"/>
      <w:r w:rsidRPr="005C42DC">
        <w:t xml:space="preserve"> access control </w:t>
      </w:r>
      <w:r w:rsidR="005C42DC" w:rsidRPr="005C42DC">
        <w:t>te vo</w:t>
      </w:r>
      <w:r w:rsidR="005C42DC">
        <w:t>orkomen kunn</w:t>
      </w:r>
      <w:r w:rsidR="001D2780">
        <w:t>en de volgende stappen ondernomen worden:</w:t>
      </w:r>
    </w:p>
    <w:p w14:paraId="57C7B8A5" w14:textId="0964776E" w:rsidR="0037311E" w:rsidRPr="005C42DC" w:rsidRDefault="00E34FDC" w:rsidP="008A6784">
      <w:pPr>
        <w:pStyle w:val="ListParagraph"/>
        <w:numPr>
          <w:ilvl w:val="0"/>
          <w:numId w:val="17"/>
        </w:numPr>
      </w:pPr>
      <w:proofErr w:type="spellStart"/>
      <w:r>
        <w:t>Deny</w:t>
      </w:r>
      <w:proofErr w:type="spellEnd"/>
      <w:r>
        <w:t xml:space="preserve"> </w:t>
      </w:r>
      <w:proofErr w:type="spellStart"/>
      <w:r>
        <w:t>by</w:t>
      </w:r>
      <w:proofErr w:type="spellEnd"/>
      <w:r>
        <w:t xml:space="preserve"> default</w:t>
      </w:r>
    </w:p>
    <w:p w14:paraId="1FAD2E02" w14:textId="40C23FE9" w:rsidR="00F05E49" w:rsidRPr="00F05E49" w:rsidRDefault="0022373E" w:rsidP="00F05E49">
      <w:pPr>
        <w:pStyle w:val="ListParagraph"/>
        <w:numPr>
          <w:ilvl w:val="0"/>
          <w:numId w:val="17"/>
        </w:numPr>
        <w:rPr>
          <w:lang w:val="en-GB"/>
        </w:rPr>
      </w:pPr>
      <w:r w:rsidRPr="0041724E">
        <w:rPr>
          <w:lang w:val="en-GB"/>
        </w:rPr>
        <w:t xml:space="preserve">Model access controls </w:t>
      </w:r>
      <w:proofErr w:type="spellStart"/>
      <w:r w:rsidR="0070437D" w:rsidRPr="0041724E">
        <w:rPr>
          <w:lang w:val="en-GB"/>
        </w:rPr>
        <w:t>moeten</w:t>
      </w:r>
      <w:proofErr w:type="spellEnd"/>
      <w:r w:rsidR="0070437D" w:rsidRPr="0041724E">
        <w:rPr>
          <w:lang w:val="en-GB"/>
        </w:rPr>
        <w:t xml:space="preserve"> </w:t>
      </w:r>
      <w:r w:rsidR="0041724E" w:rsidRPr="0041724E">
        <w:rPr>
          <w:lang w:val="en-GB"/>
        </w:rPr>
        <w:t>record</w:t>
      </w:r>
      <w:r w:rsidR="0041724E">
        <w:rPr>
          <w:lang w:val="en-GB"/>
        </w:rPr>
        <w:t xml:space="preserve"> ownership </w:t>
      </w:r>
      <w:proofErr w:type="spellStart"/>
      <w:r w:rsidR="0070403B">
        <w:rPr>
          <w:lang w:val="en-GB"/>
        </w:rPr>
        <w:t>meenmenen</w:t>
      </w:r>
      <w:proofErr w:type="spellEnd"/>
    </w:p>
    <w:p w14:paraId="64E52603" w14:textId="4FCC0EF8" w:rsidR="00FA0556" w:rsidRPr="001201DA" w:rsidRDefault="00F442E5" w:rsidP="00FA0556">
      <w:pPr>
        <w:pStyle w:val="ListParagraph"/>
        <w:numPr>
          <w:ilvl w:val="0"/>
          <w:numId w:val="17"/>
        </w:numPr>
      </w:pPr>
      <w:proofErr w:type="spellStart"/>
      <w:r w:rsidRPr="001201DA">
        <w:t>D</w:t>
      </w:r>
      <w:r w:rsidR="00632FC2" w:rsidRPr="001201DA">
        <w:t>iable</w:t>
      </w:r>
      <w:proofErr w:type="spellEnd"/>
      <w:r w:rsidR="00632FC2" w:rsidRPr="001201DA">
        <w:t xml:space="preserve"> </w:t>
      </w:r>
      <w:proofErr w:type="gramStart"/>
      <w:r w:rsidR="00F76F62" w:rsidRPr="001201DA">
        <w:t>web server</w:t>
      </w:r>
      <w:proofErr w:type="gramEnd"/>
      <w:r w:rsidR="00F76F62" w:rsidRPr="001201DA">
        <w:t xml:space="preserve"> directory </w:t>
      </w:r>
      <w:proofErr w:type="spellStart"/>
      <w:r w:rsidR="00F76F62" w:rsidRPr="001201DA">
        <w:t>listing</w:t>
      </w:r>
      <w:proofErr w:type="spellEnd"/>
      <w:r w:rsidR="005019B5" w:rsidRPr="001201DA">
        <w:t xml:space="preserve">, </w:t>
      </w:r>
      <w:r w:rsidR="00FF2C69">
        <w:t>verzeker</w:t>
      </w:r>
      <w:r w:rsidR="005019B5" w:rsidRPr="001201DA">
        <w:t xml:space="preserve"> </w:t>
      </w:r>
      <w:r w:rsidR="00043F79" w:rsidRPr="001201DA">
        <w:t>file m</w:t>
      </w:r>
      <w:r w:rsidR="001201DA">
        <w:t>e</w:t>
      </w:r>
      <w:r w:rsidR="00043F79" w:rsidRPr="001201DA">
        <w:t xml:space="preserve">tadata en </w:t>
      </w:r>
      <w:r w:rsidR="001201DA" w:rsidRPr="001201DA">
        <w:t xml:space="preserve">maak </w:t>
      </w:r>
      <w:proofErr w:type="spellStart"/>
      <w:r w:rsidR="001201DA" w:rsidRPr="001201DA">
        <w:t>backups</w:t>
      </w:r>
      <w:proofErr w:type="spellEnd"/>
      <w:r w:rsidR="001201DA" w:rsidRPr="001201DA">
        <w:t xml:space="preserve"> van dat</w:t>
      </w:r>
      <w:r w:rsidR="001201DA">
        <w:t>a</w:t>
      </w:r>
    </w:p>
    <w:p w14:paraId="645E5C98" w14:textId="13756266" w:rsidR="00F442E5" w:rsidRDefault="003C6CB0" w:rsidP="008A6784">
      <w:pPr>
        <w:pStyle w:val="ListParagraph"/>
        <w:numPr>
          <w:ilvl w:val="0"/>
          <w:numId w:val="17"/>
        </w:numPr>
        <w:rPr>
          <w:lang w:val="en-GB"/>
        </w:rPr>
      </w:pPr>
      <w:r>
        <w:rPr>
          <w:lang w:val="en-GB"/>
        </w:rPr>
        <w:t xml:space="preserve">Log access control </w:t>
      </w:r>
      <w:r w:rsidR="00CF1C61">
        <w:rPr>
          <w:lang w:val="en-GB"/>
        </w:rPr>
        <w:t>failures</w:t>
      </w:r>
    </w:p>
    <w:p w14:paraId="78CE77D5" w14:textId="6BDFAB16" w:rsidR="00C81B17" w:rsidRPr="00420EC6" w:rsidRDefault="00084B9E" w:rsidP="008A6784">
      <w:pPr>
        <w:pStyle w:val="ListParagraph"/>
        <w:numPr>
          <w:ilvl w:val="0"/>
          <w:numId w:val="17"/>
        </w:numPr>
      </w:pPr>
      <w:proofErr w:type="spellStart"/>
      <w:r w:rsidRPr="00420EC6">
        <w:t>Rate</w:t>
      </w:r>
      <w:proofErr w:type="spellEnd"/>
      <w:r w:rsidRPr="00420EC6">
        <w:t xml:space="preserve"> limit API en controller toega</w:t>
      </w:r>
      <w:r w:rsidR="00420EC6" w:rsidRPr="00420EC6">
        <w:t>ng om</w:t>
      </w:r>
      <w:r w:rsidR="00420EC6">
        <w:t xml:space="preserve"> automatische aanvallen </w:t>
      </w:r>
      <w:r w:rsidR="003C6CB0">
        <w:t>te beperken</w:t>
      </w:r>
    </w:p>
    <w:p w14:paraId="65817CD1" w14:textId="38D7F020" w:rsidR="00914CF5" w:rsidRPr="00FF2C69" w:rsidRDefault="00C81B17" w:rsidP="00937E58">
      <w:pPr>
        <w:pStyle w:val="ListParagraph"/>
        <w:numPr>
          <w:ilvl w:val="0"/>
          <w:numId w:val="17"/>
        </w:numPr>
      </w:pPr>
      <w:proofErr w:type="spellStart"/>
      <w:r w:rsidRPr="003C2F3C">
        <w:t>Disable</w:t>
      </w:r>
      <w:proofErr w:type="spellEnd"/>
      <w:r w:rsidRPr="003C2F3C">
        <w:t xml:space="preserve"> </w:t>
      </w:r>
      <w:proofErr w:type="gramStart"/>
      <w:r w:rsidR="003C2F3C" w:rsidRPr="003C2F3C">
        <w:t>JWT tokens</w:t>
      </w:r>
      <w:proofErr w:type="gramEnd"/>
      <w:r w:rsidR="003C2F3C" w:rsidRPr="003C2F3C">
        <w:t xml:space="preserve"> na </w:t>
      </w:r>
      <w:r w:rsidR="003C2F3C">
        <w:t>het uitloggen</w:t>
      </w:r>
    </w:p>
    <w:p w14:paraId="6FA51043" w14:textId="77777777" w:rsidR="00AB5816" w:rsidRPr="00AC2E2E" w:rsidRDefault="00AB5816">
      <w:pPr>
        <w:spacing w:before="0" w:after="160" w:line="259" w:lineRule="auto"/>
        <w:rPr>
          <w:rFonts w:asciiTheme="majorHAnsi" w:eastAsiaTheme="majorEastAsia" w:hAnsiTheme="majorHAnsi" w:cstheme="majorBidi"/>
          <w:color w:val="1F3864" w:themeColor="accent1" w:themeShade="80"/>
          <w:sz w:val="24"/>
          <w:szCs w:val="24"/>
        </w:rPr>
      </w:pPr>
      <w:r w:rsidRPr="00AC2E2E">
        <w:br w:type="page"/>
      </w:r>
    </w:p>
    <w:p w14:paraId="4B371650" w14:textId="77777777" w:rsidR="006F42B3" w:rsidRPr="00AC2E2E" w:rsidRDefault="00C62681" w:rsidP="00914CF5">
      <w:pPr>
        <w:pStyle w:val="Heading3"/>
      </w:pPr>
      <w:bookmarkStart w:id="11" w:name="_Toc68084881"/>
      <w:r w:rsidRPr="00AC2E2E">
        <w:lastRenderedPageBreak/>
        <w:t>Security Misconfigurations</w:t>
      </w:r>
      <w:bookmarkEnd w:id="11"/>
    </w:p>
    <w:p w14:paraId="6815DE3D" w14:textId="77777777" w:rsidR="00063D9C" w:rsidRDefault="00742F2E" w:rsidP="006F42B3">
      <w:pPr>
        <w:rPr>
          <w:lang w:val="en-US"/>
        </w:rPr>
      </w:pPr>
      <w:r w:rsidRPr="00742F2E">
        <w:t>Een foute configuratie kan o</w:t>
      </w:r>
      <w:r>
        <w:t xml:space="preserve">p veel plekken plaats vinden. </w:t>
      </w:r>
      <w:r w:rsidRPr="003D037D">
        <w:rPr>
          <w:lang w:val="en-US"/>
        </w:rPr>
        <w:t xml:space="preserve">OWASP </w:t>
      </w:r>
      <w:proofErr w:type="spellStart"/>
      <w:r w:rsidR="003D037D" w:rsidRPr="003D037D">
        <w:rPr>
          <w:lang w:val="en-US"/>
        </w:rPr>
        <w:t>geeft</w:t>
      </w:r>
      <w:proofErr w:type="spellEnd"/>
      <w:r w:rsidR="003D037D" w:rsidRPr="003D037D">
        <w:rPr>
          <w:lang w:val="en-US"/>
        </w:rPr>
        <w:t xml:space="preserve"> de </w:t>
      </w:r>
      <w:proofErr w:type="spellStart"/>
      <w:r w:rsidR="003D037D" w:rsidRPr="003D037D">
        <w:rPr>
          <w:lang w:val="en-US"/>
        </w:rPr>
        <w:t>volgende</w:t>
      </w:r>
      <w:proofErr w:type="spellEnd"/>
      <w:r w:rsidR="003D037D" w:rsidRPr="003D037D">
        <w:rPr>
          <w:lang w:val="en-US"/>
        </w:rPr>
        <w:t xml:space="preserve"> </w:t>
      </w:r>
      <w:proofErr w:type="spellStart"/>
      <w:r w:rsidR="003D037D" w:rsidRPr="003D037D">
        <w:rPr>
          <w:lang w:val="en-US"/>
        </w:rPr>
        <w:t>voorbeelden</w:t>
      </w:r>
      <w:proofErr w:type="spellEnd"/>
      <w:r w:rsidR="003D037D" w:rsidRPr="003D037D">
        <w:rPr>
          <w:lang w:val="en-US"/>
        </w:rPr>
        <w:t xml:space="preserve">: </w:t>
      </w:r>
      <w:r w:rsidR="003D037D" w:rsidRPr="003D037D">
        <w:rPr>
          <w:i/>
          <w:iCs/>
          <w:lang w:val="en-US"/>
        </w:rPr>
        <w:t>“</w:t>
      </w:r>
      <w:r w:rsidR="003D037D" w:rsidRPr="003D037D">
        <w:rPr>
          <w:i/>
          <w:iCs/>
          <w:lang w:val="en-US"/>
        </w:rPr>
        <w:t>Security misconfiguration can happen at any level of an application stack, including the network services, platform, web server, application server, database, frameworks, custom code, and pre-installed virtual machines, containers, or storage.</w:t>
      </w:r>
      <w:r w:rsidR="003D037D" w:rsidRPr="003D037D">
        <w:rPr>
          <w:i/>
          <w:iCs/>
          <w:lang w:val="en-US"/>
        </w:rPr>
        <w:t>”</w:t>
      </w:r>
      <w:r w:rsidR="00AB5816">
        <w:rPr>
          <w:i/>
          <w:iCs/>
          <w:lang w:val="en-US"/>
        </w:rPr>
        <w:t xml:space="preserve"> - </w:t>
      </w:r>
      <w:r w:rsidR="00AB5816" w:rsidRPr="00AB5816">
        <w:rPr>
          <w:lang w:val="en-US"/>
        </w:rPr>
        <w:t>(OWASP, 2017c)</w:t>
      </w:r>
    </w:p>
    <w:p w14:paraId="2DE2CBDC" w14:textId="0646E6DC" w:rsidR="00FD4661" w:rsidRDefault="00FD4661" w:rsidP="00FD4661">
      <w:r>
        <w:t>Omdat configuratie vaak afgestemd moet worden op het systeem is het soms lastig om hier zwart op wit te bepalen hoe je ervoor kan zorgen dat je configuratie juist is van tevoren. Wel zijn er adviezen en richtlijnen die gevolgd kunnen worden:</w:t>
      </w:r>
    </w:p>
    <w:p w14:paraId="2381F93A" w14:textId="6EF6475A" w:rsidR="00FD4661" w:rsidRDefault="003B1187" w:rsidP="00FD4661">
      <w:pPr>
        <w:pStyle w:val="ListParagraph"/>
        <w:numPr>
          <w:ilvl w:val="0"/>
          <w:numId w:val="18"/>
        </w:numPr>
      </w:pPr>
      <w:r>
        <w:t>Automatische scanners voor het detecteren van verkeerde configuraties</w:t>
      </w:r>
    </w:p>
    <w:p w14:paraId="4B52C7A5" w14:textId="33CE180A" w:rsidR="003B1187" w:rsidRDefault="003B1187" w:rsidP="00FD4661">
      <w:pPr>
        <w:pStyle w:val="ListParagraph"/>
        <w:numPr>
          <w:ilvl w:val="0"/>
          <w:numId w:val="18"/>
        </w:numPr>
      </w:pPr>
      <w:r>
        <w:t xml:space="preserve">Automatische scanners die kijken op verouderde of </w:t>
      </w:r>
      <w:proofErr w:type="spellStart"/>
      <w:r>
        <w:t>legacy</w:t>
      </w:r>
      <w:proofErr w:type="spellEnd"/>
      <w:r>
        <w:t xml:space="preserve"> configuraties</w:t>
      </w:r>
    </w:p>
    <w:p w14:paraId="48D87162" w14:textId="703E43CC" w:rsidR="003B1187" w:rsidRDefault="00E87B90" w:rsidP="00FD4661">
      <w:pPr>
        <w:pStyle w:val="ListParagraph"/>
        <w:numPr>
          <w:ilvl w:val="0"/>
          <w:numId w:val="18"/>
        </w:numPr>
      </w:pPr>
      <w:r>
        <w:t>Een standaard maken voor een applicatie en deze zo kort mogelijk houden</w:t>
      </w:r>
    </w:p>
    <w:p w14:paraId="0288C6B7" w14:textId="7B98A332" w:rsidR="00E87B90" w:rsidRPr="00CD2525" w:rsidRDefault="00BC407D" w:rsidP="00FD4661">
      <w:pPr>
        <w:pStyle w:val="ListParagraph"/>
        <w:numPr>
          <w:ilvl w:val="0"/>
          <w:numId w:val="18"/>
        </w:numPr>
      </w:pPr>
      <w:r>
        <w:t xml:space="preserve">In je </w:t>
      </w:r>
      <w:proofErr w:type="spellStart"/>
      <w:r>
        <w:t>framework</w:t>
      </w:r>
      <w:proofErr w:type="spellEnd"/>
      <w:r>
        <w:t xml:space="preserve"> geen overbodige of ongebruikte </w:t>
      </w:r>
      <w:proofErr w:type="spellStart"/>
      <w:r>
        <w:t>libraries</w:t>
      </w:r>
      <w:proofErr w:type="spellEnd"/>
      <w:r>
        <w:t xml:space="preserve"> gebruiken welke een eigen configuratie hebben</w:t>
      </w:r>
    </w:p>
    <w:p w14:paraId="7D5577C1" w14:textId="77777777" w:rsidR="00C35297" w:rsidRPr="00FD4661" w:rsidRDefault="00C35297" w:rsidP="006F42B3"/>
    <w:p w14:paraId="44461082" w14:textId="4EF4193A" w:rsidR="00C35297" w:rsidRPr="00FD4661" w:rsidRDefault="00C35297" w:rsidP="006F42B3">
      <w:pPr>
        <w:rPr>
          <w:rFonts w:asciiTheme="majorHAnsi" w:eastAsiaTheme="majorEastAsia" w:hAnsiTheme="majorHAnsi" w:cstheme="majorBidi"/>
          <w:color w:val="1F3763" w:themeColor="accent1" w:themeShade="7F"/>
          <w:sz w:val="24"/>
          <w:szCs w:val="24"/>
        </w:rPr>
      </w:pPr>
      <w:r w:rsidRPr="00FD4661">
        <w:rPr>
          <w:rFonts w:asciiTheme="majorHAnsi" w:eastAsiaTheme="majorEastAsia" w:hAnsiTheme="majorHAnsi" w:cstheme="majorBidi"/>
          <w:color w:val="1F3763" w:themeColor="accent1" w:themeShade="7F"/>
          <w:sz w:val="24"/>
          <w:szCs w:val="24"/>
        </w:rPr>
        <w:t>Cross-Site Scripting (XSS)</w:t>
      </w:r>
    </w:p>
    <w:p w14:paraId="6D2157DC" w14:textId="589F84AC" w:rsidR="00CC34E5" w:rsidRDefault="00690BDC" w:rsidP="006F42B3">
      <w:r>
        <w:t xml:space="preserve">XSS laat hackers </w:t>
      </w:r>
      <w:r w:rsidR="00650C82">
        <w:t>scripts uitvoeren op de browser van het slachtoffer waardoor de sessie overgenomen kan worden</w:t>
      </w:r>
      <w:r w:rsidR="006C07D0">
        <w:t xml:space="preserve">, gevoelige data gestolen kan worden of het slachtoffer naar </w:t>
      </w:r>
      <w:r w:rsidR="00441102">
        <w:t>kwaadaardige websites gestuurd kan worden.</w:t>
      </w:r>
    </w:p>
    <w:p w14:paraId="52A5A554" w14:textId="79FE7E59" w:rsidR="007A2468" w:rsidRDefault="007A2468" w:rsidP="006F42B3">
      <w:r>
        <w:t xml:space="preserve">De onderstaande punten kunnen </w:t>
      </w:r>
      <w:r w:rsidR="00610219">
        <w:t>toegepast worden om XSS te voorkomen:</w:t>
      </w:r>
    </w:p>
    <w:p w14:paraId="4B844E4D" w14:textId="189A9A32" w:rsidR="00610219" w:rsidRDefault="00CD74D6" w:rsidP="00610219">
      <w:pPr>
        <w:pStyle w:val="ListParagraph"/>
        <w:numPr>
          <w:ilvl w:val="0"/>
          <w:numId w:val="18"/>
        </w:numPr>
      </w:pPr>
      <w:r>
        <w:t xml:space="preserve">Gebruik van </w:t>
      </w:r>
      <w:proofErr w:type="spellStart"/>
      <w:r>
        <w:t>frameworks</w:t>
      </w:r>
      <w:proofErr w:type="spellEnd"/>
      <w:r>
        <w:t xml:space="preserve"> </w:t>
      </w:r>
      <w:r w:rsidR="00C51B3E">
        <w:t>die XSS automatisch escapen</w:t>
      </w:r>
    </w:p>
    <w:p w14:paraId="4AF8C635" w14:textId="59E54F29" w:rsidR="00C51B3E" w:rsidRDefault="00FE2208" w:rsidP="00610219">
      <w:pPr>
        <w:pStyle w:val="ListParagraph"/>
        <w:numPr>
          <w:ilvl w:val="0"/>
          <w:numId w:val="18"/>
        </w:numPr>
      </w:pPr>
      <w:r>
        <w:t>E</w:t>
      </w:r>
      <w:r w:rsidR="007E3098">
        <w:t>s</w:t>
      </w:r>
      <w:r>
        <w:t xml:space="preserve">capen van onbetrouwbare HTTP </w:t>
      </w:r>
      <w:proofErr w:type="spellStart"/>
      <w:r>
        <w:t>requests</w:t>
      </w:r>
      <w:proofErr w:type="spellEnd"/>
    </w:p>
    <w:p w14:paraId="2E41B25E" w14:textId="226F451B" w:rsidR="007E3098" w:rsidRPr="00D50352" w:rsidRDefault="00D50352" w:rsidP="00610219">
      <w:pPr>
        <w:pStyle w:val="ListParagraph"/>
        <w:numPr>
          <w:ilvl w:val="0"/>
          <w:numId w:val="18"/>
        </w:numPr>
        <w:rPr>
          <w:lang w:val="en-GB"/>
        </w:rPr>
      </w:pPr>
      <w:r w:rsidRPr="00D50352">
        <w:rPr>
          <w:lang w:val="en-GB"/>
        </w:rPr>
        <w:t xml:space="preserve">Enable </w:t>
      </w:r>
      <w:proofErr w:type="spellStart"/>
      <w:r w:rsidRPr="00D50352">
        <w:rPr>
          <w:lang w:val="en-GB"/>
        </w:rPr>
        <w:t>een</w:t>
      </w:r>
      <w:proofErr w:type="spellEnd"/>
      <w:r w:rsidRPr="00D50352">
        <w:rPr>
          <w:lang w:val="en-GB"/>
        </w:rPr>
        <w:t xml:space="preserve"> Content Security P</w:t>
      </w:r>
      <w:r>
        <w:rPr>
          <w:lang w:val="en-GB"/>
        </w:rPr>
        <w:t>olicy (CSP)</w:t>
      </w:r>
    </w:p>
    <w:p w14:paraId="57F552BB" w14:textId="77777777" w:rsidR="00BC407D" w:rsidRPr="00D50352" w:rsidRDefault="00BC407D" w:rsidP="006F42B3">
      <w:pPr>
        <w:rPr>
          <w:lang w:val="en-GB"/>
        </w:rPr>
      </w:pPr>
    </w:p>
    <w:p w14:paraId="658156E3" w14:textId="526D5FD0" w:rsidR="00BC407D" w:rsidRDefault="00BC407D" w:rsidP="00BC407D">
      <w:pPr>
        <w:pStyle w:val="Heading3"/>
      </w:pPr>
      <w:bookmarkStart w:id="12" w:name="_Toc68084882"/>
      <w:proofErr w:type="spellStart"/>
      <w:r>
        <w:t>Insecure</w:t>
      </w:r>
      <w:proofErr w:type="spellEnd"/>
      <w:r>
        <w:t xml:space="preserve"> </w:t>
      </w:r>
      <w:proofErr w:type="spellStart"/>
      <w:r>
        <w:t>Des</w:t>
      </w:r>
      <w:r w:rsidR="00891DAE">
        <w:t>erialization</w:t>
      </w:r>
      <w:bookmarkEnd w:id="12"/>
      <w:proofErr w:type="spellEnd"/>
    </w:p>
    <w:p w14:paraId="5B1146A2" w14:textId="4B31D047" w:rsidR="00891DAE" w:rsidRDefault="006C3AC5" w:rsidP="00891DAE">
      <w:proofErr w:type="spellStart"/>
      <w:r w:rsidRPr="00252C06">
        <w:t>Insecure</w:t>
      </w:r>
      <w:proofErr w:type="spellEnd"/>
      <w:r w:rsidRPr="00252C06">
        <w:t xml:space="preserve"> </w:t>
      </w:r>
      <w:proofErr w:type="spellStart"/>
      <w:r w:rsidRPr="00252C06">
        <w:t>Deserialization</w:t>
      </w:r>
      <w:proofErr w:type="spellEnd"/>
      <w:r w:rsidRPr="00252C06">
        <w:t xml:space="preserve"> </w:t>
      </w:r>
      <w:r w:rsidR="00252C06" w:rsidRPr="00252C06">
        <w:t xml:space="preserve">Is het </w:t>
      </w:r>
      <w:proofErr w:type="spellStart"/>
      <w:r w:rsidR="00835797" w:rsidRPr="00835797">
        <w:t>deserialiseren</w:t>
      </w:r>
      <w:proofErr w:type="spellEnd"/>
      <w:r w:rsidR="00835797">
        <w:t xml:space="preserve"> </w:t>
      </w:r>
      <w:r w:rsidR="00252C06" w:rsidRPr="00252C06">
        <w:t>van</w:t>
      </w:r>
      <w:r w:rsidR="00252C06">
        <w:t xml:space="preserve"> </w:t>
      </w:r>
      <w:r w:rsidR="00840310">
        <w:t xml:space="preserve">objecten welke aangepast kunnen zijn welke weer impact hebben op het systeem. Een voorbeeld hiervan is dat op een </w:t>
      </w:r>
      <w:r w:rsidR="005405ED">
        <w:t>PHP-website</w:t>
      </w:r>
      <w:r w:rsidR="00840310">
        <w:t xml:space="preserve"> </w:t>
      </w:r>
      <w:r w:rsidR="009202CB">
        <w:t>bij het inloggen een cookie maakt van de gebruiker.</w:t>
      </w:r>
      <w:r w:rsidR="005405ED">
        <w:t xml:space="preserve"> Door</w:t>
      </w:r>
      <w:r w:rsidR="009202CB">
        <w:t xml:space="preserve"> deze op te vangen en</w:t>
      </w:r>
      <w:r w:rsidR="005405ED">
        <w:t xml:space="preserve"> de </w:t>
      </w:r>
      <w:proofErr w:type="spellStart"/>
      <w:r w:rsidR="005405ED">
        <w:t>role</w:t>
      </w:r>
      <w:proofErr w:type="spellEnd"/>
      <w:r w:rsidR="005405ED">
        <w:t xml:space="preserve"> aan te passen van “user” naar “</w:t>
      </w:r>
      <w:proofErr w:type="spellStart"/>
      <w:r w:rsidR="005405ED">
        <w:t>admin</w:t>
      </w:r>
      <w:proofErr w:type="spellEnd"/>
      <w:r w:rsidR="005405ED">
        <w:t>”</w:t>
      </w:r>
      <w:r w:rsidR="00A1641B">
        <w:t xml:space="preserve"> kan een </w:t>
      </w:r>
      <w:r w:rsidR="009202CB">
        <w:t>aanvaller</w:t>
      </w:r>
      <w:r w:rsidR="00A1641B">
        <w:t xml:space="preserve"> zichzelf of anderen administrator privileges geven op het systeem.</w:t>
      </w:r>
    </w:p>
    <w:p w14:paraId="3EBAEDE9" w14:textId="166558F1" w:rsidR="00606593" w:rsidRDefault="00606593" w:rsidP="00891DAE">
      <w:r>
        <w:t xml:space="preserve">De enigste manier om dit volledig te voorkomen is om geen </w:t>
      </w:r>
      <w:proofErr w:type="spellStart"/>
      <w:r>
        <w:t>geserialiseerde</w:t>
      </w:r>
      <w:proofErr w:type="spellEnd"/>
      <w:r>
        <w:t xml:space="preserve"> objecten van </w:t>
      </w:r>
      <w:r w:rsidR="004D5149">
        <w:t>onbekende</w:t>
      </w:r>
      <w:r>
        <w:t xml:space="preserve"> bronnen te vertrouwen of om enkel primitieve data types te gebruiken. Als dit niet mogelijk is zij</w:t>
      </w:r>
      <w:r w:rsidR="001513D9">
        <w:t>n de adviezen als volgt:</w:t>
      </w:r>
    </w:p>
    <w:p w14:paraId="41249D34" w14:textId="56D48A67" w:rsidR="00A1641B" w:rsidRDefault="00671CBD" w:rsidP="00891DAE">
      <w:pPr>
        <w:pStyle w:val="ListParagraph"/>
        <w:numPr>
          <w:ilvl w:val="0"/>
          <w:numId w:val="19"/>
        </w:numPr>
      </w:pPr>
      <w:r>
        <w:t>Implementeren van integriteit checks door bijvoorbeeld digitale handtekeningen</w:t>
      </w:r>
    </w:p>
    <w:p w14:paraId="2C9A0B63" w14:textId="561FD167" w:rsidR="00C940F8" w:rsidRDefault="00C940F8" w:rsidP="000C274B">
      <w:pPr>
        <w:pStyle w:val="ListParagraph"/>
        <w:numPr>
          <w:ilvl w:val="0"/>
          <w:numId w:val="19"/>
        </w:numPr>
      </w:pPr>
      <w:r>
        <w:t xml:space="preserve">Het monitoren en loggen met daarbij ook een waarschuwing als een gebruiker </w:t>
      </w:r>
      <w:r w:rsidR="006C3313">
        <w:t xml:space="preserve">herhaaldelijk </w:t>
      </w:r>
      <w:proofErr w:type="spellStart"/>
      <w:r w:rsidR="00CF0990" w:rsidRPr="00CF0990">
        <w:t>deserialisatie</w:t>
      </w:r>
      <w:proofErr w:type="spellEnd"/>
      <w:r w:rsidR="00CF0990">
        <w:t xml:space="preserve"> </w:t>
      </w:r>
      <w:r w:rsidR="006C3313">
        <w:t>probeert toe te passen</w:t>
      </w:r>
    </w:p>
    <w:p w14:paraId="39A5CD93" w14:textId="410B7A57" w:rsidR="00E56647" w:rsidRDefault="00E56647">
      <w:pPr>
        <w:spacing w:before="0" w:after="160" w:line="259" w:lineRule="auto"/>
      </w:pPr>
      <w:r>
        <w:br w:type="page"/>
      </w:r>
    </w:p>
    <w:p w14:paraId="7061337E" w14:textId="06549987" w:rsidR="00E56647" w:rsidRPr="00F03109" w:rsidRDefault="00E56647" w:rsidP="00E56647">
      <w:pPr>
        <w:pStyle w:val="Heading3"/>
      </w:pPr>
      <w:bookmarkStart w:id="13" w:name="_Toc68084883"/>
      <w:r w:rsidRPr="00F03109">
        <w:lastRenderedPageBreak/>
        <w:t>Using components with known vulnerabilities</w:t>
      </w:r>
      <w:bookmarkEnd w:id="13"/>
    </w:p>
    <w:p w14:paraId="6E2B32B8" w14:textId="7639D110" w:rsidR="00E56647" w:rsidRDefault="00197CFB" w:rsidP="00E56647">
      <w:r w:rsidRPr="00197CFB">
        <w:t xml:space="preserve">Dit is een </w:t>
      </w:r>
      <w:r w:rsidR="00A348A0">
        <w:t xml:space="preserve">aannemelijk </w:t>
      </w:r>
      <w:r>
        <w:t>concept zelfs voor mensen die zelf geen ontwikkelaars zijn. Toch gaat dit in de praktijk volgens OWASP toch nog vaak fout.</w:t>
      </w:r>
      <w:r w:rsidR="00A45222">
        <w:t xml:space="preserve"> Dit komt vaak vooral omdat ontwikkelaars naarmate een project groter wordt niet meer goed </w:t>
      </w:r>
      <w:r w:rsidR="00DB1565">
        <w:t xml:space="preserve">weten welke componenten en </w:t>
      </w:r>
      <w:proofErr w:type="spellStart"/>
      <w:r w:rsidR="00DB1565">
        <w:t>dependencies</w:t>
      </w:r>
      <w:proofErr w:type="spellEnd"/>
      <w:r w:rsidR="00DB1565">
        <w:t xml:space="preserve"> allemaal in het project verspreid zitten. Het advies is om hier altijd over na te blijven denken en meldingen niet te negeren waarbij </w:t>
      </w:r>
      <w:r w:rsidR="004A2CBC">
        <w:t>wordt</w:t>
      </w:r>
      <w:r w:rsidR="00DB1565">
        <w:t xml:space="preserve"> aangegeven dat iets verouderd is of binnenkort </w:t>
      </w:r>
      <w:r w:rsidR="0093009B">
        <w:t>vervangen gaat worden.</w:t>
      </w:r>
    </w:p>
    <w:p w14:paraId="1AC1C1D8" w14:textId="7BF4ACE9" w:rsidR="00EF66A3" w:rsidRDefault="00EF66A3" w:rsidP="00E56647">
      <w:r>
        <w:t>Daarnaast zijn de volgende globale adviezen van toepassing:</w:t>
      </w:r>
    </w:p>
    <w:p w14:paraId="5FB3A3D2" w14:textId="2105F86E" w:rsidR="00EF66A3" w:rsidRDefault="00EF66A3" w:rsidP="00EF66A3">
      <w:pPr>
        <w:pStyle w:val="ListParagraph"/>
        <w:numPr>
          <w:ilvl w:val="0"/>
          <w:numId w:val="20"/>
        </w:numPr>
      </w:pPr>
      <w:r>
        <w:t xml:space="preserve">Verwijder ongebruikte </w:t>
      </w:r>
      <w:proofErr w:type="spellStart"/>
      <w:r>
        <w:t>dependencies</w:t>
      </w:r>
      <w:proofErr w:type="spellEnd"/>
      <w:r>
        <w:t>, componenten bestanden en documentatie</w:t>
      </w:r>
    </w:p>
    <w:p w14:paraId="294550AB" w14:textId="513D64D6" w:rsidR="00EF66A3" w:rsidRDefault="000343A4" w:rsidP="00EF66A3">
      <w:pPr>
        <w:pStyle w:val="ListParagraph"/>
        <w:numPr>
          <w:ilvl w:val="0"/>
          <w:numId w:val="20"/>
        </w:numPr>
      </w:pPr>
      <w:r>
        <w:t xml:space="preserve">Blijf geautomatiseerd inventariseren welke versies een systeem gebruikt in de verschillende </w:t>
      </w:r>
      <w:proofErr w:type="spellStart"/>
      <w:r>
        <w:t>frameworks</w:t>
      </w:r>
      <w:proofErr w:type="spellEnd"/>
      <w:r>
        <w:t xml:space="preserve"> en </w:t>
      </w:r>
      <w:proofErr w:type="spellStart"/>
      <w:r>
        <w:t>libraries</w:t>
      </w:r>
      <w:proofErr w:type="spellEnd"/>
      <w:r>
        <w:t xml:space="preserve">. Hierbij kunnen tools zoals retire.js en </w:t>
      </w:r>
      <w:proofErr w:type="spellStart"/>
      <w:r>
        <w:t>DependencyCheck</w:t>
      </w:r>
      <w:proofErr w:type="spellEnd"/>
      <w:r>
        <w:t xml:space="preserve"> gebruikt worden</w:t>
      </w:r>
    </w:p>
    <w:p w14:paraId="606905C0" w14:textId="52A01980" w:rsidR="00B6631E" w:rsidRPr="00B6631E" w:rsidRDefault="002E5FA2" w:rsidP="00B6631E">
      <w:pPr>
        <w:pStyle w:val="ListParagraph"/>
        <w:numPr>
          <w:ilvl w:val="0"/>
          <w:numId w:val="20"/>
        </w:numPr>
      </w:pPr>
      <w:r>
        <w:t>Installeer alleen componenten via officiële kanalen. Dus niet handmatig via bijvoorbeeld een zip bestand gedownload op een willekeurige website</w:t>
      </w:r>
    </w:p>
    <w:p w14:paraId="57B2B18F" w14:textId="77777777" w:rsidR="00323287" w:rsidRDefault="00323287" w:rsidP="009C5E1A"/>
    <w:p w14:paraId="7C95DED8" w14:textId="25873620" w:rsidR="008F2170" w:rsidRPr="00323287" w:rsidRDefault="00EC5203" w:rsidP="00512AEF">
      <w:pPr>
        <w:pStyle w:val="Heading3"/>
      </w:pPr>
      <w:bookmarkStart w:id="14" w:name="_Toc68084884"/>
      <w:proofErr w:type="spellStart"/>
      <w:r w:rsidRPr="00323287">
        <w:t>Insufficient</w:t>
      </w:r>
      <w:proofErr w:type="spellEnd"/>
      <w:r w:rsidRPr="00323287">
        <w:t xml:space="preserve"> </w:t>
      </w:r>
      <w:proofErr w:type="spellStart"/>
      <w:r w:rsidRPr="00323287">
        <w:t>Logging</w:t>
      </w:r>
      <w:proofErr w:type="spellEnd"/>
      <w:r w:rsidRPr="00323287">
        <w:t xml:space="preserve"> &amp; Monitoring</w:t>
      </w:r>
      <w:bookmarkEnd w:id="14"/>
    </w:p>
    <w:p w14:paraId="4C8DE859" w14:textId="27D0D047" w:rsidR="00A0426F" w:rsidRDefault="00323287" w:rsidP="00EC5203">
      <w:r w:rsidRPr="00323287">
        <w:t>Als laatste is volgens O</w:t>
      </w:r>
      <w:r>
        <w:t>WASP het een groot probleem dat applicaties vaak niet voldoende loggen en/of monitoren</w:t>
      </w:r>
      <w:r w:rsidR="0015300E">
        <w:t>.</w:t>
      </w:r>
      <w:r w:rsidR="00A0426F">
        <w:t xml:space="preserve"> Dit is zowel belangrijk om live aanvallen te detecteren als achteraf kunnen bepalen wat voor schade een hack heeft aangericht.</w:t>
      </w:r>
      <w:r w:rsidR="00D84561">
        <w:t xml:space="preserve"> Algemene adviezen hiervoor zijn als volgt:</w:t>
      </w:r>
    </w:p>
    <w:p w14:paraId="098E4ABF" w14:textId="15CC42E2" w:rsidR="00D84561" w:rsidRDefault="0078203F" w:rsidP="00D84561">
      <w:pPr>
        <w:pStyle w:val="ListParagraph"/>
        <w:numPr>
          <w:ilvl w:val="0"/>
          <w:numId w:val="21"/>
        </w:numPr>
      </w:pPr>
      <w:r>
        <w:t>Zorg ervoor dat alle inlogpogingen gelogd zijn.</w:t>
      </w:r>
      <w:r w:rsidR="004E51E3">
        <w:t xml:space="preserve"> Bij voorkeur ook een geautomatiseerde melding bij verdachte activiteiten. Een concreet voorbeeld is om een sms te laten sturen als er binnen 1 minuut 5 mislukte aanmeldpogingen geweest zijn </w:t>
      </w:r>
      <w:r w:rsidR="00E73F0E">
        <w:t>van een administrator account.</w:t>
      </w:r>
    </w:p>
    <w:p w14:paraId="0CE9DBBA" w14:textId="4EC4CDA1" w:rsidR="00E73F0E" w:rsidRDefault="00E73F0E" w:rsidP="00D84561">
      <w:pPr>
        <w:pStyle w:val="ListParagraph"/>
        <w:numPr>
          <w:ilvl w:val="0"/>
          <w:numId w:val="21"/>
        </w:numPr>
      </w:pPr>
      <w:r>
        <w:t xml:space="preserve">Zorg ervoor dat logs een bepaalde format volgen binnen een organisatie </w:t>
      </w:r>
      <w:r w:rsidR="00E10FEA">
        <w:t>zodat de logs van meerdere systemen ook leesbaar zijn op 1 centraal punt</w:t>
      </w:r>
    </w:p>
    <w:p w14:paraId="0A8DDA2F" w14:textId="40A7AF7D" w:rsidR="00E10FEA" w:rsidRDefault="00E10FEA" w:rsidP="00D84561">
      <w:pPr>
        <w:pStyle w:val="ListParagraph"/>
        <w:numPr>
          <w:ilvl w:val="0"/>
          <w:numId w:val="21"/>
        </w:numPr>
      </w:pPr>
      <w:r>
        <w:t>Zorg ervoor dat audit logs ook worden bijgehouden. Denk hierbij vooral aan een administrator account die een database drop query uitvoert of vergelijkbare scenario’s</w:t>
      </w:r>
    </w:p>
    <w:p w14:paraId="472709CF" w14:textId="00B1B2A3" w:rsidR="00E10FEA" w:rsidRPr="00323287" w:rsidRDefault="0090575F" w:rsidP="00D84561">
      <w:pPr>
        <w:pStyle w:val="ListParagraph"/>
        <w:numPr>
          <w:ilvl w:val="0"/>
          <w:numId w:val="21"/>
        </w:numPr>
      </w:pPr>
      <w:r>
        <w:t>Denk van tevoren na over procedures die gevolgd moeten worden op alerts die uit de monitoring service voorkomen</w:t>
      </w:r>
    </w:p>
    <w:p w14:paraId="13F229E4" w14:textId="77777777" w:rsidR="008263FD" w:rsidRDefault="001B090D">
      <w:pPr>
        <w:spacing w:before="0" w:after="160" w:line="259" w:lineRule="auto"/>
      </w:pPr>
      <w:r>
        <w:t xml:space="preserve">Er zijn meerdere </w:t>
      </w:r>
      <w:r w:rsidR="008263FD">
        <w:t xml:space="preserve">gecentraliseerde </w:t>
      </w:r>
      <w:proofErr w:type="spellStart"/>
      <w:r w:rsidR="008263FD">
        <w:t>logging</w:t>
      </w:r>
      <w:proofErr w:type="spellEnd"/>
      <w:r w:rsidR="008263FD">
        <w:t xml:space="preserve"> tools op de markt. Het advies is om hier als ontwikkelaar onderzoek naar te doen om te zien welke het beste zou werken in de omgeving. Een voorbeeld van een centrale </w:t>
      </w:r>
      <w:proofErr w:type="spellStart"/>
      <w:r w:rsidR="008263FD">
        <w:t>logging</w:t>
      </w:r>
      <w:proofErr w:type="spellEnd"/>
      <w:r w:rsidR="008263FD">
        <w:t xml:space="preserve"> is te zien in de afbeelding hieronder.</w:t>
      </w:r>
    </w:p>
    <w:p w14:paraId="26D6B260" w14:textId="2604CA21" w:rsidR="00512AEF" w:rsidRPr="00323287" w:rsidRDefault="008263FD">
      <w:pPr>
        <w:spacing w:before="0" w:after="160" w:line="259" w:lineRule="auto"/>
        <w:rPr>
          <w:caps/>
          <w:spacing w:val="15"/>
        </w:rPr>
      </w:pPr>
      <w:r>
        <w:rPr>
          <w:noProof/>
        </w:rPr>
        <w:lastRenderedPageBreak/>
        <w:drawing>
          <wp:inline distT="0" distB="0" distL="0" distR="0" wp14:anchorId="2ED38B94" wp14:editId="1FB26CEA">
            <wp:extent cx="5143500" cy="2667485"/>
            <wp:effectExtent l="0" t="0" r="0" b="0"/>
            <wp:docPr id="4" name="Picture 4" descr="PCI Centralized Logg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I Centralized Logg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75017" cy="2683830"/>
                    </a:xfrm>
                    <a:prstGeom prst="rect">
                      <a:avLst/>
                    </a:prstGeom>
                    <a:noFill/>
                    <a:ln>
                      <a:noFill/>
                    </a:ln>
                  </pic:spPr>
                </pic:pic>
              </a:graphicData>
            </a:graphic>
          </wp:inline>
        </w:drawing>
      </w:r>
      <w:r w:rsidR="00512AEF" w:rsidRPr="00323287">
        <w:br w:type="page"/>
      </w:r>
    </w:p>
    <w:p w14:paraId="210D0342" w14:textId="16294D9C" w:rsidR="00062CB5" w:rsidRPr="00DC30A6" w:rsidRDefault="00DF0B1B" w:rsidP="00AB6850">
      <w:pPr>
        <w:pStyle w:val="Heading2"/>
      </w:pPr>
      <w:bookmarkStart w:id="15" w:name="_Toc68084885"/>
      <w:r>
        <w:lastRenderedPageBreak/>
        <w:t>Hoe kunnen deze technieken tijdens het agile ontwikkelen worden toegepast</w:t>
      </w:r>
      <w:bookmarkEnd w:id="15"/>
      <w:r w:rsidR="00AB6850" w:rsidRPr="00DC30A6">
        <w:t xml:space="preserve"> </w:t>
      </w:r>
    </w:p>
    <w:p w14:paraId="06A9D0ED" w14:textId="77777777" w:rsidR="00DC30A6" w:rsidRPr="00DC30A6" w:rsidRDefault="00DC30A6" w:rsidP="00DC30A6">
      <w:pPr>
        <w:spacing w:beforeAutospacing="1" w:after="100" w:afterAutospacing="1" w:line="240" w:lineRule="auto"/>
        <w:rPr>
          <w:rFonts w:eastAsia="Times New Roman" w:cstheme="minorHAnsi"/>
        </w:rPr>
      </w:pPr>
      <w:r w:rsidRPr="00DC30A6">
        <w:rPr>
          <w:rFonts w:eastAsia="Times New Roman" w:cstheme="minorHAnsi"/>
        </w:rPr>
        <w:t xml:space="preserve">Tijdens het agile kunnen veel dingen halverwege de ontwikkelingsfase veranderen, een ervan is security. Wat voor security risico’s je hebt in een applicatie ligt aan de functies die je bied met je applicatie, dit betekent dat je voor je gaat programmeren goed moet nadenken welke functies welke risico’s meenemen. </w:t>
      </w:r>
    </w:p>
    <w:p w14:paraId="00A301B0" w14:textId="15285FBE" w:rsidR="009A1F64" w:rsidRPr="00DC30A6" w:rsidRDefault="00DC30A6" w:rsidP="00DC30A6">
      <w:pPr>
        <w:spacing w:beforeAutospacing="1" w:after="100" w:afterAutospacing="1" w:line="240" w:lineRule="auto"/>
        <w:rPr>
          <w:rFonts w:eastAsia="Times New Roman" w:cstheme="minorHAnsi"/>
        </w:rPr>
      </w:pPr>
      <w:r w:rsidRPr="00DC30A6">
        <w:rPr>
          <w:rFonts w:eastAsia="Times New Roman" w:cstheme="minorHAnsi"/>
        </w:rPr>
        <w:t xml:space="preserve">Door vooraf te kijken welke risico’s er in je applicatie zullen zijn kun je een concreet plan maken </w:t>
      </w:r>
      <w:r w:rsidR="005557EC">
        <w:rPr>
          <w:rFonts w:eastAsia="Times New Roman" w:cstheme="minorHAnsi"/>
        </w:rPr>
        <w:t>over welke technieken er toegepast moeten worden om deze risico</w:t>
      </w:r>
      <w:r w:rsidR="00757EF6">
        <w:rPr>
          <w:rFonts w:eastAsia="Times New Roman" w:cstheme="minorHAnsi"/>
        </w:rPr>
        <w:t>’</w:t>
      </w:r>
      <w:r w:rsidR="005557EC">
        <w:rPr>
          <w:rFonts w:eastAsia="Times New Roman" w:cstheme="minorHAnsi"/>
        </w:rPr>
        <w:t xml:space="preserve">s </w:t>
      </w:r>
      <w:r w:rsidR="00757EF6">
        <w:rPr>
          <w:rFonts w:eastAsia="Times New Roman" w:cstheme="minorHAnsi"/>
        </w:rPr>
        <w:t>te verwijderen</w:t>
      </w:r>
      <w:r w:rsidR="009A1F64">
        <w:rPr>
          <w:rFonts w:eastAsia="Times New Roman" w:cstheme="minorHAnsi"/>
        </w:rPr>
        <w:t>.</w:t>
      </w:r>
      <w:r w:rsidR="00556353">
        <w:rPr>
          <w:rFonts w:eastAsia="Times New Roman" w:cstheme="minorHAnsi"/>
        </w:rPr>
        <w:t xml:space="preserve"> Door </w:t>
      </w:r>
      <w:r w:rsidR="003D2305">
        <w:rPr>
          <w:rFonts w:eastAsia="Times New Roman" w:cstheme="minorHAnsi"/>
        </w:rPr>
        <w:t xml:space="preserve">het agile werken is het natuurlijk wel mogelijk om terug te gaan naar een oudere module om hier nog security toe te voegen, maar </w:t>
      </w:r>
      <w:r w:rsidR="00A1292F">
        <w:rPr>
          <w:rFonts w:eastAsia="Times New Roman" w:cstheme="minorHAnsi"/>
        </w:rPr>
        <w:t>in het geval van security</w:t>
      </w:r>
      <w:r w:rsidR="003D2305">
        <w:rPr>
          <w:rFonts w:eastAsia="Times New Roman" w:cstheme="minorHAnsi"/>
        </w:rPr>
        <w:t xml:space="preserve"> is </w:t>
      </w:r>
      <w:r w:rsidR="00A1292F">
        <w:rPr>
          <w:rFonts w:eastAsia="Times New Roman" w:cstheme="minorHAnsi"/>
        </w:rPr>
        <w:t xml:space="preserve">het beter om van </w:t>
      </w:r>
      <w:r w:rsidR="00E80A3A">
        <w:rPr>
          <w:rFonts w:eastAsia="Times New Roman" w:cstheme="minorHAnsi"/>
        </w:rPr>
        <w:t>tevoren</w:t>
      </w:r>
      <w:r w:rsidR="00A1292F">
        <w:rPr>
          <w:rFonts w:eastAsia="Times New Roman" w:cstheme="minorHAnsi"/>
        </w:rPr>
        <w:t xml:space="preserve"> te bekijken welke security </w:t>
      </w:r>
      <w:proofErr w:type="spellStart"/>
      <w:r w:rsidR="00A1292F">
        <w:rPr>
          <w:rFonts w:eastAsia="Times New Roman" w:cstheme="minorHAnsi"/>
        </w:rPr>
        <w:t>measures</w:t>
      </w:r>
      <w:proofErr w:type="spellEnd"/>
      <w:r w:rsidR="00A1292F">
        <w:rPr>
          <w:rFonts w:eastAsia="Times New Roman" w:cstheme="minorHAnsi"/>
        </w:rPr>
        <w:t xml:space="preserve"> ingebouwd moeten worden om tijd te besparen.</w:t>
      </w:r>
    </w:p>
    <w:p w14:paraId="222972ED" w14:textId="2EC8E295" w:rsidR="00A1292F" w:rsidRPr="00DC30A6" w:rsidRDefault="002B04A1" w:rsidP="00DC30A6">
      <w:pPr>
        <w:spacing w:beforeAutospacing="1" w:after="100" w:afterAutospacing="1" w:line="240" w:lineRule="auto"/>
        <w:rPr>
          <w:rFonts w:eastAsia="Times New Roman" w:cstheme="minorHAnsi"/>
        </w:rPr>
      </w:pPr>
      <w:r>
        <w:rPr>
          <w:rFonts w:eastAsia="Times New Roman" w:cstheme="minorHAnsi"/>
        </w:rPr>
        <w:t>Dit kan ook op twee manieren worden gedaan</w:t>
      </w:r>
      <w:r w:rsidR="00976B6F">
        <w:rPr>
          <w:rFonts w:eastAsia="Times New Roman" w:cstheme="minorHAnsi"/>
        </w:rPr>
        <w:t>.</w:t>
      </w:r>
      <w:r>
        <w:rPr>
          <w:rFonts w:eastAsia="Times New Roman" w:cstheme="minorHAnsi"/>
        </w:rPr>
        <w:t xml:space="preserve"> </w:t>
      </w:r>
      <w:r w:rsidR="00976B6F">
        <w:rPr>
          <w:rFonts w:eastAsia="Times New Roman" w:cstheme="minorHAnsi"/>
        </w:rPr>
        <w:t>A</w:t>
      </w:r>
      <w:r>
        <w:rPr>
          <w:rFonts w:eastAsia="Times New Roman" w:cstheme="minorHAnsi"/>
        </w:rPr>
        <w:t>ls alle ontwikkelaars verstand van security hebben kunnen alle ontwikkelaars hun eigen code beveiligen. Als dit niet het geval is, en het team afhankelijk is van één specialist binnen het team, dan is het misschien beter om deze ontwikkelaar alle security van het project te laten beheren en testen.</w:t>
      </w:r>
    </w:p>
    <w:p w14:paraId="02F5C398" w14:textId="57AB1188" w:rsidR="00AB6850" w:rsidRDefault="00282398" w:rsidP="00AB6850">
      <w:r>
        <w:t>De conclusie waar we tot komen is d</w:t>
      </w:r>
      <w:r w:rsidR="00136409">
        <w:t xml:space="preserve">us ook dat </w:t>
      </w:r>
      <w:r w:rsidR="00870897">
        <w:t xml:space="preserve">de beste manier </w:t>
      </w:r>
      <w:r w:rsidR="007632B1">
        <w:t>om dit aan te pakken als volgt is:</w:t>
      </w:r>
    </w:p>
    <w:p w14:paraId="1868E867" w14:textId="77777777" w:rsidR="00512728" w:rsidRDefault="007632B1" w:rsidP="00CC54F5">
      <w:pPr>
        <w:spacing w:before="0" w:after="160" w:line="259" w:lineRule="auto"/>
      </w:pPr>
      <w:r>
        <w:t>Eerst een overzicht van risico</w:t>
      </w:r>
      <w:r w:rsidR="007E5475">
        <w:t>’</w:t>
      </w:r>
      <w:r>
        <w:t>s maken</w:t>
      </w:r>
      <w:r w:rsidR="007E5475">
        <w:t xml:space="preserve">, </w:t>
      </w:r>
      <w:r w:rsidR="00C41BD2">
        <w:t xml:space="preserve">deze verdelen onder ontwikkelaars of een </w:t>
      </w:r>
      <w:proofErr w:type="spellStart"/>
      <w:r w:rsidR="00110A68">
        <w:t>dedicated</w:t>
      </w:r>
      <w:proofErr w:type="spellEnd"/>
      <w:r w:rsidR="00110A68">
        <w:t xml:space="preserve"> </w:t>
      </w:r>
      <w:r w:rsidR="00E22795">
        <w:t>securityspecialist</w:t>
      </w:r>
      <w:r w:rsidR="00110A68">
        <w:t xml:space="preserve"> aanwijzen</w:t>
      </w:r>
      <w:r w:rsidR="00AB710E">
        <w:t>. En tot slot als er tijdens het ontwikkelen nieuwe risico’s naar boven komen</w:t>
      </w:r>
      <w:r w:rsidR="008D730F">
        <w:t xml:space="preserve"> </w:t>
      </w:r>
      <w:r w:rsidR="0051402F">
        <w:t>kunnen deze nog worden gemaakt door de agile werk ethiek.</w:t>
      </w:r>
    </w:p>
    <w:p w14:paraId="5048D57F" w14:textId="110D14CA" w:rsidR="007434B4" w:rsidRPr="00512728" w:rsidRDefault="00512728" w:rsidP="00CC54F5">
      <w:pPr>
        <w:spacing w:before="0" w:after="160" w:line="259" w:lineRule="auto"/>
      </w:pPr>
      <w:r>
        <w:t>Vervolgens moet in</w:t>
      </w:r>
      <w:r w:rsidR="006E0196">
        <w:t xml:space="preserve"> het onderhoud van de applicatie ook regelmatig gecheckt worden of alles nog wel veilig is. Dit betekent dat tijdens het ontwikkelen hier ook al over nagedacht moet worden.</w:t>
      </w:r>
      <w:r w:rsidR="00346CB8">
        <w:t xml:space="preserve"> Zo moet er nog een monitoring service of tool zijn welke na </w:t>
      </w:r>
      <w:proofErr w:type="spellStart"/>
      <w:r w:rsidR="00346CB8">
        <w:t>deployment</w:t>
      </w:r>
      <w:proofErr w:type="spellEnd"/>
      <w:r w:rsidR="00346CB8">
        <w:t xml:space="preserve"> ook blijft bijhouden of er geen </w:t>
      </w:r>
      <w:proofErr w:type="spellStart"/>
      <w:r w:rsidR="00346CB8">
        <w:t>known</w:t>
      </w:r>
      <w:proofErr w:type="spellEnd"/>
      <w:r w:rsidR="00346CB8">
        <w:t xml:space="preserve"> </w:t>
      </w:r>
      <w:proofErr w:type="spellStart"/>
      <w:r w:rsidR="00346CB8">
        <w:t>vulnerabilities</w:t>
      </w:r>
      <w:proofErr w:type="spellEnd"/>
      <w:r w:rsidR="00346CB8">
        <w:t xml:space="preserve"> bekend zijn geworden in </w:t>
      </w:r>
      <w:r w:rsidR="00894DAC">
        <w:t>componenten die het systeem gebruikt.</w:t>
      </w:r>
      <w:r w:rsidR="006E0196">
        <w:t xml:space="preserve"> </w:t>
      </w:r>
      <w:r w:rsidR="00C01E4D" w:rsidRPr="00C00FBF">
        <w:rPr>
          <w:i/>
        </w:rPr>
        <w:br w:type="page"/>
      </w:r>
    </w:p>
    <w:p w14:paraId="350B37F1" w14:textId="17BB75F3" w:rsidR="00754870" w:rsidRPr="00DC30A6" w:rsidRDefault="001F37B1" w:rsidP="00754870">
      <w:pPr>
        <w:pStyle w:val="Heading1"/>
      </w:pPr>
      <w:bookmarkStart w:id="16" w:name="_Toc68084886"/>
      <w:r w:rsidRPr="00DC30A6">
        <w:lastRenderedPageBreak/>
        <w:t>Conclusie</w:t>
      </w:r>
      <w:bookmarkEnd w:id="16"/>
    </w:p>
    <w:p w14:paraId="04A61407" w14:textId="0B0E937F" w:rsidR="00254B61" w:rsidRDefault="00254B61" w:rsidP="005C304B">
      <w:r>
        <w:t>Hier willen we terugkomen op onze hoofdvraag. Deze luidde als volgt:</w:t>
      </w:r>
    </w:p>
    <w:p w14:paraId="5DAE3778" w14:textId="77777777" w:rsidR="00254B61" w:rsidRPr="00AB7F3D" w:rsidRDefault="00254B61" w:rsidP="00254B61">
      <w:pPr>
        <w:ind w:left="708"/>
        <w:rPr>
          <w:i/>
          <w:iCs/>
        </w:rPr>
      </w:pPr>
      <w:r>
        <w:rPr>
          <w:i/>
          <w:iCs/>
        </w:rPr>
        <w:t>“</w:t>
      </w:r>
      <w:r w:rsidRPr="00AB7F3D">
        <w:rPr>
          <w:i/>
          <w:iCs/>
        </w:rPr>
        <w:t>Welke technieken kunnen er gebruikt worden om de veiligheid in een softwareapplicatie te verzekeren?</w:t>
      </w:r>
      <w:r>
        <w:rPr>
          <w:i/>
          <w:iCs/>
        </w:rPr>
        <w:t>”</w:t>
      </w:r>
    </w:p>
    <w:p w14:paraId="7117842B" w14:textId="77777777" w:rsidR="005855A3" w:rsidRDefault="002F16C3" w:rsidP="005C304B">
      <w:r>
        <w:t>Er zijn velen technieken die gebruikt kunnen worden</w:t>
      </w:r>
      <w:r w:rsidR="00C05A6B">
        <w:t xml:space="preserve"> om tijdens het ontwikkelproces</w:t>
      </w:r>
      <w:r w:rsidR="00056CF3">
        <w:t xml:space="preserve"> al rekening </w:t>
      </w:r>
      <w:r w:rsidR="008F1115">
        <w:t>te houden met de beveiliging van</w:t>
      </w:r>
      <w:r w:rsidR="00142ADF">
        <w:t xml:space="preserve"> de applicatie. Veel kan opgevangen worden door centrale </w:t>
      </w:r>
      <w:proofErr w:type="spellStart"/>
      <w:r w:rsidR="00142ADF">
        <w:t>logging</w:t>
      </w:r>
      <w:proofErr w:type="spellEnd"/>
      <w:r w:rsidR="00142ADF">
        <w:t xml:space="preserve"> en monitoring.</w:t>
      </w:r>
      <w:r w:rsidR="005855A3">
        <w:t xml:space="preserve"> Dit kan op veel vlakken zoals:</w:t>
      </w:r>
    </w:p>
    <w:p w14:paraId="0E94BE18" w14:textId="77777777" w:rsidR="00AB3A75" w:rsidRPr="00AB3A75" w:rsidRDefault="005855A3" w:rsidP="005855A3">
      <w:pPr>
        <w:pStyle w:val="ListParagraph"/>
        <w:numPr>
          <w:ilvl w:val="0"/>
          <w:numId w:val="23"/>
        </w:numPr>
        <w:rPr>
          <w:iCs/>
        </w:rPr>
      </w:pPr>
      <w:r>
        <w:t>Het monitoren</w:t>
      </w:r>
      <w:r w:rsidR="00805D37">
        <w:t xml:space="preserve"> van </w:t>
      </w:r>
      <w:r w:rsidR="00AB3A75">
        <w:t>verouderde componenten</w:t>
      </w:r>
    </w:p>
    <w:p w14:paraId="698D998F" w14:textId="77777777" w:rsidR="00AB3A75" w:rsidRPr="00AB3A75" w:rsidRDefault="00AB3A75" w:rsidP="005855A3">
      <w:pPr>
        <w:pStyle w:val="ListParagraph"/>
        <w:numPr>
          <w:ilvl w:val="0"/>
          <w:numId w:val="23"/>
        </w:numPr>
        <w:rPr>
          <w:iCs/>
        </w:rPr>
      </w:pPr>
      <w:r>
        <w:t xml:space="preserve">Het monitoren van nieuwe </w:t>
      </w:r>
      <w:proofErr w:type="spellStart"/>
      <w:r>
        <w:t>known</w:t>
      </w:r>
      <w:proofErr w:type="spellEnd"/>
      <w:r>
        <w:t xml:space="preserve"> </w:t>
      </w:r>
      <w:proofErr w:type="spellStart"/>
      <w:r>
        <w:t>vulnerabilities</w:t>
      </w:r>
      <w:proofErr w:type="spellEnd"/>
      <w:r>
        <w:t xml:space="preserve"> in gebruikte componenten</w:t>
      </w:r>
    </w:p>
    <w:p w14:paraId="68425DF5" w14:textId="77777777" w:rsidR="00AB3A75" w:rsidRPr="00AB3A75" w:rsidRDefault="00AB3A75" w:rsidP="005855A3">
      <w:pPr>
        <w:pStyle w:val="ListParagraph"/>
        <w:numPr>
          <w:ilvl w:val="0"/>
          <w:numId w:val="23"/>
        </w:numPr>
        <w:rPr>
          <w:iCs/>
        </w:rPr>
      </w:pPr>
      <w:r>
        <w:t>Het loggen van alle aanmeldpogingen</w:t>
      </w:r>
    </w:p>
    <w:p w14:paraId="49622DA5" w14:textId="77777777" w:rsidR="00351932" w:rsidRPr="00351932" w:rsidRDefault="00AB3A75" w:rsidP="005855A3">
      <w:pPr>
        <w:pStyle w:val="ListParagraph"/>
        <w:numPr>
          <w:ilvl w:val="0"/>
          <w:numId w:val="23"/>
        </w:numPr>
        <w:rPr>
          <w:iCs/>
        </w:rPr>
      </w:pPr>
      <w:r>
        <w:t xml:space="preserve">Het </w:t>
      </w:r>
      <w:r w:rsidR="00351932">
        <w:t>monitoren van mislukte aanmeldpogingen</w:t>
      </w:r>
    </w:p>
    <w:p w14:paraId="698C2E50" w14:textId="77777777" w:rsidR="00A31D48" w:rsidRPr="00D439DE" w:rsidRDefault="00507BD8" w:rsidP="005855A3">
      <w:pPr>
        <w:pStyle w:val="ListParagraph"/>
        <w:numPr>
          <w:ilvl w:val="0"/>
          <w:numId w:val="23"/>
        </w:numPr>
        <w:rPr>
          <w:iCs/>
        </w:rPr>
      </w:pPr>
      <w:r>
        <w:t xml:space="preserve">Het loggen van audit handelingen </w:t>
      </w:r>
    </w:p>
    <w:p w14:paraId="4AA8B5D9" w14:textId="77777777" w:rsidR="00D439DE" w:rsidRPr="00D439DE" w:rsidRDefault="00D439DE" w:rsidP="00D439DE">
      <w:pPr>
        <w:rPr>
          <w:iCs/>
        </w:rPr>
      </w:pPr>
    </w:p>
    <w:p w14:paraId="3466AC96" w14:textId="77777777" w:rsidR="00D3116D" w:rsidRDefault="00A31D48" w:rsidP="00A31D48">
      <w:r>
        <w:t xml:space="preserve">Naast het loggen </w:t>
      </w:r>
      <w:r w:rsidR="00681A1D">
        <w:t>is het ook belangrijk om een concreet plan te maken waar rekening wordt gehouden met alle risico’s die mogelijk zijn binnen het project</w:t>
      </w:r>
      <w:r w:rsidR="00092C5F">
        <w:t xml:space="preserve"> en hoe we deze risico’s kunnen tegen gaan</w:t>
      </w:r>
      <w:r w:rsidR="00681A1D">
        <w:t xml:space="preserve">. </w:t>
      </w:r>
      <w:r w:rsidR="00BF31B3">
        <w:t xml:space="preserve">Dit gecombineerd met </w:t>
      </w:r>
      <w:proofErr w:type="spellStart"/>
      <w:r w:rsidR="00BF31B3">
        <w:t>logging</w:t>
      </w:r>
      <w:proofErr w:type="spellEnd"/>
      <w:r w:rsidR="00BF31B3">
        <w:t xml:space="preserve"> en </w:t>
      </w:r>
      <w:r w:rsidR="00092C5F">
        <w:t xml:space="preserve">monitoring zou op zichzelf </w:t>
      </w:r>
      <w:r w:rsidR="00212FE7">
        <w:t>ervoor</w:t>
      </w:r>
      <w:r w:rsidR="00092C5F">
        <w:t xml:space="preserve"> moeten zorgen dat de security van de applicatie </w:t>
      </w:r>
      <w:r w:rsidR="00212FE7">
        <w:t>zodanig</w:t>
      </w:r>
      <w:r w:rsidR="00092C5F">
        <w:t xml:space="preserve"> goed is dat merendeels van de aanvallen</w:t>
      </w:r>
      <w:r w:rsidR="00D0688A">
        <w:t xml:space="preserve"> ineffectief zouden zijn op het systeem.</w:t>
      </w:r>
      <w:r w:rsidR="00A2544A">
        <w:t xml:space="preserve"> </w:t>
      </w:r>
    </w:p>
    <w:p w14:paraId="0B3DFB09" w14:textId="1F6F4A63" w:rsidR="00D3116D" w:rsidRDefault="00A2544A" w:rsidP="00A31D48">
      <w:r>
        <w:t xml:space="preserve">Door deze technieken toe te passen </w:t>
      </w:r>
      <w:r w:rsidR="00DC4752">
        <w:t>(de technieken beschreven in</w:t>
      </w:r>
      <w:r>
        <w:t xml:space="preserve"> </w:t>
      </w:r>
      <w:r w:rsidR="002A1BC3">
        <w:t xml:space="preserve">het </w:t>
      </w:r>
      <w:r w:rsidR="0037623E">
        <w:t>OWASP-rapport</w:t>
      </w:r>
      <w:r w:rsidR="002A1BC3">
        <w:t xml:space="preserve"> onderaan dit document</w:t>
      </w:r>
      <w:r w:rsidR="00F76E22">
        <w:t>)</w:t>
      </w:r>
      <w:r>
        <w:t xml:space="preserve"> </w:t>
      </w:r>
      <w:r w:rsidR="00D3116D">
        <w:t xml:space="preserve">zal de applicatie goed beveiligd zijn, wel is er nog de mogelijkheid om een pen test uit te voeren om deze technieken te testen. </w:t>
      </w:r>
    </w:p>
    <w:p w14:paraId="135C868A" w14:textId="6E8440AD" w:rsidR="00C80122" w:rsidRPr="00C80122" w:rsidRDefault="00D3116D" w:rsidP="00C80122">
      <w:r>
        <w:t xml:space="preserve">Dit allemaal samengevoegd zou goed beveiliging moeten bieden voor de applicatie en </w:t>
      </w:r>
      <w:r w:rsidR="00047C53">
        <w:t>bijna alle aanvallers afslaan.</w:t>
      </w:r>
      <w:r w:rsidR="003A4253">
        <w:br w:type="page"/>
      </w:r>
    </w:p>
    <w:p w14:paraId="6BCD3D39" w14:textId="77777777" w:rsidR="005D1E65" w:rsidRDefault="005D1E65" w:rsidP="005D1E65">
      <w:pPr>
        <w:pStyle w:val="Heading1"/>
      </w:pPr>
      <w:bookmarkStart w:id="17" w:name="_Toc68084887"/>
      <w:r>
        <w:lastRenderedPageBreak/>
        <w:t>Security binnen het VLL project</w:t>
      </w:r>
      <w:bookmarkEnd w:id="17"/>
    </w:p>
    <w:p w14:paraId="095A2C98" w14:textId="77777777" w:rsidR="00026987" w:rsidRDefault="00026987" w:rsidP="00026987">
      <w:pPr>
        <w:pStyle w:val="Heading2"/>
      </w:pPr>
      <w:bookmarkStart w:id="18" w:name="_Toc68084888"/>
      <w:r>
        <w:t>OWASP</w:t>
      </w:r>
      <w:bookmarkEnd w:id="18"/>
    </w:p>
    <w:p w14:paraId="6CE439DA" w14:textId="77777777" w:rsidR="00144872" w:rsidRPr="00A17F37" w:rsidRDefault="00144872" w:rsidP="00C4229A">
      <w:pPr>
        <w:spacing w:before="0" w:after="0" w:line="256" w:lineRule="auto"/>
        <w:rPr>
          <w:i/>
          <w:lang w:val="en-US"/>
        </w:rPr>
      </w:pPr>
      <w:r w:rsidRPr="00A17F37">
        <w:rPr>
          <w:i/>
          <w:lang w:val="en-US"/>
        </w:rPr>
        <w:t>Injection</w:t>
      </w:r>
    </w:p>
    <w:p w14:paraId="0F21D19A" w14:textId="0380563E" w:rsidR="00144872" w:rsidRPr="00A17F37" w:rsidRDefault="006770DD" w:rsidP="003556A6">
      <w:pPr>
        <w:spacing w:before="0" w:after="0" w:line="256" w:lineRule="auto"/>
        <w:ind w:left="705"/>
        <w:rPr>
          <w:lang w:val="en-US"/>
        </w:rPr>
      </w:pPr>
      <w:proofErr w:type="spellStart"/>
      <w:r w:rsidRPr="00A17F37">
        <w:rPr>
          <w:lang w:val="en-US"/>
        </w:rPr>
        <w:t>Injections</w:t>
      </w:r>
      <w:proofErr w:type="spellEnd"/>
      <w:r w:rsidRPr="00A17F37">
        <w:rPr>
          <w:lang w:val="en-US"/>
        </w:rPr>
        <w:t xml:space="preserve"> in het groepsproject worden voorkomen door het gebruik van </w:t>
      </w:r>
      <w:proofErr w:type="spellStart"/>
      <w:r w:rsidR="00113231" w:rsidRPr="00A17F37">
        <w:rPr>
          <w:lang w:val="en-US"/>
        </w:rPr>
        <w:t>ORM’s</w:t>
      </w:r>
      <w:proofErr w:type="spellEnd"/>
      <w:r w:rsidR="00113231" w:rsidRPr="00A17F37">
        <w:rPr>
          <w:lang w:val="en-US"/>
        </w:rPr>
        <w:t xml:space="preserve"> (object </w:t>
      </w:r>
      <w:proofErr w:type="spellStart"/>
      <w:r w:rsidR="00113231" w:rsidRPr="00A17F37">
        <w:rPr>
          <w:lang w:val="en-US"/>
        </w:rPr>
        <w:t>relational</w:t>
      </w:r>
      <w:proofErr w:type="spellEnd"/>
      <w:r w:rsidR="00113231" w:rsidRPr="00A17F37">
        <w:rPr>
          <w:lang w:val="en-US"/>
        </w:rPr>
        <w:t xml:space="preserve"> </w:t>
      </w:r>
      <w:proofErr w:type="spellStart"/>
      <w:r w:rsidR="00113231" w:rsidRPr="00A17F37">
        <w:rPr>
          <w:lang w:val="en-US"/>
        </w:rPr>
        <w:t>mapper</w:t>
      </w:r>
      <w:proofErr w:type="spellEnd"/>
      <w:r w:rsidR="00113231" w:rsidRPr="00A17F37">
        <w:rPr>
          <w:lang w:val="en-US"/>
        </w:rPr>
        <w:t>)</w:t>
      </w:r>
      <w:r w:rsidR="00D76A99" w:rsidRPr="00A17F37">
        <w:rPr>
          <w:lang w:val="en-US"/>
        </w:rPr>
        <w:t xml:space="preserve">. Een ORM </w:t>
      </w:r>
      <w:r w:rsidR="00BC1BE4" w:rsidRPr="00A17F37">
        <w:rPr>
          <w:lang w:val="en-US"/>
        </w:rPr>
        <w:t xml:space="preserve">controleert de </w:t>
      </w:r>
      <w:proofErr w:type="spellStart"/>
      <w:r w:rsidR="00BC1BE4" w:rsidRPr="00A17F37">
        <w:rPr>
          <w:lang w:val="en-US"/>
        </w:rPr>
        <w:t>inputs</w:t>
      </w:r>
      <w:proofErr w:type="spellEnd"/>
      <w:r w:rsidR="00BC1BE4" w:rsidRPr="00A17F37">
        <w:rPr>
          <w:lang w:val="en-US"/>
        </w:rPr>
        <w:t xml:space="preserve"> en </w:t>
      </w:r>
      <w:proofErr w:type="spellStart"/>
      <w:r w:rsidR="00BC1BE4" w:rsidRPr="00A17F37">
        <w:rPr>
          <w:lang w:val="en-US"/>
        </w:rPr>
        <w:t>queries</w:t>
      </w:r>
      <w:proofErr w:type="spellEnd"/>
      <w:r w:rsidR="00BC1BE4" w:rsidRPr="00A17F37">
        <w:rPr>
          <w:lang w:val="en-US"/>
        </w:rPr>
        <w:t xml:space="preserve"> die </w:t>
      </w:r>
      <w:r w:rsidR="0018544F" w:rsidRPr="00A17F37">
        <w:rPr>
          <w:lang w:val="en-US"/>
        </w:rPr>
        <w:t xml:space="preserve">uitgevoerd moeten worden op </w:t>
      </w:r>
      <w:r w:rsidR="00DD45A4" w:rsidRPr="00A17F37">
        <w:rPr>
          <w:lang w:val="en-US"/>
        </w:rPr>
        <w:t>karakters</w:t>
      </w:r>
      <w:r w:rsidR="00113231" w:rsidRPr="00A17F37">
        <w:rPr>
          <w:lang w:val="en-US"/>
        </w:rPr>
        <w:t xml:space="preserve"> </w:t>
      </w:r>
      <w:r w:rsidR="00E17C33" w:rsidRPr="00A17F37">
        <w:rPr>
          <w:lang w:val="en-US"/>
        </w:rPr>
        <w:t xml:space="preserve">die een </w:t>
      </w:r>
      <w:proofErr w:type="spellStart"/>
      <w:r w:rsidR="00E17C33" w:rsidRPr="00A17F37">
        <w:rPr>
          <w:lang w:val="en-US"/>
        </w:rPr>
        <w:t>injection</w:t>
      </w:r>
      <w:proofErr w:type="spellEnd"/>
      <w:r w:rsidR="00E17C33" w:rsidRPr="00A17F37">
        <w:rPr>
          <w:lang w:val="en-US"/>
        </w:rPr>
        <w:t xml:space="preserve"> zouden kunnen starten. Een ORM vervangt deze karakters/</w:t>
      </w:r>
      <w:r w:rsidR="003556A6" w:rsidRPr="00A17F37">
        <w:rPr>
          <w:lang w:val="en-US"/>
        </w:rPr>
        <w:t xml:space="preserve">vervormd ze zodat </w:t>
      </w:r>
      <w:proofErr w:type="spellStart"/>
      <w:r w:rsidR="003556A6" w:rsidRPr="00A17F37">
        <w:rPr>
          <w:lang w:val="en-US"/>
        </w:rPr>
        <w:t>injections</w:t>
      </w:r>
      <w:proofErr w:type="spellEnd"/>
      <w:r w:rsidR="003556A6" w:rsidRPr="00A17F37">
        <w:rPr>
          <w:lang w:val="en-US"/>
        </w:rPr>
        <w:t xml:space="preserve"> niet werken</w:t>
      </w:r>
      <w:r w:rsidR="000A28BC" w:rsidRPr="00A17F37">
        <w:rPr>
          <w:lang w:val="en-US"/>
        </w:rPr>
        <w:t>.</w:t>
      </w:r>
    </w:p>
    <w:p w14:paraId="59B53A0C" w14:textId="77777777" w:rsidR="003556A6" w:rsidRPr="00A17F37" w:rsidRDefault="003556A6" w:rsidP="00C4229A">
      <w:pPr>
        <w:spacing w:before="0" w:after="0" w:line="256" w:lineRule="auto"/>
        <w:rPr>
          <w:lang w:val="en-US"/>
        </w:rPr>
      </w:pPr>
    </w:p>
    <w:p w14:paraId="0A8C5BAE" w14:textId="77777777" w:rsidR="00144872" w:rsidRPr="00A17F37" w:rsidRDefault="00144872" w:rsidP="00C4229A">
      <w:pPr>
        <w:spacing w:before="0" w:after="0" w:line="256" w:lineRule="auto"/>
        <w:rPr>
          <w:i/>
          <w:lang w:val="en-US"/>
        </w:rPr>
      </w:pPr>
      <w:proofErr w:type="spellStart"/>
      <w:r w:rsidRPr="00A17F37">
        <w:rPr>
          <w:i/>
          <w:lang w:val="en-US"/>
        </w:rPr>
        <w:t>Broken</w:t>
      </w:r>
      <w:proofErr w:type="spellEnd"/>
      <w:r w:rsidRPr="00A17F37">
        <w:rPr>
          <w:i/>
          <w:lang w:val="en-US"/>
        </w:rPr>
        <w:t xml:space="preserve"> </w:t>
      </w:r>
      <w:proofErr w:type="spellStart"/>
      <w:r w:rsidRPr="00A17F37">
        <w:rPr>
          <w:i/>
          <w:lang w:val="en-US"/>
        </w:rPr>
        <w:t>Authentication</w:t>
      </w:r>
      <w:proofErr w:type="spellEnd"/>
    </w:p>
    <w:p w14:paraId="4606A63D" w14:textId="1B2C4D3E" w:rsidR="00AB6F48" w:rsidRPr="00F65C8D" w:rsidRDefault="00B85CFA" w:rsidP="00877F59">
      <w:pPr>
        <w:spacing w:before="0" w:after="0" w:line="256" w:lineRule="auto"/>
        <w:ind w:left="705"/>
      </w:pPr>
      <w:r w:rsidRPr="00E73F0E">
        <w:t xml:space="preserve">Authenticatie zal geregeld gaan worden door 1 </w:t>
      </w:r>
      <w:r w:rsidR="00AC7C85" w:rsidRPr="00AC7C85">
        <w:t>specifieke</w:t>
      </w:r>
      <w:r w:rsidR="00AC7C85" w:rsidRPr="00E73F0E">
        <w:t xml:space="preserve"> </w:t>
      </w:r>
      <w:r w:rsidRPr="00E73F0E">
        <w:t xml:space="preserve">service in het groepsproject. </w:t>
      </w:r>
      <w:proofErr w:type="spellStart"/>
      <w:r w:rsidRPr="00A17F37">
        <w:rPr>
          <w:lang w:val="en-US"/>
        </w:rPr>
        <w:t>Sessies</w:t>
      </w:r>
      <w:proofErr w:type="spellEnd"/>
      <w:r w:rsidRPr="00A17F37">
        <w:rPr>
          <w:lang w:val="en-US"/>
        </w:rPr>
        <w:t xml:space="preserve"> </w:t>
      </w:r>
      <w:proofErr w:type="spellStart"/>
      <w:r w:rsidRPr="00A17F37">
        <w:rPr>
          <w:lang w:val="en-US"/>
        </w:rPr>
        <w:t>en</w:t>
      </w:r>
      <w:proofErr w:type="spellEnd"/>
      <w:r w:rsidRPr="00A17F37">
        <w:rPr>
          <w:lang w:val="en-US"/>
        </w:rPr>
        <w:t xml:space="preserve"> Credentials </w:t>
      </w:r>
      <w:proofErr w:type="spellStart"/>
      <w:r w:rsidRPr="00A17F37">
        <w:rPr>
          <w:lang w:val="en-US"/>
        </w:rPr>
        <w:t>worden</w:t>
      </w:r>
      <w:proofErr w:type="spellEnd"/>
      <w:r w:rsidRPr="00A17F37">
        <w:rPr>
          <w:lang w:val="en-US"/>
        </w:rPr>
        <w:t xml:space="preserve"> door een extern system geregeld. </w:t>
      </w:r>
      <w:r w:rsidRPr="00F65C8D">
        <w:t xml:space="preserve">Zo bevat ons project </w:t>
      </w:r>
      <w:r w:rsidR="00894A90" w:rsidRPr="00F65C8D">
        <w:t>minder verantwoordelijkheid omtrent authenticatie</w:t>
      </w:r>
      <w:r w:rsidR="008D45CE" w:rsidRPr="00F65C8D">
        <w:t xml:space="preserve"> </w:t>
      </w:r>
      <w:proofErr w:type="spellStart"/>
      <w:r w:rsidR="008D45CE" w:rsidRPr="00F65C8D">
        <w:t>en</w:t>
      </w:r>
      <w:proofErr w:type="spellEnd"/>
      <w:r w:rsidR="008D45CE" w:rsidRPr="00F65C8D">
        <w:t xml:space="preserve"> </w:t>
      </w:r>
      <w:proofErr w:type="spellStart"/>
      <w:r w:rsidR="008D45CE" w:rsidRPr="00F65C8D">
        <w:t>wordt</w:t>
      </w:r>
      <w:proofErr w:type="spellEnd"/>
      <w:r w:rsidR="008D45CE" w:rsidRPr="00F65C8D">
        <w:t xml:space="preserve"> </w:t>
      </w:r>
      <w:proofErr w:type="spellStart"/>
      <w:r w:rsidR="008D45CE" w:rsidRPr="00F65C8D">
        <w:t>dit</w:t>
      </w:r>
      <w:proofErr w:type="spellEnd"/>
      <w:r w:rsidR="008D45CE" w:rsidRPr="00F65C8D">
        <w:t xml:space="preserve"> </w:t>
      </w:r>
      <w:proofErr w:type="spellStart"/>
      <w:r w:rsidR="008D45CE" w:rsidRPr="00F65C8D">
        <w:t>gedaan</w:t>
      </w:r>
      <w:proofErr w:type="spellEnd"/>
      <w:r w:rsidR="008D45CE" w:rsidRPr="00F65C8D">
        <w:t xml:space="preserve"> door </w:t>
      </w:r>
      <w:proofErr w:type="spellStart"/>
      <w:r w:rsidR="008D45CE" w:rsidRPr="00F65C8D">
        <w:t>een</w:t>
      </w:r>
      <w:proofErr w:type="spellEnd"/>
      <w:r w:rsidR="008D45CE" w:rsidRPr="00F65C8D">
        <w:t xml:space="preserve"> system wat </w:t>
      </w:r>
      <w:proofErr w:type="spellStart"/>
      <w:r w:rsidR="008D45CE" w:rsidRPr="00F65C8D">
        <w:t>daar</w:t>
      </w:r>
      <w:proofErr w:type="spellEnd"/>
      <w:r w:rsidR="008D45CE" w:rsidRPr="00F65C8D">
        <w:t xml:space="preserve"> </w:t>
      </w:r>
      <w:proofErr w:type="spellStart"/>
      <w:r w:rsidR="008D45CE" w:rsidRPr="00F65C8D">
        <w:t>zich</w:t>
      </w:r>
      <w:proofErr w:type="spellEnd"/>
      <w:r w:rsidR="008D45CE" w:rsidRPr="00F65C8D">
        <w:t xml:space="preserve"> op </w:t>
      </w:r>
      <w:proofErr w:type="spellStart"/>
      <w:r w:rsidR="008D45CE" w:rsidRPr="00F65C8D">
        <w:t>focust</w:t>
      </w:r>
      <w:proofErr w:type="spellEnd"/>
      <w:r w:rsidR="008D45CE" w:rsidRPr="00F65C8D">
        <w:t>.</w:t>
      </w:r>
    </w:p>
    <w:p w14:paraId="1431F3D9" w14:textId="77777777" w:rsidR="008D7A16" w:rsidRPr="00F65C8D" w:rsidRDefault="008D7A16" w:rsidP="00C4229A">
      <w:pPr>
        <w:spacing w:before="0" w:after="0" w:line="256" w:lineRule="auto"/>
      </w:pPr>
    </w:p>
    <w:p w14:paraId="45A5E2E0" w14:textId="77777777" w:rsidR="00144872" w:rsidRPr="002E5FA2" w:rsidRDefault="00144872" w:rsidP="00C4229A">
      <w:pPr>
        <w:spacing w:before="0" w:after="0" w:line="256" w:lineRule="auto"/>
        <w:rPr>
          <w:i/>
        </w:rPr>
      </w:pPr>
      <w:proofErr w:type="spellStart"/>
      <w:r w:rsidRPr="002E5FA2">
        <w:rPr>
          <w:i/>
        </w:rPr>
        <w:t>Sensitive</w:t>
      </w:r>
      <w:proofErr w:type="spellEnd"/>
      <w:r w:rsidRPr="002E5FA2">
        <w:rPr>
          <w:i/>
        </w:rPr>
        <w:t xml:space="preserve"> Data Exposure</w:t>
      </w:r>
    </w:p>
    <w:p w14:paraId="39EB8A81" w14:textId="422D8A20" w:rsidR="00144872" w:rsidRPr="000343A4" w:rsidRDefault="0007267A" w:rsidP="00B14690">
      <w:pPr>
        <w:spacing w:before="0" w:after="0" w:line="256" w:lineRule="auto"/>
        <w:ind w:left="705"/>
      </w:pPr>
      <w:proofErr w:type="gramStart"/>
      <w:r w:rsidRPr="002B101E">
        <w:rPr>
          <w:iCs/>
        </w:rPr>
        <w:t xml:space="preserve">Data </w:t>
      </w:r>
      <w:r w:rsidR="00AC7C85" w:rsidRPr="002B101E">
        <w:t>communicatie</w:t>
      </w:r>
      <w:proofErr w:type="gramEnd"/>
      <w:r w:rsidR="00D34412" w:rsidRPr="002B101E">
        <w:rPr>
          <w:iCs/>
        </w:rPr>
        <w:t xml:space="preserve"> </w:t>
      </w:r>
      <w:r w:rsidR="007434B4" w:rsidRPr="002B101E">
        <w:rPr>
          <w:iCs/>
        </w:rPr>
        <w:t xml:space="preserve">zal binnen een </w:t>
      </w:r>
      <w:proofErr w:type="spellStart"/>
      <w:r w:rsidR="007434B4" w:rsidRPr="002B101E">
        <w:rPr>
          <w:iCs/>
        </w:rPr>
        <w:t>Kubernetes</w:t>
      </w:r>
      <w:proofErr w:type="spellEnd"/>
      <w:r w:rsidR="007434B4" w:rsidRPr="002B101E">
        <w:rPr>
          <w:iCs/>
        </w:rPr>
        <w:t xml:space="preserve"> cluster gaan</w:t>
      </w:r>
      <w:r w:rsidR="0028501F">
        <w:rPr>
          <w:iCs/>
        </w:rPr>
        <w:t>. D</w:t>
      </w:r>
      <w:r w:rsidR="007434B4" w:rsidRPr="002B101E">
        <w:rPr>
          <w:iCs/>
        </w:rPr>
        <w:t xml:space="preserve">e communicatie is dus in een gesloten omgeving. </w:t>
      </w:r>
      <w:r w:rsidR="007434B4" w:rsidRPr="0093009B">
        <w:rPr>
          <w:iCs/>
        </w:rPr>
        <w:t xml:space="preserve">Data zou wel gelekt kunnen worden door </w:t>
      </w:r>
      <w:r w:rsidR="00752B60" w:rsidRPr="0093009B">
        <w:rPr>
          <w:iCs/>
        </w:rPr>
        <w:t xml:space="preserve">calls niet te </w:t>
      </w:r>
      <w:proofErr w:type="spellStart"/>
      <w:r w:rsidR="00752B60" w:rsidRPr="0093009B">
        <w:rPr>
          <w:iCs/>
        </w:rPr>
        <w:t>authenticaten</w:t>
      </w:r>
      <w:proofErr w:type="spellEnd"/>
      <w:r w:rsidR="00752B60" w:rsidRPr="0093009B">
        <w:rPr>
          <w:iCs/>
        </w:rPr>
        <w:t xml:space="preserve">. </w:t>
      </w:r>
      <w:r w:rsidR="00752B60" w:rsidRPr="000343A4">
        <w:rPr>
          <w:iCs/>
        </w:rPr>
        <w:t xml:space="preserve">Dit kan gebeuren door menselijke fouten. </w:t>
      </w:r>
      <w:r w:rsidR="009D7E32" w:rsidRPr="002E5FA2">
        <w:rPr>
          <w:iCs/>
        </w:rPr>
        <w:t xml:space="preserve">Data </w:t>
      </w:r>
      <w:r w:rsidR="008E5880" w:rsidRPr="002E5FA2">
        <w:rPr>
          <w:iCs/>
        </w:rPr>
        <w:t xml:space="preserve">die </w:t>
      </w:r>
      <w:r w:rsidR="00AC7C85" w:rsidRPr="002E5FA2">
        <w:t>gecommuniceerd</w:t>
      </w:r>
      <w:r w:rsidR="008E5880" w:rsidRPr="002E5FA2">
        <w:rPr>
          <w:iCs/>
        </w:rPr>
        <w:t xml:space="preserve"> wordt </w:t>
      </w:r>
      <w:r w:rsidR="00B14690" w:rsidRPr="002E5FA2">
        <w:rPr>
          <w:iCs/>
        </w:rPr>
        <w:t>gaa</w:t>
      </w:r>
      <w:r w:rsidR="0089465D">
        <w:rPr>
          <w:iCs/>
        </w:rPr>
        <w:t>t</w:t>
      </w:r>
      <w:r w:rsidR="00B14690" w:rsidRPr="002E5FA2">
        <w:rPr>
          <w:iCs/>
        </w:rPr>
        <w:t xml:space="preserve"> zo min mogelijk gevoelige data delen door gebruik te maken van data transfer objecten.</w:t>
      </w:r>
    </w:p>
    <w:p w14:paraId="541CE7EA" w14:textId="77777777" w:rsidR="00AC7C85" w:rsidRPr="00061853" w:rsidRDefault="00AC7C85" w:rsidP="00B14690">
      <w:pPr>
        <w:spacing w:before="0" w:after="0" w:line="256" w:lineRule="auto"/>
        <w:ind w:left="705"/>
      </w:pPr>
    </w:p>
    <w:p w14:paraId="07FD7BDA" w14:textId="77777777" w:rsidR="00144872" w:rsidRPr="00144872" w:rsidRDefault="00144872" w:rsidP="00C4229A">
      <w:pPr>
        <w:spacing w:before="0" w:after="0" w:line="256" w:lineRule="auto"/>
        <w:rPr>
          <w:i/>
        </w:rPr>
      </w:pPr>
      <w:r w:rsidRPr="00144872">
        <w:rPr>
          <w:i/>
        </w:rPr>
        <w:t>XML External Entities (XXE)</w:t>
      </w:r>
    </w:p>
    <w:p w14:paraId="4F84B032" w14:textId="52415E97" w:rsidR="00144872" w:rsidRPr="00D84561" w:rsidRDefault="00AB55DD" w:rsidP="00AC7C85">
      <w:pPr>
        <w:spacing w:before="0" w:after="0" w:line="256" w:lineRule="auto"/>
        <w:ind w:left="705"/>
      </w:pPr>
      <w:r w:rsidRPr="00D84561">
        <w:rPr>
          <w:iCs/>
        </w:rPr>
        <w:t xml:space="preserve">Het </w:t>
      </w:r>
      <w:r w:rsidR="00AC7C85" w:rsidRPr="00AC7C85">
        <w:rPr>
          <w:iCs/>
        </w:rPr>
        <w:t>groep</w:t>
      </w:r>
      <w:r w:rsidR="00AC7C85">
        <w:rPr>
          <w:iCs/>
        </w:rPr>
        <w:t>s</w:t>
      </w:r>
      <w:r w:rsidRPr="00AC7C85">
        <w:rPr>
          <w:iCs/>
        </w:rPr>
        <w:t>project</w:t>
      </w:r>
      <w:r w:rsidRPr="00D84561">
        <w:rPr>
          <w:iCs/>
        </w:rPr>
        <w:t xml:space="preserve"> maakt geen gebruik van XML of externe </w:t>
      </w:r>
      <w:proofErr w:type="gramStart"/>
      <w:r w:rsidRPr="00D84561">
        <w:rPr>
          <w:iCs/>
        </w:rPr>
        <w:t>XML objecten</w:t>
      </w:r>
      <w:proofErr w:type="gramEnd"/>
      <w:r w:rsidRPr="00D84561">
        <w:rPr>
          <w:iCs/>
        </w:rPr>
        <w:t xml:space="preserve">. </w:t>
      </w:r>
      <w:r w:rsidR="00AC7C85" w:rsidRPr="00AC7C85">
        <w:rPr>
          <w:iCs/>
        </w:rPr>
        <w:t xml:space="preserve">Communicatie gaat via REST met hulp van </w:t>
      </w:r>
      <w:proofErr w:type="gramStart"/>
      <w:r w:rsidR="00AC7C85" w:rsidRPr="00AC7C85">
        <w:rPr>
          <w:iCs/>
        </w:rPr>
        <w:t>JSON objecten</w:t>
      </w:r>
      <w:proofErr w:type="gramEnd"/>
      <w:r w:rsidR="00AC7C85" w:rsidRPr="00AC7C85">
        <w:rPr>
          <w:iCs/>
        </w:rPr>
        <w:t xml:space="preserve">. Deze </w:t>
      </w:r>
      <w:proofErr w:type="gramStart"/>
      <w:r w:rsidR="00AC7C85" w:rsidRPr="00AC7C85">
        <w:rPr>
          <w:iCs/>
        </w:rPr>
        <w:t>JSON objecten</w:t>
      </w:r>
      <w:proofErr w:type="gramEnd"/>
      <w:r w:rsidR="00AC7C85" w:rsidRPr="00AC7C85">
        <w:rPr>
          <w:iCs/>
        </w:rPr>
        <w:t xml:space="preserve"> worden automatisch gegenereerd op basis van de modellen die gedefinieerd zijn in code.</w:t>
      </w:r>
    </w:p>
    <w:p w14:paraId="4269E245" w14:textId="77777777" w:rsidR="00AC7C85" w:rsidRPr="00061853" w:rsidRDefault="00AC7C85" w:rsidP="00AC7C85">
      <w:pPr>
        <w:spacing w:before="0" w:after="0" w:line="256" w:lineRule="auto"/>
        <w:ind w:left="705"/>
        <w:rPr>
          <w:iCs/>
        </w:rPr>
      </w:pPr>
    </w:p>
    <w:p w14:paraId="228510D2" w14:textId="77777777" w:rsidR="00144872" w:rsidRPr="00144872" w:rsidRDefault="00144872" w:rsidP="00C4229A">
      <w:pPr>
        <w:spacing w:before="0" w:after="0" w:line="256" w:lineRule="auto"/>
        <w:rPr>
          <w:i/>
        </w:rPr>
      </w:pPr>
      <w:r w:rsidRPr="00144872">
        <w:rPr>
          <w:i/>
        </w:rPr>
        <w:t>Broken Access Control</w:t>
      </w:r>
    </w:p>
    <w:p w14:paraId="5FCCAFF2" w14:textId="6608CE1B" w:rsidR="00144872" w:rsidRPr="00E05114" w:rsidRDefault="00E05114" w:rsidP="00E05114">
      <w:pPr>
        <w:spacing w:before="0" w:after="0" w:line="256" w:lineRule="auto"/>
        <w:ind w:left="705"/>
      </w:pPr>
      <w:proofErr w:type="spellStart"/>
      <w:r w:rsidRPr="00E05114">
        <w:rPr>
          <w:iCs/>
        </w:rPr>
        <w:t>Broken</w:t>
      </w:r>
      <w:proofErr w:type="spellEnd"/>
      <w:r w:rsidRPr="00E05114">
        <w:rPr>
          <w:iCs/>
        </w:rPr>
        <w:t xml:space="preserve"> Access Control kan voor</w:t>
      </w:r>
      <w:r>
        <w:rPr>
          <w:iCs/>
        </w:rPr>
        <w:t>komen als een webpagina alleen kijkt of een ge</w:t>
      </w:r>
      <w:r w:rsidR="008554A6">
        <w:rPr>
          <w:iCs/>
        </w:rPr>
        <w:t>b</w:t>
      </w:r>
      <w:r>
        <w:rPr>
          <w:iCs/>
        </w:rPr>
        <w:t>ruiker is ingelogd, maar niet g</w:t>
      </w:r>
      <w:r w:rsidR="00F65C8D">
        <w:rPr>
          <w:iCs/>
        </w:rPr>
        <w:t>o</w:t>
      </w:r>
      <w:r>
        <w:rPr>
          <w:iCs/>
        </w:rPr>
        <w:t xml:space="preserve">ed kijkt of de ingelogde gebruiker wel mag doen waar hij mee bezig is. Een voorbeeld hiervan is </w:t>
      </w:r>
      <w:r w:rsidR="0092504E">
        <w:rPr>
          <w:iCs/>
        </w:rPr>
        <w:t>inloggen en daarna de data van een andere gebruiker veranderen.</w:t>
      </w:r>
    </w:p>
    <w:p w14:paraId="0835AB77" w14:textId="77777777" w:rsidR="0092504E" w:rsidRDefault="0092504E" w:rsidP="00E05114">
      <w:pPr>
        <w:spacing w:before="0" w:after="0" w:line="256" w:lineRule="auto"/>
        <w:ind w:left="705"/>
        <w:rPr>
          <w:iCs/>
        </w:rPr>
      </w:pPr>
    </w:p>
    <w:p w14:paraId="214519C9" w14:textId="7A633468" w:rsidR="0092504E" w:rsidRPr="00E05114" w:rsidRDefault="0092504E" w:rsidP="00E05114">
      <w:pPr>
        <w:spacing w:before="0" w:after="0" w:line="256" w:lineRule="auto"/>
        <w:ind w:left="705"/>
        <w:rPr>
          <w:iCs/>
        </w:rPr>
      </w:pPr>
      <w:r>
        <w:rPr>
          <w:iCs/>
        </w:rPr>
        <w:t>Om dit tegen te gaan is het belangrijk dat een systeem niet alleen kijkt of een gebruiker is ingelogd. Maar ook of de ingelogde gebruiker de actie waar hij mee bezig is wel mag doen. Bijvoorbeeld kijken of het wachtwoord wat de gebruiker wil aanpassen ook daadwerkelijk van dezelfde gebruiker is.</w:t>
      </w:r>
    </w:p>
    <w:p w14:paraId="7D6CBBCD" w14:textId="77777777" w:rsidR="000013DC" w:rsidRPr="00E05114" w:rsidRDefault="000013DC" w:rsidP="00E05114">
      <w:pPr>
        <w:spacing w:before="0" w:after="0" w:line="256" w:lineRule="auto"/>
        <w:ind w:left="705"/>
        <w:rPr>
          <w:iCs/>
        </w:rPr>
      </w:pPr>
    </w:p>
    <w:p w14:paraId="246B4811" w14:textId="436E563E" w:rsidR="00144872" w:rsidRPr="0092504E" w:rsidRDefault="00144872" w:rsidP="00144872">
      <w:pPr>
        <w:spacing w:before="0" w:after="0" w:line="256" w:lineRule="auto"/>
        <w:rPr>
          <w:i/>
        </w:rPr>
      </w:pPr>
      <w:r w:rsidRPr="0092504E">
        <w:rPr>
          <w:i/>
        </w:rPr>
        <w:t xml:space="preserve">Security </w:t>
      </w:r>
      <w:proofErr w:type="spellStart"/>
      <w:r w:rsidRPr="0092504E">
        <w:rPr>
          <w:i/>
        </w:rPr>
        <w:t>Misconfigurations</w:t>
      </w:r>
      <w:proofErr w:type="spellEnd"/>
    </w:p>
    <w:p w14:paraId="4F047FC8" w14:textId="3F7A59D4" w:rsidR="00B82B73" w:rsidRPr="00252870" w:rsidRDefault="00252870" w:rsidP="00252870">
      <w:pPr>
        <w:spacing w:before="0" w:after="0" w:line="256" w:lineRule="auto"/>
        <w:ind w:left="705"/>
      </w:pPr>
      <w:r w:rsidRPr="00252870">
        <w:rPr>
          <w:iCs/>
        </w:rPr>
        <w:t xml:space="preserve">Dit is een </w:t>
      </w:r>
      <w:r w:rsidR="007877E5" w:rsidRPr="00252870">
        <w:rPr>
          <w:iCs/>
        </w:rPr>
        <w:t>kwestie</w:t>
      </w:r>
      <w:r w:rsidRPr="00252870">
        <w:rPr>
          <w:iCs/>
        </w:rPr>
        <w:t xml:space="preserve"> v</w:t>
      </w:r>
      <w:r>
        <w:rPr>
          <w:iCs/>
        </w:rPr>
        <w:t xml:space="preserve">an zorgvuldig werken. </w:t>
      </w:r>
      <w:r w:rsidRPr="00252870">
        <w:rPr>
          <w:iCs/>
        </w:rPr>
        <w:t>Een van de belangrij</w:t>
      </w:r>
      <w:r>
        <w:rPr>
          <w:iCs/>
        </w:rPr>
        <w:t xml:space="preserve">kste en simpelste manieren is </w:t>
      </w:r>
      <w:proofErr w:type="gramStart"/>
      <w:r>
        <w:rPr>
          <w:iCs/>
        </w:rPr>
        <w:t>er voor</w:t>
      </w:r>
      <w:proofErr w:type="gramEnd"/>
      <w:r>
        <w:rPr>
          <w:iCs/>
        </w:rPr>
        <w:t xml:space="preserve"> zorgen dat modules/code die niet meer wordt gebruik</w:t>
      </w:r>
      <w:r w:rsidR="002353AE">
        <w:rPr>
          <w:iCs/>
        </w:rPr>
        <w:t xml:space="preserve">t worden verwijderd, en dat </w:t>
      </w:r>
      <w:r w:rsidR="003C6CE9">
        <w:rPr>
          <w:iCs/>
        </w:rPr>
        <w:t>de bestaande code en configuratie up</w:t>
      </w:r>
      <w:r w:rsidR="00941EAD">
        <w:rPr>
          <w:iCs/>
        </w:rPr>
        <w:t>-</w:t>
      </w:r>
      <w:r w:rsidR="003C6CE9">
        <w:rPr>
          <w:iCs/>
        </w:rPr>
        <w:t>to</w:t>
      </w:r>
      <w:r w:rsidR="00941EAD">
        <w:rPr>
          <w:iCs/>
        </w:rPr>
        <w:t>-</w:t>
      </w:r>
      <w:r w:rsidR="003C6CE9">
        <w:rPr>
          <w:iCs/>
        </w:rPr>
        <w:t>date blijft met alles.</w:t>
      </w:r>
    </w:p>
    <w:p w14:paraId="3E5E973B" w14:textId="77777777" w:rsidR="000013DC" w:rsidRPr="00252870" w:rsidRDefault="000013DC" w:rsidP="00252870">
      <w:pPr>
        <w:spacing w:before="0" w:after="0" w:line="256" w:lineRule="auto"/>
        <w:ind w:left="705"/>
      </w:pPr>
    </w:p>
    <w:p w14:paraId="08D5A676" w14:textId="6716FC31" w:rsidR="00144872" w:rsidRPr="00252870" w:rsidRDefault="00144872" w:rsidP="00144872">
      <w:pPr>
        <w:spacing w:before="0" w:after="0" w:line="256" w:lineRule="auto"/>
        <w:rPr>
          <w:i/>
        </w:rPr>
      </w:pPr>
      <w:r w:rsidRPr="00252870">
        <w:rPr>
          <w:i/>
        </w:rPr>
        <w:t>Cross-Site Scripting (XSS)</w:t>
      </w:r>
    </w:p>
    <w:p w14:paraId="489173ED" w14:textId="0A19FCF1" w:rsidR="00B82B73" w:rsidRDefault="00723FA6" w:rsidP="002A0E2E">
      <w:pPr>
        <w:spacing w:before="0" w:after="0" w:line="256" w:lineRule="auto"/>
        <w:ind w:left="705"/>
        <w:rPr>
          <w:iCs/>
        </w:rPr>
      </w:pPr>
      <w:r w:rsidRPr="002A0E2E">
        <w:rPr>
          <w:iCs/>
        </w:rPr>
        <w:t xml:space="preserve">XSS </w:t>
      </w:r>
      <w:r w:rsidR="002A0E2E" w:rsidRPr="002A0E2E">
        <w:rPr>
          <w:iCs/>
        </w:rPr>
        <w:t>kan erg moeilijk z</w:t>
      </w:r>
      <w:r w:rsidR="002A0E2E">
        <w:rPr>
          <w:iCs/>
        </w:rPr>
        <w:t xml:space="preserve">ijn om tegen te verdedigen, maar gelukkig zijn </w:t>
      </w:r>
      <w:proofErr w:type="gramStart"/>
      <w:r w:rsidR="002A0E2E">
        <w:rPr>
          <w:iCs/>
        </w:rPr>
        <w:t>hier op</w:t>
      </w:r>
      <w:proofErr w:type="gramEnd"/>
      <w:r w:rsidR="002A0E2E">
        <w:rPr>
          <w:iCs/>
        </w:rPr>
        <w:t xml:space="preserve"> vandaag erg veel voorbeelden om te gebruiken. In onze app zal veel data worden weergeven die door gebruikers is geüpload. Dit betekent dat onze app ook heel erg kwetsbaar is voor XSS aanvallen.</w:t>
      </w:r>
    </w:p>
    <w:p w14:paraId="53C4902F" w14:textId="77777777" w:rsidR="00B82B73" w:rsidRDefault="00B82B73" w:rsidP="002A0E2E">
      <w:pPr>
        <w:spacing w:before="0" w:after="0" w:line="256" w:lineRule="auto"/>
        <w:ind w:left="705"/>
        <w:rPr>
          <w:iCs/>
        </w:rPr>
      </w:pPr>
    </w:p>
    <w:p w14:paraId="60938ED2" w14:textId="00F33041" w:rsidR="00723FA6" w:rsidRPr="002A0E2E" w:rsidRDefault="002A0E2E" w:rsidP="002A0E2E">
      <w:pPr>
        <w:spacing w:before="0" w:after="0" w:line="256" w:lineRule="auto"/>
        <w:ind w:left="705"/>
      </w:pPr>
      <w:r>
        <w:rPr>
          <w:iCs/>
        </w:rPr>
        <w:t>De beste manier om dit tegen te gaa</w:t>
      </w:r>
      <w:r w:rsidR="00B82B73">
        <w:rPr>
          <w:iCs/>
        </w:rPr>
        <w:t xml:space="preserve">n is om te zorgen dat we zo veel mogelijk user input nakijken op XSS aanvallen. Dit is te doen door onder andere haakjes en andere speciale tekens te weigeren/escapen uit de user input. Als dit niet goed wordt gedaan kan het </w:t>
      </w:r>
      <w:proofErr w:type="gramStart"/>
      <w:r w:rsidR="00B82B73">
        <w:rPr>
          <w:iCs/>
        </w:rPr>
        <w:t>er voor</w:t>
      </w:r>
      <w:proofErr w:type="gramEnd"/>
      <w:r w:rsidR="00B82B73">
        <w:rPr>
          <w:iCs/>
        </w:rPr>
        <w:t xml:space="preserve"> zorgen dat elke gebruiker die op een bepaalde pagina komt, bijvoorbeeld </w:t>
      </w:r>
      <w:proofErr w:type="spellStart"/>
      <w:r w:rsidR="00B82B73">
        <w:rPr>
          <w:iCs/>
        </w:rPr>
        <w:t>geredirect</w:t>
      </w:r>
      <w:proofErr w:type="spellEnd"/>
      <w:r w:rsidR="00B82B73">
        <w:rPr>
          <w:iCs/>
        </w:rPr>
        <w:t xml:space="preserve"> kan worden naar de aanvaller hun website.</w:t>
      </w:r>
    </w:p>
    <w:p w14:paraId="5DF3FCD5" w14:textId="74375FF0" w:rsidR="000013DC" w:rsidRDefault="000013DC">
      <w:pPr>
        <w:spacing w:before="0" w:after="160" w:line="259" w:lineRule="auto"/>
        <w:rPr>
          <w:iCs/>
        </w:rPr>
      </w:pPr>
      <w:r>
        <w:rPr>
          <w:iCs/>
        </w:rPr>
        <w:br w:type="page"/>
      </w:r>
    </w:p>
    <w:p w14:paraId="54BE087A" w14:textId="77777777" w:rsidR="00144872" w:rsidRPr="002A0E2E" w:rsidRDefault="00144872" w:rsidP="00C4229A">
      <w:pPr>
        <w:spacing w:before="0" w:after="0" w:line="256" w:lineRule="auto"/>
        <w:rPr>
          <w:i/>
        </w:rPr>
      </w:pPr>
      <w:proofErr w:type="spellStart"/>
      <w:r w:rsidRPr="002A0E2E">
        <w:rPr>
          <w:i/>
        </w:rPr>
        <w:lastRenderedPageBreak/>
        <w:t>Insecure</w:t>
      </w:r>
      <w:proofErr w:type="spellEnd"/>
      <w:r w:rsidRPr="002A0E2E">
        <w:rPr>
          <w:i/>
        </w:rPr>
        <w:t xml:space="preserve"> </w:t>
      </w:r>
      <w:proofErr w:type="spellStart"/>
      <w:r w:rsidRPr="002A0E2E">
        <w:rPr>
          <w:i/>
        </w:rPr>
        <w:t>Deserialization</w:t>
      </w:r>
      <w:proofErr w:type="spellEnd"/>
    </w:p>
    <w:p w14:paraId="6CED5238" w14:textId="59E08454" w:rsidR="00144872" w:rsidRPr="006C0AD7" w:rsidRDefault="006C0AD7" w:rsidP="002F1933">
      <w:pPr>
        <w:spacing w:before="0" w:after="0" w:line="256" w:lineRule="auto"/>
        <w:ind w:left="705"/>
      </w:pPr>
      <w:proofErr w:type="spellStart"/>
      <w:r w:rsidRPr="006C0AD7">
        <w:rPr>
          <w:iCs/>
        </w:rPr>
        <w:t>Insecure</w:t>
      </w:r>
      <w:proofErr w:type="spellEnd"/>
      <w:r w:rsidRPr="006C0AD7">
        <w:rPr>
          <w:iCs/>
        </w:rPr>
        <w:t xml:space="preserve"> </w:t>
      </w:r>
      <w:proofErr w:type="spellStart"/>
      <w:r w:rsidR="00FF444C">
        <w:rPr>
          <w:iCs/>
        </w:rPr>
        <w:t>d</w:t>
      </w:r>
      <w:r w:rsidR="00FF444C" w:rsidRPr="00FF444C">
        <w:rPr>
          <w:iCs/>
        </w:rPr>
        <w:t>eserialization</w:t>
      </w:r>
      <w:proofErr w:type="spellEnd"/>
      <w:r w:rsidRPr="006C0AD7">
        <w:rPr>
          <w:iCs/>
        </w:rPr>
        <w:t xml:space="preserve"> kan worden tegengehou</w:t>
      </w:r>
      <w:r>
        <w:rPr>
          <w:iCs/>
        </w:rPr>
        <w:t xml:space="preserve">den door onder andere geen </w:t>
      </w:r>
      <w:proofErr w:type="spellStart"/>
      <w:r w:rsidR="00870D6F">
        <w:rPr>
          <w:iCs/>
        </w:rPr>
        <w:t>ser</w:t>
      </w:r>
      <w:r w:rsidR="00FF444C">
        <w:rPr>
          <w:iCs/>
        </w:rPr>
        <w:t>ialized</w:t>
      </w:r>
      <w:proofErr w:type="spellEnd"/>
      <w:r w:rsidR="00FF444C">
        <w:rPr>
          <w:iCs/>
        </w:rPr>
        <w:t xml:space="preserve"> </w:t>
      </w:r>
      <w:r w:rsidR="00D532C8">
        <w:rPr>
          <w:iCs/>
        </w:rPr>
        <w:t xml:space="preserve">objecten </w:t>
      </w:r>
      <w:r w:rsidR="002F1933">
        <w:rPr>
          <w:iCs/>
        </w:rPr>
        <w:t xml:space="preserve">aan te nemen van onbekende bronnen. Door dit te doen is de kans dat een aanvaller deze soort aanval pleegt veel kleiner, </w:t>
      </w:r>
      <w:r w:rsidR="001D4476">
        <w:rPr>
          <w:iCs/>
        </w:rPr>
        <w:t xml:space="preserve">dit is niet al te moeilijk toe te passen en is een </w:t>
      </w:r>
      <w:r w:rsidR="00476D46">
        <w:rPr>
          <w:iCs/>
        </w:rPr>
        <w:t>kwestie</w:t>
      </w:r>
      <w:r w:rsidR="001D4476">
        <w:rPr>
          <w:iCs/>
        </w:rPr>
        <w:t xml:space="preserve"> van configuratie in de applicaties.</w:t>
      </w:r>
    </w:p>
    <w:p w14:paraId="387A5BA8" w14:textId="77777777" w:rsidR="00A01E11" w:rsidRPr="006C0AD7" w:rsidRDefault="00A01E11" w:rsidP="002F1933">
      <w:pPr>
        <w:spacing w:before="0" w:after="0" w:line="256" w:lineRule="auto"/>
        <w:ind w:left="705"/>
      </w:pPr>
    </w:p>
    <w:p w14:paraId="1958019F" w14:textId="77777777" w:rsidR="00144872" w:rsidRPr="002F1933" w:rsidRDefault="00144872" w:rsidP="00C4229A">
      <w:pPr>
        <w:spacing w:before="0" w:after="0" w:line="256" w:lineRule="auto"/>
        <w:rPr>
          <w:i/>
          <w:lang w:val="en-GB"/>
        </w:rPr>
      </w:pPr>
      <w:r w:rsidRPr="002F1933">
        <w:rPr>
          <w:i/>
          <w:lang w:val="en-GB"/>
        </w:rPr>
        <w:t>Using Components with Known Vulnerabilities</w:t>
      </w:r>
    </w:p>
    <w:p w14:paraId="3E17519D" w14:textId="63C851B2" w:rsidR="00E7402D" w:rsidRPr="00E7402D" w:rsidRDefault="00E7402D" w:rsidP="008974BF">
      <w:pPr>
        <w:spacing w:before="0" w:after="0" w:line="256" w:lineRule="auto"/>
        <w:ind w:left="705"/>
        <w:rPr>
          <w:iCs/>
        </w:rPr>
      </w:pPr>
      <w:r w:rsidRPr="00E7402D">
        <w:rPr>
          <w:iCs/>
        </w:rPr>
        <w:t>Een van de makkelijkste s</w:t>
      </w:r>
      <w:r>
        <w:rPr>
          <w:iCs/>
        </w:rPr>
        <w:t xml:space="preserve">ecurity risico’s om te vermijden, </w:t>
      </w:r>
      <w:r w:rsidR="008974BF">
        <w:rPr>
          <w:iCs/>
        </w:rPr>
        <w:t xml:space="preserve">dit doen we dan ook in het groepsproject door veel modules zelf te schrijven, en als we externe modules gebruiken deze van </w:t>
      </w:r>
      <w:proofErr w:type="gramStart"/>
      <w:r w:rsidR="008974BF">
        <w:rPr>
          <w:iCs/>
        </w:rPr>
        <w:t>te voren</w:t>
      </w:r>
      <w:proofErr w:type="gramEnd"/>
      <w:r w:rsidR="008974BF">
        <w:rPr>
          <w:iCs/>
        </w:rPr>
        <w:t xml:space="preserve"> eerst goed te bestuderen om zeker te zijn dat deze ook daadwerkelijk veilig zijn.</w:t>
      </w:r>
    </w:p>
    <w:p w14:paraId="35A655D4" w14:textId="77777777" w:rsidR="00144872" w:rsidRPr="00E7402D" w:rsidRDefault="00144872" w:rsidP="00144872">
      <w:pPr>
        <w:spacing w:before="0" w:after="0" w:line="256" w:lineRule="auto"/>
        <w:rPr>
          <w:i/>
        </w:rPr>
      </w:pPr>
    </w:p>
    <w:p w14:paraId="3C3FDF4A" w14:textId="77777777" w:rsidR="00144872" w:rsidRPr="00F65C8D" w:rsidRDefault="00144872" w:rsidP="00C4229A">
      <w:pPr>
        <w:spacing w:before="0" w:after="0" w:line="256" w:lineRule="auto"/>
        <w:rPr>
          <w:i/>
        </w:rPr>
      </w:pPr>
      <w:proofErr w:type="spellStart"/>
      <w:r w:rsidRPr="00F65C8D">
        <w:rPr>
          <w:i/>
        </w:rPr>
        <w:t>Insufficient</w:t>
      </w:r>
      <w:proofErr w:type="spellEnd"/>
      <w:r w:rsidRPr="00F65C8D">
        <w:rPr>
          <w:i/>
        </w:rPr>
        <w:t xml:space="preserve"> </w:t>
      </w:r>
      <w:proofErr w:type="spellStart"/>
      <w:r w:rsidRPr="00F65C8D">
        <w:rPr>
          <w:i/>
        </w:rPr>
        <w:t>Logging</w:t>
      </w:r>
      <w:proofErr w:type="spellEnd"/>
      <w:r w:rsidRPr="00F65C8D">
        <w:rPr>
          <w:i/>
        </w:rPr>
        <w:t xml:space="preserve"> </w:t>
      </w:r>
      <w:proofErr w:type="spellStart"/>
      <w:r w:rsidRPr="00F65C8D">
        <w:rPr>
          <w:i/>
        </w:rPr>
        <w:t>and</w:t>
      </w:r>
      <w:proofErr w:type="spellEnd"/>
      <w:r w:rsidRPr="00F65C8D">
        <w:rPr>
          <w:i/>
        </w:rPr>
        <w:t xml:space="preserve"> Monitoring</w:t>
      </w:r>
    </w:p>
    <w:p w14:paraId="2D5CD060" w14:textId="77777777" w:rsidR="00715D5C" w:rsidRDefault="00F660BB" w:rsidP="00F660BB">
      <w:pPr>
        <w:spacing w:before="0" w:after="0" w:line="256" w:lineRule="auto"/>
        <w:ind w:left="705"/>
        <w:rPr>
          <w:iCs/>
        </w:rPr>
      </w:pPr>
      <w:proofErr w:type="spellStart"/>
      <w:r w:rsidRPr="00F660BB">
        <w:rPr>
          <w:iCs/>
        </w:rPr>
        <w:t>Logging</w:t>
      </w:r>
      <w:proofErr w:type="spellEnd"/>
      <w:r w:rsidRPr="00F660BB">
        <w:rPr>
          <w:iCs/>
        </w:rPr>
        <w:t xml:space="preserve"> kan worden gebruikt o</w:t>
      </w:r>
      <w:r>
        <w:rPr>
          <w:iCs/>
        </w:rPr>
        <w:t xml:space="preserve">m verschillende security aanvallen te voorkomen en te herkennen. In het groepsproject kan dit gedaan worden met de </w:t>
      </w:r>
      <w:proofErr w:type="spellStart"/>
      <w:r>
        <w:rPr>
          <w:iCs/>
        </w:rPr>
        <w:t>kafka</w:t>
      </w:r>
      <w:proofErr w:type="spellEnd"/>
      <w:r>
        <w:rPr>
          <w:iCs/>
        </w:rPr>
        <w:t xml:space="preserve"> </w:t>
      </w:r>
      <w:proofErr w:type="spellStart"/>
      <w:r>
        <w:rPr>
          <w:iCs/>
        </w:rPr>
        <w:t>logging</w:t>
      </w:r>
      <w:proofErr w:type="spellEnd"/>
      <w:r>
        <w:rPr>
          <w:iCs/>
        </w:rPr>
        <w:t xml:space="preserve"> functie. Op deze manier kunnen we alle traffic naar de backend monitoren en </w:t>
      </w:r>
      <w:r w:rsidR="000C663B">
        <w:rPr>
          <w:iCs/>
        </w:rPr>
        <w:t xml:space="preserve">verdachte activiteit </w:t>
      </w:r>
      <w:proofErr w:type="spellStart"/>
      <w:r w:rsidR="002B101E">
        <w:rPr>
          <w:iCs/>
        </w:rPr>
        <w:t>flaggen</w:t>
      </w:r>
      <w:proofErr w:type="spellEnd"/>
      <w:r w:rsidR="002B101E">
        <w:rPr>
          <w:iCs/>
        </w:rPr>
        <w:t xml:space="preserve">. </w:t>
      </w:r>
    </w:p>
    <w:p w14:paraId="52CEB55E" w14:textId="77777777" w:rsidR="00715D5C" w:rsidRDefault="00715D5C" w:rsidP="00F660BB">
      <w:pPr>
        <w:spacing w:before="0" w:after="0" w:line="256" w:lineRule="auto"/>
        <w:ind w:left="705"/>
        <w:rPr>
          <w:iCs/>
        </w:rPr>
      </w:pPr>
    </w:p>
    <w:p w14:paraId="706A06ED" w14:textId="5CB2CF7C" w:rsidR="00493617" w:rsidRPr="00F660BB" w:rsidRDefault="002B101E" w:rsidP="00F660BB">
      <w:pPr>
        <w:spacing w:before="0" w:after="0" w:line="256" w:lineRule="auto"/>
        <w:ind w:left="705"/>
        <w:rPr>
          <w:i/>
        </w:rPr>
      </w:pPr>
      <w:r>
        <w:rPr>
          <w:iCs/>
        </w:rPr>
        <w:t xml:space="preserve">Door dit te doen kan het zo zijn dat sommige aanvallen voor dat deze </w:t>
      </w:r>
      <w:proofErr w:type="gramStart"/>
      <w:r>
        <w:rPr>
          <w:iCs/>
        </w:rPr>
        <w:t>door komen</w:t>
      </w:r>
      <w:proofErr w:type="gramEnd"/>
      <w:r>
        <w:rPr>
          <w:iCs/>
        </w:rPr>
        <w:t xml:space="preserve"> al kunnen worden tegengehouden. </w:t>
      </w:r>
      <w:r w:rsidR="00715D5C">
        <w:rPr>
          <w:iCs/>
        </w:rPr>
        <w:t>Ook kunnen de logs worden gebruikt om de beveiliging van de applicatie te verbeteren in de toekomst.</w:t>
      </w:r>
      <w:r w:rsidR="00493617" w:rsidRPr="00F660BB">
        <w:br w:type="page"/>
      </w:r>
    </w:p>
    <w:p w14:paraId="33BCDD3F" w14:textId="1082C635" w:rsidR="00754870" w:rsidRPr="007B48A2" w:rsidRDefault="001F37B1" w:rsidP="00754870">
      <w:pPr>
        <w:pStyle w:val="Heading1"/>
        <w:rPr>
          <w:lang w:val="en-US"/>
        </w:rPr>
      </w:pPr>
      <w:bookmarkStart w:id="19" w:name="_Toc68084889"/>
      <w:r w:rsidRPr="007B48A2">
        <w:rPr>
          <w:lang w:val="en-US"/>
        </w:rPr>
        <w:lastRenderedPageBreak/>
        <w:t>Bronnen</w:t>
      </w:r>
      <w:bookmarkEnd w:id="19"/>
    </w:p>
    <w:p w14:paraId="0E7EAE02" w14:textId="77777777" w:rsidR="006E231B" w:rsidRPr="007B48A2" w:rsidRDefault="006E231B" w:rsidP="006E231B">
      <w:pPr>
        <w:spacing w:beforeAutospacing="1" w:after="100" w:afterAutospacing="1" w:line="480" w:lineRule="auto"/>
        <w:ind w:left="720" w:hanging="720"/>
        <w:rPr>
          <w:rFonts w:ascii="Times New Roman" w:eastAsia="Times New Roman" w:hAnsi="Times New Roman" w:cs="Times New Roman"/>
          <w:sz w:val="24"/>
          <w:szCs w:val="24"/>
          <w:lang w:val="en-US"/>
        </w:rPr>
      </w:pPr>
      <w:r w:rsidRPr="007B48A2">
        <w:rPr>
          <w:rFonts w:ascii="Times New Roman" w:eastAsia="Times New Roman" w:hAnsi="Times New Roman" w:cs="Times New Roman"/>
          <w:i/>
          <w:sz w:val="24"/>
          <w:szCs w:val="24"/>
          <w:lang w:val="en-US"/>
        </w:rPr>
        <w:t>How safe are PHP session variables?</w:t>
      </w:r>
      <w:r w:rsidRPr="007B48A2">
        <w:rPr>
          <w:rFonts w:ascii="Times New Roman" w:eastAsia="Times New Roman" w:hAnsi="Times New Roman" w:cs="Times New Roman"/>
          <w:sz w:val="24"/>
          <w:szCs w:val="24"/>
          <w:lang w:val="en-US"/>
        </w:rPr>
        <w:t xml:space="preserve"> (2009, 25 </w:t>
      </w:r>
      <w:proofErr w:type="spellStart"/>
      <w:r w:rsidRPr="007B48A2">
        <w:rPr>
          <w:rFonts w:ascii="Times New Roman" w:eastAsia="Times New Roman" w:hAnsi="Times New Roman" w:cs="Times New Roman"/>
          <w:sz w:val="24"/>
          <w:szCs w:val="24"/>
          <w:lang w:val="en-US"/>
        </w:rPr>
        <w:t>juli</w:t>
      </w:r>
      <w:proofErr w:type="spellEnd"/>
      <w:r w:rsidRPr="007B48A2">
        <w:rPr>
          <w:rFonts w:ascii="Times New Roman" w:eastAsia="Times New Roman" w:hAnsi="Times New Roman" w:cs="Times New Roman"/>
          <w:sz w:val="24"/>
          <w:szCs w:val="24"/>
          <w:lang w:val="en-US"/>
        </w:rPr>
        <w:t>). Stack Overflow. https://stackoverflow.com/questions/1181105/how-safe-are-php-session-variables#:%7E:text=4%20Answers&amp;text=Sessions%20are%20significantly%20safer%20than,own)%2C%20and%20using%20a%20nonce</w:t>
      </w:r>
    </w:p>
    <w:p w14:paraId="2CE635E7" w14:textId="77777777" w:rsidR="006E231B" w:rsidRPr="007B48A2" w:rsidRDefault="006E231B" w:rsidP="006E231B">
      <w:pPr>
        <w:spacing w:beforeAutospacing="1" w:after="100" w:afterAutospacing="1" w:line="480" w:lineRule="auto"/>
        <w:ind w:left="720" w:hanging="720"/>
        <w:rPr>
          <w:rFonts w:ascii="Times New Roman" w:eastAsia="Times New Roman" w:hAnsi="Times New Roman" w:cs="Times New Roman"/>
          <w:sz w:val="24"/>
          <w:szCs w:val="24"/>
          <w:lang w:val="en-US"/>
        </w:rPr>
      </w:pPr>
      <w:r w:rsidRPr="007B48A2">
        <w:rPr>
          <w:rFonts w:ascii="Times New Roman" w:eastAsia="Times New Roman" w:hAnsi="Times New Roman" w:cs="Times New Roman"/>
          <w:sz w:val="24"/>
          <w:szCs w:val="24"/>
          <w:lang w:val="en-US"/>
        </w:rPr>
        <w:t xml:space="preserve">OWASP. (2017a, </w:t>
      </w:r>
      <w:proofErr w:type="spellStart"/>
      <w:r w:rsidRPr="007B48A2">
        <w:rPr>
          <w:rFonts w:ascii="Times New Roman" w:eastAsia="Times New Roman" w:hAnsi="Times New Roman" w:cs="Times New Roman"/>
          <w:sz w:val="24"/>
          <w:szCs w:val="24"/>
          <w:lang w:val="en-US"/>
        </w:rPr>
        <w:t>maart</w:t>
      </w:r>
      <w:proofErr w:type="spellEnd"/>
      <w:r w:rsidRPr="007B48A2">
        <w:rPr>
          <w:rFonts w:ascii="Times New Roman" w:eastAsia="Times New Roman" w:hAnsi="Times New Roman" w:cs="Times New Roman"/>
          <w:sz w:val="24"/>
          <w:szCs w:val="24"/>
          <w:lang w:val="en-US"/>
        </w:rPr>
        <w:t xml:space="preserve">). </w:t>
      </w:r>
      <w:r w:rsidRPr="007B48A2">
        <w:rPr>
          <w:rFonts w:ascii="Times New Roman" w:eastAsia="Times New Roman" w:hAnsi="Times New Roman" w:cs="Times New Roman"/>
          <w:i/>
          <w:sz w:val="24"/>
          <w:szCs w:val="24"/>
          <w:lang w:val="en-US"/>
        </w:rPr>
        <w:t>A1:2017-Injection | OWASP</w:t>
      </w:r>
      <w:r w:rsidRPr="007B48A2">
        <w:rPr>
          <w:rFonts w:ascii="Times New Roman" w:eastAsia="Times New Roman" w:hAnsi="Times New Roman" w:cs="Times New Roman"/>
          <w:sz w:val="24"/>
          <w:szCs w:val="24"/>
          <w:lang w:val="en-US"/>
        </w:rPr>
        <w:t>. Owasp.org. https://owasp.org/www-project-top-ten/2017/A1_2017-Injection</w:t>
      </w:r>
    </w:p>
    <w:p w14:paraId="16AEBB15" w14:textId="77777777" w:rsidR="006E231B" w:rsidRPr="007B48A2" w:rsidRDefault="006E231B" w:rsidP="006E231B">
      <w:pPr>
        <w:spacing w:beforeAutospacing="1" w:after="100" w:afterAutospacing="1" w:line="480" w:lineRule="auto"/>
        <w:ind w:left="720" w:hanging="720"/>
        <w:rPr>
          <w:rFonts w:ascii="Times New Roman" w:eastAsia="Times New Roman" w:hAnsi="Times New Roman" w:cs="Times New Roman"/>
          <w:sz w:val="24"/>
          <w:szCs w:val="24"/>
          <w:lang w:val="en-US"/>
        </w:rPr>
      </w:pPr>
      <w:r w:rsidRPr="007B48A2">
        <w:rPr>
          <w:rFonts w:ascii="Times New Roman" w:eastAsia="Times New Roman" w:hAnsi="Times New Roman" w:cs="Times New Roman"/>
          <w:sz w:val="24"/>
          <w:szCs w:val="24"/>
          <w:lang w:val="en-US"/>
        </w:rPr>
        <w:t xml:space="preserve">OWASP. (2017b, </w:t>
      </w:r>
      <w:proofErr w:type="spellStart"/>
      <w:r w:rsidRPr="007B48A2">
        <w:rPr>
          <w:rFonts w:ascii="Times New Roman" w:eastAsia="Times New Roman" w:hAnsi="Times New Roman" w:cs="Times New Roman"/>
          <w:sz w:val="24"/>
          <w:szCs w:val="24"/>
          <w:lang w:val="en-US"/>
        </w:rPr>
        <w:t>juni</w:t>
      </w:r>
      <w:proofErr w:type="spellEnd"/>
      <w:r w:rsidRPr="007B48A2">
        <w:rPr>
          <w:rFonts w:ascii="Times New Roman" w:eastAsia="Times New Roman" w:hAnsi="Times New Roman" w:cs="Times New Roman"/>
          <w:sz w:val="24"/>
          <w:szCs w:val="24"/>
          <w:lang w:val="en-US"/>
        </w:rPr>
        <w:t xml:space="preserve">). </w:t>
      </w:r>
      <w:r w:rsidRPr="007B48A2">
        <w:rPr>
          <w:rFonts w:ascii="Times New Roman" w:eastAsia="Times New Roman" w:hAnsi="Times New Roman" w:cs="Times New Roman"/>
          <w:i/>
          <w:sz w:val="24"/>
          <w:szCs w:val="24"/>
          <w:lang w:val="en-US"/>
        </w:rPr>
        <w:t>A2:2017-Broken Authentication | OWASP</w:t>
      </w:r>
      <w:r w:rsidRPr="007B48A2">
        <w:rPr>
          <w:rFonts w:ascii="Times New Roman" w:eastAsia="Times New Roman" w:hAnsi="Times New Roman" w:cs="Times New Roman"/>
          <w:sz w:val="24"/>
          <w:szCs w:val="24"/>
          <w:lang w:val="en-US"/>
        </w:rPr>
        <w:t>. https://owasp.org/www-project-top-ten/2017/A2_2017-Broken_Authentication</w:t>
      </w:r>
    </w:p>
    <w:p w14:paraId="484BD824" w14:textId="4F46206F" w:rsidR="006E231B" w:rsidRPr="00FA0556" w:rsidRDefault="006E231B" w:rsidP="006E231B">
      <w:pPr>
        <w:spacing w:beforeAutospacing="1" w:after="100" w:afterAutospacing="1" w:line="480" w:lineRule="auto"/>
        <w:ind w:left="720" w:hanging="720"/>
        <w:rPr>
          <w:rFonts w:ascii="Times New Roman" w:eastAsia="Times New Roman" w:hAnsi="Times New Roman" w:cs="Times New Roman"/>
          <w:sz w:val="24"/>
          <w:szCs w:val="24"/>
        </w:rPr>
      </w:pPr>
      <w:r w:rsidRPr="007B48A2">
        <w:rPr>
          <w:rFonts w:ascii="Times New Roman" w:eastAsia="Times New Roman" w:hAnsi="Times New Roman" w:cs="Times New Roman"/>
          <w:i/>
          <w:sz w:val="24"/>
          <w:szCs w:val="24"/>
          <w:lang w:val="en-US"/>
        </w:rPr>
        <w:t>OWASP Top 10 security</w:t>
      </w:r>
      <w:r w:rsidRPr="007B48A2">
        <w:rPr>
          <w:rFonts w:ascii="Times New Roman" w:eastAsia="Times New Roman" w:hAnsi="Times New Roman" w:cs="Times New Roman"/>
          <w:sz w:val="24"/>
          <w:szCs w:val="24"/>
          <w:lang w:val="en-US"/>
        </w:rPr>
        <w:t xml:space="preserve">. (2021). </w:t>
      </w:r>
      <w:proofErr w:type="spellStart"/>
      <w:r w:rsidRPr="007B48A2">
        <w:rPr>
          <w:rFonts w:ascii="Times New Roman" w:eastAsia="Times New Roman" w:hAnsi="Times New Roman" w:cs="Times New Roman"/>
          <w:sz w:val="24"/>
          <w:szCs w:val="24"/>
          <w:lang w:val="en-US"/>
        </w:rPr>
        <w:t>Imunniweb</w:t>
      </w:r>
      <w:proofErr w:type="spellEnd"/>
      <w:r w:rsidRPr="007B48A2">
        <w:rPr>
          <w:rFonts w:ascii="Times New Roman" w:eastAsia="Times New Roman" w:hAnsi="Times New Roman" w:cs="Times New Roman"/>
          <w:sz w:val="24"/>
          <w:szCs w:val="24"/>
          <w:lang w:val="en-US"/>
        </w:rPr>
        <w:t xml:space="preserve"> OWASP Top 10. </w:t>
      </w:r>
      <w:hyperlink r:id="rId17" w:history="1">
        <w:r w:rsidR="00FA0556" w:rsidRPr="00FA0556">
          <w:rPr>
            <w:rStyle w:val="Hyperlink"/>
            <w:rFonts w:ascii="Times New Roman" w:eastAsia="Times New Roman" w:hAnsi="Times New Roman" w:cs="Times New Roman"/>
            <w:sz w:val="24"/>
            <w:szCs w:val="24"/>
          </w:rPr>
          <w:t>https://www.immuniweb.com/resources/owasp-top-ten/</w:t>
        </w:r>
      </w:hyperlink>
    </w:p>
    <w:p w14:paraId="3B550FB0" w14:textId="52EC1672" w:rsidR="00FA0556" w:rsidRDefault="00FA0556" w:rsidP="00FA0556">
      <w:pPr>
        <w:spacing w:beforeAutospacing="1" w:after="100" w:afterAutospacing="1" w:line="480" w:lineRule="auto"/>
        <w:ind w:left="720" w:hanging="720"/>
        <w:rPr>
          <w:rFonts w:ascii="Times New Roman" w:eastAsia="Times New Roman" w:hAnsi="Times New Roman" w:cs="Times New Roman"/>
          <w:sz w:val="24"/>
          <w:szCs w:val="24"/>
        </w:rPr>
      </w:pPr>
      <w:r w:rsidRPr="00FA0556">
        <w:rPr>
          <w:rFonts w:ascii="Times New Roman" w:eastAsia="Times New Roman" w:hAnsi="Times New Roman" w:cs="Times New Roman"/>
          <w:sz w:val="24"/>
          <w:szCs w:val="24"/>
        </w:rPr>
        <w:t xml:space="preserve">OWASP. (2017c, </w:t>
      </w:r>
      <w:proofErr w:type="spellStart"/>
      <w:r w:rsidRPr="00FA0556">
        <w:rPr>
          <w:rFonts w:ascii="Times New Roman" w:eastAsia="Times New Roman" w:hAnsi="Times New Roman" w:cs="Times New Roman"/>
          <w:sz w:val="24"/>
          <w:szCs w:val="24"/>
        </w:rPr>
        <w:t>juni</w:t>
      </w:r>
      <w:proofErr w:type="spellEnd"/>
      <w:r w:rsidRPr="00FA0556">
        <w:rPr>
          <w:rFonts w:ascii="Times New Roman" w:eastAsia="Times New Roman" w:hAnsi="Times New Roman" w:cs="Times New Roman"/>
          <w:sz w:val="24"/>
          <w:szCs w:val="24"/>
        </w:rPr>
        <w:t xml:space="preserve">). </w:t>
      </w:r>
      <w:r w:rsidRPr="00FA0556">
        <w:rPr>
          <w:rFonts w:ascii="Times New Roman" w:eastAsia="Times New Roman" w:hAnsi="Times New Roman" w:cs="Times New Roman"/>
          <w:i/>
          <w:sz w:val="24"/>
          <w:szCs w:val="24"/>
        </w:rPr>
        <w:t>A6:2017-Security Misconfiguration | OWASP</w:t>
      </w:r>
      <w:r w:rsidRPr="00FA0556">
        <w:rPr>
          <w:rFonts w:ascii="Times New Roman" w:eastAsia="Times New Roman" w:hAnsi="Times New Roman" w:cs="Times New Roman"/>
          <w:sz w:val="24"/>
          <w:szCs w:val="24"/>
        </w:rPr>
        <w:t xml:space="preserve">. </w:t>
      </w:r>
      <w:hyperlink r:id="rId18" w:history="1">
        <w:r w:rsidR="00F62797" w:rsidRPr="00FA0556">
          <w:rPr>
            <w:rStyle w:val="Hyperlink"/>
            <w:rFonts w:ascii="Times New Roman" w:eastAsia="Times New Roman" w:hAnsi="Times New Roman" w:cs="Times New Roman"/>
            <w:sz w:val="24"/>
            <w:szCs w:val="24"/>
          </w:rPr>
          <w:t>https://owasp.org/www-project-top-ten/2017/A6_2017-Security_Misconfiguration</w:t>
        </w:r>
      </w:hyperlink>
    </w:p>
    <w:p w14:paraId="5FB28521" w14:textId="73DC9630" w:rsidR="00CE4441" w:rsidRPr="00F03109" w:rsidRDefault="00F62797" w:rsidP="00F03109">
      <w:pPr>
        <w:spacing w:beforeAutospacing="1" w:after="100" w:afterAutospacing="1" w:line="480" w:lineRule="auto"/>
        <w:ind w:left="720" w:hanging="720"/>
        <w:rPr>
          <w:rFonts w:ascii="Times New Roman" w:eastAsia="Times New Roman" w:hAnsi="Times New Roman" w:cs="Times New Roman"/>
          <w:sz w:val="24"/>
          <w:szCs w:val="24"/>
        </w:rPr>
      </w:pPr>
      <w:r w:rsidRPr="00F62797">
        <w:rPr>
          <w:rFonts w:ascii="Times New Roman" w:eastAsia="Times New Roman" w:hAnsi="Times New Roman" w:cs="Times New Roman"/>
          <w:sz w:val="24"/>
          <w:szCs w:val="24"/>
        </w:rPr>
        <w:t xml:space="preserve">OWASP. (2017d, augustus). </w:t>
      </w:r>
      <w:r w:rsidRPr="00F62797">
        <w:rPr>
          <w:rFonts w:ascii="Times New Roman" w:eastAsia="Times New Roman" w:hAnsi="Times New Roman" w:cs="Times New Roman"/>
          <w:i/>
          <w:sz w:val="24"/>
          <w:szCs w:val="24"/>
        </w:rPr>
        <w:t xml:space="preserve">A8:2017-Insecure </w:t>
      </w:r>
      <w:proofErr w:type="spellStart"/>
      <w:r w:rsidRPr="00F62797">
        <w:rPr>
          <w:rFonts w:ascii="Times New Roman" w:eastAsia="Times New Roman" w:hAnsi="Times New Roman" w:cs="Times New Roman"/>
          <w:i/>
          <w:sz w:val="24"/>
          <w:szCs w:val="24"/>
        </w:rPr>
        <w:t>Deserialization</w:t>
      </w:r>
      <w:proofErr w:type="spellEnd"/>
      <w:r w:rsidRPr="00F62797">
        <w:rPr>
          <w:rFonts w:ascii="Times New Roman" w:eastAsia="Times New Roman" w:hAnsi="Times New Roman" w:cs="Times New Roman"/>
          <w:i/>
          <w:sz w:val="24"/>
          <w:szCs w:val="24"/>
        </w:rPr>
        <w:t xml:space="preserve"> | OWASP</w:t>
      </w:r>
      <w:r w:rsidRPr="00F62797">
        <w:rPr>
          <w:rFonts w:ascii="Times New Roman" w:eastAsia="Times New Roman" w:hAnsi="Times New Roman" w:cs="Times New Roman"/>
          <w:sz w:val="24"/>
          <w:szCs w:val="24"/>
        </w:rPr>
        <w:t xml:space="preserve">. </w:t>
      </w:r>
      <w:proofErr w:type="gramStart"/>
      <w:r w:rsidRPr="00F62797">
        <w:rPr>
          <w:rFonts w:ascii="Times New Roman" w:eastAsia="Times New Roman" w:hAnsi="Times New Roman" w:cs="Times New Roman"/>
          <w:sz w:val="24"/>
          <w:szCs w:val="24"/>
        </w:rPr>
        <w:t>https://owasp.org/www-project-top-ten/2017/A8_2017-Insecure_Deserialization</w:t>
      </w:r>
      <w:proofErr w:type="gramEnd"/>
    </w:p>
    <w:sectPr w:rsidR="00CE4441" w:rsidRPr="00F03109" w:rsidSect="004F0E49">
      <w:headerReference w:type="default" r:id="rId19"/>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38C234" w14:textId="77777777" w:rsidR="002840F9" w:rsidRDefault="002840F9">
      <w:pPr>
        <w:spacing w:before="0" w:after="0" w:line="240" w:lineRule="auto"/>
      </w:pPr>
      <w:r>
        <w:separator/>
      </w:r>
    </w:p>
  </w:endnote>
  <w:endnote w:type="continuationSeparator" w:id="0">
    <w:p w14:paraId="47B87965" w14:textId="77777777" w:rsidR="002840F9" w:rsidRDefault="002840F9">
      <w:pPr>
        <w:spacing w:before="0" w:after="0" w:line="240" w:lineRule="auto"/>
      </w:pPr>
      <w:r>
        <w:continuationSeparator/>
      </w:r>
    </w:p>
  </w:endnote>
  <w:endnote w:type="continuationNotice" w:id="1">
    <w:p w14:paraId="6677C234" w14:textId="77777777" w:rsidR="002840F9" w:rsidRDefault="002840F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4959016"/>
      <w:docPartObj>
        <w:docPartGallery w:val="Page Numbers (Bottom of Page)"/>
        <w:docPartUnique/>
      </w:docPartObj>
    </w:sdtPr>
    <w:sdtEndPr/>
    <w:sdtContent>
      <w:p w14:paraId="1442B794" w14:textId="77777777" w:rsidR="004F0E49" w:rsidRDefault="00016C91">
        <w:pPr>
          <w:pStyle w:val="Footer"/>
          <w:jc w:val="right"/>
        </w:pPr>
        <w:r>
          <w:fldChar w:fldCharType="begin"/>
        </w:r>
        <w:r>
          <w:instrText>PAGE   \* MERGEFORMAT</w:instrText>
        </w:r>
        <w:r>
          <w:fldChar w:fldCharType="separate"/>
        </w:r>
        <w:r>
          <w:t>2</w:t>
        </w:r>
        <w:r>
          <w:fldChar w:fldCharType="end"/>
        </w:r>
      </w:p>
    </w:sdtContent>
  </w:sdt>
  <w:p w14:paraId="5E895D37" w14:textId="77777777" w:rsidR="004F0E49" w:rsidRDefault="004F0E49" w:rsidP="004F0E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2758C1" w14:textId="77777777" w:rsidR="002840F9" w:rsidRDefault="002840F9">
      <w:pPr>
        <w:spacing w:before="0" w:after="0" w:line="240" w:lineRule="auto"/>
      </w:pPr>
      <w:r>
        <w:separator/>
      </w:r>
    </w:p>
  </w:footnote>
  <w:footnote w:type="continuationSeparator" w:id="0">
    <w:p w14:paraId="4EB20B41" w14:textId="77777777" w:rsidR="002840F9" w:rsidRDefault="002840F9">
      <w:pPr>
        <w:spacing w:before="0" w:after="0" w:line="240" w:lineRule="auto"/>
      </w:pPr>
      <w:r>
        <w:continuationSeparator/>
      </w:r>
    </w:p>
  </w:footnote>
  <w:footnote w:type="continuationNotice" w:id="1">
    <w:p w14:paraId="40A90F27" w14:textId="77777777" w:rsidR="002840F9" w:rsidRDefault="002840F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004F0E49" w14:paraId="67EC2EB0" w14:textId="77777777" w:rsidTr="004F0E49">
      <w:tc>
        <w:tcPr>
          <w:tcW w:w="3005" w:type="dxa"/>
        </w:tcPr>
        <w:p w14:paraId="40B158F2" w14:textId="77777777" w:rsidR="004F0E49" w:rsidRDefault="004F0E49" w:rsidP="004F0E49">
          <w:pPr>
            <w:pStyle w:val="Header"/>
            <w:ind w:left="-115"/>
          </w:pPr>
        </w:p>
      </w:tc>
      <w:tc>
        <w:tcPr>
          <w:tcW w:w="3005" w:type="dxa"/>
        </w:tcPr>
        <w:p w14:paraId="6EAE184C" w14:textId="77777777" w:rsidR="004F0E49" w:rsidRDefault="004F0E49" w:rsidP="004F0E49">
          <w:pPr>
            <w:pStyle w:val="Header"/>
            <w:jc w:val="center"/>
          </w:pPr>
        </w:p>
      </w:tc>
      <w:tc>
        <w:tcPr>
          <w:tcW w:w="3005" w:type="dxa"/>
        </w:tcPr>
        <w:p w14:paraId="27E71A64" w14:textId="77777777" w:rsidR="004F0E49" w:rsidRDefault="004F0E49" w:rsidP="004F0E49">
          <w:pPr>
            <w:pStyle w:val="Header"/>
            <w:ind w:right="-115"/>
            <w:jc w:val="right"/>
          </w:pPr>
        </w:p>
      </w:tc>
    </w:tr>
  </w:tbl>
  <w:p w14:paraId="6AC81743" w14:textId="77777777" w:rsidR="004F0E49" w:rsidRDefault="004F0E49" w:rsidP="004F0E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E7A71"/>
    <w:multiLevelType w:val="hybridMultilevel"/>
    <w:tmpl w:val="7E88A6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65C3679"/>
    <w:multiLevelType w:val="hybridMultilevel"/>
    <w:tmpl w:val="B60464D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9A0701D"/>
    <w:multiLevelType w:val="hybridMultilevel"/>
    <w:tmpl w:val="91AE39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B087516"/>
    <w:multiLevelType w:val="hybridMultilevel"/>
    <w:tmpl w:val="5502AE74"/>
    <w:lvl w:ilvl="0" w:tplc="4FC6D6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5910E3"/>
    <w:multiLevelType w:val="hybridMultilevel"/>
    <w:tmpl w:val="2814D2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85340D"/>
    <w:multiLevelType w:val="hybridMultilevel"/>
    <w:tmpl w:val="4BD82D48"/>
    <w:lvl w:ilvl="0" w:tplc="4FC6D6A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696FA2"/>
    <w:multiLevelType w:val="hybridMultilevel"/>
    <w:tmpl w:val="66B222B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3180155"/>
    <w:multiLevelType w:val="hybridMultilevel"/>
    <w:tmpl w:val="9064BDA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26820EF8"/>
    <w:multiLevelType w:val="hybridMultilevel"/>
    <w:tmpl w:val="C8CCB6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E367790"/>
    <w:multiLevelType w:val="hybridMultilevel"/>
    <w:tmpl w:val="2CB224DE"/>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0" w15:restartNumberingAfterBreak="0">
    <w:nsid w:val="2E62172A"/>
    <w:multiLevelType w:val="hybridMultilevel"/>
    <w:tmpl w:val="B8DC5088"/>
    <w:lvl w:ilvl="0" w:tplc="A0184D24">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31647C42"/>
    <w:multiLevelType w:val="hybridMultilevel"/>
    <w:tmpl w:val="C1EC073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2D55E57"/>
    <w:multiLevelType w:val="hybridMultilevel"/>
    <w:tmpl w:val="DFB25D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EB2037E"/>
    <w:multiLevelType w:val="hybridMultilevel"/>
    <w:tmpl w:val="73FC299A"/>
    <w:lvl w:ilvl="0" w:tplc="4FC6D6A8">
      <w:start w:val="1"/>
      <w:numFmt w:val="bullet"/>
      <w:lvlText w:val=""/>
      <w:lvlJc w:val="left"/>
      <w:pPr>
        <w:ind w:left="720" w:hanging="360"/>
      </w:pPr>
      <w:rPr>
        <w:rFonts w:ascii="Symbol" w:hAnsi="Symbol" w:hint="default"/>
      </w:rPr>
    </w:lvl>
    <w:lvl w:ilvl="1" w:tplc="995AAB5A">
      <w:start w:val="1"/>
      <w:numFmt w:val="bullet"/>
      <w:lvlText w:val="o"/>
      <w:lvlJc w:val="left"/>
      <w:pPr>
        <w:ind w:left="1440" w:hanging="360"/>
      </w:pPr>
      <w:rPr>
        <w:rFonts w:ascii="Courier New" w:hAnsi="Courier New" w:cs="Times New Roman" w:hint="default"/>
      </w:rPr>
    </w:lvl>
    <w:lvl w:ilvl="2" w:tplc="28AA7542">
      <w:start w:val="1"/>
      <w:numFmt w:val="bullet"/>
      <w:lvlText w:val=""/>
      <w:lvlJc w:val="left"/>
      <w:pPr>
        <w:ind w:left="2160" w:hanging="360"/>
      </w:pPr>
      <w:rPr>
        <w:rFonts w:ascii="Wingdings" w:hAnsi="Wingdings" w:hint="default"/>
      </w:rPr>
    </w:lvl>
    <w:lvl w:ilvl="3" w:tplc="E8EA034E">
      <w:start w:val="1"/>
      <w:numFmt w:val="bullet"/>
      <w:lvlText w:val=""/>
      <w:lvlJc w:val="left"/>
      <w:pPr>
        <w:ind w:left="2880" w:hanging="360"/>
      </w:pPr>
      <w:rPr>
        <w:rFonts w:ascii="Symbol" w:hAnsi="Symbol" w:hint="default"/>
      </w:rPr>
    </w:lvl>
    <w:lvl w:ilvl="4" w:tplc="397A5C66">
      <w:start w:val="1"/>
      <w:numFmt w:val="bullet"/>
      <w:lvlText w:val="o"/>
      <w:lvlJc w:val="left"/>
      <w:pPr>
        <w:ind w:left="3600" w:hanging="360"/>
      </w:pPr>
      <w:rPr>
        <w:rFonts w:ascii="Courier New" w:hAnsi="Courier New" w:cs="Times New Roman" w:hint="default"/>
      </w:rPr>
    </w:lvl>
    <w:lvl w:ilvl="5" w:tplc="3182998A">
      <w:start w:val="1"/>
      <w:numFmt w:val="bullet"/>
      <w:lvlText w:val=""/>
      <w:lvlJc w:val="left"/>
      <w:pPr>
        <w:ind w:left="4320" w:hanging="360"/>
      </w:pPr>
      <w:rPr>
        <w:rFonts w:ascii="Wingdings" w:hAnsi="Wingdings" w:hint="default"/>
      </w:rPr>
    </w:lvl>
    <w:lvl w:ilvl="6" w:tplc="C40EE132">
      <w:start w:val="1"/>
      <w:numFmt w:val="bullet"/>
      <w:lvlText w:val=""/>
      <w:lvlJc w:val="left"/>
      <w:pPr>
        <w:ind w:left="5040" w:hanging="360"/>
      </w:pPr>
      <w:rPr>
        <w:rFonts w:ascii="Symbol" w:hAnsi="Symbol" w:hint="default"/>
      </w:rPr>
    </w:lvl>
    <w:lvl w:ilvl="7" w:tplc="E0C48188">
      <w:start w:val="1"/>
      <w:numFmt w:val="bullet"/>
      <w:lvlText w:val="o"/>
      <w:lvlJc w:val="left"/>
      <w:pPr>
        <w:ind w:left="5760" w:hanging="360"/>
      </w:pPr>
      <w:rPr>
        <w:rFonts w:ascii="Courier New" w:hAnsi="Courier New" w:cs="Times New Roman" w:hint="default"/>
      </w:rPr>
    </w:lvl>
    <w:lvl w:ilvl="8" w:tplc="B224BEE6">
      <w:start w:val="1"/>
      <w:numFmt w:val="bullet"/>
      <w:lvlText w:val=""/>
      <w:lvlJc w:val="left"/>
      <w:pPr>
        <w:ind w:left="6480" w:hanging="360"/>
      </w:pPr>
      <w:rPr>
        <w:rFonts w:ascii="Wingdings" w:hAnsi="Wingdings" w:hint="default"/>
      </w:rPr>
    </w:lvl>
  </w:abstractNum>
  <w:abstractNum w:abstractNumId="14" w15:restartNumberingAfterBreak="0">
    <w:nsid w:val="4C423D55"/>
    <w:multiLevelType w:val="hybridMultilevel"/>
    <w:tmpl w:val="2C60C2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1A74579"/>
    <w:multiLevelType w:val="hybridMultilevel"/>
    <w:tmpl w:val="CBA4E8E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608348EF"/>
    <w:multiLevelType w:val="hybridMultilevel"/>
    <w:tmpl w:val="95FEA66E"/>
    <w:lvl w:ilvl="0" w:tplc="0413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65B52401"/>
    <w:multiLevelType w:val="hybridMultilevel"/>
    <w:tmpl w:val="DE142380"/>
    <w:lvl w:ilvl="0" w:tplc="FFFFFFFF">
      <w:start w:val="1"/>
      <w:numFmt w:val="bullet"/>
      <w:lvlText w:val=""/>
      <w:lvlJc w:val="left"/>
      <w:pPr>
        <w:ind w:left="720" w:hanging="360"/>
      </w:pPr>
      <w:rPr>
        <w:rFonts w:ascii="Symbol" w:hAnsi="Symbol" w:hint="default"/>
      </w:rPr>
    </w:lvl>
    <w:lvl w:ilvl="1" w:tplc="F7C28AEE">
      <w:start w:val="1"/>
      <w:numFmt w:val="bullet"/>
      <w:lvlText w:val="o"/>
      <w:lvlJc w:val="left"/>
      <w:pPr>
        <w:ind w:left="1440" w:hanging="360"/>
      </w:pPr>
      <w:rPr>
        <w:rFonts w:ascii="Courier New" w:hAnsi="Courier New" w:cs="Times New Roman" w:hint="default"/>
      </w:rPr>
    </w:lvl>
    <w:lvl w:ilvl="2" w:tplc="6E24C6CC">
      <w:start w:val="1"/>
      <w:numFmt w:val="bullet"/>
      <w:lvlText w:val=""/>
      <w:lvlJc w:val="left"/>
      <w:pPr>
        <w:ind w:left="2160" w:hanging="360"/>
      </w:pPr>
      <w:rPr>
        <w:rFonts w:ascii="Wingdings" w:hAnsi="Wingdings" w:hint="default"/>
      </w:rPr>
    </w:lvl>
    <w:lvl w:ilvl="3" w:tplc="FF2CEB1C">
      <w:start w:val="1"/>
      <w:numFmt w:val="bullet"/>
      <w:lvlText w:val=""/>
      <w:lvlJc w:val="left"/>
      <w:pPr>
        <w:ind w:left="2880" w:hanging="360"/>
      </w:pPr>
      <w:rPr>
        <w:rFonts w:ascii="Symbol" w:hAnsi="Symbol" w:hint="default"/>
      </w:rPr>
    </w:lvl>
    <w:lvl w:ilvl="4" w:tplc="17A4403A">
      <w:start w:val="1"/>
      <w:numFmt w:val="bullet"/>
      <w:lvlText w:val="o"/>
      <w:lvlJc w:val="left"/>
      <w:pPr>
        <w:ind w:left="3600" w:hanging="360"/>
      </w:pPr>
      <w:rPr>
        <w:rFonts w:ascii="Courier New" w:hAnsi="Courier New" w:cs="Times New Roman" w:hint="default"/>
      </w:rPr>
    </w:lvl>
    <w:lvl w:ilvl="5" w:tplc="5B4E4856">
      <w:start w:val="1"/>
      <w:numFmt w:val="bullet"/>
      <w:lvlText w:val=""/>
      <w:lvlJc w:val="left"/>
      <w:pPr>
        <w:ind w:left="4320" w:hanging="360"/>
      </w:pPr>
      <w:rPr>
        <w:rFonts w:ascii="Wingdings" w:hAnsi="Wingdings" w:hint="default"/>
      </w:rPr>
    </w:lvl>
    <w:lvl w:ilvl="6" w:tplc="58D67D10">
      <w:start w:val="1"/>
      <w:numFmt w:val="bullet"/>
      <w:lvlText w:val=""/>
      <w:lvlJc w:val="left"/>
      <w:pPr>
        <w:ind w:left="5040" w:hanging="360"/>
      </w:pPr>
      <w:rPr>
        <w:rFonts w:ascii="Symbol" w:hAnsi="Symbol" w:hint="default"/>
      </w:rPr>
    </w:lvl>
    <w:lvl w:ilvl="7" w:tplc="54E8C480">
      <w:start w:val="1"/>
      <w:numFmt w:val="bullet"/>
      <w:lvlText w:val="o"/>
      <w:lvlJc w:val="left"/>
      <w:pPr>
        <w:ind w:left="5760" w:hanging="360"/>
      </w:pPr>
      <w:rPr>
        <w:rFonts w:ascii="Courier New" w:hAnsi="Courier New" w:cs="Times New Roman" w:hint="default"/>
      </w:rPr>
    </w:lvl>
    <w:lvl w:ilvl="8" w:tplc="F43AFDC0">
      <w:start w:val="1"/>
      <w:numFmt w:val="bullet"/>
      <w:lvlText w:val=""/>
      <w:lvlJc w:val="left"/>
      <w:pPr>
        <w:ind w:left="6480" w:hanging="360"/>
      </w:pPr>
      <w:rPr>
        <w:rFonts w:ascii="Wingdings" w:hAnsi="Wingdings" w:hint="default"/>
      </w:rPr>
    </w:lvl>
  </w:abstractNum>
  <w:abstractNum w:abstractNumId="18" w15:restartNumberingAfterBreak="0">
    <w:nsid w:val="717C7CAA"/>
    <w:multiLevelType w:val="hybridMultilevel"/>
    <w:tmpl w:val="C3B47E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82D21E4"/>
    <w:multiLevelType w:val="hybridMultilevel"/>
    <w:tmpl w:val="7E88A6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7AF14F25"/>
    <w:multiLevelType w:val="hybridMultilevel"/>
    <w:tmpl w:val="20F0FB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B4A0EA7"/>
    <w:multiLevelType w:val="hybridMultilevel"/>
    <w:tmpl w:val="7E88A60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7"/>
  </w:num>
  <w:num w:numId="2">
    <w:abstractNumId w:val="17"/>
  </w:num>
  <w:num w:numId="3">
    <w:abstractNumId w:val="1"/>
  </w:num>
  <w:num w:numId="4">
    <w:abstractNumId w:val="6"/>
  </w:num>
  <w:num w:numId="5">
    <w:abstractNumId w:val="7"/>
  </w:num>
  <w:num w:numId="6">
    <w:abstractNumId w:val="10"/>
  </w:num>
  <w:num w:numId="7">
    <w:abstractNumId w:val="13"/>
  </w:num>
  <w:num w:numId="8">
    <w:abstractNumId w:val="15"/>
  </w:num>
  <w:num w:numId="9">
    <w:abstractNumId w:val="0"/>
  </w:num>
  <w:num w:numId="10">
    <w:abstractNumId w:val="4"/>
  </w:num>
  <w:num w:numId="11">
    <w:abstractNumId w:val="5"/>
  </w:num>
  <w:num w:numId="12">
    <w:abstractNumId w:val="19"/>
  </w:num>
  <w:num w:numId="13">
    <w:abstractNumId w:val="3"/>
  </w:num>
  <w:num w:numId="14">
    <w:abstractNumId w:val="21"/>
  </w:num>
  <w:num w:numId="15">
    <w:abstractNumId w:val="11"/>
  </w:num>
  <w:num w:numId="16">
    <w:abstractNumId w:val="16"/>
  </w:num>
  <w:num w:numId="17">
    <w:abstractNumId w:val="8"/>
  </w:num>
  <w:num w:numId="18">
    <w:abstractNumId w:val="14"/>
  </w:num>
  <w:num w:numId="19">
    <w:abstractNumId w:val="20"/>
  </w:num>
  <w:num w:numId="20">
    <w:abstractNumId w:val="2"/>
  </w:num>
  <w:num w:numId="21">
    <w:abstractNumId w:val="12"/>
  </w:num>
  <w:num w:numId="22">
    <w:abstractNumId w:val="9"/>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B2401DD"/>
    <w:rsid w:val="000008B5"/>
    <w:rsid w:val="000008BA"/>
    <w:rsid w:val="00000D34"/>
    <w:rsid w:val="000013DC"/>
    <w:rsid w:val="00001498"/>
    <w:rsid w:val="00002A2C"/>
    <w:rsid w:val="00003F85"/>
    <w:rsid w:val="0000410A"/>
    <w:rsid w:val="00004B80"/>
    <w:rsid w:val="00005D12"/>
    <w:rsid w:val="00006AF4"/>
    <w:rsid w:val="000076A5"/>
    <w:rsid w:val="00011627"/>
    <w:rsid w:val="000124BD"/>
    <w:rsid w:val="0001251C"/>
    <w:rsid w:val="00012E65"/>
    <w:rsid w:val="000149F0"/>
    <w:rsid w:val="00014C2B"/>
    <w:rsid w:val="00016C91"/>
    <w:rsid w:val="000174BD"/>
    <w:rsid w:val="000206DD"/>
    <w:rsid w:val="0002186D"/>
    <w:rsid w:val="00021942"/>
    <w:rsid w:val="00021F59"/>
    <w:rsid w:val="000221F3"/>
    <w:rsid w:val="000245D2"/>
    <w:rsid w:val="00024818"/>
    <w:rsid w:val="0002496B"/>
    <w:rsid w:val="00024BD9"/>
    <w:rsid w:val="00026439"/>
    <w:rsid w:val="00026987"/>
    <w:rsid w:val="00027642"/>
    <w:rsid w:val="00027A3A"/>
    <w:rsid w:val="00027F48"/>
    <w:rsid w:val="00031EAB"/>
    <w:rsid w:val="000321C7"/>
    <w:rsid w:val="000321EC"/>
    <w:rsid w:val="000329C8"/>
    <w:rsid w:val="000334D3"/>
    <w:rsid w:val="000342B1"/>
    <w:rsid w:val="000343A4"/>
    <w:rsid w:val="00034DBE"/>
    <w:rsid w:val="000356A8"/>
    <w:rsid w:val="00035FB3"/>
    <w:rsid w:val="00036355"/>
    <w:rsid w:val="00036F76"/>
    <w:rsid w:val="00036F86"/>
    <w:rsid w:val="000405B2"/>
    <w:rsid w:val="00040797"/>
    <w:rsid w:val="00041590"/>
    <w:rsid w:val="00041E79"/>
    <w:rsid w:val="00043197"/>
    <w:rsid w:val="00043CCE"/>
    <w:rsid w:val="00043F79"/>
    <w:rsid w:val="00043FE3"/>
    <w:rsid w:val="000459B0"/>
    <w:rsid w:val="000459CE"/>
    <w:rsid w:val="00046D2A"/>
    <w:rsid w:val="00047013"/>
    <w:rsid w:val="000474EC"/>
    <w:rsid w:val="00047C53"/>
    <w:rsid w:val="00047F86"/>
    <w:rsid w:val="000512DB"/>
    <w:rsid w:val="000558FA"/>
    <w:rsid w:val="00055BC1"/>
    <w:rsid w:val="0005651F"/>
    <w:rsid w:val="00056708"/>
    <w:rsid w:val="00056734"/>
    <w:rsid w:val="00056CF3"/>
    <w:rsid w:val="00057507"/>
    <w:rsid w:val="0006133F"/>
    <w:rsid w:val="000615AA"/>
    <w:rsid w:val="0006172B"/>
    <w:rsid w:val="00061853"/>
    <w:rsid w:val="0006251E"/>
    <w:rsid w:val="0006275E"/>
    <w:rsid w:val="00062CB5"/>
    <w:rsid w:val="0006308E"/>
    <w:rsid w:val="00063D9C"/>
    <w:rsid w:val="00064310"/>
    <w:rsid w:val="00064931"/>
    <w:rsid w:val="00064976"/>
    <w:rsid w:val="00066358"/>
    <w:rsid w:val="000677F6"/>
    <w:rsid w:val="0007095B"/>
    <w:rsid w:val="00070A08"/>
    <w:rsid w:val="0007267A"/>
    <w:rsid w:val="00072971"/>
    <w:rsid w:val="00072A9E"/>
    <w:rsid w:val="00073773"/>
    <w:rsid w:val="00073D5E"/>
    <w:rsid w:val="000748F1"/>
    <w:rsid w:val="00074EFD"/>
    <w:rsid w:val="000751F5"/>
    <w:rsid w:val="0007666E"/>
    <w:rsid w:val="000779E1"/>
    <w:rsid w:val="00077A8F"/>
    <w:rsid w:val="000803AA"/>
    <w:rsid w:val="000808C2"/>
    <w:rsid w:val="00080B23"/>
    <w:rsid w:val="00083383"/>
    <w:rsid w:val="00083940"/>
    <w:rsid w:val="00083BF3"/>
    <w:rsid w:val="000846E4"/>
    <w:rsid w:val="0008479A"/>
    <w:rsid w:val="00084B9E"/>
    <w:rsid w:val="00086E53"/>
    <w:rsid w:val="0008781C"/>
    <w:rsid w:val="0008797D"/>
    <w:rsid w:val="0009156A"/>
    <w:rsid w:val="00092C5F"/>
    <w:rsid w:val="00095DAE"/>
    <w:rsid w:val="000960E4"/>
    <w:rsid w:val="00096882"/>
    <w:rsid w:val="00097276"/>
    <w:rsid w:val="00097F96"/>
    <w:rsid w:val="000A1026"/>
    <w:rsid w:val="000A1C5C"/>
    <w:rsid w:val="000A28BC"/>
    <w:rsid w:val="000A297A"/>
    <w:rsid w:val="000A40CC"/>
    <w:rsid w:val="000A41DA"/>
    <w:rsid w:val="000A4359"/>
    <w:rsid w:val="000A57D6"/>
    <w:rsid w:val="000A66B2"/>
    <w:rsid w:val="000A6E8C"/>
    <w:rsid w:val="000A6FCD"/>
    <w:rsid w:val="000A7932"/>
    <w:rsid w:val="000B01DB"/>
    <w:rsid w:val="000B1F4F"/>
    <w:rsid w:val="000B2CC8"/>
    <w:rsid w:val="000B2E65"/>
    <w:rsid w:val="000B4BE4"/>
    <w:rsid w:val="000B5000"/>
    <w:rsid w:val="000B5668"/>
    <w:rsid w:val="000B57E4"/>
    <w:rsid w:val="000B7ED9"/>
    <w:rsid w:val="000B7F5F"/>
    <w:rsid w:val="000C173E"/>
    <w:rsid w:val="000C274B"/>
    <w:rsid w:val="000C36DD"/>
    <w:rsid w:val="000C5A59"/>
    <w:rsid w:val="000C663B"/>
    <w:rsid w:val="000C6FE5"/>
    <w:rsid w:val="000D0762"/>
    <w:rsid w:val="000D0A35"/>
    <w:rsid w:val="000D2738"/>
    <w:rsid w:val="000D74C5"/>
    <w:rsid w:val="000D7827"/>
    <w:rsid w:val="000E0192"/>
    <w:rsid w:val="000E1937"/>
    <w:rsid w:val="000E338F"/>
    <w:rsid w:val="000E3B86"/>
    <w:rsid w:val="000E3E75"/>
    <w:rsid w:val="000E5AC4"/>
    <w:rsid w:val="000E5F90"/>
    <w:rsid w:val="000E78AF"/>
    <w:rsid w:val="000F0D1F"/>
    <w:rsid w:val="000F436A"/>
    <w:rsid w:val="000F4773"/>
    <w:rsid w:val="000F4BC0"/>
    <w:rsid w:val="000F56EC"/>
    <w:rsid w:val="00100624"/>
    <w:rsid w:val="00101066"/>
    <w:rsid w:val="00102223"/>
    <w:rsid w:val="00102491"/>
    <w:rsid w:val="0010250F"/>
    <w:rsid w:val="0010372C"/>
    <w:rsid w:val="001038B8"/>
    <w:rsid w:val="00103D18"/>
    <w:rsid w:val="0010401A"/>
    <w:rsid w:val="00106347"/>
    <w:rsid w:val="001065A2"/>
    <w:rsid w:val="00110A68"/>
    <w:rsid w:val="00112B81"/>
    <w:rsid w:val="00113231"/>
    <w:rsid w:val="00113E7F"/>
    <w:rsid w:val="00113EF7"/>
    <w:rsid w:val="00114E39"/>
    <w:rsid w:val="00114E96"/>
    <w:rsid w:val="00115C14"/>
    <w:rsid w:val="00117067"/>
    <w:rsid w:val="00117706"/>
    <w:rsid w:val="001179BA"/>
    <w:rsid w:val="001200D2"/>
    <w:rsid w:val="001201DA"/>
    <w:rsid w:val="00120EC7"/>
    <w:rsid w:val="00121125"/>
    <w:rsid w:val="00121782"/>
    <w:rsid w:val="00121C15"/>
    <w:rsid w:val="00121ED0"/>
    <w:rsid w:val="00121F1F"/>
    <w:rsid w:val="00122799"/>
    <w:rsid w:val="0012292F"/>
    <w:rsid w:val="00122E6F"/>
    <w:rsid w:val="0012482B"/>
    <w:rsid w:val="00125756"/>
    <w:rsid w:val="001265A7"/>
    <w:rsid w:val="001271A8"/>
    <w:rsid w:val="00127FA8"/>
    <w:rsid w:val="0013042E"/>
    <w:rsid w:val="00130CB2"/>
    <w:rsid w:val="00133672"/>
    <w:rsid w:val="00133775"/>
    <w:rsid w:val="001349E8"/>
    <w:rsid w:val="00134BBB"/>
    <w:rsid w:val="00134C81"/>
    <w:rsid w:val="0013638E"/>
    <w:rsid w:val="00136409"/>
    <w:rsid w:val="001371A6"/>
    <w:rsid w:val="001378C7"/>
    <w:rsid w:val="00141D4D"/>
    <w:rsid w:val="00142ADF"/>
    <w:rsid w:val="00143667"/>
    <w:rsid w:val="00143982"/>
    <w:rsid w:val="00143DF3"/>
    <w:rsid w:val="00144872"/>
    <w:rsid w:val="001454D0"/>
    <w:rsid w:val="0014577F"/>
    <w:rsid w:val="00146B44"/>
    <w:rsid w:val="0014727C"/>
    <w:rsid w:val="00147CB2"/>
    <w:rsid w:val="0015014B"/>
    <w:rsid w:val="001501B6"/>
    <w:rsid w:val="001503FD"/>
    <w:rsid w:val="001513D9"/>
    <w:rsid w:val="0015297C"/>
    <w:rsid w:val="00152E89"/>
    <w:rsid w:val="0015300E"/>
    <w:rsid w:val="001538F1"/>
    <w:rsid w:val="0015411A"/>
    <w:rsid w:val="00155192"/>
    <w:rsid w:val="00155A20"/>
    <w:rsid w:val="0015637A"/>
    <w:rsid w:val="00156A42"/>
    <w:rsid w:val="00157F83"/>
    <w:rsid w:val="00163FED"/>
    <w:rsid w:val="00165C6B"/>
    <w:rsid w:val="00167FDD"/>
    <w:rsid w:val="0017063E"/>
    <w:rsid w:val="001715E3"/>
    <w:rsid w:val="001739AB"/>
    <w:rsid w:val="00173A1F"/>
    <w:rsid w:val="00175B3E"/>
    <w:rsid w:val="001765E0"/>
    <w:rsid w:val="0018085C"/>
    <w:rsid w:val="001812B9"/>
    <w:rsid w:val="00182C35"/>
    <w:rsid w:val="001833A2"/>
    <w:rsid w:val="001834DD"/>
    <w:rsid w:val="001836FB"/>
    <w:rsid w:val="0018544F"/>
    <w:rsid w:val="001854A1"/>
    <w:rsid w:val="00186FAD"/>
    <w:rsid w:val="00187F46"/>
    <w:rsid w:val="00190152"/>
    <w:rsid w:val="0019016B"/>
    <w:rsid w:val="00190986"/>
    <w:rsid w:val="001939E6"/>
    <w:rsid w:val="00193BF0"/>
    <w:rsid w:val="001948C1"/>
    <w:rsid w:val="00195E01"/>
    <w:rsid w:val="001975EA"/>
    <w:rsid w:val="00197CFB"/>
    <w:rsid w:val="001A0C8C"/>
    <w:rsid w:val="001A1AB5"/>
    <w:rsid w:val="001A22D9"/>
    <w:rsid w:val="001A29A5"/>
    <w:rsid w:val="001A39FB"/>
    <w:rsid w:val="001A4E1B"/>
    <w:rsid w:val="001A58DB"/>
    <w:rsid w:val="001A5C8D"/>
    <w:rsid w:val="001A68B2"/>
    <w:rsid w:val="001A715C"/>
    <w:rsid w:val="001A7B6A"/>
    <w:rsid w:val="001B090D"/>
    <w:rsid w:val="001B14A9"/>
    <w:rsid w:val="001B17C0"/>
    <w:rsid w:val="001B304E"/>
    <w:rsid w:val="001B5923"/>
    <w:rsid w:val="001B6AB2"/>
    <w:rsid w:val="001B6CC3"/>
    <w:rsid w:val="001B7930"/>
    <w:rsid w:val="001C0640"/>
    <w:rsid w:val="001C2E66"/>
    <w:rsid w:val="001C3FB7"/>
    <w:rsid w:val="001C4775"/>
    <w:rsid w:val="001C51C0"/>
    <w:rsid w:val="001C5557"/>
    <w:rsid w:val="001C56C3"/>
    <w:rsid w:val="001C65CC"/>
    <w:rsid w:val="001C683A"/>
    <w:rsid w:val="001C6C16"/>
    <w:rsid w:val="001C735E"/>
    <w:rsid w:val="001D21D4"/>
    <w:rsid w:val="001D2780"/>
    <w:rsid w:val="001D2AE2"/>
    <w:rsid w:val="001D3F92"/>
    <w:rsid w:val="001D4476"/>
    <w:rsid w:val="001D47C4"/>
    <w:rsid w:val="001D563C"/>
    <w:rsid w:val="001D6241"/>
    <w:rsid w:val="001D74EB"/>
    <w:rsid w:val="001E0EC0"/>
    <w:rsid w:val="001E1845"/>
    <w:rsid w:val="001E291B"/>
    <w:rsid w:val="001E2C8F"/>
    <w:rsid w:val="001E343E"/>
    <w:rsid w:val="001E3573"/>
    <w:rsid w:val="001E4C8B"/>
    <w:rsid w:val="001E57B7"/>
    <w:rsid w:val="001E5E5A"/>
    <w:rsid w:val="001E5EAC"/>
    <w:rsid w:val="001E709C"/>
    <w:rsid w:val="001F0B05"/>
    <w:rsid w:val="001F101A"/>
    <w:rsid w:val="001F26D5"/>
    <w:rsid w:val="001F338E"/>
    <w:rsid w:val="001F3518"/>
    <w:rsid w:val="001F37B1"/>
    <w:rsid w:val="001F4143"/>
    <w:rsid w:val="00202000"/>
    <w:rsid w:val="00202AEA"/>
    <w:rsid w:val="002030C3"/>
    <w:rsid w:val="002031FF"/>
    <w:rsid w:val="002044B6"/>
    <w:rsid w:val="002047EC"/>
    <w:rsid w:val="00205D8F"/>
    <w:rsid w:val="002102F3"/>
    <w:rsid w:val="002119F1"/>
    <w:rsid w:val="00212FE7"/>
    <w:rsid w:val="002139E1"/>
    <w:rsid w:val="00216336"/>
    <w:rsid w:val="002170F0"/>
    <w:rsid w:val="00217475"/>
    <w:rsid w:val="0021763F"/>
    <w:rsid w:val="00217CA6"/>
    <w:rsid w:val="00217CDD"/>
    <w:rsid w:val="00220879"/>
    <w:rsid w:val="00220A15"/>
    <w:rsid w:val="00220F55"/>
    <w:rsid w:val="0022127A"/>
    <w:rsid w:val="00221B7A"/>
    <w:rsid w:val="00221B9E"/>
    <w:rsid w:val="00222472"/>
    <w:rsid w:val="002226AA"/>
    <w:rsid w:val="0022373E"/>
    <w:rsid w:val="002238C9"/>
    <w:rsid w:val="00224604"/>
    <w:rsid w:val="002259C4"/>
    <w:rsid w:val="0022707F"/>
    <w:rsid w:val="002300B6"/>
    <w:rsid w:val="002306F5"/>
    <w:rsid w:val="0023090C"/>
    <w:rsid w:val="002319AA"/>
    <w:rsid w:val="00232C7A"/>
    <w:rsid w:val="00233370"/>
    <w:rsid w:val="00233F6C"/>
    <w:rsid w:val="00235159"/>
    <w:rsid w:val="002353AE"/>
    <w:rsid w:val="00241217"/>
    <w:rsid w:val="00242182"/>
    <w:rsid w:val="0024257B"/>
    <w:rsid w:val="00242A67"/>
    <w:rsid w:val="00243204"/>
    <w:rsid w:val="00244172"/>
    <w:rsid w:val="00244EE0"/>
    <w:rsid w:val="00244F24"/>
    <w:rsid w:val="00245CCD"/>
    <w:rsid w:val="0024616B"/>
    <w:rsid w:val="00246BE5"/>
    <w:rsid w:val="00247854"/>
    <w:rsid w:val="00247D5A"/>
    <w:rsid w:val="00251A76"/>
    <w:rsid w:val="00251DCD"/>
    <w:rsid w:val="002523DC"/>
    <w:rsid w:val="00252870"/>
    <w:rsid w:val="00252C06"/>
    <w:rsid w:val="002537D0"/>
    <w:rsid w:val="002538F9"/>
    <w:rsid w:val="00253F43"/>
    <w:rsid w:val="00254B61"/>
    <w:rsid w:val="00256526"/>
    <w:rsid w:val="002567EE"/>
    <w:rsid w:val="00256BDE"/>
    <w:rsid w:val="00257E1D"/>
    <w:rsid w:val="0026016B"/>
    <w:rsid w:val="00260CC8"/>
    <w:rsid w:val="00261664"/>
    <w:rsid w:val="00261A48"/>
    <w:rsid w:val="00262B4A"/>
    <w:rsid w:val="00263E53"/>
    <w:rsid w:val="0026719D"/>
    <w:rsid w:val="00267357"/>
    <w:rsid w:val="00267387"/>
    <w:rsid w:val="00270598"/>
    <w:rsid w:val="00270633"/>
    <w:rsid w:val="00271715"/>
    <w:rsid w:val="002730DD"/>
    <w:rsid w:val="00274318"/>
    <w:rsid w:val="002750FC"/>
    <w:rsid w:val="00275540"/>
    <w:rsid w:val="002766D8"/>
    <w:rsid w:val="00276B1B"/>
    <w:rsid w:val="00280F8B"/>
    <w:rsid w:val="002821D0"/>
    <w:rsid w:val="00282398"/>
    <w:rsid w:val="00282CCF"/>
    <w:rsid w:val="0028320B"/>
    <w:rsid w:val="00283B99"/>
    <w:rsid w:val="002840F9"/>
    <w:rsid w:val="0028501F"/>
    <w:rsid w:val="00286FA3"/>
    <w:rsid w:val="002879BA"/>
    <w:rsid w:val="00287D30"/>
    <w:rsid w:val="00287DC8"/>
    <w:rsid w:val="0029030C"/>
    <w:rsid w:val="00290D90"/>
    <w:rsid w:val="002920DF"/>
    <w:rsid w:val="002920EC"/>
    <w:rsid w:val="0029342D"/>
    <w:rsid w:val="002946BE"/>
    <w:rsid w:val="00294BF6"/>
    <w:rsid w:val="00296095"/>
    <w:rsid w:val="002963A9"/>
    <w:rsid w:val="00297FED"/>
    <w:rsid w:val="002A0E2E"/>
    <w:rsid w:val="002A0EB0"/>
    <w:rsid w:val="002A14C9"/>
    <w:rsid w:val="002A14D9"/>
    <w:rsid w:val="002A1BC3"/>
    <w:rsid w:val="002A32EC"/>
    <w:rsid w:val="002A6ED8"/>
    <w:rsid w:val="002A72C8"/>
    <w:rsid w:val="002A73A1"/>
    <w:rsid w:val="002B04A1"/>
    <w:rsid w:val="002B0C2B"/>
    <w:rsid w:val="002B101E"/>
    <w:rsid w:val="002B2E28"/>
    <w:rsid w:val="002B3130"/>
    <w:rsid w:val="002B4CE5"/>
    <w:rsid w:val="002B6470"/>
    <w:rsid w:val="002B6872"/>
    <w:rsid w:val="002B6A2D"/>
    <w:rsid w:val="002C0080"/>
    <w:rsid w:val="002C0B30"/>
    <w:rsid w:val="002C19E5"/>
    <w:rsid w:val="002C1A19"/>
    <w:rsid w:val="002C4901"/>
    <w:rsid w:val="002C49FC"/>
    <w:rsid w:val="002C5CA8"/>
    <w:rsid w:val="002D08A0"/>
    <w:rsid w:val="002D3DC9"/>
    <w:rsid w:val="002D4BB6"/>
    <w:rsid w:val="002D7E58"/>
    <w:rsid w:val="002E0AC5"/>
    <w:rsid w:val="002E0E78"/>
    <w:rsid w:val="002E11F2"/>
    <w:rsid w:val="002E1268"/>
    <w:rsid w:val="002E1565"/>
    <w:rsid w:val="002E1C65"/>
    <w:rsid w:val="002E256C"/>
    <w:rsid w:val="002E310B"/>
    <w:rsid w:val="002E380A"/>
    <w:rsid w:val="002E4F5B"/>
    <w:rsid w:val="002E5BBD"/>
    <w:rsid w:val="002E5FA2"/>
    <w:rsid w:val="002E7037"/>
    <w:rsid w:val="002F037A"/>
    <w:rsid w:val="002F1245"/>
    <w:rsid w:val="002F16C3"/>
    <w:rsid w:val="002F1933"/>
    <w:rsid w:val="002F2EA7"/>
    <w:rsid w:val="002F302C"/>
    <w:rsid w:val="002F40CE"/>
    <w:rsid w:val="002F4E35"/>
    <w:rsid w:val="002F5F01"/>
    <w:rsid w:val="002F6A62"/>
    <w:rsid w:val="002F6B14"/>
    <w:rsid w:val="002F7B99"/>
    <w:rsid w:val="00300BA5"/>
    <w:rsid w:val="003036DA"/>
    <w:rsid w:val="00307067"/>
    <w:rsid w:val="0030716E"/>
    <w:rsid w:val="003071BE"/>
    <w:rsid w:val="00307407"/>
    <w:rsid w:val="00310B90"/>
    <w:rsid w:val="00310C61"/>
    <w:rsid w:val="00310E3C"/>
    <w:rsid w:val="00311709"/>
    <w:rsid w:val="00312178"/>
    <w:rsid w:val="00313834"/>
    <w:rsid w:val="00313F88"/>
    <w:rsid w:val="00314481"/>
    <w:rsid w:val="00315D40"/>
    <w:rsid w:val="003165C9"/>
    <w:rsid w:val="00316A85"/>
    <w:rsid w:val="00320E27"/>
    <w:rsid w:val="0032134D"/>
    <w:rsid w:val="00323287"/>
    <w:rsid w:val="00325438"/>
    <w:rsid w:val="00326521"/>
    <w:rsid w:val="00330739"/>
    <w:rsid w:val="00331415"/>
    <w:rsid w:val="00332BC6"/>
    <w:rsid w:val="00332D9E"/>
    <w:rsid w:val="00333525"/>
    <w:rsid w:val="003359B7"/>
    <w:rsid w:val="00335EC1"/>
    <w:rsid w:val="00337F9D"/>
    <w:rsid w:val="003400E2"/>
    <w:rsid w:val="003405B6"/>
    <w:rsid w:val="00341503"/>
    <w:rsid w:val="00341672"/>
    <w:rsid w:val="00341A7E"/>
    <w:rsid w:val="003438FE"/>
    <w:rsid w:val="00343D69"/>
    <w:rsid w:val="00346CB8"/>
    <w:rsid w:val="0034715E"/>
    <w:rsid w:val="003508CD"/>
    <w:rsid w:val="00350D0D"/>
    <w:rsid w:val="00351884"/>
    <w:rsid w:val="00351932"/>
    <w:rsid w:val="00351AA2"/>
    <w:rsid w:val="00352150"/>
    <w:rsid w:val="0035317A"/>
    <w:rsid w:val="003539F9"/>
    <w:rsid w:val="0035434E"/>
    <w:rsid w:val="00354537"/>
    <w:rsid w:val="003546D0"/>
    <w:rsid w:val="00354A2C"/>
    <w:rsid w:val="00354B52"/>
    <w:rsid w:val="003550D3"/>
    <w:rsid w:val="003556A6"/>
    <w:rsid w:val="00355A08"/>
    <w:rsid w:val="00356093"/>
    <w:rsid w:val="003613CB"/>
    <w:rsid w:val="00361E13"/>
    <w:rsid w:val="003620DA"/>
    <w:rsid w:val="00362B8A"/>
    <w:rsid w:val="00362FBB"/>
    <w:rsid w:val="00363B18"/>
    <w:rsid w:val="00364C58"/>
    <w:rsid w:val="00365B2F"/>
    <w:rsid w:val="00372030"/>
    <w:rsid w:val="00372575"/>
    <w:rsid w:val="0037287F"/>
    <w:rsid w:val="00372A08"/>
    <w:rsid w:val="0037311E"/>
    <w:rsid w:val="00374337"/>
    <w:rsid w:val="00374487"/>
    <w:rsid w:val="00375A45"/>
    <w:rsid w:val="0037623E"/>
    <w:rsid w:val="00382E39"/>
    <w:rsid w:val="00383089"/>
    <w:rsid w:val="00384476"/>
    <w:rsid w:val="003851D4"/>
    <w:rsid w:val="00386B42"/>
    <w:rsid w:val="0038711C"/>
    <w:rsid w:val="0038713D"/>
    <w:rsid w:val="003903D8"/>
    <w:rsid w:val="003906DA"/>
    <w:rsid w:val="00391311"/>
    <w:rsid w:val="0039206A"/>
    <w:rsid w:val="003928E2"/>
    <w:rsid w:val="00392BEF"/>
    <w:rsid w:val="00393654"/>
    <w:rsid w:val="00397C16"/>
    <w:rsid w:val="003A11A0"/>
    <w:rsid w:val="003A19DE"/>
    <w:rsid w:val="003A1C05"/>
    <w:rsid w:val="003A2399"/>
    <w:rsid w:val="003A2941"/>
    <w:rsid w:val="003A3A82"/>
    <w:rsid w:val="003A4253"/>
    <w:rsid w:val="003A433E"/>
    <w:rsid w:val="003A4BF7"/>
    <w:rsid w:val="003A4CE2"/>
    <w:rsid w:val="003A4E25"/>
    <w:rsid w:val="003A5DCD"/>
    <w:rsid w:val="003A65A2"/>
    <w:rsid w:val="003B1187"/>
    <w:rsid w:val="003B182A"/>
    <w:rsid w:val="003B2321"/>
    <w:rsid w:val="003B2D3B"/>
    <w:rsid w:val="003B305D"/>
    <w:rsid w:val="003B404B"/>
    <w:rsid w:val="003B4A3A"/>
    <w:rsid w:val="003B5182"/>
    <w:rsid w:val="003C276B"/>
    <w:rsid w:val="003C2F3C"/>
    <w:rsid w:val="003C60D5"/>
    <w:rsid w:val="003C6CB0"/>
    <w:rsid w:val="003C6CE9"/>
    <w:rsid w:val="003C79D9"/>
    <w:rsid w:val="003D037D"/>
    <w:rsid w:val="003D0600"/>
    <w:rsid w:val="003D12E1"/>
    <w:rsid w:val="003D1EA5"/>
    <w:rsid w:val="003D2305"/>
    <w:rsid w:val="003D2367"/>
    <w:rsid w:val="003D3E02"/>
    <w:rsid w:val="003D4B12"/>
    <w:rsid w:val="003D67B3"/>
    <w:rsid w:val="003D6EE9"/>
    <w:rsid w:val="003D7503"/>
    <w:rsid w:val="003D7C18"/>
    <w:rsid w:val="003E0944"/>
    <w:rsid w:val="003E254B"/>
    <w:rsid w:val="003E2A6F"/>
    <w:rsid w:val="003E2D0F"/>
    <w:rsid w:val="003E3D0C"/>
    <w:rsid w:val="003E562F"/>
    <w:rsid w:val="003E607D"/>
    <w:rsid w:val="003E67B7"/>
    <w:rsid w:val="003E75AF"/>
    <w:rsid w:val="003F0326"/>
    <w:rsid w:val="003F0842"/>
    <w:rsid w:val="003F1874"/>
    <w:rsid w:val="003F191E"/>
    <w:rsid w:val="003F1A86"/>
    <w:rsid w:val="003F6472"/>
    <w:rsid w:val="003F677B"/>
    <w:rsid w:val="003F7799"/>
    <w:rsid w:val="0040033F"/>
    <w:rsid w:val="00400463"/>
    <w:rsid w:val="00400BE4"/>
    <w:rsid w:val="00400F0D"/>
    <w:rsid w:val="00400F7C"/>
    <w:rsid w:val="004013C4"/>
    <w:rsid w:val="00401745"/>
    <w:rsid w:val="004020ED"/>
    <w:rsid w:val="0040216F"/>
    <w:rsid w:val="00402608"/>
    <w:rsid w:val="004053F8"/>
    <w:rsid w:val="00406926"/>
    <w:rsid w:val="00406B0C"/>
    <w:rsid w:val="00407719"/>
    <w:rsid w:val="0041060D"/>
    <w:rsid w:val="004107DD"/>
    <w:rsid w:val="0041338D"/>
    <w:rsid w:val="004139BF"/>
    <w:rsid w:val="00413EB3"/>
    <w:rsid w:val="0041447E"/>
    <w:rsid w:val="0041598A"/>
    <w:rsid w:val="00415BB8"/>
    <w:rsid w:val="0041666F"/>
    <w:rsid w:val="00416C1B"/>
    <w:rsid w:val="00416ECD"/>
    <w:rsid w:val="004170DF"/>
    <w:rsid w:val="0041724E"/>
    <w:rsid w:val="00417FCB"/>
    <w:rsid w:val="00420631"/>
    <w:rsid w:val="00420EC6"/>
    <w:rsid w:val="00421695"/>
    <w:rsid w:val="00421951"/>
    <w:rsid w:val="00421CD8"/>
    <w:rsid w:val="0042266A"/>
    <w:rsid w:val="0042324C"/>
    <w:rsid w:val="00424631"/>
    <w:rsid w:val="0042490D"/>
    <w:rsid w:val="0042492A"/>
    <w:rsid w:val="004257EE"/>
    <w:rsid w:val="00426585"/>
    <w:rsid w:val="0042696C"/>
    <w:rsid w:val="00426D80"/>
    <w:rsid w:val="004273A5"/>
    <w:rsid w:val="00427470"/>
    <w:rsid w:val="00427893"/>
    <w:rsid w:val="00427B8E"/>
    <w:rsid w:val="00430242"/>
    <w:rsid w:val="0043035C"/>
    <w:rsid w:val="00430E87"/>
    <w:rsid w:val="004339E1"/>
    <w:rsid w:val="00433D6B"/>
    <w:rsid w:val="00434892"/>
    <w:rsid w:val="004351E2"/>
    <w:rsid w:val="00435692"/>
    <w:rsid w:val="00435DDC"/>
    <w:rsid w:val="00436091"/>
    <w:rsid w:val="00436BF7"/>
    <w:rsid w:val="00436C96"/>
    <w:rsid w:val="00436CF1"/>
    <w:rsid w:val="00437EC9"/>
    <w:rsid w:val="0044086C"/>
    <w:rsid w:val="00441102"/>
    <w:rsid w:val="00441323"/>
    <w:rsid w:val="004413A9"/>
    <w:rsid w:val="0044312E"/>
    <w:rsid w:val="0044572C"/>
    <w:rsid w:val="00445923"/>
    <w:rsid w:val="00445D82"/>
    <w:rsid w:val="0044638B"/>
    <w:rsid w:val="00447035"/>
    <w:rsid w:val="00447BBE"/>
    <w:rsid w:val="004516DC"/>
    <w:rsid w:val="00451777"/>
    <w:rsid w:val="00452E40"/>
    <w:rsid w:val="00454C60"/>
    <w:rsid w:val="00455908"/>
    <w:rsid w:val="004565C8"/>
    <w:rsid w:val="00457427"/>
    <w:rsid w:val="00460F25"/>
    <w:rsid w:val="00462517"/>
    <w:rsid w:val="00463079"/>
    <w:rsid w:val="004634FB"/>
    <w:rsid w:val="00463E60"/>
    <w:rsid w:val="00464581"/>
    <w:rsid w:val="00465E2F"/>
    <w:rsid w:val="00465EE4"/>
    <w:rsid w:val="00466AF0"/>
    <w:rsid w:val="0046707F"/>
    <w:rsid w:val="004710AC"/>
    <w:rsid w:val="004711A6"/>
    <w:rsid w:val="00473B2E"/>
    <w:rsid w:val="00474B88"/>
    <w:rsid w:val="004750A0"/>
    <w:rsid w:val="00476D46"/>
    <w:rsid w:val="00480C1A"/>
    <w:rsid w:val="004815D7"/>
    <w:rsid w:val="00482DE7"/>
    <w:rsid w:val="00482ECC"/>
    <w:rsid w:val="00483191"/>
    <w:rsid w:val="004850D9"/>
    <w:rsid w:val="00487089"/>
    <w:rsid w:val="0048709A"/>
    <w:rsid w:val="00491593"/>
    <w:rsid w:val="00493617"/>
    <w:rsid w:val="00493BD5"/>
    <w:rsid w:val="004940FD"/>
    <w:rsid w:val="00497EED"/>
    <w:rsid w:val="004A14D3"/>
    <w:rsid w:val="004A271E"/>
    <w:rsid w:val="004A2CBC"/>
    <w:rsid w:val="004A34BB"/>
    <w:rsid w:val="004A3A39"/>
    <w:rsid w:val="004A4657"/>
    <w:rsid w:val="004A5149"/>
    <w:rsid w:val="004A57DB"/>
    <w:rsid w:val="004A5B99"/>
    <w:rsid w:val="004A7B9D"/>
    <w:rsid w:val="004B033C"/>
    <w:rsid w:val="004B03FE"/>
    <w:rsid w:val="004B0B86"/>
    <w:rsid w:val="004B21A4"/>
    <w:rsid w:val="004B29DF"/>
    <w:rsid w:val="004B2E14"/>
    <w:rsid w:val="004B3A93"/>
    <w:rsid w:val="004B59C7"/>
    <w:rsid w:val="004B698A"/>
    <w:rsid w:val="004B7A26"/>
    <w:rsid w:val="004C2161"/>
    <w:rsid w:val="004C2456"/>
    <w:rsid w:val="004C3199"/>
    <w:rsid w:val="004C33CE"/>
    <w:rsid w:val="004C3599"/>
    <w:rsid w:val="004C44A6"/>
    <w:rsid w:val="004C72A0"/>
    <w:rsid w:val="004C75D0"/>
    <w:rsid w:val="004C7FDF"/>
    <w:rsid w:val="004D0420"/>
    <w:rsid w:val="004D20BC"/>
    <w:rsid w:val="004D2277"/>
    <w:rsid w:val="004D242C"/>
    <w:rsid w:val="004D2D4C"/>
    <w:rsid w:val="004D36E2"/>
    <w:rsid w:val="004D3D1C"/>
    <w:rsid w:val="004D5149"/>
    <w:rsid w:val="004D5229"/>
    <w:rsid w:val="004D6037"/>
    <w:rsid w:val="004D7435"/>
    <w:rsid w:val="004D77FB"/>
    <w:rsid w:val="004E0754"/>
    <w:rsid w:val="004E1187"/>
    <w:rsid w:val="004E1972"/>
    <w:rsid w:val="004E1ADC"/>
    <w:rsid w:val="004E22E9"/>
    <w:rsid w:val="004E2F83"/>
    <w:rsid w:val="004E30AD"/>
    <w:rsid w:val="004E31B7"/>
    <w:rsid w:val="004E4979"/>
    <w:rsid w:val="004E4CC0"/>
    <w:rsid w:val="004E51E3"/>
    <w:rsid w:val="004E5BD1"/>
    <w:rsid w:val="004E6F8B"/>
    <w:rsid w:val="004E76F8"/>
    <w:rsid w:val="004F0D53"/>
    <w:rsid w:val="004F0E49"/>
    <w:rsid w:val="004F154D"/>
    <w:rsid w:val="004F1B3B"/>
    <w:rsid w:val="004F45EF"/>
    <w:rsid w:val="005015CB"/>
    <w:rsid w:val="005019B5"/>
    <w:rsid w:val="0050269A"/>
    <w:rsid w:val="005026F9"/>
    <w:rsid w:val="00502C85"/>
    <w:rsid w:val="00502EF9"/>
    <w:rsid w:val="00503ED1"/>
    <w:rsid w:val="005047F6"/>
    <w:rsid w:val="00505302"/>
    <w:rsid w:val="0050559E"/>
    <w:rsid w:val="0050795B"/>
    <w:rsid w:val="00507BD8"/>
    <w:rsid w:val="0051021A"/>
    <w:rsid w:val="00511C77"/>
    <w:rsid w:val="00512728"/>
    <w:rsid w:val="00512AEF"/>
    <w:rsid w:val="00512B42"/>
    <w:rsid w:val="005137E5"/>
    <w:rsid w:val="0051402F"/>
    <w:rsid w:val="00514126"/>
    <w:rsid w:val="00517184"/>
    <w:rsid w:val="00517D62"/>
    <w:rsid w:val="005206FA"/>
    <w:rsid w:val="0052212B"/>
    <w:rsid w:val="00526A57"/>
    <w:rsid w:val="0052738C"/>
    <w:rsid w:val="00530D1A"/>
    <w:rsid w:val="00533A00"/>
    <w:rsid w:val="00533ECA"/>
    <w:rsid w:val="0053421A"/>
    <w:rsid w:val="0053454A"/>
    <w:rsid w:val="0053492D"/>
    <w:rsid w:val="00535A88"/>
    <w:rsid w:val="00537312"/>
    <w:rsid w:val="00537862"/>
    <w:rsid w:val="0054027D"/>
    <w:rsid w:val="005405ED"/>
    <w:rsid w:val="00540617"/>
    <w:rsid w:val="00540DDD"/>
    <w:rsid w:val="005414D6"/>
    <w:rsid w:val="00541BD7"/>
    <w:rsid w:val="005437DC"/>
    <w:rsid w:val="0054455E"/>
    <w:rsid w:val="00544667"/>
    <w:rsid w:val="00547809"/>
    <w:rsid w:val="00550A32"/>
    <w:rsid w:val="00551730"/>
    <w:rsid w:val="00552349"/>
    <w:rsid w:val="005525BE"/>
    <w:rsid w:val="005532DD"/>
    <w:rsid w:val="00553373"/>
    <w:rsid w:val="0055506C"/>
    <w:rsid w:val="005557EC"/>
    <w:rsid w:val="00556353"/>
    <w:rsid w:val="0056029C"/>
    <w:rsid w:val="00560D23"/>
    <w:rsid w:val="00562346"/>
    <w:rsid w:val="00563AC5"/>
    <w:rsid w:val="00565015"/>
    <w:rsid w:val="00565CCC"/>
    <w:rsid w:val="00565E89"/>
    <w:rsid w:val="00566F28"/>
    <w:rsid w:val="00567278"/>
    <w:rsid w:val="0057096A"/>
    <w:rsid w:val="00571E80"/>
    <w:rsid w:val="00572109"/>
    <w:rsid w:val="005742DC"/>
    <w:rsid w:val="00575619"/>
    <w:rsid w:val="005758EF"/>
    <w:rsid w:val="00575EB2"/>
    <w:rsid w:val="0057735C"/>
    <w:rsid w:val="00582C55"/>
    <w:rsid w:val="005849E5"/>
    <w:rsid w:val="005855A3"/>
    <w:rsid w:val="005857B4"/>
    <w:rsid w:val="00585EF3"/>
    <w:rsid w:val="00586B79"/>
    <w:rsid w:val="00587ECE"/>
    <w:rsid w:val="0059010E"/>
    <w:rsid w:val="0059041D"/>
    <w:rsid w:val="00591485"/>
    <w:rsid w:val="00591897"/>
    <w:rsid w:val="00592446"/>
    <w:rsid w:val="00592D37"/>
    <w:rsid w:val="0059372B"/>
    <w:rsid w:val="005940BC"/>
    <w:rsid w:val="00594199"/>
    <w:rsid w:val="005942FF"/>
    <w:rsid w:val="00594426"/>
    <w:rsid w:val="00594974"/>
    <w:rsid w:val="00595144"/>
    <w:rsid w:val="005956B7"/>
    <w:rsid w:val="00595AA4"/>
    <w:rsid w:val="0059637F"/>
    <w:rsid w:val="00596621"/>
    <w:rsid w:val="00597AD4"/>
    <w:rsid w:val="005A03DB"/>
    <w:rsid w:val="005A0AB1"/>
    <w:rsid w:val="005A1CC5"/>
    <w:rsid w:val="005A2CB8"/>
    <w:rsid w:val="005A2F96"/>
    <w:rsid w:val="005A55F0"/>
    <w:rsid w:val="005A68B7"/>
    <w:rsid w:val="005A6B0A"/>
    <w:rsid w:val="005A75BD"/>
    <w:rsid w:val="005B202C"/>
    <w:rsid w:val="005B2106"/>
    <w:rsid w:val="005B2FDA"/>
    <w:rsid w:val="005B35A3"/>
    <w:rsid w:val="005B39BA"/>
    <w:rsid w:val="005B4648"/>
    <w:rsid w:val="005B51C9"/>
    <w:rsid w:val="005B55B6"/>
    <w:rsid w:val="005B5C3F"/>
    <w:rsid w:val="005B6165"/>
    <w:rsid w:val="005B6609"/>
    <w:rsid w:val="005B7762"/>
    <w:rsid w:val="005B7BB8"/>
    <w:rsid w:val="005C0375"/>
    <w:rsid w:val="005C1EC7"/>
    <w:rsid w:val="005C278A"/>
    <w:rsid w:val="005C2D75"/>
    <w:rsid w:val="005C304B"/>
    <w:rsid w:val="005C42DC"/>
    <w:rsid w:val="005C476E"/>
    <w:rsid w:val="005C5467"/>
    <w:rsid w:val="005C5C33"/>
    <w:rsid w:val="005C5E09"/>
    <w:rsid w:val="005C6505"/>
    <w:rsid w:val="005C7F4C"/>
    <w:rsid w:val="005D04F9"/>
    <w:rsid w:val="005D0CE3"/>
    <w:rsid w:val="005D0FED"/>
    <w:rsid w:val="005D166D"/>
    <w:rsid w:val="005D1E65"/>
    <w:rsid w:val="005D2FBE"/>
    <w:rsid w:val="005D3448"/>
    <w:rsid w:val="005D38EB"/>
    <w:rsid w:val="005D46FC"/>
    <w:rsid w:val="005D5B5E"/>
    <w:rsid w:val="005D5FD7"/>
    <w:rsid w:val="005D61A0"/>
    <w:rsid w:val="005D6C3D"/>
    <w:rsid w:val="005D77EE"/>
    <w:rsid w:val="005E06DC"/>
    <w:rsid w:val="005E08A4"/>
    <w:rsid w:val="005E1BC3"/>
    <w:rsid w:val="005E2053"/>
    <w:rsid w:val="005E21B4"/>
    <w:rsid w:val="005E2356"/>
    <w:rsid w:val="005E3B7F"/>
    <w:rsid w:val="005E475E"/>
    <w:rsid w:val="005E4B4D"/>
    <w:rsid w:val="005E5192"/>
    <w:rsid w:val="005E58FA"/>
    <w:rsid w:val="005E7B88"/>
    <w:rsid w:val="005E7D09"/>
    <w:rsid w:val="005E7D77"/>
    <w:rsid w:val="005F0671"/>
    <w:rsid w:val="005F0B99"/>
    <w:rsid w:val="005F1226"/>
    <w:rsid w:val="005F17DD"/>
    <w:rsid w:val="005F199A"/>
    <w:rsid w:val="005F25B9"/>
    <w:rsid w:val="005F277B"/>
    <w:rsid w:val="005F338E"/>
    <w:rsid w:val="005F36CD"/>
    <w:rsid w:val="005F48F4"/>
    <w:rsid w:val="005F58D5"/>
    <w:rsid w:val="005F6899"/>
    <w:rsid w:val="005F6FC2"/>
    <w:rsid w:val="005F7671"/>
    <w:rsid w:val="005F7820"/>
    <w:rsid w:val="00600A99"/>
    <w:rsid w:val="00600C1A"/>
    <w:rsid w:val="006012AF"/>
    <w:rsid w:val="00601CCA"/>
    <w:rsid w:val="006022EA"/>
    <w:rsid w:val="00603055"/>
    <w:rsid w:val="006039AA"/>
    <w:rsid w:val="00604237"/>
    <w:rsid w:val="00604816"/>
    <w:rsid w:val="00604836"/>
    <w:rsid w:val="00604ECA"/>
    <w:rsid w:val="00605722"/>
    <w:rsid w:val="00605979"/>
    <w:rsid w:val="00605D8C"/>
    <w:rsid w:val="00606593"/>
    <w:rsid w:val="006068CE"/>
    <w:rsid w:val="006079D1"/>
    <w:rsid w:val="00610219"/>
    <w:rsid w:val="006107A4"/>
    <w:rsid w:val="00610A21"/>
    <w:rsid w:val="00610C29"/>
    <w:rsid w:val="00611645"/>
    <w:rsid w:val="006120C6"/>
    <w:rsid w:val="006124EF"/>
    <w:rsid w:val="006125FB"/>
    <w:rsid w:val="00612AFB"/>
    <w:rsid w:val="0061411F"/>
    <w:rsid w:val="0062020D"/>
    <w:rsid w:val="00622B98"/>
    <w:rsid w:val="00625C06"/>
    <w:rsid w:val="0062653C"/>
    <w:rsid w:val="006266B5"/>
    <w:rsid w:val="00626BB1"/>
    <w:rsid w:val="00626C1C"/>
    <w:rsid w:val="00627EA5"/>
    <w:rsid w:val="006320C0"/>
    <w:rsid w:val="00632578"/>
    <w:rsid w:val="00632824"/>
    <w:rsid w:val="00632FC2"/>
    <w:rsid w:val="00633539"/>
    <w:rsid w:val="00636528"/>
    <w:rsid w:val="00636EB1"/>
    <w:rsid w:val="0063741C"/>
    <w:rsid w:val="006409FF"/>
    <w:rsid w:val="00640D20"/>
    <w:rsid w:val="00641C8B"/>
    <w:rsid w:val="00642F11"/>
    <w:rsid w:val="00642F17"/>
    <w:rsid w:val="00643E62"/>
    <w:rsid w:val="0064412D"/>
    <w:rsid w:val="0064476A"/>
    <w:rsid w:val="00645C8E"/>
    <w:rsid w:val="00645FF6"/>
    <w:rsid w:val="0064621C"/>
    <w:rsid w:val="00646271"/>
    <w:rsid w:val="00647436"/>
    <w:rsid w:val="00650257"/>
    <w:rsid w:val="006502CC"/>
    <w:rsid w:val="00650C82"/>
    <w:rsid w:val="0065121C"/>
    <w:rsid w:val="0065133B"/>
    <w:rsid w:val="006515A3"/>
    <w:rsid w:val="0065166E"/>
    <w:rsid w:val="00651AC2"/>
    <w:rsid w:val="00651FE9"/>
    <w:rsid w:val="006528BC"/>
    <w:rsid w:val="00652B19"/>
    <w:rsid w:val="00652CBE"/>
    <w:rsid w:val="00652D95"/>
    <w:rsid w:val="00654757"/>
    <w:rsid w:val="00654A1C"/>
    <w:rsid w:val="00656714"/>
    <w:rsid w:val="00656EAB"/>
    <w:rsid w:val="00657398"/>
    <w:rsid w:val="006578D8"/>
    <w:rsid w:val="00657BAB"/>
    <w:rsid w:val="00660687"/>
    <w:rsid w:val="0066207B"/>
    <w:rsid w:val="00662372"/>
    <w:rsid w:val="00662686"/>
    <w:rsid w:val="0066400E"/>
    <w:rsid w:val="006645C3"/>
    <w:rsid w:val="00664BB5"/>
    <w:rsid w:val="0066540F"/>
    <w:rsid w:val="0066737A"/>
    <w:rsid w:val="00671846"/>
    <w:rsid w:val="00671CBD"/>
    <w:rsid w:val="00673CFF"/>
    <w:rsid w:val="00674A59"/>
    <w:rsid w:val="00674DCB"/>
    <w:rsid w:val="00675CB5"/>
    <w:rsid w:val="00675E98"/>
    <w:rsid w:val="00675FA3"/>
    <w:rsid w:val="006770DD"/>
    <w:rsid w:val="00680C56"/>
    <w:rsid w:val="00681440"/>
    <w:rsid w:val="00681A1D"/>
    <w:rsid w:val="006823ED"/>
    <w:rsid w:val="00682A87"/>
    <w:rsid w:val="006837D3"/>
    <w:rsid w:val="00683CAB"/>
    <w:rsid w:val="00683E71"/>
    <w:rsid w:val="00683F38"/>
    <w:rsid w:val="006847DD"/>
    <w:rsid w:val="00685560"/>
    <w:rsid w:val="00686ACE"/>
    <w:rsid w:val="0068785F"/>
    <w:rsid w:val="00687F35"/>
    <w:rsid w:val="00690BDC"/>
    <w:rsid w:val="00690E1E"/>
    <w:rsid w:val="00691795"/>
    <w:rsid w:val="00691F83"/>
    <w:rsid w:val="0069385A"/>
    <w:rsid w:val="00694EAD"/>
    <w:rsid w:val="006954D7"/>
    <w:rsid w:val="00695F6A"/>
    <w:rsid w:val="0069669F"/>
    <w:rsid w:val="0069685A"/>
    <w:rsid w:val="00696B20"/>
    <w:rsid w:val="0069709C"/>
    <w:rsid w:val="00697B33"/>
    <w:rsid w:val="00697D39"/>
    <w:rsid w:val="006A03CB"/>
    <w:rsid w:val="006A10BB"/>
    <w:rsid w:val="006A30E6"/>
    <w:rsid w:val="006A4897"/>
    <w:rsid w:val="006A5B25"/>
    <w:rsid w:val="006A5DC9"/>
    <w:rsid w:val="006A67B0"/>
    <w:rsid w:val="006A6A53"/>
    <w:rsid w:val="006B0FA9"/>
    <w:rsid w:val="006B1BBF"/>
    <w:rsid w:val="006B27BC"/>
    <w:rsid w:val="006B3399"/>
    <w:rsid w:val="006B3CC6"/>
    <w:rsid w:val="006B3F5B"/>
    <w:rsid w:val="006B498B"/>
    <w:rsid w:val="006B5CA7"/>
    <w:rsid w:val="006B6581"/>
    <w:rsid w:val="006B79FF"/>
    <w:rsid w:val="006B7C1F"/>
    <w:rsid w:val="006B7CC5"/>
    <w:rsid w:val="006C07D0"/>
    <w:rsid w:val="006C0AD7"/>
    <w:rsid w:val="006C0B86"/>
    <w:rsid w:val="006C2023"/>
    <w:rsid w:val="006C3313"/>
    <w:rsid w:val="006C38EB"/>
    <w:rsid w:val="006C3AC5"/>
    <w:rsid w:val="006C6F79"/>
    <w:rsid w:val="006C7BD6"/>
    <w:rsid w:val="006D0276"/>
    <w:rsid w:val="006D0A9B"/>
    <w:rsid w:val="006D0E73"/>
    <w:rsid w:val="006D14F8"/>
    <w:rsid w:val="006D18A5"/>
    <w:rsid w:val="006D1CD7"/>
    <w:rsid w:val="006D3052"/>
    <w:rsid w:val="006D35FC"/>
    <w:rsid w:val="006E0196"/>
    <w:rsid w:val="006E1314"/>
    <w:rsid w:val="006E138B"/>
    <w:rsid w:val="006E231B"/>
    <w:rsid w:val="006E2C6C"/>
    <w:rsid w:val="006E2DB7"/>
    <w:rsid w:val="006E3642"/>
    <w:rsid w:val="006E54E2"/>
    <w:rsid w:val="006E5E76"/>
    <w:rsid w:val="006E63B9"/>
    <w:rsid w:val="006E6A61"/>
    <w:rsid w:val="006E6BD9"/>
    <w:rsid w:val="006E6D38"/>
    <w:rsid w:val="006E7094"/>
    <w:rsid w:val="006E7492"/>
    <w:rsid w:val="006E7998"/>
    <w:rsid w:val="006F2AE3"/>
    <w:rsid w:val="006F2C8A"/>
    <w:rsid w:val="006F2D6F"/>
    <w:rsid w:val="006F4167"/>
    <w:rsid w:val="006F41AA"/>
    <w:rsid w:val="006F42B3"/>
    <w:rsid w:val="006F4485"/>
    <w:rsid w:val="006F5F3C"/>
    <w:rsid w:val="006F657C"/>
    <w:rsid w:val="006F6FAF"/>
    <w:rsid w:val="007015C5"/>
    <w:rsid w:val="00702CA6"/>
    <w:rsid w:val="0070403B"/>
    <w:rsid w:val="0070437D"/>
    <w:rsid w:val="007047D7"/>
    <w:rsid w:val="0070532E"/>
    <w:rsid w:val="00705740"/>
    <w:rsid w:val="007063C2"/>
    <w:rsid w:val="007074C9"/>
    <w:rsid w:val="00707B0B"/>
    <w:rsid w:val="0071113E"/>
    <w:rsid w:val="00711413"/>
    <w:rsid w:val="007119E2"/>
    <w:rsid w:val="0071460C"/>
    <w:rsid w:val="00715770"/>
    <w:rsid w:val="00715CF5"/>
    <w:rsid w:val="00715D5C"/>
    <w:rsid w:val="00716CDB"/>
    <w:rsid w:val="00717402"/>
    <w:rsid w:val="00717F95"/>
    <w:rsid w:val="007204AD"/>
    <w:rsid w:val="00721451"/>
    <w:rsid w:val="00721D4A"/>
    <w:rsid w:val="00722D9D"/>
    <w:rsid w:val="00723FA6"/>
    <w:rsid w:val="007240A1"/>
    <w:rsid w:val="007245AE"/>
    <w:rsid w:val="00724B18"/>
    <w:rsid w:val="00724C93"/>
    <w:rsid w:val="007272E2"/>
    <w:rsid w:val="00727B94"/>
    <w:rsid w:val="007302F3"/>
    <w:rsid w:val="00730395"/>
    <w:rsid w:val="00730FD4"/>
    <w:rsid w:val="0073164A"/>
    <w:rsid w:val="00732CDD"/>
    <w:rsid w:val="00734E4B"/>
    <w:rsid w:val="00735C4E"/>
    <w:rsid w:val="007368CE"/>
    <w:rsid w:val="00736E86"/>
    <w:rsid w:val="00740349"/>
    <w:rsid w:val="00740C37"/>
    <w:rsid w:val="00740D04"/>
    <w:rsid w:val="00741681"/>
    <w:rsid w:val="00741D71"/>
    <w:rsid w:val="00742F2E"/>
    <w:rsid w:val="007434B4"/>
    <w:rsid w:val="00743918"/>
    <w:rsid w:val="00744392"/>
    <w:rsid w:val="00744F30"/>
    <w:rsid w:val="00745060"/>
    <w:rsid w:val="0074531C"/>
    <w:rsid w:val="007457DB"/>
    <w:rsid w:val="00747A71"/>
    <w:rsid w:val="00750774"/>
    <w:rsid w:val="00750CFD"/>
    <w:rsid w:val="007514EA"/>
    <w:rsid w:val="007516D5"/>
    <w:rsid w:val="007529F7"/>
    <w:rsid w:val="00752B60"/>
    <w:rsid w:val="00754870"/>
    <w:rsid w:val="0075790C"/>
    <w:rsid w:val="00757EF6"/>
    <w:rsid w:val="0076127A"/>
    <w:rsid w:val="007616AD"/>
    <w:rsid w:val="00761E6B"/>
    <w:rsid w:val="007632B1"/>
    <w:rsid w:val="0076371F"/>
    <w:rsid w:val="0076710F"/>
    <w:rsid w:val="0076716E"/>
    <w:rsid w:val="00767B92"/>
    <w:rsid w:val="007703B0"/>
    <w:rsid w:val="00770F13"/>
    <w:rsid w:val="00771E99"/>
    <w:rsid w:val="007721E0"/>
    <w:rsid w:val="007729ED"/>
    <w:rsid w:val="007731F3"/>
    <w:rsid w:val="0077420E"/>
    <w:rsid w:val="007742D7"/>
    <w:rsid w:val="00774431"/>
    <w:rsid w:val="00774530"/>
    <w:rsid w:val="00774A4C"/>
    <w:rsid w:val="007750B1"/>
    <w:rsid w:val="007770EC"/>
    <w:rsid w:val="00781747"/>
    <w:rsid w:val="0078203F"/>
    <w:rsid w:val="007821BA"/>
    <w:rsid w:val="00782260"/>
    <w:rsid w:val="00782D7A"/>
    <w:rsid w:val="00783D76"/>
    <w:rsid w:val="00784166"/>
    <w:rsid w:val="00785037"/>
    <w:rsid w:val="00785659"/>
    <w:rsid w:val="00786193"/>
    <w:rsid w:val="00787142"/>
    <w:rsid w:val="007873D1"/>
    <w:rsid w:val="007877E5"/>
    <w:rsid w:val="007879B2"/>
    <w:rsid w:val="00787B94"/>
    <w:rsid w:val="00787F77"/>
    <w:rsid w:val="00790005"/>
    <w:rsid w:val="007905C0"/>
    <w:rsid w:val="00790B34"/>
    <w:rsid w:val="00790C67"/>
    <w:rsid w:val="00791B6A"/>
    <w:rsid w:val="007928F3"/>
    <w:rsid w:val="00792B99"/>
    <w:rsid w:val="00792CB5"/>
    <w:rsid w:val="0079316E"/>
    <w:rsid w:val="007A0066"/>
    <w:rsid w:val="007A056B"/>
    <w:rsid w:val="007A06F5"/>
    <w:rsid w:val="007A0D4C"/>
    <w:rsid w:val="007A18DA"/>
    <w:rsid w:val="007A1FF1"/>
    <w:rsid w:val="007A2468"/>
    <w:rsid w:val="007A27BF"/>
    <w:rsid w:val="007A2AF8"/>
    <w:rsid w:val="007A36C6"/>
    <w:rsid w:val="007A3A43"/>
    <w:rsid w:val="007A3F2B"/>
    <w:rsid w:val="007A5779"/>
    <w:rsid w:val="007A60D3"/>
    <w:rsid w:val="007A6629"/>
    <w:rsid w:val="007A683E"/>
    <w:rsid w:val="007A792A"/>
    <w:rsid w:val="007A7F76"/>
    <w:rsid w:val="007A7FEB"/>
    <w:rsid w:val="007B16D6"/>
    <w:rsid w:val="007B1744"/>
    <w:rsid w:val="007B3E31"/>
    <w:rsid w:val="007B48A2"/>
    <w:rsid w:val="007B543F"/>
    <w:rsid w:val="007B5C35"/>
    <w:rsid w:val="007B5D24"/>
    <w:rsid w:val="007B64E9"/>
    <w:rsid w:val="007B6B85"/>
    <w:rsid w:val="007B6DDC"/>
    <w:rsid w:val="007B77A1"/>
    <w:rsid w:val="007B7A49"/>
    <w:rsid w:val="007C0637"/>
    <w:rsid w:val="007C0FAE"/>
    <w:rsid w:val="007C1265"/>
    <w:rsid w:val="007C1D30"/>
    <w:rsid w:val="007C4491"/>
    <w:rsid w:val="007C561A"/>
    <w:rsid w:val="007C6DF0"/>
    <w:rsid w:val="007D06FC"/>
    <w:rsid w:val="007D0BE9"/>
    <w:rsid w:val="007D195D"/>
    <w:rsid w:val="007D3288"/>
    <w:rsid w:val="007D3BA9"/>
    <w:rsid w:val="007D440B"/>
    <w:rsid w:val="007D44F0"/>
    <w:rsid w:val="007D5336"/>
    <w:rsid w:val="007D6021"/>
    <w:rsid w:val="007E2FEA"/>
    <w:rsid w:val="007E3098"/>
    <w:rsid w:val="007E5169"/>
    <w:rsid w:val="007E51A9"/>
    <w:rsid w:val="007E5475"/>
    <w:rsid w:val="007E678B"/>
    <w:rsid w:val="007E7679"/>
    <w:rsid w:val="007E7AF9"/>
    <w:rsid w:val="007F19D1"/>
    <w:rsid w:val="007F3279"/>
    <w:rsid w:val="007F4997"/>
    <w:rsid w:val="007F5470"/>
    <w:rsid w:val="007F553C"/>
    <w:rsid w:val="007F5CFE"/>
    <w:rsid w:val="007F6190"/>
    <w:rsid w:val="007F6BD2"/>
    <w:rsid w:val="00801449"/>
    <w:rsid w:val="008016CD"/>
    <w:rsid w:val="00802711"/>
    <w:rsid w:val="00805D37"/>
    <w:rsid w:val="00807013"/>
    <w:rsid w:val="00807403"/>
    <w:rsid w:val="00807774"/>
    <w:rsid w:val="008079EF"/>
    <w:rsid w:val="008104DF"/>
    <w:rsid w:val="00811C67"/>
    <w:rsid w:val="0081276B"/>
    <w:rsid w:val="00812C49"/>
    <w:rsid w:val="00812CCB"/>
    <w:rsid w:val="00813F83"/>
    <w:rsid w:val="00814760"/>
    <w:rsid w:val="00816634"/>
    <w:rsid w:val="00816698"/>
    <w:rsid w:val="00816D88"/>
    <w:rsid w:val="0081751A"/>
    <w:rsid w:val="00817660"/>
    <w:rsid w:val="00817C8A"/>
    <w:rsid w:val="00820308"/>
    <w:rsid w:val="00821C38"/>
    <w:rsid w:val="00822116"/>
    <w:rsid w:val="00822263"/>
    <w:rsid w:val="0082274F"/>
    <w:rsid w:val="00822B4F"/>
    <w:rsid w:val="0082373C"/>
    <w:rsid w:val="00824FEE"/>
    <w:rsid w:val="00825547"/>
    <w:rsid w:val="00825F08"/>
    <w:rsid w:val="008263FD"/>
    <w:rsid w:val="0082733D"/>
    <w:rsid w:val="00827957"/>
    <w:rsid w:val="00827E1E"/>
    <w:rsid w:val="0083003D"/>
    <w:rsid w:val="00832D99"/>
    <w:rsid w:val="00833590"/>
    <w:rsid w:val="00834AA5"/>
    <w:rsid w:val="0083536F"/>
    <w:rsid w:val="00835797"/>
    <w:rsid w:val="00836B8D"/>
    <w:rsid w:val="008372E7"/>
    <w:rsid w:val="0083756D"/>
    <w:rsid w:val="008379F4"/>
    <w:rsid w:val="00840310"/>
    <w:rsid w:val="00840684"/>
    <w:rsid w:val="0084083F"/>
    <w:rsid w:val="00840D4F"/>
    <w:rsid w:val="00840F27"/>
    <w:rsid w:val="00842114"/>
    <w:rsid w:val="00842255"/>
    <w:rsid w:val="00842A9E"/>
    <w:rsid w:val="00843322"/>
    <w:rsid w:val="00843701"/>
    <w:rsid w:val="00843925"/>
    <w:rsid w:val="00844B52"/>
    <w:rsid w:val="00844FAB"/>
    <w:rsid w:val="0084600B"/>
    <w:rsid w:val="00847C97"/>
    <w:rsid w:val="00850559"/>
    <w:rsid w:val="008533AB"/>
    <w:rsid w:val="0085354B"/>
    <w:rsid w:val="008552AE"/>
    <w:rsid w:val="008554A6"/>
    <w:rsid w:val="0085565C"/>
    <w:rsid w:val="00855A4A"/>
    <w:rsid w:val="00856ED3"/>
    <w:rsid w:val="008578FB"/>
    <w:rsid w:val="008614C5"/>
    <w:rsid w:val="00861D29"/>
    <w:rsid w:val="00862115"/>
    <w:rsid w:val="008624C6"/>
    <w:rsid w:val="00862613"/>
    <w:rsid w:val="0086379B"/>
    <w:rsid w:val="00863996"/>
    <w:rsid w:val="00866A55"/>
    <w:rsid w:val="0086761F"/>
    <w:rsid w:val="00870643"/>
    <w:rsid w:val="00870897"/>
    <w:rsid w:val="00870D6F"/>
    <w:rsid w:val="008716CF"/>
    <w:rsid w:val="00872B2E"/>
    <w:rsid w:val="00874105"/>
    <w:rsid w:val="00875B14"/>
    <w:rsid w:val="00877330"/>
    <w:rsid w:val="00877BE1"/>
    <w:rsid w:val="00877D31"/>
    <w:rsid w:val="00877F59"/>
    <w:rsid w:val="0088040F"/>
    <w:rsid w:val="00884465"/>
    <w:rsid w:val="00884630"/>
    <w:rsid w:val="00886291"/>
    <w:rsid w:val="00886E5E"/>
    <w:rsid w:val="0088791B"/>
    <w:rsid w:val="0089051B"/>
    <w:rsid w:val="00890937"/>
    <w:rsid w:val="00890C16"/>
    <w:rsid w:val="00890F0F"/>
    <w:rsid w:val="0089113F"/>
    <w:rsid w:val="00891DAE"/>
    <w:rsid w:val="00893030"/>
    <w:rsid w:val="00893879"/>
    <w:rsid w:val="0089465D"/>
    <w:rsid w:val="00894712"/>
    <w:rsid w:val="00894A90"/>
    <w:rsid w:val="00894C56"/>
    <w:rsid w:val="00894DAC"/>
    <w:rsid w:val="00894E9A"/>
    <w:rsid w:val="00895619"/>
    <w:rsid w:val="00896400"/>
    <w:rsid w:val="008974BF"/>
    <w:rsid w:val="008974FD"/>
    <w:rsid w:val="00897933"/>
    <w:rsid w:val="008A0440"/>
    <w:rsid w:val="008A0C23"/>
    <w:rsid w:val="008A0E50"/>
    <w:rsid w:val="008A1DD9"/>
    <w:rsid w:val="008A3787"/>
    <w:rsid w:val="008A5574"/>
    <w:rsid w:val="008A56C7"/>
    <w:rsid w:val="008A6347"/>
    <w:rsid w:val="008A6784"/>
    <w:rsid w:val="008A6BDB"/>
    <w:rsid w:val="008B1E27"/>
    <w:rsid w:val="008B33D8"/>
    <w:rsid w:val="008B7F93"/>
    <w:rsid w:val="008C2097"/>
    <w:rsid w:val="008C24AF"/>
    <w:rsid w:val="008C3E1F"/>
    <w:rsid w:val="008C4625"/>
    <w:rsid w:val="008C5143"/>
    <w:rsid w:val="008C5469"/>
    <w:rsid w:val="008C5474"/>
    <w:rsid w:val="008C6388"/>
    <w:rsid w:val="008C665E"/>
    <w:rsid w:val="008C6975"/>
    <w:rsid w:val="008C7258"/>
    <w:rsid w:val="008C7968"/>
    <w:rsid w:val="008C7AE5"/>
    <w:rsid w:val="008C7D67"/>
    <w:rsid w:val="008D0DA2"/>
    <w:rsid w:val="008D1423"/>
    <w:rsid w:val="008D2329"/>
    <w:rsid w:val="008D23ED"/>
    <w:rsid w:val="008D25BB"/>
    <w:rsid w:val="008D2CAD"/>
    <w:rsid w:val="008D2E0F"/>
    <w:rsid w:val="008D3588"/>
    <w:rsid w:val="008D422A"/>
    <w:rsid w:val="008D450E"/>
    <w:rsid w:val="008D4567"/>
    <w:rsid w:val="008D45CE"/>
    <w:rsid w:val="008D4910"/>
    <w:rsid w:val="008D4A8A"/>
    <w:rsid w:val="008D6360"/>
    <w:rsid w:val="008D69F8"/>
    <w:rsid w:val="008D730F"/>
    <w:rsid w:val="008D7A16"/>
    <w:rsid w:val="008E0B15"/>
    <w:rsid w:val="008E1D23"/>
    <w:rsid w:val="008E1D73"/>
    <w:rsid w:val="008E33AF"/>
    <w:rsid w:val="008E5880"/>
    <w:rsid w:val="008E5F68"/>
    <w:rsid w:val="008E66AC"/>
    <w:rsid w:val="008E6B85"/>
    <w:rsid w:val="008E7486"/>
    <w:rsid w:val="008F00ED"/>
    <w:rsid w:val="008F1115"/>
    <w:rsid w:val="008F1578"/>
    <w:rsid w:val="008F1ECB"/>
    <w:rsid w:val="008F2170"/>
    <w:rsid w:val="008F23DF"/>
    <w:rsid w:val="008F4998"/>
    <w:rsid w:val="008F49B8"/>
    <w:rsid w:val="008F501C"/>
    <w:rsid w:val="008F5032"/>
    <w:rsid w:val="008F503C"/>
    <w:rsid w:val="008F6CAF"/>
    <w:rsid w:val="008F7B05"/>
    <w:rsid w:val="009008B6"/>
    <w:rsid w:val="00901230"/>
    <w:rsid w:val="00902965"/>
    <w:rsid w:val="00904173"/>
    <w:rsid w:val="00904589"/>
    <w:rsid w:val="0090575F"/>
    <w:rsid w:val="00906FAA"/>
    <w:rsid w:val="00907045"/>
    <w:rsid w:val="0090736A"/>
    <w:rsid w:val="009075C5"/>
    <w:rsid w:val="009104F7"/>
    <w:rsid w:val="009110A3"/>
    <w:rsid w:val="009125A0"/>
    <w:rsid w:val="009138FD"/>
    <w:rsid w:val="00914CF5"/>
    <w:rsid w:val="00914D86"/>
    <w:rsid w:val="00915F13"/>
    <w:rsid w:val="00916526"/>
    <w:rsid w:val="00917957"/>
    <w:rsid w:val="0091796C"/>
    <w:rsid w:val="0092015E"/>
    <w:rsid w:val="009202CB"/>
    <w:rsid w:val="00920EE6"/>
    <w:rsid w:val="0092254E"/>
    <w:rsid w:val="0092504E"/>
    <w:rsid w:val="009251EA"/>
    <w:rsid w:val="00925B3A"/>
    <w:rsid w:val="00926512"/>
    <w:rsid w:val="00926E91"/>
    <w:rsid w:val="00926F11"/>
    <w:rsid w:val="0093009B"/>
    <w:rsid w:val="0093049C"/>
    <w:rsid w:val="009316CE"/>
    <w:rsid w:val="009321EF"/>
    <w:rsid w:val="009331B9"/>
    <w:rsid w:val="00933523"/>
    <w:rsid w:val="00934055"/>
    <w:rsid w:val="009342D1"/>
    <w:rsid w:val="00934655"/>
    <w:rsid w:val="00935BF9"/>
    <w:rsid w:val="00936462"/>
    <w:rsid w:val="00936555"/>
    <w:rsid w:val="00936D44"/>
    <w:rsid w:val="00937E58"/>
    <w:rsid w:val="00940594"/>
    <w:rsid w:val="00940F8B"/>
    <w:rsid w:val="009416BD"/>
    <w:rsid w:val="00941EAD"/>
    <w:rsid w:val="009422EE"/>
    <w:rsid w:val="00942C6D"/>
    <w:rsid w:val="009432D7"/>
    <w:rsid w:val="00943FA7"/>
    <w:rsid w:val="00944779"/>
    <w:rsid w:val="00944DE5"/>
    <w:rsid w:val="00944ECB"/>
    <w:rsid w:val="009456D8"/>
    <w:rsid w:val="00945A2B"/>
    <w:rsid w:val="009466AD"/>
    <w:rsid w:val="00946778"/>
    <w:rsid w:val="00946E37"/>
    <w:rsid w:val="0095008D"/>
    <w:rsid w:val="00951015"/>
    <w:rsid w:val="00951388"/>
    <w:rsid w:val="00951447"/>
    <w:rsid w:val="00952D58"/>
    <w:rsid w:val="009537C3"/>
    <w:rsid w:val="00954664"/>
    <w:rsid w:val="00955994"/>
    <w:rsid w:val="00957320"/>
    <w:rsid w:val="00960105"/>
    <w:rsid w:val="00961665"/>
    <w:rsid w:val="00961E4A"/>
    <w:rsid w:val="00962494"/>
    <w:rsid w:val="00962ECD"/>
    <w:rsid w:val="00963270"/>
    <w:rsid w:val="00963685"/>
    <w:rsid w:val="00963F3C"/>
    <w:rsid w:val="00966012"/>
    <w:rsid w:val="009665CC"/>
    <w:rsid w:val="00966F8D"/>
    <w:rsid w:val="00970949"/>
    <w:rsid w:val="00970F19"/>
    <w:rsid w:val="00971213"/>
    <w:rsid w:val="0097225E"/>
    <w:rsid w:val="009728ED"/>
    <w:rsid w:val="00972EB3"/>
    <w:rsid w:val="00973744"/>
    <w:rsid w:val="00975899"/>
    <w:rsid w:val="00975EF3"/>
    <w:rsid w:val="00976030"/>
    <w:rsid w:val="0097621F"/>
    <w:rsid w:val="00976B6F"/>
    <w:rsid w:val="0097783C"/>
    <w:rsid w:val="00980DD1"/>
    <w:rsid w:val="00981A90"/>
    <w:rsid w:val="00982549"/>
    <w:rsid w:val="00983BE4"/>
    <w:rsid w:val="00984619"/>
    <w:rsid w:val="0098583B"/>
    <w:rsid w:val="00985D08"/>
    <w:rsid w:val="00986AAC"/>
    <w:rsid w:val="00990436"/>
    <w:rsid w:val="00990F77"/>
    <w:rsid w:val="009919B5"/>
    <w:rsid w:val="009919DA"/>
    <w:rsid w:val="009924A9"/>
    <w:rsid w:val="0099257B"/>
    <w:rsid w:val="00992787"/>
    <w:rsid w:val="00992D9A"/>
    <w:rsid w:val="00992E77"/>
    <w:rsid w:val="00993DB7"/>
    <w:rsid w:val="00994200"/>
    <w:rsid w:val="009952DF"/>
    <w:rsid w:val="00995E92"/>
    <w:rsid w:val="00997453"/>
    <w:rsid w:val="009A0265"/>
    <w:rsid w:val="009A03CF"/>
    <w:rsid w:val="009A06A5"/>
    <w:rsid w:val="009A0C7F"/>
    <w:rsid w:val="009A1F64"/>
    <w:rsid w:val="009A2BA3"/>
    <w:rsid w:val="009A46A4"/>
    <w:rsid w:val="009A5B1F"/>
    <w:rsid w:val="009A6045"/>
    <w:rsid w:val="009A6240"/>
    <w:rsid w:val="009A7780"/>
    <w:rsid w:val="009A7F5A"/>
    <w:rsid w:val="009B27FC"/>
    <w:rsid w:val="009B2D90"/>
    <w:rsid w:val="009B2E89"/>
    <w:rsid w:val="009B38E8"/>
    <w:rsid w:val="009B4328"/>
    <w:rsid w:val="009B4684"/>
    <w:rsid w:val="009B61AB"/>
    <w:rsid w:val="009B67C4"/>
    <w:rsid w:val="009B7315"/>
    <w:rsid w:val="009B7476"/>
    <w:rsid w:val="009B7CAB"/>
    <w:rsid w:val="009C0249"/>
    <w:rsid w:val="009C083C"/>
    <w:rsid w:val="009C3483"/>
    <w:rsid w:val="009C4F4A"/>
    <w:rsid w:val="009C5124"/>
    <w:rsid w:val="009C532E"/>
    <w:rsid w:val="009C5DA8"/>
    <w:rsid w:val="009C5E1A"/>
    <w:rsid w:val="009C6052"/>
    <w:rsid w:val="009D2ECE"/>
    <w:rsid w:val="009D3388"/>
    <w:rsid w:val="009D3E1C"/>
    <w:rsid w:val="009D42F1"/>
    <w:rsid w:val="009D4A1D"/>
    <w:rsid w:val="009D5666"/>
    <w:rsid w:val="009D5D5E"/>
    <w:rsid w:val="009D687E"/>
    <w:rsid w:val="009D70B9"/>
    <w:rsid w:val="009D76D0"/>
    <w:rsid w:val="009D7E32"/>
    <w:rsid w:val="009E0193"/>
    <w:rsid w:val="009E0794"/>
    <w:rsid w:val="009E10EE"/>
    <w:rsid w:val="009E1526"/>
    <w:rsid w:val="009E1719"/>
    <w:rsid w:val="009E2469"/>
    <w:rsid w:val="009E33D2"/>
    <w:rsid w:val="009E3ACE"/>
    <w:rsid w:val="009E468F"/>
    <w:rsid w:val="009E5FE3"/>
    <w:rsid w:val="009E6160"/>
    <w:rsid w:val="009E66D1"/>
    <w:rsid w:val="009E68C4"/>
    <w:rsid w:val="009F0DD9"/>
    <w:rsid w:val="009F0E8C"/>
    <w:rsid w:val="009F198C"/>
    <w:rsid w:val="009F1A38"/>
    <w:rsid w:val="009F209E"/>
    <w:rsid w:val="009F3364"/>
    <w:rsid w:val="009F665E"/>
    <w:rsid w:val="00A00AFE"/>
    <w:rsid w:val="00A01509"/>
    <w:rsid w:val="00A01E11"/>
    <w:rsid w:val="00A0217C"/>
    <w:rsid w:val="00A02D51"/>
    <w:rsid w:val="00A03157"/>
    <w:rsid w:val="00A0426F"/>
    <w:rsid w:val="00A05123"/>
    <w:rsid w:val="00A07275"/>
    <w:rsid w:val="00A075BB"/>
    <w:rsid w:val="00A079E1"/>
    <w:rsid w:val="00A07C55"/>
    <w:rsid w:val="00A1292F"/>
    <w:rsid w:val="00A129BC"/>
    <w:rsid w:val="00A12FDD"/>
    <w:rsid w:val="00A1348B"/>
    <w:rsid w:val="00A135BE"/>
    <w:rsid w:val="00A14942"/>
    <w:rsid w:val="00A14B35"/>
    <w:rsid w:val="00A159F4"/>
    <w:rsid w:val="00A1641B"/>
    <w:rsid w:val="00A16E5A"/>
    <w:rsid w:val="00A175B6"/>
    <w:rsid w:val="00A17F37"/>
    <w:rsid w:val="00A20EEB"/>
    <w:rsid w:val="00A21523"/>
    <w:rsid w:val="00A2185C"/>
    <w:rsid w:val="00A21F29"/>
    <w:rsid w:val="00A22742"/>
    <w:rsid w:val="00A22E68"/>
    <w:rsid w:val="00A2315E"/>
    <w:rsid w:val="00A23A1C"/>
    <w:rsid w:val="00A23AEC"/>
    <w:rsid w:val="00A23D13"/>
    <w:rsid w:val="00A23E94"/>
    <w:rsid w:val="00A24177"/>
    <w:rsid w:val="00A2519B"/>
    <w:rsid w:val="00A2544A"/>
    <w:rsid w:val="00A2637D"/>
    <w:rsid w:val="00A26E20"/>
    <w:rsid w:val="00A27635"/>
    <w:rsid w:val="00A30071"/>
    <w:rsid w:val="00A30939"/>
    <w:rsid w:val="00A31D48"/>
    <w:rsid w:val="00A327AF"/>
    <w:rsid w:val="00A32BC3"/>
    <w:rsid w:val="00A33132"/>
    <w:rsid w:val="00A34043"/>
    <w:rsid w:val="00A340AB"/>
    <w:rsid w:val="00A348A0"/>
    <w:rsid w:val="00A35BF5"/>
    <w:rsid w:val="00A3651A"/>
    <w:rsid w:val="00A36603"/>
    <w:rsid w:val="00A40584"/>
    <w:rsid w:val="00A40FA9"/>
    <w:rsid w:val="00A42E6F"/>
    <w:rsid w:val="00A431BD"/>
    <w:rsid w:val="00A431E6"/>
    <w:rsid w:val="00A44175"/>
    <w:rsid w:val="00A442E1"/>
    <w:rsid w:val="00A45222"/>
    <w:rsid w:val="00A465BB"/>
    <w:rsid w:val="00A467C6"/>
    <w:rsid w:val="00A477D8"/>
    <w:rsid w:val="00A5178F"/>
    <w:rsid w:val="00A542EA"/>
    <w:rsid w:val="00A54741"/>
    <w:rsid w:val="00A54A9E"/>
    <w:rsid w:val="00A54CCD"/>
    <w:rsid w:val="00A55E6B"/>
    <w:rsid w:val="00A56771"/>
    <w:rsid w:val="00A572BC"/>
    <w:rsid w:val="00A5779C"/>
    <w:rsid w:val="00A6006B"/>
    <w:rsid w:val="00A60804"/>
    <w:rsid w:val="00A618D1"/>
    <w:rsid w:val="00A61AAF"/>
    <w:rsid w:val="00A64161"/>
    <w:rsid w:val="00A645A7"/>
    <w:rsid w:val="00A64F6C"/>
    <w:rsid w:val="00A659B9"/>
    <w:rsid w:val="00A66158"/>
    <w:rsid w:val="00A66A90"/>
    <w:rsid w:val="00A66C68"/>
    <w:rsid w:val="00A66CA6"/>
    <w:rsid w:val="00A675A2"/>
    <w:rsid w:val="00A67B0B"/>
    <w:rsid w:val="00A67C3E"/>
    <w:rsid w:val="00A67CE5"/>
    <w:rsid w:val="00A703AE"/>
    <w:rsid w:val="00A73A5A"/>
    <w:rsid w:val="00A761CC"/>
    <w:rsid w:val="00A771B4"/>
    <w:rsid w:val="00A80871"/>
    <w:rsid w:val="00A80C83"/>
    <w:rsid w:val="00A8131F"/>
    <w:rsid w:val="00A8281B"/>
    <w:rsid w:val="00A82BD8"/>
    <w:rsid w:val="00A836DB"/>
    <w:rsid w:val="00A83982"/>
    <w:rsid w:val="00A8404E"/>
    <w:rsid w:val="00A84621"/>
    <w:rsid w:val="00A8502A"/>
    <w:rsid w:val="00A86149"/>
    <w:rsid w:val="00A908AE"/>
    <w:rsid w:val="00A91ACF"/>
    <w:rsid w:val="00A91B78"/>
    <w:rsid w:val="00A93120"/>
    <w:rsid w:val="00A931C2"/>
    <w:rsid w:val="00A939C8"/>
    <w:rsid w:val="00A94602"/>
    <w:rsid w:val="00A9558A"/>
    <w:rsid w:val="00A955D9"/>
    <w:rsid w:val="00A95D83"/>
    <w:rsid w:val="00AA3995"/>
    <w:rsid w:val="00AA54BF"/>
    <w:rsid w:val="00AA6E55"/>
    <w:rsid w:val="00AA7E8D"/>
    <w:rsid w:val="00AB008C"/>
    <w:rsid w:val="00AB13B4"/>
    <w:rsid w:val="00AB1D67"/>
    <w:rsid w:val="00AB2D9A"/>
    <w:rsid w:val="00AB3A75"/>
    <w:rsid w:val="00AB40A1"/>
    <w:rsid w:val="00AB55CE"/>
    <w:rsid w:val="00AB55DD"/>
    <w:rsid w:val="00AB55F1"/>
    <w:rsid w:val="00AB5816"/>
    <w:rsid w:val="00AB6850"/>
    <w:rsid w:val="00AB6F48"/>
    <w:rsid w:val="00AB710E"/>
    <w:rsid w:val="00AB7477"/>
    <w:rsid w:val="00AB7F3D"/>
    <w:rsid w:val="00AC0CD7"/>
    <w:rsid w:val="00AC1325"/>
    <w:rsid w:val="00AC14AB"/>
    <w:rsid w:val="00AC2E2E"/>
    <w:rsid w:val="00AC3309"/>
    <w:rsid w:val="00AC4245"/>
    <w:rsid w:val="00AC4CC8"/>
    <w:rsid w:val="00AC4F03"/>
    <w:rsid w:val="00AC5222"/>
    <w:rsid w:val="00AC5E7A"/>
    <w:rsid w:val="00AC640F"/>
    <w:rsid w:val="00AC76CF"/>
    <w:rsid w:val="00AC7713"/>
    <w:rsid w:val="00AC7C85"/>
    <w:rsid w:val="00AD1232"/>
    <w:rsid w:val="00AD136D"/>
    <w:rsid w:val="00AD5623"/>
    <w:rsid w:val="00AD5DD6"/>
    <w:rsid w:val="00AD7BBD"/>
    <w:rsid w:val="00AD7D4B"/>
    <w:rsid w:val="00AE0476"/>
    <w:rsid w:val="00AE0C3E"/>
    <w:rsid w:val="00AE0DC7"/>
    <w:rsid w:val="00AE233F"/>
    <w:rsid w:val="00AE2457"/>
    <w:rsid w:val="00AE3AB7"/>
    <w:rsid w:val="00AE5D74"/>
    <w:rsid w:val="00AE5E5C"/>
    <w:rsid w:val="00AE5F2E"/>
    <w:rsid w:val="00AF00A2"/>
    <w:rsid w:val="00AF1508"/>
    <w:rsid w:val="00AF1FAE"/>
    <w:rsid w:val="00AF3F05"/>
    <w:rsid w:val="00AF5BF7"/>
    <w:rsid w:val="00AF5F06"/>
    <w:rsid w:val="00AF65BD"/>
    <w:rsid w:val="00AF6B32"/>
    <w:rsid w:val="00AF7D56"/>
    <w:rsid w:val="00B003E8"/>
    <w:rsid w:val="00B005B0"/>
    <w:rsid w:val="00B009A1"/>
    <w:rsid w:val="00B01473"/>
    <w:rsid w:val="00B0151F"/>
    <w:rsid w:val="00B0232E"/>
    <w:rsid w:val="00B05616"/>
    <w:rsid w:val="00B05D87"/>
    <w:rsid w:val="00B10002"/>
    <w:rsid w:val="00B110F7"/>
    <w:rsid w:val="00B12A46"/>
    <w:rsid w:val="00B12B45"/>
    <w:rsid w:val="00B14690"/>
    <w:rsid w:val="00B1498D"/>
    <w:rsid w:val="00B14E50"/>
    <w:rsid w:val="00B171E7"/>
    <w:rsid w:val="00B17B51"/>
    <w:rsid w:val="00B17C3A"/>
    <w:rsid w:val="00B21760"/>
    <w:rsid w:val="00B21CCA"/>
    <w:rsid w:val="00B22B37"/>
    <w:rsid w:val="00B23127"/>
    <w:rsid w:val="00B26306"/>
    <w:rsid w:val="00B26ECF"/>
    <w:rsid w:val="00B301B9"/>
    <w:rsid w:val="00B305C3"/>
    <w:rsid w:val="00B32CFE"/>
    <w:rsid w:val="00B332C1"/>
    <w:rsid w:val="00B344F7"/>
    <w:rsid w:val="00B34E9F"/>
    <w:rsid w:val="00B35DA2"/>
    <w:rsid w:val="00B372A2"/>
    <w:rsid w:val="00B37822"/>
    <w:rsid w:val="00B401AE"/>
    <w:rsid w:val="00B41D75"/>
    <w:rsid w:val="00B42117"/>
    <w:rsid w:val="00B43524"/>
    <w:rsid w:val="00B4375C"/>
    <w:rsid w:val="00B45F13"/>
    <w:rsid w:val="00B4636C"/>
    <w:rsid w:val="00B467E4"/>
    <w:rsid w:val="00B47903"/>
    <w:rsid w:val="00B47A9C"/>
    <w:rsid w:val="00B47EC4"/>
    <w:rsid w:val="00B50D25"/>
    <w:rsid w:val="00B517F1"/>
    <w:rsid w:val="00B52665"/>
    <w:rsid w:val="00B52EB9"/>
    <w:rsid w:val="00B54A56"/>
    <w:rsid w:val="00B555F4"/>
    <w:rsid w:val="00B5694F"/>
    <w:rsid w:val="00B5789A"/>
    <w:rsid w:val="00B60259"/>
    <w:rsid w:val="00B608B2"/>
    <w:rsid w:val="00B60F69"/>
    <w:rsid w:val="00B60FCF"/>
    <w:rsid w:val="00B6156E"/>
    <w:rsid w:val="00B62C01"/>
    <w:rsid w:val="00B62CE7"/>
    <w:rsid w:val="00B649EE"/>
    <w:rsid w:val="00B64E9C"/>
    <w:rsid w:val="00B6602A"/>
    <w:rsid w:val="00B6631E"/>
    <w:rsid w:val="00B66E4A"/>
    <w:rsid w:val="00B67938"/>
    <w:rsid w:val="00B707BA"/>
    <w:rsid w:val="00B71711"/>
    <w:rsid w:val="00B71740"/>
    <w:rsid w:val="00B72C62"/>
    <w:rsid w:val="00B7510F"/>
    <w:rsid w:val="00B75FBC"/>
    <w:rsid w:val="00B7633A"/>
    <w:rsid w:val="00B778AE"/>
    <w:rsid w:val="00B80C04"/>
    <w:rsid w:val="00B813FC"/>
    <w:rsid w:val="00B81A68"/>
    <w:rsid w:val="00B82B73"/>
    <w:rsid w:val="00B8453B"/>
    <w:rsid w:val="00B84D4A"/>
    <w:rsid w:val="00B85CFA"/>
    <w:rsid w:val="00B861D9"/>
    <w:rsid w:val="00B86B3F"/>
    <w:rsid w:val="00B86C79"/>
    <w:rsid w:val="00B8721F"/>
    <w:rsid w:val="00B8779C"/>
    <w:rsid w:val="00B94C07"/>
    <w:rsid w:val="00B954EF"/>
    <w:rsid w:val="00B96719"/>
    <w:rsid w:val="00B96C16"/>
    <w:rsid w:val="00B976AA"/>
    <w:rsid w:val="00BA031D"/>
    <w:rsid w:val="00BA0E00"/>
    <w:rsid w:val="00BA1DD7"/>
    <w:rsid w:val="00BA2A95"/>
    <w:rsid w:val="00BA2DCE"/>
    <w:rsid w:val="00BA3379"/>
    <w:rsid w:val="00BA3A31"/>
    <w:rsid w:val="00BA3F30"/>
    <w:rsid w:val="00BA47EE"/>
    <w:rsid w:val="00BA48C2"/>
    <w:rsid w:val="00BB0508"/>
    <w:rsid w:val="00BB07C5"/>
    <w:rsid w:val="00BB1082"/>
    <w:rsid w:val="00BB1604"/>
    <w:rsid w:val="00BB1C20"/>
    <w:rsid w:val="00BB1D7F"/>
    <w:rsid w:val="00BB3432"/>
    <w:rsid w:val="00BB40C8"/>
    <w:rsid w:val="00BB4282"/>
    <w:rsid w:val="00BB4D4D"/>
    <w:rsid w:val="00BB5D0E"/>
    <w:rsid w:val="00BB6111"/>
    <w:rsid w:val="00BB64C5"/>
    <w:rsid w:val="00BB7BD9"/>
    <w:rsid w:val="00BC0AC3"/>
    <w:rsid w:val="00BC0CAF"/>
    <w:rsid w:val="00BC13A8"/>
    <w:rsid w:val="00BC1BE4"/>
    <w:rsid w:val="00BC37DD"/>
    <w:rsid w:val="00BC3C6B"/>
    <w:rsid w:val="00BC407D"/>
    <w:rsid w:val="00BC4586"/>
    <w:rsid w:val="00BC4A3D"/>
    <w:rsid w:val="00BC53FC"/>
    <w:rsid w:val="00BC5C99"/>
    <w:rsid w:val="00BC60A5"/>
    <w:rsid w:val="00BC6982"/>
    <w:rsid w:val="00BC7648"/>
    <w:rsid w:val="00BD0722"/>
    <w:rsid w:val="00BD21CA"/>
    <w:rsid w:val="00BD321F"/>
    <w:rsid w:val="00BD395C"/>
    <w:rsid w:val="00BD4F0B"/>
    <w:rsid w:val="00BD5007"/>
    <w:rsid w:val="00BD67AB"/>
    <w:rsid w:val="00BD6B3A"/>
    <w:rsid w:val="00BE18BA"/>
    <w:rsid w:val="00BE1D02"/>
    <w:rsid w:val="00BE3220"/>
    <w:rsid w:val="00BE53EF"/>
    <w:rsid w:val="00BE6A36"/>
    <w:rsid w:val="00BF01F1"/>
    <w:rsid w:val="00BF28C1"/>
    <w:rsid w:val="00BF31B3"/>
    <w:rsid w:val="00BF46E5"/>
    <w:rsid w:val="00C0086C"/>
    <w:rsid w:val="00C00FBF"/>
    <w:rsid w:val="00C011A4"/>
    <w:rsid w:val="00C01486"/>
    <w:rsid w:val="00C01E4D"/>
    <w:rsid w:val="00C024D4"/>
    <w:rsid w:val="00C0365D"/>
    <w:rsid w:val="00C05962"/>
    <w:rsid w:val="00C05A6B"/>
    <w:rsid w:val="00C05B18"/>
    <w:rsid w:val="00C06870"/>
    <w:rsid w:val="00C071DC"/>
    <w:rsid w:val="00C07741"/>
    <w:rsid w:val="00C10B9A"/>
    <w:rsid w:val="00C10C5E"/>
    <w:rsid w:val="00C10FF4"/>
    <w:rsid w:val="00C11208"/>
    <w:rsid w:val="00C1198D"/>
    <w:rsid w:val="00C12A5F"/>
    <w:rsid w:val="00C12DD8"/>
    <w:rsid w:val="00C13145"/>
    <w:rsid w:val="00C1337C"/>
    <w:rsid w:val="00C14F25"/>
    <w:rsid w:val="00C20008"/>
    <w:rsid w:val="00C20A4C"/>
    <w:rsid w:val="00C21EC5"/>
    <w:rsid w:val="00C22244"/>
    <w:rsid w:val="00C2243E"/>
    <w:rsid w:val="00C228D4"/>
    <w:rsid w:val="00C22F18"/>
    <w:rsid w:val="00C241D5"/>
    <w:rsid w:val="00C2428B"/>
    <w:rsid w:val="00C24BE9"/>
    <w:rsid w:val="00C2679B"/>
    <w:rsid w:val="00C35297"/>
    <w:rsid w:val="00C355F0"/>
    <w:rsid w:val="00C35732"/>
    <w:rsid w:val="00C35D9C"/>
    <w:rsid w:val="00C36F76"/>
    <w:rsid w:val="00C37A5E"/>
    <w:rsid w:val="00C41BD2"/>
    <w:rsid w:val="00C4222E"/>
    <w:rsid w:val="00C4229A"/>
    <w:rsid w:val="00C42938"/>
    <w:rsid w:val="00C42C4C"/>
    <w:rsid w:val="00C43966"/>
    <w:rsid w:val="00C44A0F"/>
    <w:rsid w:val="00C463B9"/>
    <w:rsid w:val="00C46DB6"/>
    <w:rsid w:val="00C471D8"/>
    <w:rsid w:val="00C50320"/>
    <w:rsid w:val="00C5147D"/>
    <w:rsid w:val="00C51AFE"/>
    <w:rsid w:val="00C51B3E"/>
    <w:rsid w:val="00C52839"/>
    <w:rsid w:val="00C52F97"/>
    <w:rsid w:val="00C5366E"/>
    <w:rsid w:val="00C54620"/>
    <w:rsid w:val="00C54CEC"/>
    <w:rsid w:val="00C54D11"/>
    <w:rsid w:val="00C55AB4"/>
    <w:rsid w:val="00C57C08"/>
    <w:rsid w:val="00C605B3"/>
    <w:rsid w:val="00C611C3"/>
    <w:rsid w:val="00C6183B"/>
    <w:rsid w:val="00C62681"/>
    <w:rsid w:val="00C627D2"/>
    <w:rsid w:val="00C63717"/>
    <w:rsid w:val="00C639B3"/>
    <w:rsid w:val="00C63CDA"/>
    <w:rsid w:val="00C63EBE"/>
    <w:rsid w:val="00C65BA9"/>
    <w:rsid w:val="00C66061"/>
    <w:rsid w:val="00C66F48"/>
    <w:rsid w:val="00C67196"/>
    <w:rsid w:val="00C67740"/>
    <w:rsid w:val="00C67782"/>
    <w:rsid w:val="00C7074E"/>
    <w:rsid w:val="00C714F6"/>
    <w:rsid w:val="00C71CE2"/>
    <w:rsid w:val="00C721A1"/>
    <w:rsid w:val="00C72D0F"/>
    <w:rsid w:val="00C739E6"/>
    <w:rsid w:val="00C73FE7"/>
    <w:rsid w:val="00C745B0"/>
    <w:rsid w:val="00C75209"/>
    <w:rsid w:val="00C76AE1"/>
    <w:rsid w:val="00C800DF"/>
    <w:rsid w:val="00C80122"/>
    <w:rsid w:val="00C80FB6"/>
    <w:rsid w:val="00C8138D"/>
    <w:rsid w:val="00C81B17"/>
    <w:rsid w:val="00C821AA"/>
    <w:rsid w:val="00C82DAC"/>
    <w:rsid w:val="00C835E7"/>
    <w:rsid w:val="00C83623"/>
    <w:rsid w:val="00C848DE"/>
    <w:rsid w:val="00C84949"/>
    <w:rsid w:val="00C85069"/>
    <w:rsid w:val="00C85DED"/>
    <w:rsid w:val="00C92206"/>
    <w:rsid w:val="00C92A48"/>
    <w:rsid w:val="00C940F8"/>
    <w:rsid w:val="00C96A3A"/>
    <w:rsid w:val="00C978B9"/>
    <w:rsid w:val="00CA0307"/>
    <w:rsid w:val="00CA1832"/>
    <w:rsid w:val="00CA3384"/>
    <w:rsid w:val="00CA4C2A"/>
    <w:rsid w:val="00CA77A7"/>
    <w:rsid w:val="00CB050C"/>
    <w:rsid w:val="00CB07E8"/>
    <w:rsid w:val="00CB0B89"/>
    <w:rsid w:val="00CB0F78"/>
    <w:rsid w:val="00CB2029"/>
    <w:rsid w:val="00CB29CB"/>
    <w:rsid w:val="00CB2A45"/>
    <w:rsid w:val="00CB413C"/>
    <w:rsid w:val="00CB4B2E"/>
    <w:rsid w:val="00CB50D8"/>
    <w:rsid w:val="00CB6148"/>
    <w:rsid w:val="00CB67D7"/>
    <w:rsid w:val="00CB6A10"/>
    <w:rsid w:val="00CB76E2"/>
    <w:rsid w:val="00CB7F7D"/>
    <w:rsid w:val="00CC068F"/>
    <w:rsid w:val="00CC20A4"/>
    <w:rsid w:val="00CC2810"/>
    <w:rsid w:val="00CC2D02"/>
    <w:rsid w:val="00CC2D3F"/>
    <w:rsid w:val="00CC2DC8"/>
    <w:rsid w:val="00CC34E5"/>
    <w:rsid w:val="00CC3ABD"/>
    <w:rsid w:val="00CC54F5"/>
    <w:rsid w:val="00CC5F6A"/>
    <w:rsid w:val="00CC7320"/>
    <w:rsid w:val="00CD1E33"/>
    <w:rsid w:val="00CD22A3"/>
    <w:rsid w:val="00CD2525"/>
    <w:rsid w:val="00CD3345"/>
    <w:rsid w:val="00CD3A8E"/>
    <w:rsid w:val="00CD3E70"/>
    <w:rsid w:val="00CD48F8"/>
    <w:rsid w:val="00CD49A9"/>
    <w:rsid w:val="00CD58C8"/>
    <w:rsid w:val="00CD608D"/>
    <w:rsid w:val="00CD61E4"/>
    <w:rsid w:val="00CD6573"/>
    <w:rsid w:val="00CD6776"/>
    <w:rsid w:val="00CD7198"/>
    <w:rsid w:val="00CD73C2"/>
    <w:rsid w:val="00CD7427"/>
    <w:rsid w:val="00CD74D6"/>
    <w:rsid w:val="00CE0B15"/>
    <w:rsid w:val="00CE15C2"/>
    <w:rsid w:val="00CE1819"/>
    <w:rsid w:val="00CE21FA"/>
    <w:rsid w:val="00CE2671"/>
    <w:rsid w:val="00CE39C0"/>
    <w:rsid w:val="00CE3DE2"/>
    <w:rsid w:val="00CE4441"/>
    <w:rsid w:val="00CE544B"/>
    <w:rsid w:val="00CE582B"/>
    <w:rsid w:val="00CE5C86"/>
    <w:rsid w:val="00CE6FFD"/>
    <w:rsid w:val="00CE796E"/>
    <w:rsid w:val="00CF0990"/>
    <w:rsid w:val="00CF1592"/>
    <w:rsid w:val="00CF1C61"/>
    <w:rsid w:val="00CF22C0"/>
    <w:rsid w:val="00CF2D67"/>
    <w:rsid w:val="00CF2F13"/>
    <w:rsid w:val="00CF3730"/>
    <w:rsid w:val="00CF4961"/>
    <w:rsid w:val="00CF4CF8"/>
    <w:rsid w:val="00CF5BC5"/>
    <w:rsid w:val="00CF5CC7"/>
    <w:rsid w:val="00CF78A0"/>
    <w:rsid w:val="00D011F5"/>
    <w:rsid w:val="00D01B96"/>
    <w:rsid w:val="00D02E91"/>
    <w:rsid w:val="00D02F37"/>
    <w:rsid w:val="00D0300B"/>
    <w:rsid w:val="00D0397F"/>
    <w:rsid w:val="00D03DE0"/>
    <w:rsid w:val="00D04001"/>
    <w:rsid w:val="00D04659"/>
    <w:rsid w:val="00D04BCA"/>
    <w:rsid w:val="00D05E49"/>
    <w:rsid w:val="00D0661E"/>
    <w:rsid w:val="00D0688A"/>
    <w:rsid w:val="00D06AC3"/>
    <w:rsid w:val="00D06D47"/>
    <w:rsid w:val="00D0712C"/>
    <w:rsid w:val="00D07F75"/>
    <w:rsid w:val="00D10313"/>
    <w:rsid w:val="00D10BA7"/>
    <w:rsid w:val="00D10D25"/>
    <w:rsid w:val="00D1554B"/>
    <w:rsid w:val="00D159E4"/>
    <w:rsid w:val="00D16616"/>
    <w:rsid w:val="00D16729"/>
    <w:rsid w:val="00D16834"/>
    <w:rsid w:val="00D16AB3"/>
    <w:rsid w:val="00D173D1"/>
    <w:rsid w:val="00D174A0"/>
    <w:rsid w:val="00D176BE"/>
    <w:rsid w:val="00D20427"/>
    <w:rsid w:val="00D2081E"/>
    <w:rsid w:val="00D20E58"/>
    <w:rsid w:val="00D211CB"/>
    <w:rsid w:val="00D216BA"/>
    <w:rsid w:val="00D2259C"/>
    <w:rsid w:val="00D23CF6"/>
    <w:rsid w:val="00D266A5"/>
    <w:rsid w:val="00D27A0A"/>
    <w:rsid w:val="00D302BF"/>
    <w:rsid w:val="00D3116D"/>
    <w:rsid w:val="00D3161E"/>
    <w:rsid w:val="00D32899"/>
    <w:rsid w:val="00D32DF9"/>
    <w:rsid w:val="00D33963"/>
    <w:rsid w:val="00D34126"/>
    <w:rsid w:val="00D34406"/>
    <w:rsid w:val="00D34412"/>
    <w:rsid w:val="00D34F7F"/>
    <w:rsid w:val="00D360EB"/>
    <w:rsid w:val="00D37129"/>
    <w:rsid w:val="00D37508"/>
    <w:rsid w:val="00D425C5"/>
    <w:rsid w:val="00D426E7"/>
    <w:rsid w:val="00D42DE0"/>
    <w:rsid w:val="00D43161"/>
    <w:rsid w:val="00D4327E"/>
    <w:rsid w:val="00D43488"/>
    <w:rsid w:val="00D439DE"/>
    <w:rsid w:val="00D44505"/>
    <w:rsid w:val="00D4452E"/>
    <w:rsid w:val="00D44A94"/>
    <w:rsid w:val="00D4582F"/>
    <w:rsid w:val="00D45CCD"/>
    <w:rsid w:val="00D46031"/>
    <w:rsid w:val="00D46DCF"/>
    <w:rsid w:val="00D50352"/>
    <w:rsid w:val="00D50982"/>
    <w:rsid w:val="00D50B7A"/>
    <w:rsid w:val="00D532C8"/>
    <w:rsid w:val="00D539EA"/>
    <w:rsid w:val="00D556A2"/>
    <w:rsid w:val="00D60CCF"/>
    <w:rsid w:val="00D60D8E"/>
    <w:rsid w:val="00D612E1"/>
    <w:rsid w:val="00D61DB2"/>
    <w:rsid w:val="00D62824"/>
    <w:rsid w:val="00D64273"/>
    <w:rsid w:val="00D647C5"/>
    <w:rsid w:val="00D650C5"/>
    <w:rsid w:val="00D650C7"/>
    <w:rsid w:val="00D65151"/>
    <w:rsid w:val="00D71A45"/>
    <w:rsid w:val="00D71FC5"/>
    <w:rsid w:val="00D722C2"/>
    <w:rsid w:val="00D72686"/>
    <w:rsid w:val="00D74B56"/>
    <w:rsid w:val="00D7690A"/>
    <w:rsid w:val="00D76A99"/>
    <w:rsid w:val="00D76BFE"/>
    <w:rsid w:val="00D77A06"/>
    <w:rsid w:val="00D80645"/>
    <w:rsid w:val="00D81857"/>
    <w:rsid w:val="00D82B29"/>
    <w:rsid w:val="00D82CB0"/>
    <w:rsid w:val="00D84561"/>
    <w:rsid w:val="00D8483A"/>
    <w:rsid w:val="00D84CA4"/>
    <w:rsid w:val="00D85F0D"/>
    <w:rsid w:val="00D8635A"/>
    <w:rsid w:val="00D863D5"/>
    <w:rsid w:val="00D87894"/>
    <w:rsid w:val="00D906F6"/>
    <w:rsid w:val="00D90728"/>
    <w:rsid w:val="00D9089F"/>
    <w:rsid w:val="00D911C9"/>
    <w:rsid w:val="00D93CB9"/>
    <w:rsid w:val="00D94B79"/>
    <w:rsid w:val="00D95205"/>
    <w:rsid w:val="00D961B4"/>
    <w:rsid w:val="00DA106B"/>
    <w:rsid w:val="00DA166A"/>
    <w:rsid w:val="00DA3150"/>
    <w:rsid w:val="00DA3A98"/>
    <w:rsid w:val="00DA4375"/>
    <w:rsid w:val="00DA6BC3"/>
    <w:rsid w:val="00DA6F36"/>
    <w:rsid w:val="00DA7F95"/>
    <w:rsid w:val="00DB1565"/>
    <w:rsid w:val="00DB2302"/>
    <w:rsid w:val="00DB26F0"/>
    <w:rsid w:val="00DB321B"/>
    <w:rsid w:val="00DB3C6C"/>
    <w:rsid w:val="00DB60D7"/>
    <w:rsid w:val="00DB62AD"/>
    <w:rsid w:val="00DC1164"/>
    <w:rsid w:val="00DC15F0"/>
    <w:rsid w:val="00DC1627"/>
    <w:rsid w:val="00DC1C8E"/>
    <w:rsid w:val="00DC2EDE"/>
    <w:rsid w:val="00DC30A6"/>
    <w:rsid w:val="00DC4752"/>
    <w:rsid w:val="00DC5BAC"/>
    <w:rsid w:val="00DC741A"/>
    <w:rsid w:val="00DC7B64"/>
    <w:rsid w:val="00DD060E"/>
    <w:rsid w:val="00DD062C"/>
    <w:rsid w:val="00DD1AE3"/>
    <w:rsid w:val="00DD2FA6"/>
    <w:rsid w:val="00DD423C"/>
    <w:rsid w:val="00DD45A4"/>
    <w:rsid w:val="00DD62BC"/>
    <w:rsid w:val="00DD63C5"/>
    <w:rsid w:val="00DD699C"/>
    <w:rsid w:val="00DD7635"/>
    <w:rsid w:val="00DD7F56"/>
    <w:rsid w:val="00DE1B68"/>
    <w:rsid w:val="00DE2E2A"/>
    <w:rsid w:val="00DE4FFF"/>
    <w:rsid w:val="00DE68A6"/>
    <w:rsid w:val="00DE7BEE"/>
    <w:rsid w:val="00DF053E"/>
    <w:rsid w:val="00DF0B1B"/>
    <w:rsid w:val="00DF0C5B"/>
    <w:rsid w:val="00DF1658"/>
    <w:rsid w:val="00DF1A3B"/>
    <w:rsid w:val="00DF2C56"/>
    <w:rsid w:val="00DF31C6"/>
    <w:rsid w:val="00DF3636"/>
    <w:rsid w:val="00DF3653"/>
    <w:rsid w:val="00DF3C1E"/>
    <w:rsid w:val="00DF3FFC"/>
    <w:rsid w:val="00DF4110"/>
    <w:rsid w:val="00DF4225"/>
    <w:rsid w:val="00DF4A9A"/>
    <w:rsid w:val="00DF4EAB"/>
    <w:rsid w:val="00DF50DC"/>
    <w:rsid w:val="00DF56BA"/>
    <w:rsid w:val="00DF5786"/>
    <w:rsid w:val="00DF5D8A"/>
    <w:rsid w:val="00DF5DAA"/>
    <w:rsid w:val="00DF6ED8"/>
    <w:rsid w:val="00DF6F83"/>
    <w:rsid w:val="00DF79C3"/>
    <w:rsid w:val="00E002D7"/>
    <w:rsid w:val="00E00937"/>
    <w:rsid w:val="00E01403"/>
    <w:rsid w:val="00E0215B"/>
    <w:rsid w:val="00E026E8"/>
    <w:rsid w:val="00E02BB3"/>
    <w:rsid w:val="00E03F8D"/>
    <w:rsid w:val="00E04F64"/>
    <w:rsid w:val="00E05114"/>
    <w:rsid w:val="00E06BBC"/>
    <w:rsid w:val="00E06D1B"/>
    <w:rsid w:val="00E07DEA"/>
    <w:rsid w:val="00E10DC3"/>
    <w:rsid w:val="00E10FD5"/>
    <w:rsid w:val="00E10FEA"/>
    <w:rsid w:val="00E11E3F"/>
    <w:rsid w:val="00E123A2"/>
    <w:rsid w:val="00E12960"/>
    <w:rsid w:val="00E142EE"/>
    <w:rsid w:val="00E14350"/>
    <w:rsid w:val="00E147B6"/>
    <w:rsid w:val="00E156DC"/>
    <w:rsid w:val="00E162E7"/>
    <w:rsid w:val="00E17C33"/>
    <w:rsid w:val="00E213A0"/>
    <w:rsid w:val="00E22795"/>
    <w:rsid w:val="00E24A28"/>
    <w:rsid w:val="00E24A33"/>
    <w:rsid w:val="00E25127"/>
    <w:rsid w:val="00E25238"/>
    <w:rsid w:val="00E25EB7"/>
    <w:rsid w:val="00E25FD9"/>
    <w:rsid w:val="00E2605E"/>
    <w:rsid w:val="00E2610D"/>
    <w:rsid w:val="00E2653B"/>
    <w:rsid w:val="00E276E7"/>
    <w:rsid w:val="00E2784B"/>
    <w:rsid w:val="00E326D4"/>
    <w:rsid w:val="00E33681"/>
    <w:rsid w:val="00E33AC9"/>
    <w:rsid w:val="00E34D40"/>
    <w:rsid w:val="00E34FDC"/>
    <w:rsid w:val="00E36DFF"/>
    <w:rsid w:val="00E379CA"/>
    <w:rsid w:val="00E40437"/>
    <w:rsid w:val="00E40782"/>
    <w:rsid w:val="00E41960"/>
    <w:rsid w:val="00E43666"/>
    <w:rsid w:val="00E43CC2"/>
    <w:rsid w:val="00E4494D"/>
    <w:rsid w:val="00E44C38"/>
    <w:rsid w:val="00E45038"/>
    <w:rsid w:val="00E470DF"/>
    <w:rsid w:val="00E504B1"/>
    <w:rsid w:val="00E50EBE"/>
    <w:rsid w:val="00E51DA7"/>
    <w:rsid w:val="00E5421F"/>
    <w:rsid w:val="00E543DF"/>
    <w:rsid w:val="00E56209"/>
    <w:rsid w:val="00E56647"/>
    <w:rsid w:val="00E56BDD"/>
    <w:rsid w:val="00E57433"/>
    <w:rsid w:val="00E578FD"/>
    <w:rsid w:val="00E60687"/>
    <w:rsid w:val="00E60EB2"/>
    <w:rsid w:val="00E61A5B"/>
    <w:rsid w:val="00E622C4"/>
    <w:rsid w:val="00E63145"/>
    <w:rsid w:val="00E645E8"/>
    <w:rsid w:val="00E65258"/>
    <w:rsid w:val="00E6618F"/>
    <w:rsid w:val="00E67379"/>
    <w:rsid w:val="00E713CD"/>
    <w:rsid w:val="00E72A42"/>
    <w:rsid w:val="00E738D5"/>
    <w:rsid w:val="00E73F0E"/>
    <w:rsid w:val="00E73FE4"/>
    <w:rsid w:val="00E7400F"/>
    <w:rsid w:val="00E7402D"/>
    <w:rsid w:val="00E75ADF"/>
    <w:rsid w:val="00E76C7A"/>
    <w:rsid w:val="00E77610"/>
    <w:rsid w:val="00E77FBF"/>
    <w:rsid w:val="00E803E1"/>
    <w:rsid w:val="00E80A3A"/>
    <w:rsid w:val="00E818E6"/>
    <w:rsid w:val="00E8196A"/>
    <w:rsid w:val="00E81F2C"/>
    <w:rsid w:val="00E83044"/>
    <w:rsid w:val="00E83FA9"/>
    <w:rsid w:val="00E86C2D"/>
    <w:rsid w:val="00E87A95"/>
    <w:rsid w:val="00E87B90"/>
    <w:rsid w:val="00E90153"/>
    <w:rsid w:val="00E91119"/>
    <w:rsid w:val="00E95162"/>
    <w:rsid w:val="00E95AF4"/>
    <w:rsid w:val="00E9748D"/>
    <w:rsid w:val="00E97664"/>
    <w:rsid w:val="00E97CF9"/>
    <w:rsid w:val="00EA0AFD"/>
    <w:rsid w:val="00EA182A"/>
    <w:rsid w:val="00EA1892"/>
    <w:rsid w:val="00EA1F1C"/>
    <w:rsid w:val="00EA48A0"/>
    <w:rsid w:val="00EA51EC"/>
    <w:rsid w:val="00EA5ADD"/>
    <w:rsid w:val="00EA6303"/>
    <w:rsid w:val="00EA6C3D"/>
    <w:rsid w:val="00EB0DC3"/>
    <w:rsid w:val="00EB34BE"/>
    <w:rsid w:val="00EB4511"/>
    <w:rsid w:val="00EB4742"/>
    <w:rsid w:val="00EB6AB3"/>
    <w:rsid w:val="00EB6D31"/>
    <w:rsid w:val="00EB7535"/>
    <w:rsid w:val="00EC0A8B"/>
    <w:rsid w:val="00EC1591"/>
    <w:rsid w:val="00EC24CE"/>
    <w:rsid w:val="00EC3777"/>
    <w:rsid w:val="00EC4820"/>
    <w:rsid w:val="00EC5203"/>
    <w:rsid w:val="00EC542E"/>
    <w:rsid w:val="00EC60D9"/>
    <w:rsid w:val="00EC6ECC"/>
    <w:rsid w:val="00ED05ED"/>
    <w:rsid w:val="00ED0F6D"/>
    <w:rsid w:val="00ED209D"/>
    <w:rsid w:val="00ED277D"/>
    <w:rsid w:val="00ED3430"/>
    <w:rsid w:val="00ED44FE"/>
    <w:rsid w:val="00ED4DAE"/>
    <w:rsid w:val="00ED4DE7"/>
    <w:rsid w:val="00ED63EF"/>
    <w:rsid w:val="00ED7C15"/>
    <w:rsid w:val="00ED7FF3"/>
    <w:rsid w:val="00EE1440"/>
    <w:rsid w:val="00EE226F"/>
    <w:rsid w:val="00EE2833"/>
    <w:rsid w:val="00EE3F40"/>
    <w:rsid w:val="00EE4B45"/>
    <w:rsid w:val="00EE58A0"/>
    <w:rsid w:val="00EE63AA"/>
    <w:rsid w:val="00EE6C88"/>
    <w:rsid w:val="00EE73FE"/>
    <w:rsid w:val="00EE74CB"/>
    <w:rsid w:val="00EE7715"/>
    <w:rsid w:val="00EF15A4"/>
    <w:rsid w:val="00EF1FA2"/>
    <w:rsid w:val="00EF24E9"/>
    <w:rsid w:val="00EF2C21"/>
    <w:rsid w:val="00EF352F"/>
    <w:rsid w:val="00EF476C"/>
    <w:rsid w:val="00EF5B70"/>
    <w:rsid w:val="00EF607D"/>
    <w:rsid w:val="00EF66A3"/>
    <w:rsid w:val="00EF6B78"/>
    <w:rsid w:val="00EF70C0"/>
    <w:rsid w:val="00EF774B"/>
    <w:rsid w:val="00EF7FED"/>
    <w:rsid w:val="00F0083B"/>
    <w:rsid w:val="00F00EBC"/>
    <w:rsid w:val="00F01210"/>
    <w:rsid w:val="00F01BFF"/>
    <w:rsid w:val="00F03109"/>
    <w:rsid w:val="00F04512"/>
    <w:rsid w:val="00F05E49"/>
    <w:rsid w:val="00F0677F"/>
    <w:rsid w:val="00F115A3"/>
    <w:rsid w:val="00F120A3"/>
    <w:rsid w:val="00F12F6A"/>
    <w:rsid w:val="00F13475"/>
    <w:rsid w:val="00F13B0B"/>
    <w:rsid w:val="00F13C23"/>
    <w:rsid w:val="00F149B8"/>
    <w:rsid w:val="00F14DF9"/>
    <w:rsid w:val="00F15860"/>
    <w:rsid w:val="00F15968"/>
    <w:rsid w:val="00F174C2"/>
    <w:rsid w:val="00F17F53"/>
    <w:rsid w:val="00F2032D"/>
    <w:rsid w:val="00F21A70"/>
    <w:rsid w:val="00F2363B"/>
    <w:rsid w:val="00F23EF6"/>
    <w:rsid w:val="00F24919"/>
    <w:rsid w:val="00F25035"/>
    <w:rsid w:val="00F26381"/>
    <w:rsid w:val="00F301C7"/>
    <w:rsid w:val="00F30EEC"/>
    <w:rsid w:val="00F31500"/>
    <w:rsid w:val="00F325EF"/>
    <w:rsid w:val="00F32635"/>
    <w:rsid w:val="00F347F2"/>
    <w:rsid w:val="00F34D8C"/>
    <w:rsid w:val="00F35F7D"/>
    <w:rsid w:val="00F3648C"/>
    <w:rsid w:val="00F36D82"/>
    <w:rsid w:val="00F36F09"/>
    <w:rsid w:val="00F409D5"/>
    <w:rsid w:val="00F4123C"/>
    <w:rsid w:val="00F4154E"/>
    <w:rsid w:val="00F420B4"/>
    <w:rsid w:val="00F4247A"/>
    <w:rsid w:val="00F43515"/>
    <w:rsid w:val="00F442E5"/>
    <w:rsid w:val="00F4480E"/>
    <w:rsid w:val="00F44A4F"/>
    <w:rsid w:val="00F4780F"/>
    <w:rsid w:val="00F478BF"/>
    <w:rsid w:val="00F508BD"/>
    <w:rsid w:val="00F51176"/>
    <w:rsid w:val="00F51883"/>
    <w:rsid w:val="00F52031"/>
    <w:rsid w:val="00F52D39"/>
    <w:rsid w:val="00F534A4"/>
    <w:rsid w:val="00F53B6D"/>
    <w:rsid w:val="00F55F0C"/>
    <w:rsid w:val="00F566AB"/>
    <w:rsid w:val="00F5719C"/>
    <w:rsid w:val="00F61D45"/>
    <w:rsid w:val="00F62797"/>
    <w:rsid w:val="00F635B2"/>
    <w:rsid w:val="00F63755"/>
    <w:rsid w:val="00F643A1"/>
    <w:rsid w:val="00F65535"/>
    <w:rsid w:val="00F65C8D"/>
    <w:rsid w:val="00F660BB"/>
    <w:rsid w:val="00F666E3"/>
    <w:rsid w:val="00F66DE1"/>
    <w:rsid w:val="00F723B7"/>
    <w:rsid w:val="00F74005"/>
    <w:rsid w:val="00F75520"/>
    <w:rsid w:val="00F756FE"/>
    <w:rsid w:val="00F75880"/>
    <w:rsid w:val="00F758E1"/>
    <w:rsid w:val="00F76E22"/>
    <w:rsid w:val="00F76F62"/>
    <w:rsid w:val="00F812E0"/>
    <w:rsid w:val="00F81B24"/>
    <w:rsid w:val="00F82949"/>
    <w:rsid w:val="00F83672"/>
    <w:rsid w:val="00F84897"/>
    <w:rsid w:val="00F84A92"/>
    <w:rsid w:val="00F8515D"/>
    <w:rsid w:val="00F85E2A"/>
    <w:rsid w:val="00F8695B"/>
    <w:rsid w:val="00F86CC5"/>
    <w:rsid w:val="00F86EDC"/>
    <w:rsid w:val="00F90086"/>
    <w:rsid w:val="00F91710"/>
    <w:rsid w:val="00F91E15"/>
    <w:rsid w:val="00F92ABC"/>
    <w:rsid w:val="00F943AF"/>
    <w:rsid w:val="00F94C9F"/>
    <w:rsid w:val="00F94FDF"/>
    <w:rsid w:val="00F951D1"/>
    <w:rsid w:val="00F95584"/>
    <w:rsid w:val="00F957A3"/>
    <w:rsid w:val="00F95898"/>
    <w:rsid w:val="00F96C68"/>
    <w:rsid w:val="00F973C4"/>
    <w:rsid w:val="00F9792D"/>
    <w:rsid w:val="00FA0146"/>
    <w:rsid w:val="00FA0556"/>
    <w:rsid w:val="00FA0A7B"/>
    <w:rsid w:val="00FA2F21"/>
    <w:rsid w:val="00FA3787"/>
    <w:rsid w:val="00FA43DB"/>
    <w:rsid w:val="00FB0C24"/>
    <w:rsid w:val="00FB1FF1"/>
    <w:rsid w:val="00FB482B"/>
    <w:rsid w:val="00FB4A3E"/>
    <w:rsid w:val="00FB5D19"/>
    <w:rsid w:val="00FB60D3"/>
    <w:rsid w:val="00FB6E37"/>
    <w:rsid w:val="00FB760F"/>
    <w:rsid w:val="00FB7E2B"/>
    <w:rsid w:val="00FC0000"/>
    <w:rsid w:val="00FC29B9"/>
    <w:rsid w:val="00FC4B17"/>
    <w:rsid w:val="00FC5640"/>
    <w:rsid w:val="00FC5E94"/>
    <w:rsid w:val="00FC62B5"/>
    <w:rsid w:val="00FC7204"/>
    <w:rsid w:val="00FC77AA"/>
    <w:rsid w:val="00FC784E"/>
    <w:rsid w:val="00FD0D83"/>
    <w:rsid w:val="00FD1BEC"/>
    <w:rsid w:val="00FD2DFC"/>
    <w:rsid w:val="00FD4661"/>
    <w:rsid w:val="00FD5BA4"/>
    <w:rsid w:val="00FE0491"/>
    <w:rsid w:val="00FE06A3"/>
    <w:rsid w:val="00FE1088"/>
    <w:rsid w:val="00FE1B90"/>
    <w:rsid w:val="00FE2208"/>
    <w:rsid w:val="00FE31C3"/>
    <w:rsid w:val="00FE4C00"/>
    <w:rsid w:val="00FE4E40"/>
    <w:rsid w:val="00FE4FB3"/>
    <w:rsid w:val="00FE7D12"/>
    <w:rsid w:val="00FF0562"/>
    <w:rsid w:val="00FF1EE8"/>
    <w:rsid w:val="00FF1FBC"/>
    <w:rsid w:val="00FF205E"/>
    <w:rsid w:val="00FF2439"/>
    <w:rsid w:val="00FF2C69"/>
    <w:rsid w:val="00FF34B1"/>
    <w:rsid w:val="00FF444C"/>
    <w:rsid w:val="00FF4CD3"/>
    <w:rsid w:val="00FF55BC"/>
    <w:rsid w:val="00FF679D"/>
    <w:rsid w:val="00FF68FF"/>
    <w:rsid w:val="00FF75D1"/>
    <w:rsid w:val="00FF7A22"/>
    <w:rsid w:val="0F14BD4A"/>
    <w:rsid w:val="4B2401DD"/>
    <w:rsid w:val="4E73304B"/>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401DD"/>
  <w15:chartTrackingRefBased/>
  <w15:docId w15:val="{3955E3D7-61DA-4C78-A46F-F446BDEDC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5F0"/>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75487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5487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A22D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52212B"/>
    <w:pPr>
      <w:keepNext/>
      <w:keepLines/>
      <w:spacing w:before="40" w:after="0" w:line="256" w:lineRule="auto"/>
      <w:outlineLvl w:val="4"/>
    </w:pPr>
    <w:rPr>
      <w:rFonts w:asciiTheme="majorHAnsi" w:eastAsiaTheme="majorEastAsia" w:hAnsiTheme="majorHAnsi" w:cstheme="majorBidi"/>
      <w:color w:val="2F5496" w:themeColor="accent1" w:themeShade="BF"/>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4870"/>
    <w:rPr>
      <w:rFonts w:eastAsiaTheme="minorEastAsia"/>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754870"/>
    <w:rPr>
      <w:rFonts w:eastAsiaTheme="minorEastAsia"/>
      <w:caps/>
      <w:spacing w:val="15"/>
      <w:sz w:val="20"/>
      <w:szCs w:val="20"/>
      <w:shd w:val="clear" w:color="auto" w:fill="D9E2F3" w:themeFill="accent1" w:themeFillTint="33"/>
    </w:rPr>
  </w:style>
  <w:style w:type="character" w:customStyle="1" w:styleId="HeaderChar">
    <w:name w:val="Header Char"/>
    <w:basedOn w:val="DefaultParagraphFont"/>
    <w:link w:val="Header"/>
    <w:uiPriority w:val="99"/>
    <w:rsid w:val="00754870"/>
  </w:style>
  <w:style w:type="paragraph" w:styleId="Header">
    <w:name w:val="header"/>
    <w:basedOn w:val="Normal"/>
    <w:link w:val="HeaderChar"/>
    <w:uiPriority w:val="99"/>
    <w:unhideWhenUsed/>
    <w:rsid w:val="00754870"/>
    <w:pPr>
      <w:tabs>
        <w:tab w:val="center" w:pos="4680"/>
        <w:tab w:val="right" w:pos="9360"/>
      </w:tabs>
      <w:spacing w:after="0" w:line="240" w:lineRule="auto"/>
    </w:pPr>
    <w:rPr>
      <w:rFonts w:eastAsiaTheme="minorHAnsi"/>
      <w:sz w:val="22"/>
      <w:szCs w:val="22"/>
    </w:rPr>
  </w:style>
  <w:style w:type="character" w:customStyle="1" w:styleId="KoptekstChar1">
    <w:name w:val="Koptekst Char1"/>
    <w:basedOn w:val="DefaultParagraphFont"/>
    <w:uiPriority w:val="99"/>
    <w:semiHidden/>
    <w:rsid w:val="00754870"/>
    <w:rPr>
      <w:rFonts w:eastAsiaTheme="minorEastAsia"/>
      <w:sz w:val="20"/>
      <w:szCs w:val="20"/>
    </w:rPr>
  </w:style>
  <w:style w:type="character" w:customStyle="1" w:styleId="FooterChar">
    <w:name w:val="Footer Char"/>
    <w:basedOn w:val="DefaultParagraphFont"/>
    <w:link w:val="Footer"/>
    <w:uiPriority w:val="99"/>
    <w:rsid w:val="00754870"/>
  </w:style>
  <w:style w:type="paragraph" w:styleId="Footer">
    <w:name w:val="footer"/>
    <w:basedOn w:val="Normal"/>
    <w:link w:val="FooterChar"/>
    <w:uiPriority w:val="99"/>
    <w:unhideWhenUsed/>
    <w:rsid w:val="00754870"/>
    <w:pPr>
      <w:tabs>
        <w:tab w:val="center" w:pos="4680"/>
        <w:tab w:val="right" w:pos="9360"/>
      </w:tabs>
      <w:spacing w:after="0" w:line="240" w:lineRule="auto"/>
    </w:pPr>
    <w:rPr>
      <w:rFonts w:eastAsiaTheme="minorHAnsi"/>
      <w:sz w:val="22"/>
      <w:szCs w:val="22"/>
    </w:rPr>
  </w:style>
  <w:style w:type="character" w:customStyle="1" w:styleId="VoettekstChar1">
    <w:name w:val="Voettekst Char1"/>
    <w:basedOn w:val="DefaultParagraphFont"/>
    <w:uiPriority w:val="99"/>
    <w:semiHidden/>
    <w:rsid w:val="00754870"/>
    <w:rPr>
      <w:rFonts w:eastAsiaTheme="minorEastAsia"/>
      <w:sz w:val="20"/>
      <w:szCs w:val="20"/>
    </w:rPr>
  </w:style>
  <w:style w:type="paragraph" w:styleId="NoSpacing">
    <w:name w:val="No Spacing"/>
    <w:link w:val="NoSpacingChar"/>
    <w:uiPriority w:val="1"/>
    <w:qFormat/>
    <w:rsid w:val="00754870"/>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754870"/>
    <w:rPr>
      <w:rFonts w:eastAsiaTheme="minorEastAsia"/>
      <w:sz w:val="20"/>
      <w:szCs w:val="20"/>
    </w:rPr>
  </w:style>
  <w:style w:type="paragraph" w:styleId="TOCHeading">
    <w:name w:val="TOC Heading"/>
    <w:basedOn w:val="Heading1"/>
    <w:next w:val="Normal"/>
    <w:uiPriority w:val="39"/>
    <w:unhideWhenUsed/>
    <w:qFormat/>
    <w:rsid w:val="00754870"/>
    <w:pPr>
      <w:outlineLvl w:val="9"/>
    </w:pPr>
  </w:style>
  <w:style w:type="paragraph" w:styleId="TOC1">
    <w:name w:val="toc 1"/>
    <w:basedOn w:val="Normal"/>
    <w:next w:val="Normal"/>
    <w:autoRedefine/>
    <w:uiPriority w:val="39"/>
    <w:unhideWhenUsed/>
    <w:rsid w:val="00754870"/>
    <w:pPr>
      <w:spacing w:after="100"/>
    </w:pPr>
  </w:style>
  <w:style w:type="character" w:styleId="Hyperlink">
    <w:name w:val="Hyperlink"/>
    <w:basedOn w:val="DefaultParagraphFont"/>
    <w:uiPriority w:val="99"/>
    <w:unhideWhenUsed/>
    <w:rsid w:val="00754870"/>
    <w:rPr>
      <w:color w:val="0563C1" w:themeColor="hyperlink"/>
      <w:u w:val="single"/>
    </w:rPr>
  </w:style>
  <w:style w:type="paragraph" w:styleId="TOC2">
    <w:name w:val="toc 2"/>
    <w:basedOn w:val="Normal"/>
    <w:next w:val="Normal"/>
    <w:autoRedefine/>
    <w:uiPriority w:val="39"/>
    <w:unhideWhenUsed/>
    <w:rsid w:val="00754870"/>
    <w:pPr>
      <w:spacing w:after="100"/>
      <w:ind w:left="200"/>
    </w:pPr>
  </w:style>
  <w:style w:type="paragraph" w:customStyle="1" w:styleId="paragraph">
    <w:name w:val="paragraph"/>
    <w:basedOn w:val="Normal"/>
    <w:rsid w:val="00C75209"/>
    <w:pPr>
      <w:spacing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75209"/>
  </w:style>
  <w:style w:type="character" w:customStyle="1" w:styleId="eop">
    <w:name w:val="eop"/>
    <w:basedOn w:val="DefaultParagraphFont"/>
    <w:rsid w:val="00C75209"/>
  </w:style>
  <w:style w:type="table" w:styleId="GridTable2-Accent1">
    <w:name w:val="Grid Table 2 Accent 1"/>
    <w:basedOn w:val="TableNormal"/>
    <w:uiPriority w:val="47"/>
    <w:rsid w:val="0054455E"/>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14577F"/>
    <w:pPr>
      <w:ind w:left="720"/>
      <w:contextualSpacing/>
    </w:pPr>
  </w:style>
  <w:style w:type="paragraph" w:styleId="NormalWeb">
    <w:name w:val="Normal (Web)"/>
    <w:basedOn w:val="Normal"/>
    <w:uiPriority w:val="99"/>
    <w:semiHidden/>
    <w:unhideWhenUsed/>
    <w:rsid w:val="00FC4B17"/>
    <w:pPr>
      <w:spacing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C542E"/>
    <w:rPr>
      <w:color w:val="605E5C"/>
      <w:shd w:val="clear" w:color="auto" w:fill="E1DFDD"/>
    </w:rPr>
  </w:style>
  <w:style w:type="character" w:customStyle="1" w:styleId="Heading3Char">
    <w:name w:val="Heading 3 Char"/>
    <w:basedOn w:val="DefaultParagraphFont"/>
    <w:link w:val="Heading3"/>
    <w:uiPriority w:val="9"/>
    <w:rsid w:val="001A22D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715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9321E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BA48C2"/>
    <w:rPr>
      <w:color w:val="954F72" w:themeColor="followedHyperlink"/>
      <w:u w:val="single"/>
    </w:rPr>
  </w:style>
  <w:style w:type="paragraph" w:styleId="TOC3">
    <w:name w:val="toc 3"/>
    <w:basedOn w:val="Normal"/>
    <w:next w:val="Normal"/>
    <w:autoRedefine/>
    <w:uiPriority w:val="39"/>
    <w:unhideWhenUsed/>
    <w:rsid w:val="00F3648C"/>
    <w:pPr>
      <w:spacing w:after="100"/>
      <w:ind w:left="400"/>
    </w:pPr>
  </w:style>
  <w:style w:type="character" w:customStyle="1" w:styleId="Heading5Char">
    <w:name w:val="Heading 5 Char"/>
    <w:basedOn w:val="DefaultParagraphFont"/>
    <w:link w:val="Heading5"/>
    <w:uiPriority w:val="9"/>
    <w:semiHidden/>
    <w:rsid w:val="0052212B"/>
    <w:rPr>
      <w:rFonts w:asciiTheme="majorHAnsi" w:eastAsiaTheme="majorEastAsia" w:hAnsiTheme="majorHAnsi" w:cstheme="majorBidi"/>
      <w:color w:val="2F5496" w:themeColor="accent1" w:themeShade="BF"/>
      <w:lang w:val="en-US"/>
    </w:rPr>
  </w:style>
  <w:style w:type="paragraph" w:styleId="Revision">
    <w:name w:val="Revision"/>
    <w:hidden/>
    <w:uiPriority w:val="99"/>
    <w:semiHidden/>
    <w:rsid w:val="00A83982"/>
    <w:pPr>
      <w:spacing w:after="0" w:line="240" w:lineRule="auto"/>
    </w:pPr>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354039">
      <w:bodyDiv w:val="1"/>
      <w:marLeft w:val="0"/>
      <w:marRight w:val="0"/>
      <w:marTop w:val="0"/>
      <w:marBottom w:val="0"/>
      <w:divBdr>
        <w:top w:val="none" w:sz="0" w:space="0" w:color="auto"/>
        <w:left w:val="none" w:sz="0" w:space="0" w:color="auto"/>
        <w:bottom w:val="none" w:sz="0" w:space="0" w:color="auto"/>
        <w:right w:val="none" w:sz="0" w:space="0" w:color="auto"/>
      </w:divBdr>
    </w:div>
    <w:div w:id="123930636">
      <w:bodyDiv w:val="1"/>
      <w:marLeft w:val="0"/>
      <w:marRight w:val="0"/>
      <w:marTop w:val="0"/>
      <w:marBottom w:val="0"/>
      <w:divBdr>
        <w:top w:val="none" w:sz="0" w:space="0" w:color="auto"/>
        <w:left w:val="none" w:sz="0" w:space="0" w:color="auto"/>
        <w:bottom w:val="none" w:sz="0" w:space="0" w:color="auto"/>
        <w:right w:val="none" w:sz="0" w:space="0" w:color="auto"/>
      </w:divBdr>
    </w:div>
    <w:div w:id="210961315">
      <w:bodyDiv w:val="1"/>
      <w:marLeft w:val="0"/>
      <w:marRight w:val="0"/>
      <w:marTop w:val="0"/>
      <w:marBottom w:val="0"/>
      <w:divBdr>
        <w:top w:val="none" w:sz="0" w:space="0" w:color="auto"/>
        <w:left w:val="none" w:sz="0" w:space="0" w:color="auto"/>
        <w:bottom w:val="none" w:sz="0" w:space="0" w:color="auto"/>
        <w:right w:val="none" w:sz="0" w:space="0" w:color="auto"/>
      </w:divBdr>
    </w:div>
    <w:div w:id="317156045">
      <w:bodyDiv w:val="1"/>
      <w:marLeft w:val="0"/>
      <w:marRight w:val="0"/>
      <w:marTop w:val="0"/>
      <w:marBottom w:val="0"/>
      <w:divBdr>
        <w:top w:val="none" w:sz="0" w:space="0" w:color="auto"/>
        <w:left w:val="none" w:sz="0" w:space="0" w:color="auto"/>
        <w:bottom w:val="none" w:sz="0" w:space="0" w:color="auto"/>
        <w:right w:val="none" w:sz="0" w:space="0" w:color="auto"/>
      </w:divBdr>
    </w:div>
    <w:div w:id="352808850">
      <w:bodyDiv w:val="1"/>
      <w:marLeft w:val="0"/>
      <w:marRight w:val="0"/>
      <w:marTop w:val="0"/>
      <w:marBottom w:val="0"/>
      <w:divBdr>
        <w:top w:val="none" w:sz="0" w:space="0" w:color="auto"/>
        <w:left w:val="none" w:sz="0" w:space="0" w:color="auto"/>
        <w:bottom w:val="none" w:sz="0" w:space="0" w:color="auto"/>
        <w:right w:val="none" w:sz="0" w:space="0" w:color="auto"/>
      </w:divBdr>
    </w:div>
    <w:div w:id="376704817">
      <w:bodyDiv w:val="1"/>
      <w:marLeft w:val="0"/>
      <w:marRight w:val="0"/>
      <w:marTop w:val="0"/>
      <w:marBottom w:val="0"/>
      <w:divBdr>
        <w:top w:val="none" w:sz="0" w:space="0" w:color="auto"/>
        <w:left w:val="none" w:sz="0" w:space="0" w:color="auto"/>
        <w:bottom w:val="none" w:sz="0" w:space="0" w:color="auto"/>
        <w:right w:val="none" w:sz="0" w:space="0" w:color="auto"/>
      </w:divBdr>
    </w:div>
    <w:div w:id="382217650">
      <w:bodyDiv w:val="1"/>
      <w:marLeft w:val="0"/>
      <w:marRight w:val="0"/>
      <w:marTop w:val="0"/>
      <w:marBottom w:val="0"/>
      <w:divBdr>
        <w:top w:val="none" w:sz="0" w:space="0" w:color="auto"/>
        <w:left w:val="none" w:sz="0" w:space="0" w:color="auto"/>
        <w:bottom w:val="none" w:sz="0" w:space="0" w:color="auto"/>
        <w:right w:val="none" w:sz="0" w:space="0" w:color="auto"/>
      </w:divBdr>
    </w:div>
    <w:div w:id="534775464">
      <w:bodyDiv w:val="1"/>
      <w:marLeft w:val="0"/>
      <w:marRight w:val="0"/>
      <w:marTop w:val="0"/>
      <w:marBottom w:val="0"/>
      <w:divBdr>
        <w:top w:val="none" w:sz="0" w:space="0" w:color="auto"/>
        <w:left w:val="none" w:sz="0" w:space="0" w:color="auto"/>
        <w:bottom w:val="none" w:sz="0" w:space="0" w:color="auto"/>
        <w:right w:val="none" w:sz="0" w:space="0" w:color="auto"/>
      </w:divBdr>
    </w:div>
    <w:div w:id="543830339">
      <w:bodyDiv w:val="1"/>
      <w:marLeft w:val="0"/>
      <w:marRight w:val="0"/>
      <w:marTop w:val="0"/>
      <w:marBottom w:val="0"/>
      <w:divBdr>
        <w:top w:val="none" w:sz="0" w:space="0" w:color="auto"/>
        <w:left w:val="none" w:sz="0" w:space="0" w:color="auto"/>
        <w:bottom w:val="none" w:sz="0" w:space="0" w:color="auto"/>
        <w:right w:val="none" w:sz="0" w:space="0" w:color="auto"/>
      </w:divBdr>
      <w:divsChild>
        <w:div w:id="1196961961">
          <w:marLeft w:val="0"/>
          <w:marRight w:val="0"/>
          <w:marTop w:val="0"/>
          <w:marBottom w:val="0"/>
          <w:divBdr>
            <w:top w:val="none" w:sz="0" w:space="0" w:color="auto"/>
            <w:left w:val="none" w:sz="0" w:space="0" w:color="auto"/>
            <w:bottom w:val="none" w:sz="0" w:space="0" w:color="auto"/>
            <w:right w:val="none" w:sz="0" w:space="0" w:color="auto"/>
          </w:divBdr>
        </w:div>
        <w:div w:id="1599673902">
          <w:marLeft w:val="0"/>
          <w:marRight w:val="0"/>
          <w:marTop w:val="0"/>
          <w:marBottom w:val="0"/>
          <w:divBdr>
            <w:top w:val="none" w:sz="0" w:space="0" w:color="auto"/>
            <w:left w:val="none" w:sz="0" w:space="0" w:color="auto"/>
            <w:bottom w:val="none" w:sz="0" w:space="0" w:color="auto"/>
            <w:right w:val="none" w:sz="0" w:space="0" w:color="auto"/>
          </w:divBdr>
        </w:div>
        <w:div w:id="1779715929">
          <w:marLeft w:val="0"/>
          <w:marRight w:val="0"/>
          <w:marTop w:val="0"/>
          <w:marBottom w:val="0"/>
          <w:divBdr>
            <w:top w:val="none" w:sz="0" w:space="0" w:color="auto"/>
            <w:left w:val="none" w:sz="0" w:space="0" w:color="auto"/>
            <w:bottom w:val="none" w:sz="0" w:space="0" w:color="auto"/>
            <w:right w:val="none" w:sz="0" w:space="0" w:color="auto"/>
          </w:divBdr>
          <w:divsChild>
            <w:div w:id="2039502637">
              <w:marLeft w:val="0"/>
              <w:marRight w:val="0"/>
              <w:marTop w:val="0"/>
              <w:marBottom w:val="0"/>
              <w:divBdr>
                <w:top w:val="none" w:sz="0" w:space="0" w:color="auto"/>
                <w:left w:val="none" w:sz="0" w:space="0" w:color="auto"/>
                <w:bottom w:val="none" w:sz="0" w:space="0" w:color="auto"/>
                <w:right w:val="none" w:sz="0" w:space="0" w:color="auto"/>
              </w:divBdr>
              <w:divsChild>
                <w:div w:id="138499053">
                  <w:marLeft w:val="0"/>
                  <w:marRight w:val="0"/>
                  <w:marTop w:val="0"/>
                  <w:marBottom w:val="0"/>
                  <w:divBdr>
                    <w:top w:val="none" w:sz="0" w:space="0" w:color="auto"/>
                    <w:left w:val="none" w:sz="0" w:space="0" w:color="auto"/>
                    <w:bottom w:val="none" w:sz="0" w:space="0" w:color="auto"/>
                    <w:right w:val="none" w:sz="0" w:space="0" w:color="auto"/>
                  </w:divBdr>
                  <w:divsChild>
                    <w:div w:id="1374422193">
                      <w:marLeft w:val="0"/>
                      <w:marRight w:val="0"/>
                      <w:marTop w:val="0"/>
                      <w:marBottom w:val="0"/>
                      <w:divBdr>
                        <w:top w:val="none" w:sz="0" w:space="0" w:color="auto"/>
                        <w:left w:val="none" w:sz="0" w:space="0" w:color="auto"/>
                        <w:bottom w:val="none" w:sz="0" w:space="0" w:color="auto"/>
                        <w:right w:val="none" w:sz="0" w:space="0" w:color="auto"/>
                      </w:divBdr>
                    </w:div>
                  </w:divsChild>
                </w:div>
                <w:div w:id="222833399">
                  <w:marLeft w:val="0"/>
                  <w:marRight w:val="0"/>
                  <w:marTop w:val="0"/>
                  <w:marBottom w:val="0"/>
                  <w:divBdr>
                    <w:top w:val="none" w:sz="0" w:space="0" w:color="auto"/>
                    <w:left w:val="none" w:sz="0" w:space="0" w:color="auto"/>
                    <w:bottom w:val="none" w:sz="0" w:space="0" w:color="auto"/>
                    <w:right w:val="none" w:sz="0" w:space="0" w:color="auto"/>
                  </w:divBdr>
                  <w:divsChild>
                    <w:div w:id="1231043932">
                      <w:marLeft w:val="0"/>
                      <w:marRight w:val="0"/>
                      <w:marTop w:val="0"/>
                      <w:marBottom w:val="0"/>
                      <w:divBdr>
                        <w:top w:val="none" w:sz="0" w:space="0" w:color="auto"/>
                        <w:left w:val="none" w:sz="0" w:space="0" w:color="auto"/>
                        <w:bottom w:val="none" w:sz="0" w:space="0" w:color="auto"/>
                        <w:right w:val="none" w:sz="0" w:space="0" w:color="auto"/>
                      </w:divBdr>
                    </w:div>
                  </w:divsChild>
                </w:div>
                <w:div w:id="263807900">
                  <w:marLeft w:val="0"/>
                  <w:marRight w:val="0"/>
                  <w:marTop w:val="0"/>
                  <w:marBottom w:val="0"/>
                  <w:divBdr>
                    <w:top w:val="none" w:sz="0" w:space="0" w:color="auto"/>
                    <w:left w:val="none" w:sz="0" w:space="0" w:color="auto"/>
                    <w:bottom w:val="none" w:sz="0" w:space="0" w:color="auto"/>
                    <w:right w:val="none" w:sz="0" w:space="0" w:color="auto"/>
                  </w:divBdr>
                  <w:divsChild>
                    <w:div w:id="1422948681">
                      <w:marLeft w:val="0"/>
                      <w:marRight w:val="0"/>
                      <w:marTop w:val="0"/>
                      <w:marBottom w:val="0"/>
                      <w:divBdr>
                        <w:top w:val="none" w:sz="0" w:space="0" w:color="auto"/>
                        <w:left w:val="none" w:sz="0" w:space="0" w:color="auto"/>
                        <w:bottom w:val="none" w:sz="0" w:space="0" w:color="auto"/>
                        <w:right w:val="none" w:sz="0" w:space="0" w:color="auto"/>
                      </w:divBdr>
                    </w:div>
                  </w:divsChild>
                </w:div>
                <w:div w:id="757362264">
                  <w:marLeft w:val="0"/>
                  <w:marRight w:val="0"/>
                  <w:marTop w:val="0"/>
                  <w:marBottom w:val="0"/>
                  <w:divBdr>
                    <w:top w:val="none" w:sz="0" w:space="0" w:color="auto"/>
                    <w:left w:val="none" w:sz="0" w:space="0" w:color="auto"/>
                    <w:bottom w:val="none" w:sz="0" w:space="0" w:color="auto"/>
                    <w:right w:val="none" w:sz="0" w:space="0" w:color="auto"/>
                  </w:divBdr>
                  <w:divsChild>
                    <w:div w:id="509952623">
                      <w:marLeft w:val="0"/>
                      <w:marRight w:val="0"/>
                      <w:marTop w:val="0"/>
                      <w:marBottom w:val="0"/>
                      <w:divBdr>
                        <w:top w:val="none" w:sz="0" w:space="0" w:color="auto"/>
                        <w:left w:val="none" w:sz="0" w:space="0" w:color="auto"/>
                        <w:bottom w:val="none" w:sz="0" w:space="0" w:color="auto"/>
                        <w:right w:val="none" w:sz="0" w:space="0" w:color="auto"/>
                      </w:divBdr>
                    </w:div>
                  </w:divsChild>
                </w:div>
                <w:div w:id="871961413">
                  <w:marLeft w:val="0"/>
                  <w:marRight w:val="0"/>
                  <w:marTop w:val="0"/>
                  <w:marBottom w:val="0"/>
                  <w:divBdr>
                    <w:top w:val="none" w:sz="0" w:space="0" w:color="auto"/>
                    <w:left w:val="none" w:sz="0" w:space="0" w:color="auto"/>
                    <w:bottom w:val="none" w:sz="0" w:space="0" w:color="auto"/>
                    <w:right w:val="none" w:sz="0" w:space="0" w:color="auto"/>
                  </w:divBdr>
                  <w:divsChild>
                    <w:div w:id="891771745">
                      <w:marLeft w:val="0"/>
                      <w:marRight w:val="0"/>
                      <w:marTop w:val="0"/>
                      <w:marBottom w:val="0"/>
                      <w:divBdr>
                        <w:top w:val="none" w:sz="0" w:space="0" w:color="auto"/>
                        <w:left w:val="none" w:sz="0" w:space="0" w:color="auto"/>
                        <w:bottom w:val="none" w:sz="0" w:space="0" w:color="auto"/>
                        <w:right w:val="none" w:sz="0" w:space="0" w:color="auto"/>
                      </w:divBdr>
                    </w:div>
                  </w:divsChild>
                </w:div>
                <w:div w:id="1086803007">
                  <w:marLeft w:val="0"/>
                  <w:marRight w:val="0"/>
                  <w:marTop w:val="0"/>
                  <w:marBottom w:val="0"/>
                  <w:divBdr>
                    <w:top w:val="none" w:sz="0" w:space="0" w:color="auto"/>
                    <w:left w:val="none" w:sz="0" w:space="0" w:color="auto"/>
                    <w:bottom w:val="none" w:sz="0" w:space="0" w:color="auto"/>
                    <w:right w:val="none" w:sz="0" w:space="0" w:color="auto"/>
                  </w:divBdr>
                  <w:divsChild>
                    <w:div w:id="1813401260">
                      <w:marLeft w:val="0"/>
                      <w:marRight w:val="0"/>
                      <w:marTop w:val="0"/>
                      <w:marBottom w:val="0"/>
                      <w:divBdr>
                        <w:top w:val="none" w:sz="0" w:space="0" w:color="auto"/>
                        <w:left w:val="none" w:sz="0" w:space="0" w:color="auto"/>
                        <w:bottom w:val="none" w:sz="0" w:space="0" w:color="auto"/>
                        <w:right w:val="none" w:sz="0" w:space="0" w:color="auto"/>
                      </w:divBdr>
                    </w:div>
                  </w:divsChild>
                </w:div>
                <w:div w:id="1769345385">
                  <w:marLeft w:val="0"/>
                  <w:marRight w:val="0"/>
                  <w:marTop w:val="0"/>
                  <w:marBottom w:val="0"/>
                  <w:divBdr>
                    <w:top w:val="none" w:sz="0" w:space="0" w:color="auto"/>
                    <w:left w:val="none" w:sz="0" w:space="0" w:color="auto"/>
                    <w:bottom w:val="none" w:sz="0" w:space="0" w:color="auto"/>
                    <w:right w:val="none" w:sz="0" w:space="0" w:color="auto"/>
                  </w:divBdr>
                  <w:divsChild>
                    <w:div w:id="1504123959">
                      <w:marLeft w:val="0"/>
                      <w:marRight w:val="0"/>
                      <w:marTop w:val="0"/>
                      <w:marBottom w:val="0"/>
                      <w:divBdr>
                        <w:top w:val="none" w:sz="0" w:space="0" w:color="auto"/>
                        <w:left w:val="none" w:sz="0" w:space="0" w:color="auto"/>
                        <w:bottom w:val="none" w:sz="0" w:space="0" w:color="auto"/>
                        <w:right w:val="none" w:sz="0" w:space="0" w:color="auto"/>
                      </w:divBdr>
                    </w:div>
                  </w:divsChild>
                </w:div>
                <w:div w:id="1781220198">
                  <w:marLeft w:val="0"/>
                  <w:marRight w:val="0"/>
                  <w:marTop w:val="0"/>
                  <w:marBottom w:val="0"/>
                  <w:divBdr>
                    <w:top w:val="none" w:sz="0" w:space="0" w:color="auto"/>
                    <w:left w:val="none" w:sz="0" w:space="0" w:color="auto"/>
                    <w:bottom w:val="none" w:sz="0" w:space="0" w:color="auto"/>
                    <w:right w:val="none" w:sz="0" w:space="0" w:color="auto"/>
                  </w:divBdr>
                  <w:divsChild>
                    <w:div w:id="1811098366">
                      <w:marLeft w:val="0"/>
                      <w:marRight w:val="0"/>
                      <w:marTop w:val="0"/>
                      <w:marBottom w:val="0"/>
                      <w:divBdr>
                        <w:top w:val="none" w:sz="0" w:space="0" w:color="auto"/>
                        <w:left w:val="none" w:sz="0" w:space="0" w:color="auto"/>
                        <w:bottom w:val="none" w:sz="0" w:space="0" w:color="auto"/>
                        <w:right w:val="none" w:sz="0" w:space="0" w:color="auto"/>
                      </w:divBdr>
                    </w:div>
                  </w:divsChild>
                </w:div>
                <w:div w:id="2016762180">
                  <w:marLeft w:val="0"/>
                  <w:marRight w:val="0"/>
                  <w:marTop w:val="0"/>
                  <w:marBottom w:val="0"/>
                  <w:divBdr>
                    <w:top w:val="none" w:sz="0" w:space="0" w:color="auto"/>
                    <w:left w:val="none" w:sz="0" w:space="0" w:color="auto"/>
                    <w:bottom w:val="none" w:sz="0" w:space="0" w:color="auto"/>
                    <w:right w:val="none" w:sz="0" w:space="0" w:color="auto"/>
                  </w:divBdr>
                  <w:divsChild>
                    <w:div w:id="1578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237941">
          <w:marLeft w:val="0"/>
          <w:marRight w:val="0"/>
          <w:marTop w:val="0"/>
          <w:marBottom w:val="0"/>
          <w:divBdr>
            <w:top w:val="none" w:sz="0" w:space="0" w:color="auto"/>
            <w:left w:val="none" w:sz="0" w:space="0" w:color="auto"/>
            <w:bottom w:val="none" w:sz="0" w:space="0" w:color="auto"/>
            <w:right w:val="none" w:sz="0" w:space="0" w:color="auto"/>
          </w:divBdr>
        </w:div>
      </w:divsChild>
    </w:div>
    <w:div w:id="554195536">
      <w:bodyDiv w:val="1"/>
      <w:marLeft w:val="0"/>
      <w:marRight w:val="0"/>
      <w:marTop w:val="0"/>
      <w:marBottom w:val="0"/>
      <w:divBdr>
        <w:top w:val="none" w:sz="0" w:space="0" w:color="auto"/>
        <w:left w:val="none" w:sz="0" w:space="0" w:color="auto"/>
        <w:bottom w:val="none" w:sz="0" w:space="0" w:color="auto"/>
        <w:right w:val="none" w:sz="0" w:space="0" w:color="auto"/>
      </w:divBdr>
    </w:div>
    <w:div w:id="676267523">
      <w:bodyDiv w:val="1"/>
      <w:marLeft w:val="0"/>
      <w:marRight w:val="0"/>
      <w:marTop w:val="0"/>
      <w:marBottom w:val="0"/>
      <w:divBdr>
        <w:top w:val="none" w:sz="0" w:space="0" w:color="auto"/>
        <w:left w:val="none" w:sz="0" w:space="0" w:color="auto"/>
        <w:bottom w:val="none" w:sz="0" w:space="0" w:color="auto"/>
        <w:right w:val="none" w:sz="0" w:space="0" w:color="auto"/>
      </w:divBdr>
    </w:div>
    <w:div w:id="691882397">
      <w:bodyDiv w:val="1"/>
      <w:marLeft w:val="0"/>
      <w:marRight w:val="0"/>
      <w:marTop w:val="0"/>
      <w:marBottom w:val="0"/>
      <w:divBdr>
        <w:top w:val="none" w:sz="0" w:space="0" w:color="auto"/>
        <w:left w:val="none" w:sz="0" w:space="0" w:color="auto"/>
        <w:bottom w:val="none" w:sz="0" w:space="0" w:color="auto"/>
        <w:right w:val="none" w:sz="0" w:space="0" w:color="auto"/>
      </w:divBdr>
    </w:div>
    <w:div w:id="757672055">
      <w:bodyDiv w:val="1"/>
      <w:marLeft w:val="0"/>
      <w:marRight w:val="0"/>
      <w:marTop w:val="0"/>
      <w:marBottom w:val="0"/>
      <w:divBdr>
        <w:top w:val="none" w:sz="0" w:space="0" w:color="auto"/>
        <w:left w:val="none" w:sz="0" w:space="0" w:color="auto"/>
        <w:bottom w:val="none" w:sz="0" w:space="0" w:color="auto"/>
        <w:right w:val="none" w:sz="0" w:space="0" w:color="auto"/>
      </w:divBdr>
    </w:div>
    <w:div w:id="871264496">
      <w:bodyDiv w:val="1"/>
      <w:marLeft w:val="0"/>
      <w:marRight w:val="0"/>
      <w:marTop w:val="0"/>
      <w:marBottom w:val="0"/>
      <w:divBdr>
        <w:top w:val="none" w:sz="0" w:space="0" w:color="auto"/>
        <w:left w:val="none" w:sz="0" w:space="0" w:color="auto"/>
        <w:bottom w:val="none" w:sz="0" w:space="0" w:color="auto"/>
        <w:right w:val="none" w:sz="0" w:space="0" w:color="auto"/>
      </w:divBdr>
    </w:div>
    <w:div w:id="904950223">
      <w:bodyDiv w:val="1"/>
      <w:marLeft w:val="0"/>
      <w:marRight w:val="0"/>
      <w:marTop w:val="0"/>
      <w:marBottom w:val="0"/>
      <w:divBdr>
        <w:top w:val="none" w:sz="0" w:space="0" w:color="auto"/>
        <w:left w:val="none" w:sz="0" w:space="0" w:color="auto"/>
        <w:bottom w:val="none" w:sz="0" w:space="0" w:color="auto"/>
        <w:right w:val="none" w:sz="0" w:space="0" w:color="auto"/>
      </w:divBdr>
    </w:div>
    <w:div w:id="1173570683">
      <w:bodyDiv w:val="1"/>
      <w:marLeft w:val="0"/>
      <w:marRight w:val="0"/>
      <w:marTop w:val="0"/>
      <w:marBottom w:val="0"/>
      <w:divBdr>
        <w:top w:val="none" w:sz="0" w:space="0" w:color="auto"/>
        <w:left w:val="none" w:sz="0" w:space="0" w:color="auto"/>
        <w:bottom w:val="none" w:sz="0" w:space="0" w:color="auto"/>
        <w:right w:val="none" w:sz="0" w:space="0" w:color="auto"/>
      </w:divBdr>
    </w:div>
    <w:div w:id="1679430427">
      <w:bodyDiv w:val="1"/>
      <w:marLeft w:val="0"/>
      <w:marRight w:val="0"/>
      <w:marTop w:val="0"/>
      <w:marBottom w:val="0"/>
      <w:divBdr>
        <w:top w:val="none" w:sz="0" w:space="0" w:color="auto"/>
        <w:left w:val="none" w:sz="0" w:space="0" w:color="auto"/>
        <w:bottom w:val="none" w:sz="0" w:space="0" w:color="auto"/>
        <w:right w:val="none" w:sz="0" w:space="0" w:color="auto"/>
      </w:divBdr>
    </w:div>
    <w:div w:id="1976794517">
      <w:bodyDiv w:val="1"/>
      <w:marLeft w:val="0"/>
      <w:marRight w:val="0"/>
      <w:marTop w:val="0"/>
      <w:marBottom w:val="0"/>
      <w:divBdr>
        <w:top w:val="none" w:sz="0" w:space="0" w:color="auto"/>
        <w:left w:val="none" w:sz="0" w:space="0" w:color="auto"/>
        <w:bottom w:val="none" w:sz="0" w:space="0" w:color="auto"/>
        <w:right w:val="none" w:sz="0" w:space="0" w:color="auto"/>
      </w:divBdr>
    </w:div>
    <w:div w:id="210561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owasp.org/www-project-top-ten/2017/A6_2017-Security_Misconfiguration"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www.immuniweb.com/resources/owasp-top-ten/"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1.jp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nos.nl/artikel/2336416-lek-in-rivm-coronasite-gegevens-van-gebruikers-makkelijk-in-te-zien.html"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37E7F6-01F1-48E6-8691-5F4317E46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17</Pages>
  <Words>3730</Words>
  <Characters>21262</Characters>
  <Application>Microsoft Office Word</Application>
  <DocSecurity>0</DocSecurity>
  <Lines>177</Lines>
  <Paragraphs>49</Paragraphs>
  <ScaleCrop>false</ScaleCrop>
  <Company/>
  <LinksUpToDate>false</LinksUpToDate>
  <CharactersWithSpaces>24943</CharactersWithSpaces>
  <SharedDoc>false</SharedDoc>
  <HLinks>
    <vt:vector size="108" baseType="variant">
      <vt:variant>
        <vt:i4>2359398</vt:i4>
      </vt:variant>
      <vt:variant>
        <vt:i4>93</vt:i4>
      </vt:variant>
      <vt:variant>
        <vt:i4>0</vt:i4>
      </vt:variant>
      <vt:variant>
        <vt:i4>5</vt:i4>
      </vt:variant>
      <vt:variant>
        <vt:lpwstr>https://devexpress.github.io/testcafe/documentation/guides/continuous-integration/</vt:lpwstr>
      </vt:variant>
      <vt:variant>
        <vt:lpwstr/>
      </vt:variant>
      <vt:variant>
        <vt:i4>7471229</vt:i4>
      </vt:variant>
      <vt:variant>
        <vt:i4>90</vt:i4>
      </vt:variant>
      <vt:variant>
        <vt:i4>0</vt:i4>
      </vt:variant>
      <vt:variant>
        <vt:i4>5</vt:i4>
      </vt:variant>
      <vt:variant>
        <vt:lpwstr>https://devexpress.github.io/testcafe/documentation/guides/continuous-integration/jenkins.html</vt:lpwstr>
      </vt:variant>
      <vt:variant>
        <vt:lpwstr/>
      </vt:variant>
      <vt:variant>
        <vt:i4>8323121</vt:i4>
      </vt:variant>
      <vt:variant>
        <vt:i4>87</vt:i4>
      </vt:variant>
      <vt:variant>
        <vt:i4>0</vt:i4>
      </vt:variant>
      <vt:variant>
        <vt:i4>5</vt:i4>
      </vt:variant>
      <vt:variant>
        <vt:lpwstr>https://deliciousbrains.com/how-were-automating-acceptance-testing/</vt:lpwstr>
      </vt:variant>
      <vt:variant>
        <vt:lpwstr/>
      </vt:variant>
      <vt:variant>
        <vt:i4>7995401</vt:i4>
      </vt:variant>
      <vt:variant>
        <vt:i4>84</vt:i4>
      </vt:variant>
      <vt:variant>
        <vt:i4>0</vt:i4>
      </vt:variant>
      <vt:variant>
        <vt:i4>5</vt:i4>
      </vt:variant>
      <vt:variant>
        <vt:lpwstr>https://www.agilealliance.org/glossary/acceptance/</vt:lpwstr>
      </vt:variant>
      <vt:variant>
        <vt:lpwstr>q=~(infinite~false~filters~(postType~(~'page~'post~'aa_book~'aa_event_session~'aa_experience_report~'aa_glossary~'aa_research_paper~'aa_video)~tags~(~'acceptance*20test))~searchTerm~'~sort~false~sortDirection~'asc~page~1)</vt:lpwstr>
      </vt:variant>
      <vt:variant>
        <vt:i4>6357026</vt:i4>
      </vt:variant>
      <vt:variant>
        <vt:i4>81</vt:i4>
      </vt:variant>
      <vt:variant>
        <vt:i4>0</vt:i4>
      </vt:variant>
      <vt:variant>
        <vt:i4>5</vt:i4>
      </vt:variant>
      <vt:variant>
        <vt:lpwstr>https://nos.nl/artikel/2336416-lek-in-rivm-coronasite-gegevens-van-gebruikers-makkelijk-in-te-zien.html</vt:lpwstr>
      </vt:variant>
      <vt:variant>
        <vt:lpwstr/>
      </vt:variant>
      <vt:variant>
        <vt:i4>1179710</vt:i4>
      </vt:variant>
      <vt:variant>
        <vt:i4>74</vt:i4>
      </vt:variant>
      <vt:variant>
        <vt:i4>0</vt:i4>
      </vt:variant>
      <vt:variant>
        <vt:i4>5</vt:i4>
      </vt:variant>
      <vt:variant>
        <vt:lpwstr/>
      </vt:variant>
      <vt:variant>
        <vt:lpwstr>_Toc66439656</vt:lpwstr>
      </vt:variant>
      <vt:variant>
        <vt:i4>1114174</vt:i4>
      </vt:variant>
      <vt:variant>
        <vt:i4>68</vt:i4>
      </vt:variant>
      <vt:variant>
        <vt:i4>0</vt:i4>
      </vt:variant>
      <vt:variant>
        <vt:i4>5</vt:i4>
      </vt:variant>
      <vt:variant>
        <vt:lpwstr/>
      </vt:variant>
      <vt:variant>
        <vt:lpwstr>_Toc66439655</vt:lpwstr>
      </vt:variant>
      <vt:variant>
        <vt:i4>1048638</vt:i4>
      </vt:variant>
      <vt:variant>
        <vt:i4>62</vt:i4>
      </vt:variant>
      <vt:variant>
        <vt:i4>0</vt:i4>
      </vt:variant>
      <vt:variant>
        <vt:i4>5</vt:i4>
      </vt:variant>
      <vt:variant>
        <vt:lpwstr/>
      </vt:variant>
      <vt:variant>
        <vt:lpwstr>_Toc66439654</vt:lpwstr>
      </vt:variant>
      <vt:variant>
        <vt:i4>1507390</vt:i4>
      </vt:variant>
      <vt:variant>
        <vt:i4>56</vt:i4>
      </vt:variant>
      <vt:variant>
        <vt:i4>0</vt:i4>
      </vt:variant>
      <vt:variant>
        <vt:i4>5</vt:i4>
      </vt:variant>
      <vt:variant>
        <vt:lpwstr/>
      </vt:variant>
      <vt:variant>
        <vt:lpwstr>_Toc66439653</vt:lpwstr>
      </vt:variant>
      <vt:variant>
        <vt:i4>1441854</vt:i4>
      </vt:variant>
      <vt:variant>
        <vt:i4>50</vt:i4>
      </vt:variant>
      <vt:variant>
        <vt:i4>0</vt:i4>
      </vt:variant>
      <vt:variant>
        <vt:i4>5</vt:i4>
      </vt:variant>
      <vt:variant>
        <vt:lpwstr/>
      </vt:variant>
      <vt:variant>
        <vt:lpwstr>_Toc66439652</vt:lpwstr>
      </vt:variant>
      <vt:variant>
        <vt:i4>1376318</vt:i4>
      </vt:variant>
      <vt:variant>
        <vt:i4>44</vt:i4>
      </vt:variant>
      <vt:variant>
        <vt:i4>0</vt:i4>
      </vt:variant>
      <vt:variant>
        <vt:i4>5</vt:i4>
      </vt:variant>
      <vt:variant>
        <vt:lpwstr/>
      </vt:variant>
      <vt:variant>
        <vt:lpwstr>_Toc66439651</vt:lpwstr>
      </vt:variant>
      <vt:variant>
        <vt:i4>1310782</vt:i4>
      </vt:variant>
      <vt:variant>
        <vt:i4>38</vt:i4>
      </vt:variant>
      <vt:variant>
        <vt:i4>0</vt:i4>
      </vt:variant>
      <vt:variant>
        <vt:i4>5</vt:i4>
      </vt:variant>
      <vt:variant>
        <vt:lpwstr/>
      </vt:variant>
      <vt:variant>
        <vt:lpwstr>_Toc66439650</vt:lpwstr>
      </vt:variant>
      <vt:variant>
        <vt:i4>1900607</vt:i4>
      </vt:variant>
      <vt:variant>
        <vt:i4>32</vt:i4>
      </vt:variant>
      <vt:variant>
        <vt:i4>0</vt:i4>
      </vt:variant>
      <vt:variant>
        <vt:i4>5</vt:i4>
      </vt:variant>
      <vt:variant>
        <vt:lpwstr/>
      </vt:variant>
      <vt:variant>
        <vt:lpwstr>_Toc66439649</vt:lpwstr>
      </vt:variant>
      <vt:variant>
        <vt:i4>1835071</vt:i4>
      </vt:variant>
      <vt:variant>
        <vt:i4>26</vt:i4>
      </vt:variant>
      <vt:variant>
        <vt:i4>0</vt:i4>
      </vt:variant>
      <vt:variant>
        <vt:i4>5</vt:i4>
      </vt:variant>
      <vt:variant>
        <vt:lpwstr/>
      </vt:variant>
      <vt:variant>
        <vt:lpwstr>_Toc66439648</vt:lpwstr>
      </vt:variant>
      <vt:variant>
        <vt:i4>1245247</vt:i4>
      </vt:variant>
      <vt:variant>
        <vt:i4>20</vt:i4>
      </vt:variant>
      <vt:variant>
        <vt:i4>0</vt:i4>
      </vt:variant>
      <vt:variant>
        <vt:i4>5</vt:i4>
      </vt:variant>
      <vt:variant>
        <vt:lpwstr/>
      </vt:variant>
      <vt:variant>
        <vt:lpwstr>_Toc66439647</vt:lpwstr>
      </vt:variant>
      <vt:variant>
        <vt:i4>1179711</vt:i4>
      </vt:variant>
      <vt:variant>
        <vt:i4>14</vt:i4>
      </vt:variant>
      <vt:variant>
        <vt:i4>0</vt:i4>
      </vt:variant>
      <vt:variant>
        <vt:i4>5</vt:i4>
      </vt:variant>
      <vt:variant>
        <vt:lpwstr/>
      </vt:variant>
      <vt:variant>
        <vt:lpwstr>_Toc66439646</vt:lpwstr>
      </vt:variant>
      <vt:variant>
        <vt:i4>1114175</vt:i4>
      </vt:variant>
      <vt:variant>
        <vt:i4>8</vt:i4>
      </vt:variant>
      <vt:variant>
        <vt:i4>0</vt:i4>
      </vt:variant>
      <vt:variant>
        <vt:i4>5</vt:i4>
      </vt:variant>
      <vt:variant>
        <vt:lpwstr/>
      </vt:variant>
      <vt:variant>
        <vt:lpwstr>_Toc66439645</vt:lpwstr>
      </vt:variant>
      <vt:variant>
        <vt:i4>1048639</vt:i4>
      </vt:variant>
      <vt:variant>
        <vt:i4>2</vt:i4>
      </vt:variant>
      <vt:variant>
        <vt:i4>0</vt:i4>
      </vt:variant>
      <vt:variant>
        <vt:i4>5</vt:i4>
      </vt:variant>
      <vt:variant>
        <vt:lpwstr/>
      </vt:variant>
      <vt:variant>
        <vt:lpwstr>_Toc66439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dc:title>
  <dc:subject>case studie</dc:subject>
  <dc:creator>S67-3</dc:creator>
  <cp:keywords/>
  <dc:description/>
  <cp:lastModifiedBy>joost van herwaarden</cp:lastModifiedBy>
  <cp:revision>548</cp:revision>
  <dcterms:created xsi:type="dcterms:W3CDTF">2021-02-24T21:00:00Z</dcterms:created>
  <dcterms:modified xsi:type="dcterms:W3CDTF">2021-03-31T11:16:00Z</dcterms:modified>
</cp:coreProperties>
</file>